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14" w:rsidRPr="00C10364" w:rsidRDefault="003171FD" w:rsidP="0029414F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center"/>
        <w:rPr>
          <w:sz w:val="24"/>
          <w:szCs w:val="24"/>
          <w:lang w:val="ru-RU"/>
        </w:rPr>
      </w:pPr>
      <w:bookmarkStart w:id="0" w:name="bookmark0"/>
      <w:r w:rsidRPr="00C10364">
        <w:rPr>
          <w:sz w:val="24"/>
          <w:szCs w:val="24"/>
        </w:rPr>
        <w:t>СОГЛАШЕНИЕ №</w:t>
      </w:r>
      <w:bookmarkEnd w:id="0"/>
      <w:r w:rsidR="00CE2F77" w:rsidRPr="00CE2F77">
        <w:rPr>
          <w:sz w:val="24"/>
          <w:szCs w:val="24"/>
          <w:lang w:val="ru-RU"/>
        </w:rPr>
        <w:t>18-41635</w:t>
      </w:r>
    </w:p>
    <w:p w:rsidR="00FB4B14" w:rsidRPr="00C10364" w:rsidRDefault="003171FD" w:rsidP="003B32CF">
      <w:pPr>
        <w:pStyle w:val="1"/>
        <w:shd w:val="clear" w:color="auto" w:fill="auto"/>
        <w:spacing w:before="0" w:after="308" w:line="220" w:lineRule="exact"/>
        <w:ind w:left="1418" w:hanging="1500"/>
        <w:jc w:val="center"/>
        <w:rPr>
          <w:sz w:val="24"/>
          <w:szCs w:val="24"/>
          <w:lang w:val="ru-RU"/>
        </w:rPr>
      </w:pPr>
      <w:r w:rsidRPr="00C10364">
        <w:rPr>
          <w:sz w:val="24"/>
          <w:szCs w:val="24"/>
        </w:rPr>
        <w:t>о проведении опытно-промышленной эксплуатации</w:t>
      </w:r>
      <w:r w:rsidR="005E3572" w:rsidRPr="00C10364">
        <w:rPr>
          <w:sz w:val="24"/>
          <w:szCs w:val="24"/>
          <w:lang w:val="ru-RU"/>
        </w:rPr>
        <w:t xml:space="preserve"> </w:t>
      </w:r>
    </w:p>
    <w:p w:rsidR="000950DC" w:rsidRPr="00B34F14" w:rsidRDefault="009C3D39" w:rsidP="000950DC">
      <w:pPr>
        <w:pStyle w:val="1"/>
        <w:shd w:val="clear" w:color="auto" w:fill="auto"/>
        <w:tabs>
          <w:tab w:val="left" w:pos="7647"/>
        </w:tabs>
        <w:spacing w:before="0" w:after="260" w:line="220" w:lineRule="exact"/>
        <w:ind w:left="20" w:firstLine="0"/>
        <w:rPr>
          <w:sz w:val="24"/>
          <w:szCs w:val="24"/>
        </w:rPr>
      </w:pPr>
      <w:r w:rsidRPr="00B34F14">
        <w:rPr>
          <w:sz w:val="24"/>
          <w:szCs w:val="24"/>
        </w:rPr>
        <w:t>г.</w:t>
      </w:r>
      <w:r w:rsidR="005B3D2A" w:rsidRPr="00B34F14">
        <w:rPr>
          <w:sz w:val="24"/>
          <w:szCs w:val="24"/>
          <w:lang w:val="ru-RU"/>
        </w:rPr>
        <w:t xml:space="preserve"> </w:t>
      </w:r>
      <w:r w:rsidRPr="00B34F14">
        <w:rPr>
          <w:sz w:val="24"/>
          <w:szCs w:val="24"/>
        </w:rPr>
        <w:t>Екатеринбург</w:t>
      </w:r>
      <w:r w:rsidRPr="00B34F14">
        <w:rPr>
          <w:sz w:val="24"/>
          <w:szCs w:val="24"/>
          <w:lang w:val="ru-RU"/>
        </w:rPr>
        <w:t xml:space="preserve">                                                                                  </w:t>
      </w:r>
      <w:proofErr w:type="gramStart"/>
      <w:r w:rsidRPr="00B34F14">
        <w:rPr>
          <w:sz w:val="24"/>
          <w:szCs w:val="24"/>
          <w:lang w:val="ru-RU"/>
        </w:rPr>
        <w:t xml:space="preserve">   </w:t>
      </w:r>
      <w:r w:rsidR="003171FD" w:rsidRPr="00B34F14">
        <w:rPr>
          <w:sz w:val="24"/>
          <w:szCs w:val="24"/>
        </w:rPr>
        <w:t>«</w:t>
      </w:r>
      <w:proofErr w:type="gramEnd"/>
      <w:r w:rsidR="00CE2F77">
        <w:rPr>
          <w:sz w:val="24"/>
          <w:szCs w:val="24"/>
          <w:lang w:val="ru-RU"/>
        </w:rPr>
        <w:t>03</w:t>
      </w:r>
      <w:r w:rsidR="003171FD" w:rsidRPr="00B34F14">
        <w:rPr>
          <w:sz w:val="24"/>
          <w:szCs w:val="24"/>
        </w:rPr>
        <w:t>»</w:t>
      </w:r>
      <w:r w:rsidR="00CE2F77">
        <w:rPr>
          <w:sz w:val="24"/>
          <w:szCs w:val="24"/>
          <w:lang w:val="ru-RU"/>
        </w:rPr>
        <w:t xml:space="preserve"> сентября</w:t>
      </w:r>
      <w:r w:rsidR="003171FD" w:rsidRPr="00B34F14">
        <w:rPr>
          <w:sz w:val="24"/>
          <w:szCs w:val="24"/>
        </w:rPr>
        <w:t xml:space="preserve"> </w:t>
      </w:r>
      <w:r w:rsidR="00407B38">
        <w:rPr>
          <w:sz w:val="24"/>
          <w:szCs w:val="24"/>
        </w:rPr>
        <w:t>2018</w:t>
      </w:r>
      <w:r w:rsidR="003171FD" w:rsidRPr="00B34F14">
        <w:rPr>
          <w:sz w:val="24"/>
          <w:szCs w:val="24"/>
        </w:rPr>
        <w:t>г.</w:t>
      </w:r>
    </w:p>
    <w:p w:rsidR="000950DC" w:rsidRPr="00BE2BED" w:rsidRDefault="0029414F" w:rsidP="00AB0A05">
      <w:pPr>
        <w:pStyle w:val="1"/>
        <w:shd w:val="clear" w:color="auto" w:fill="auto"/>
        <w:spacing w:before="0" w:after="0" w:line="276" w:lineRule="auto"/>
        <w:ind w:right="62" w:firstLine="800"/>
        <w:jc w:val="both"/>
        <w:rPr>
          <w:strike/>
          <w:sz w:val="24"/>
          <w:szCs w:val="24"/>
          <w:lang w:val="ru-RU"/>
        </w:rPr>
      </w:pPr>
      <w:r w:rsidRPr="00BE2BED">
        <w:rPr>
          <w:b/>
          <w:sz w:val="24"/>
          <w:szCs w:val="24"/>
          <w:lang w:val="ru-RU"/>
        </w:rPr>
        <w:t xml:space="preserve">Общество с </w:t>
      </w:r>
      <w:proofErr w:type="spellStart"/>
      <w:r w:rsidRPr="00BE2BED">
        <w:rPr>
          <w:b/>
          <w:sz w:val="24"/>
          <w:szCs w:val="24"/>
          <w:lang w:val="ru-RU"/>
        </w:rPr>
        <w:t>ограниченнной</w:t>
      </w:r>
      <w:proofErr w:type="spellEnd"/>
      <w:r w:rsidRPr="00BE2BED">
        <w:rPr>
          <w:b/>
          <w:sz w:val="24"/>
          <w:szCs w:val="24"/>
          <w:lang w:val="ru-RU"/>
        </w:rPr>
        <w:t xml:space="preserve"> ответственностью </w:t>
      </w:r>
      <w:r w:rsidR="00A37B7F" w:rsidRPr="00BE2BED">
        <w:rPr>
          <w:b/>
          <w:sz w:val="24"/>
          <w:szCs w:val="24"/>
          <w:lang w:val="ru-RU"/>
        </w:rPr>
        <w:t>«</w:t>
      </w:r>
      <w:r w:rsidRPr="00BE2BED">
        <w:rPr>
          <w:b/>
          <w:sz w:val="24"/>
          <w:szCs w:val="24"/>
          <w:lang w:val="ru-RU"/>
        </w:rPr>
        <w:t>Прософт-Системы</w:t>
      </w:r>
      <w:r w:rsidR="00A37B7F" w:rsidRPr="00BE2BED">
        <w:rPr>
          <w:b/>
          <w:sz w:val="24"/>
          <w:szCs w:val="24"/>
          <w:lang w:val="ru-RU"/>
        </w:rPr>
        <w:t>» (</w:t>
      </w:r>
      <w:r w:rsidRPr="00BE2BED">
        <w:rPr>
          <w:b/>
          <w:sz w:val="24"/>
          <w:szCs w:val="24"/>
          <w:lang w:val="ru-RU"/>
        </w:rPr>
        <w:t>ОО</w:t>
      </w:r>
      <w:r w:rsidR="00A37B7F" w:rsidRPr="00BE2BED">
        <w:rPr>
          <w:b/>
          <w:sz w:val="24"/>
          <w:szCs w:val="24"/>
          <w:lang w:val="ru-RU"/>
        </w:rPr>
        <w:t>О</w:t>
      </w:r>
      <w:r w:rsidR="008D3B86" w:rsidRPr="00BE2BED">
        <w:rPr>
          <w:b/>
          <w:sz w:val="24"/>
          <w:szCs w:val="24"/>
          <w:lang w:val="ru-RU"/>
        </w:rPr>
        <w:t> </w:t>
      </w:r>
      <w:r w:rsidR="00A37B7F" w:rsidRPr="00BE2BED">
        <w:rPr>
          <w:b/>
          <w:sz w:val="24"/>
          <w:szCs w:val="24"/>
          <w:lang w:val="ru-RU"/>
        </w:rPr>
        <w:t>«</w:t>
      </w:r>
      <w:r w:rsidRPr="00BE2BED">
        <w:rPr>
          <w:b/>
          <w:sz w:val="24"/>
          <w:szCs w:val="24"/>
          <w:lang w:val="ru-RU"/>
        </w:rPr>
        <w:t>Прософт-Системы</w:t>
      </w:r>
      <w:r w:rsidR="00A37B7F" w:rsidRPr="00BE2BED">
        <w:rPr>
          <w:b/>
          <w:sz w:val="24"/>
          <w:szCs w:val="24"/>
          <w:lang w:val="ru-RU"/>
        </w:rPr>
        <w:t>»)</w:t>
      </w:r>
      <w:r w:rsidR="003171FD" w:rsidRPr="00BE2BED">
        <w:rPr>
          <w:sz w:val="24"/>
          <w:szCs w:val="24"/>
        </w:rPr>
        <w:t xml:space="preserve"> именуемое в дальнейшем «Заказчик», в лице </w:t>
      </w:r>
      <w:r w:rsidR="00AB0A05" w:rsidRPr="00BE2BED">
        <w:rPr>
          <w:sz w:val="24"/>
          <w:szCs w:val="24"/>
          <w:lang w:val="ru-RU"/>
        </w:rPr>
        <w:t xml:space="preserve">директора департамента автоматизации энергосистем </w:t>
      </w:r>
      <w:proofErr w:type="spellStart"/>
      <w:r w:rsidR="00AB0A05" w:rsidRPr="00BE2BED">
        <w:rPr>
          <w:sz w:val="24"/>
          <w:szCs w:val="24"/>
          <w:lang w:val="ru-RU"/>
        </w:rPr>
        <w:t>Тюкова</w:t>
      </w:r>
      <w:proofErr w:type="spellEnd"/>
      <w:r w:rsidR="00AB0A05" w:rsidRPr="00BE2BED">
        <w:rPr>
          <w:sz w:val="24"/>
          <w:szCs w:val="24"/>
          <w:lang w:val="ru-RU"/>
        </w:rPr>
        <w:t xml:space="preserve"> Сергея Михайловича, </w:t>
      </w:r>
      <w:proofErr w:type="spellStart"/>
      <w:r w:rsidR="00975DB2" w:rsidRPr="00BE2BED">
        <w:rPr>
          <w:sz w:val="24"/>
          <w:szCs w:val="24"/>
        </w:rPr>
        <w:t>действующ</w:t>
      </w:r>
      <w:proofErr w:type="spellEnd"/>
      <w:r w:rsidR="00A37B7F" w:rsidRPr="00BE2BED">
        <w:rPr>
          <w:sz w:val="24"/>
          <w:szCs w:val="24"/>
          <w:lang w:val="ru-RU"/>
        </w:rPr>
        <w:t>его</w:t>
      </w:r>
      <w:r w:rsidR="00ED5934" w:rsidRPr="00BE2BED">
        <w:rPr>
          <w:sz w:val="24"/>
          <w:szCs w:val="24"/>
        </w:rPr>
        <w:t xml:space="preserve"> на основании </w:t>
      </w:r>
      <w:r w:rsidR="00AB0A05" w:rsidRPr="00BE2BED">
        <w:rPr>
          <w:sz w:val="24"/>
          <w:szCs w:val="24"/>
          <w:lang w:val="ru-RU"/>
        </w:rPr>
        <w:t>доверенности  №9С от 09.01.2018</w:t>
      </w:r>
      <w:r w:rsidR="003171FD" w:rsidRPr="00BE2BED">
        <w:rPr>
          <w:sz w:val="24"/>
          <w:szCs w:val="24"/>
        </w:rPr>
        <w:t>, с одной стороны, и</w:t>
      </w:r>
      <w:r w:rsidRPr="00BE2BED">
        <w:rPr>
          <w:sz w:val="24"/>
          <w:szCs w:val="24"/>
          <w:lang w:val="ru-RU"/>
        </w:rPr>
        <w:t xml:space="preserve"> </w:t>
      </w:r>
      <w:r w:rsidR="00A37B7F" w:rsidRPr="00BE2BED">
        <w:rPr>
          <w:b/>
          <w:sz w:val="24"/>
          <w:szCs w:val="24"/>
          <w:lang w:val="ru-RU"/>
        </w:rPr>
        <w:t>Акционерное Общество</w:t>
      </w:r>
      <w:r w:rsidR="003171FD" w:rsidRPr="00BE2BED">
        <w:rPr>
          <w:rStyle w:val="a7"/>
          <w:sz w:val="24"/>
          <w:szCs w:val="24"/>
        </w:rPr>
        <w:t xml:space="preserve"> «Екатеринбургская электросетевая компания» (АО «ЕЭСК»),</w:t>
      </w:r>
      <w:r w:rsidR="003171FD" w:rsidRPr="00BE2BED">
        <w:rPr>
          <w:sz w:val="24"/>
          <w:szCs w:val="24"/>
        </w:rPr>
        <w:t xml:space="preserve"> именуемое в дальнейшем «Исполнитель», в лице </w:t>
      </w:r>
      <w:r w:rsidR="00883442" w:rsidRPr="00BE2BED">
        <w:rPr>
          <w:lang w:val="ru-RU"/>
        </w:rPr>
        <w:t>и</w:t>
      </w:r>
      <w:r w:rsidR="00883442" w:rsidRPr="00BE2BED">
        <w:t xml:space="preserve">.о. управляющего директора – </w:t>
      </w:r>
      <w:proofErr w:type="spellStart"/>
      <w:r w:rsidR="00883442" w:rsidRPr="00BE2BED">
        <w:t>главно</w:t>
      </w:r>
      <w:proofErr w:type="spellEnd"/>
      <w:r w:rsidR="00883442" w:rsidRPr="00BE2BED">
        <w:rPr>
          <w:lang w:val="ru-RU"/>
        </w:rPr>
        <w:t>го</w:t>
      </w:r>
      <w:r w:rsidR="00883442" w:rsidRPr="00BE2BED">
        <w:t xml:space="preserve"> инженер</w:t>
      </w:r>
      <w:r w:rsidR="00883442" w:rsidRPr="00BE2BED">
        <w:rPr>
          <w:lang w:val="ru-RU"/>
        </w:rPr>
        <w:t>а</w:t>
      </w:r>
      <w:r w:rsidR="003171FD" w:rsidRPr="00BE2BED">
        <w:rPr>
          <w:sz w:val="24"/>
          <w:szCs w:val="24"/>
        </w:rPr>
        <w:t xml:space="preserve"> Померанца Дмитрия Ильича, </w:t>
      </w:r>
      <w:r w:rsidR="00983591" w:rsidRPr="00BE2BED">
        <w:rPr>
          <w:sz w:val="24"/>
          <w:szCs w:val="24"/>
        </w:rPr>
        <w:t>действующего на основании доверенности</w:t>
      </w:r>
      <w:r w:rsidR="00883442" w:rsidRPr="00BE2BED">
        <w:rPr>
          <w:sz w:val="24"/>
          <w:szCs w:val="24"/>
          <w:lang w:val="ru-RU"/>
        </w:rPr>
        <w:t xml:space="preserve"> от</w:t>
      </w:r>
      <w:r w:rsidR="00983591" w:rsidRPr="00BE2BED">
        <w:rPr>
          <w:sz w:val="24"/>
          <w:szCs w:val="24"/>
        </w:rPr>
        <w:t xml:space="preserve"> </w:t>
      </w:r>
      <w:r w:rsidR="00883442" w:rsidRPr="00BE2BED">
        <w:rPr>
          <w:sz w:val="24"/>
          <w:szCs w:val="24"/>
          <w:lang w:val="ru-RU"/>
        </w:rPr>
        <w:t>18</w:t>
      </w:r>
      <w:r w:rsidR="00983591" w:rsidRPr="00BE2BED">
        <w:rPr>
          <w:sz w:val="24"/>
          <w:szCs w:val="24"/>
        </w:rPr>
        <w:t xml:space="preserve"> </w:t>
      </w:r>
      <w:r w:rsidR="00883442" w:rsidRPr="00BE2BED">
        <w:rPr>
          <w:sz w:val="24"/>
          <w:szCs w:val="24"/>
          <w:lang w:val="ru-RU"/>
        </w:rPr>
        <w:t>ноября</w:t>
      </w:r>
      <w:r w:rsidR="00983591" w:rsidRPr="00BE2BED">
        <w:rPr>
          <w:sz w:val="24"/>
          <w:szCs w:val="24"/>
        </w:rPr>
        <w:t xml:space="preserve"> 2017г. за №</w:t>
      </w:r>
      <w:r w:rsidR="00883442" w:rsidRPr="00BE2BED">
        <w:rPr>
          <w:sz w:val="24"/>
          <w:szCs w:val="24"/>
          <w:lang w:val="ru-RU"/>
        </w:rPr>
        <w:t xml:space="preserve"> 1</w:t>
      </w:r>
      <w:r w:rsidR="00983591" w:rsidRPr="00BE2BED">
        <w:rPr>
          <w:sz w:val="24"/>
          <w:szCs w:val="24"/>
        </w:rPr>
        <w:t>1</w:t>
      </w:r>
      <w:r w:rsidR="00883442" w:rsidRPr="00BE2BED">
        <w:rPr>
          <w:sz w:val="24"/>
          <w:szCs w:val="24"/>
          <w:lang w:val="ru-RU"/>
        </w:rPr>
        <w:t>9/5</w:t>
      </w:r>
      <w:r w:rsidR="00983591" w:rsidRPr="00BE2BED">
        <w:rPr>
          <w:sz w:val="24"/>
          <w:szCs w:val="24"/>
        </w:rPr>
        <w:t>-1</w:t>
      </w:r>
      <w:r w:rsidR="00883442" w:rsidRPr="00BE2BED">
        <w:rPr>
          <w:sz w:val="24"/>
          <w:szCs w:val="24"/>
          <w:lang w:val="ru-RU"/>
        </w:rPr>
        <w:t>3</w:t>
      </w:r>
      <w:r w:rsidR="003171FD" w:rsidRPr="00BE2BED">
        <w:rPr>
          <w:sz w:val="24"/>
          <w:szCs w:val="24"/>
        </w:rPr>
        <w:t>, с другой стороны, в дальнейшем совместно именуемые Стороны, заключили настоящее Соглашение о проведении о</w:t>
      </w:r>
      <w:r w:rsidR="009C3D39" w:rsidRPr="00BE2BED">
        <w:rPr>
          <w:sz w:val="24"/>
          <w:szCs w:val="24"/>
        </w:rPr>
        <w:t>пытно-промышленной эксплуатации</w:t>
      </w:r>
      <w:r w:rsidR="00AB0A05" w:rsidRPr="00BE2BED">
        <w:rPr>
          <w:sz w:val="24"/>
          <w:szCs w:val="24"/>
          <w:lang w:val="ru-RU"/>
        </w:rPr>
        <w:t xml:space="preserve"> </w:t>
      </w:r>
      <w:r w:rsidRPr="00BE2BED">
        <w:rPr>
          <w:sz w:val="24"/>
          <w:szCs w:val="24"/>
          <w:lang w:val="ru-RU"/>
        </w:rPr>
        <w:t xml:space="preserve">указателей токов короткого замыкания (далее – УТКЗ) на базе контроллера </w:t>
      </w:r>
      <w:r w:rsidRPr="00BE2BED">
        <w:rPr>
          <w:sz w:val="24"/>
          <w:szCs w:val="24"/>
          <w:lang w:val="en-US"/>
        </w:rPr>
        <w:t>ARIS</w:t>
      </w:r>
      <w:r w:rsidR="004E0243" w:rsidRPr="00BE2BED">
        <w:rPr>
          <w:sz w:val="24"/>
          <w:szCs w:val="24"/>
          <w:lang w:val="ru-RU"/>
        </w:rPr>
        <w:t xml:space="preserve"> производства ООО</w:t>
      </w:r>
      <w:r w:rsidR="00544565" w:rsidRPr="00BE2BED">
        <w:rPr>
          <w:sz w:val="24"/>
          <w:szCs w:val="24"/>
          <w:lang w:val="ru-RU"/>
        </w:rPr>
        <w:t> </w:t>
      </w:r>
      <w:r w:rsidR="004E0243" w:rsidRPr="00BE2BED">
        <w:rPr>
          <w:sz w:val="24"/>
          <w:szCs w:val="24"/>
          <w:lang w:val="ru-RU"/>
        </w:rPr>
        <w:t>«Прософт-Системы</w:t>
      </w:r>
      <w:r w:rsidR="00207E86" w:rsidRPr="00BE2BED">
        <w:rPr>
          <w:sz w:val="24"/>
          <w:szCs w:val="24"/>
          <w:lang w:val="ru-RU"/>
        </w:rPr>
        <w:t xml:space="preserve">, </w:t>
      </w:r>
      <w:r w:rsidR="00632BF5" w:rsidRPr="00BE2BED">
        <w:rPr>
          <w:color w:val="auto"/>
          <w:sz w:val="24"/>
          <w:szCs w:val="24"/>
          <w:lang w:val="ru-RU"/>
        </w:rPr>
        <w:t>на следующих условиях:</w:t>
      </w:r>
    </w:p>
    <w:p w:rsidR="003171FD" w:rsidRPr="00BE2BED" w:rsidRDefault="003171FD" w:rsidP="003B32CF">
      <w:pPr>
        <w:pStyle w:val="22"/>
        <w:numPr>
          <w:ilvl w:val="0"/>
          <w:numId w:val="9"/>
        </w:numPr>
        <w:shd w:val="clear" w:color="auto" w:fill="auto"/>
        <w:spacing w:line="312" w:lineRule="auto"/>
        <w:ind w:left="3895" w:hanging="357"/>
        <w:rPr>
          <w:sz w:val="24"/>
          <w:szCs w:val="24"/>
        </w:rPr>
      </w:pPr>
      <w:r w:rsidRPr="00BE2BED">
        <w:rPr>
          <w:sz w:val="24"/>
          <w:szCs w:val="24"/>
        </w:rPr>
        <w:t>Предмет соглашения</w:t>
      </w:r>
    </w:p>
    <w:p w:rsidR="0017716A" w:rsidRPr="00BE2BED" w:rsidRDefault="0017716A" w:rsidP="003B32CF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right="62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Предметом настоящего Соглашения является проведение опытно-промышленной эксплуатации</w:t>
      </w:r>
      <w:r w:rsidR="00805D4B" w:rsidRPr="00BE2BED">
        <w:rPr>
          <w:sz w:val="24"/>
          <w:szCs w:val="24"/>
          <w:lang w:val="ru-RU"/>
        </w:rPr>
        <w:t xml:space="preserve"> (далее опытная эксплуатация)</w:t>
      </w:r>
      <w:r w:rsidRPr="00BE2BED">
        <w:rPr>
          <w:sz w:val="24"/>
          <w:szCs w:val="24"/>
        </w:rPr>
        <w:t xml:space="preserve"> в действующей электрической сети </w:t>
      </w:r>
      <w:r w:rsidR="000A0FA9" w:rsidRPr="00BE2BED">
        <w:rPr>
          <w:sz w:val="24"/>
          <w:szCs w:val="24"/>
          <w:lang w:val="ru-RU"/>
        </w:rPr>
        <w:t>Оборудования</w:t>
      </w:r>
      <w:r w:rsidR="00D72077" w:rsidRPr="00BE2BED">
        <w:rPr>
          <w:sz w:val="24"/>
          <w:szCs w:val="24"/>
          <w:lang w:val="ru-RU"/>
        </w:rPr>
        <w:t xml:space="preserve"> </w:t>
      </w:r>
      <w:r w:rsidR="00632BF5" w:rsidRPr="00BE2BED">
        <w:rPr>
          <w:sz w:val="24"/>
          <w:szCs w:val="24"/>
          <w:lang w:val="ru-RU"/>
        </w:rPr>
        <w:t xml:space="preserve"> для </w:t>
      </w:r>
      <w:r w:rsidR="00207E86" w:rsidRPr="00BE2BED">
        <w:rPr>
          <w:sz w:val="24"/>
          <w:szCs w:val="24"/>
          <w:lang w:val="ru-RU"/>
        </w:rPr>
        <w:t>подтверждения теоретически обоснованных принципов определения междуфазных и однофазных замыканий в распределительных сетях с изолированной (компенсированной) нейтралью.</w:t>
      </w:r>
    </w:p>
    <w:p w:rsidR="0017716A" w:rsidRPr="00BE2BED" w:rsidRDefault="0017716A" w:rsidP="003B32CF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right="62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Заказчик предоставляет </w:t>
      </w:r>
      <w:r w:rsidR="005E3572" w:rsidRPr="00BE2BED">
        <w:rPr>
          <w:sz w:val="24"/>
          <w:szCs w:val="24"/>
        </w:rPr>
        <w:t xml:space="preserve">Исполнителю </w:t>
      </w:r>
      <w:r w:rsidRPr="00BE2BED">
        <w:rPr>
          <w:sz w:val="24"/>
          <w:szCs w:val="24"/>
        </w:rPr>
        <w:t>к установке в сети АО «ЕЭСК»</w:t>
      </w:r>
      <w:r w:rsidR="00757625" w:rsidRPr="00BE2BED">
        <w:rPr>
          <w:sz w:val="24"/>
          <w:szCs w:val="24"/>
        </w:rPr>
        <w:t xml:space="preserve"> </w:t>
      </w:r>
      <w:r w:rsidR="005E3572" w:rsidRPr="00BE2BED">
        <w:rPr>
          <w:sz w:val="24"/>
          <w:szCs w:val="24"/>
        </w:rPr>
        <w:t xml:space="preserve">Оборудование в полной и достаточной для установки комплектации, </w:t>
      </w:r>
      <w:r w:rsidR="00D72077" w:rsidRPr="00BE2BED">
        <w:rPr>
          <w:sz w:val="24"/>
          <w:szCs w:val="24"/>
        </w:rPr>
        <w:t>сопровождаемое</w:t>
      </w:r>
      <w:r w:rsidR="005E3572" w:rsidRPr="00BE2BED">
        <w:rPr>
          <w:sz w:val="24"/>
          <w:szCs w:val="24"/>
        </w:rPr>
        <w:t xml:space="preserve"> проектной и технической документацией</w:t>
      </w:r>
      <w:r w:rsidRPr="00BE2BED">
        <w:rPr>
          <w:sz w:val="24"/>
          <w:szCs w:val="24"/>
        </w:rPr>
        <w:t>.</w:t>
      </w:r>
    </w:p>
    <w:p w:rsidR="004F6113" w:rsidRPr="00BE2BED" w:rsidRDefault="0017716A" w:rsidP="003B32CF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right="62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Исполнитель предоставляет мест</w:t>
      </w:r>
      <w:r w:rsidR="00887B44" w:rsidRPr="00BE2BED">
        <w:rPr>
          <w:sz w:val="24"/>
          <w:szCs w:val="24"/>
        </w:rPr>
        <w:t>о</w:t>
      </w:r>
      <w:r w:rsidRPr="00BE2BED">
        <w:rPr>
          <w:sz w:val="24"/>
          <w:szCs w:val="24"/>
        </w:rPr>
        <w:t xml:space="preserve"> установки </w:t>
      </w:r>
      <w:r w:rsidR="00805D4B" w:rsidRPr="00BE2BED">
        <w:rPr>
          <w:sz w:val="24"/>
          <w:szCs w:val="24"/>
        </w:rPr>
        <w:t>О</w:t>
      </w:r>
      <w:r w:rsidR="00D72077" w:rsidRPr="00BE2BED">
        <w:rPr>
          <w:sz w:val="24"/>
          <w:szCs w:val="24"/>
        </w:rPr>
        <w:t>борудования</w:t>
      </w:r>
      <w:r w:rsidR="004F6113" w:rsidRPr="00BE2BED">
        <w:rPr>
          <w:sz w:val="24"/>
          <w:szCs w:val="24"/>
          <w:lang w:val="ru-RU"/>
        </w:rPr>
        <w:t xml:space="preserve"> на объектах:</w:t>
      </w:r>
    </w:p>
    <w:p w:rsidR="0017716A" w:rsidRPr="00BE2BED" w:rsidRDefault="0017716A" w:rsidP="003B32CF">
      <w:pPr>
        <w:pStyle w:val="1"/>
        <w:numPr>
          <w:ilvl w:val="0"/>
          <w:numId w:val="14"/>
        </w:numPr>
        <w:shd w:val="clear" w:color="auto" w:fill="auto"/>
        <w:tabs>
          <w:tab w:val="left" w:pos="851"/>
        </w:tabs>
        <w:spacing w:before="0" w:after="0" w:line="276" w:lineRule="auto"/>
        <w:ind w:left="0" w:right="62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ТП-</w:t>
      </w:r>
      <w:r w:rsidR="00106C12" w:rsidRPr="00BE2BED">
        <w:rPr>
          <w:sz w:val="24"/>
          <w:szCs w:val="24"/>
          <w:lang w:val="ru-RU"/>
        </w:rPr>
        <w:t>4088,</w:t>
      </w:r>
      <w:r w:rsidR="00D45F1B" w:rsidRPr="00BE2BED">
        <w:rPr>
          <w:sz w:val="24"/>
          <w:szCs w:val="24"/>
          <w:lang w:val="ru-RU"/>
        </w:rPr>
        <w:t xml:space="preserve"> ячейка №5 КСО 29</w:t>
      </w:r>
      <w:r w:rsidR="00AB67BC" w:rsidRPr="00BE2BED">
        <w:rPr>
          <w:sz w:val="24"/>
          <w:szCs w:val="24"/>
          <w:lang w:val="ru-RU"/>
        </w:rPr>
        <w:t>2</w:t>
      </w:r>
      <w:r w:rsidR="00D45F1B" w:rsidRPr="00BE2BED">
        <w:rPr>
          <w:sz w:val="24"/>
          <w:szCs w:val="24"/>
          <w:lang w:val="ru-RU"/>
        </w:rPr>
        <w:t>-8ПО-600УХЛ4</w:t>
      </w:r>
      <w:r w:rsidR="00AB67BC" w:rsidRPr="00BE2BED">
        <w:rPr>
          <w:sz w:val="24"/>
          <w:szCs w:val="24"/>
          <w:lang w:val="ru-RU"/>
        </w:rPr>
        <w:t>,</w:t>
      </w:r>
      <w:r w:rsidR="00106C12" w:rsidRPr="00BE2BED">
        <w:rPr>
          <w:sz w:val="24"/>
          <w:szCs w:val="24"/>
          <w:lang w:val="ru-RU"/>
        </w:rPr>
        <w:t xml:space="preserve"> Московский тракт 9 км., Лесхоз, ЕЭСК Юго-Западный РЭС г. Екатеринбург</w:t>
      </w:r>
      <w:r w:rsidR="004F6113" w:rsidRPr="00BE2BED">
        <w:rPr>
          <w:sz w:val="24"/>
          <w:szCs w:val="24"/>
          <w:lang w:val="ru-RU"/>
        </w:rPr>
        <w:t>;</w:t>
      </w:r>
    </w:p>
    <w:p w:rsidR="004F6113" w:rsidRPr="00BE2BED" w:rsidRDefault="004F6113" w:rsidP="003B32CF">
      <w:pPr>
        <w:pStyle w:val="1"/>
        <w:numPr>
          <w:ilvl w:val="0"/>
          <w:numId w:val="14"/>
        </w:numPr>
        <w:shd w:val="clear" w:color="auto" w:fill="auto"/>
        <w:tabs>
          <w:tab w:val="left" w:pos="851"/>
        </w:tabs>
        <w:spacing w:before="0" w:after="0" w:line="276" w:lineRule="auto"/>
        <w:ind w:left="0" w:right="62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ПС 110 кВ Отрадная, ячейки 10 кВ №№ 13, 22, 25, 52</w:t>
      </w:r>
      <w:r w:rsidR="00CC22E2" w:rsidRPr="00BE2BED">
        <w:rPr>
          <w:sz w:val="24"/>
          <w:szCs w:val="24"/>
          <w:lang w:val="ru-RU"/>
        </w:rPr>
        <w:t xml:space="preserve">, </w:t>
      </w:r>
      <w:r w:rsidR="00860C44" w:rsidRPr="00BE2BED">
        <w:rPr>
          <w:sz w:val="24"/>
          <w:szCs w:val="24"/>
          <w:lang w:val="ru-RU"/>
        </w:rPr>
        <w:t>Отрадная, Верх-</w:t>
      </w:r>
      <w:proofErr w:type="spellStart"/>
      <w:r w:rsidR="00860C44" w:rsidRPr="00BE2BED">
        <w:rPr>
          <w:sz w:val="24"/>
          <w:szCs w:val="24"/>
          <w:lang w:val="ru-RU"/>
        </w:rPr>
        <w:t>Исетский</w:t>
      </w:r>
      <w:proofErr w:type="spellEnd"/>
      <w:r w:rsidR="00860C44" w:rsidRPr="00BE2BED">
        <w:rPr>
          <w:sz w:val="24"/>
          <w:szCs w:val="24"/>
          <w:lang w:val="ru-RU"/>
        </w:rPr>
        <w:t xml:space="preserve"> район, ЕЭСК Юго-Западный РЭС г. Екатеринбург.</w:t>
      </w:r>
    </w:p>
    <w:p w:rsidR="0017716A" w:rsidRPr="00BE2BED" w:rsidRDefault="005E3572" w:rsidP="003B32CF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right="62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Оборудование</w:t>
      </w:r>
      <w:r w:rsidR="0017716A" w:rsidRPr="00BE2BED">
        <w:rPr>
          <w:sz w:val="24"/>
          <w:szCs w:val="24"/>
        </w:rPr>
        <w:t xml:space="preserve"> устанавливается для его </w:t>
      </w:r>
      <w:r w:rsidR="00D72077" w:rsidRPr="00BE2BED">
        <w:rPr>
          <w:sz w:val="24"/>
          <w:szCs w:val="24"/>
        </w:rPr>
        <w:t>опытной эксплуатации</w:t>
      </w:r>
      <w:r w:rsidRPr="00BE2BED">
        <w:rPr>
          <w:sz w:val="24"/>
          <w:szCs w:val="24"/>
        </w:rPr>
        <w:t xml:space="preserve"> </w:t>
      </w:r>
      <w:r w:rsidR="0017716A" w:rsidRPr="00BE2BED">
        <w:rPr>
          <w:sz w:val="24"/>
          <w:szCs w:val="24"/>
        </w:rPr>
        <w:t>в</w:t>
      </w:r>
      <w:r w:rsidR="00637FAF" w:rsidRPr="00BE2BED">
        <w:rPr>
          <w:sz w:val="24"/>
          <w:szCs w:val="24"/>
        </w:rPr>
        <w:t xml:space="preserve"> реальных</w:t>
      </w:r>
      <w:r w:rsidR="0017716A" w:rsidRPr="00BE2BED">
        <w:rPr>
          <w:sz w:val="24"/>
          <w:szCs w:val="24"/>
        </w:rPr>
        <w:t xml:space="preserve"> условиях</w:t>
      </w:r>
      <w:r w:rsidR="00637FAF" w:rsidRPr="00BE2BED">
        <w:rPr>
          <w:sz w:val="24"/>
          <w:szCs w:val="24"/>
        </w:rPr>
        <w:t xml:space="preserve"> </w:t>
      </w:r>
      <w:r w:rsidR="0017716A" w:rsidRPr="00BE2BED">
        <w:rPr>
          <w:sz w:val="24"/>
          <w:szCs w:val="24"/>
        </w:rPr>
        <w:t>и подтверждения соответствия технических характеристик и функциональных возможностей.</w:t>
      </w:r>
    </w:p>
    <w:p w:rsidR="0017716A" w:rsidRPr="00BE2BED" w:rsidRDefault="0017716A" w:rsidP="003B32CF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right="62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Период </w:t>
      </w:r>
      <w:r w:rsidR="00D72077" w:rsidRPr="00BE2BED">
        <w:rPr>
          <w:sz w:val="24"/>
          <w:szCs w:val="24"/>
        </w:rPr>
        <w:t>опытной эксплуатации</w:t>
      </w:r>
      <w:r w:rsidR="00637FAF" w:rsidRPr="00BE2BED">
        <w:rPr>
          <w:sz w:val="24"/>
          <w:szCs w:val="24"/>
        </w:rPr>
        <w:t xml:space="preserve"> </w:t>
      </w:r>
      <w:r w:rsidR="00F46BAF" w:rsidRPr="00BE2BED">
        <w:rPr>
          <w:sz w:val="24"/>
          <w:szCs w:val="24"/>
        </w:rPr>
        <w:t xml:space="preserve">составляет </w:t>
      </w:r>
      <w:r w:rsidR="00860C44" w:rsidRPr="00BE2BED">
        <w:rPr>
          <w:sz w:val="24"/>
          <w:szCs w:val="24"/>
          <w:lang w:val="ru-RU"/>
        </w:rPr>
        <w:t>24</w:t>
      </w:r>
      <w:r w:rsidR="00F46BAF" w:rsidRPr="00BE2BED">
        <w:rPr>
          <w:sz w:val="24"/>
          <w:szCs w:val="24"/>
        </w:rPr>
        <w:t xml:space="preserve"> месяц</w:t>
      </w:r>
      <w:r w:rsidR="00860C44" w:rsidRPr="00BE2BED">
        <w:rPr>
          <w:sz w:val="24"/>
          <w:szCs w:val="24"/>
          <w:lang w:val="ru-RU"/>
        </w:rPr>
        <w:t>а</w:t>
      </w:r>
      <w:r w:rsidR="00F46BAF" w:rsidRPr="00BE2BED">
        <w:rPr>
          <w:sz w:val="24"/>
          <w:szCs w:val="24"/>
        </w:rPr>
        <w:t xml:space="preserve"> с момента подписания акта ввода Оборудования в эксплуатацию. </w:t>
      </w:r>
    </w:p>
    <w:p w:rsidR="0017716A" w:rsidRPr="00BE2BED" w:rsidRDefault="005E3572" w:rsidP="003B32CF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right="62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Оборудование </w:t>
      </w:r>
      <w:r w:rsidR="0017716A" w:rsidRPr="00BE2BED">
        <w:rPr>
          <w:sz w:val="24"/>
          <w:szCs w:val="24"/>
        </w:rPr>
        <w:t xml:space="preserve">является собственностью Заказчика. Перечень устанавливаемого в </w:t>
      </w:r>
      <w:r w:rsidR="00757625" w:rsidRPr="00BE2BED">
        <w:rPr>
          <w:sz w:val="24"/>
          <w:szCs w:val="24"/>
        </w:rPr>
        <w:t>опытную</w:t>
      </w:r>
      <w:r w:rsidR="0017716A" w:rsidRPr="00BE2BED">
        <w:rPr>
          <w:sz w:val="24"/>
          <w:szCs w:val="24"/>
        </w:rPr>
        <w:t xml:space="preserve"> эксплуатацию</w:t>
      </w:r>
      <w:r w:rsidR="00757625" w:rsidRPr="00BE2BED">
        <w:rPr>
          <w:sz w:val="24"/>
          <w:szCs w:val="24"/>
        </w:rPr>
        <w:t xml:space="preserve"> Оборудования</w:t>
      </w:r>
      <w:r w:rsidR="0017716A" w:rsidRPr="00BE2BED">
        <w:rPr>
          <w:sz w:val="24"/>
          <w:szCs w:val="24"/>
        </w:rPr>
        <w:t xml:space="preserve"> указывается в Приложении № </w:t>
      </w:r>
      <w:r w:rsidR="006F428A" w:rsidRPr="00BE2BED">
        <w:rPr>
          <w:sz w:val="24"/>
          <w:szCs w:val="24"/>
        </w:rPr>
        <w:t xml:space="preserve">1 </w:t>
      </w:r>
      <w:r w:rsidR="0017716A" w:rsidRPr="00BE2BED">
        <w:rPr>
          <w:sz w:val="24"/>
          <w:szCs w:val="24"/>
        </w:rPr>
        <w:t xml:space="preserve">к данному </w:t>
      </w:r>
      <w:r w:rsidR="00757625" w:rsidRPr="00BE2BED">
        <w:rPr>
          <w:sz w:val="24"/>
          <w:szCs w:val="24"/>
        </w:rPr>
        <w:t>Соглашению</w:t>
      </w:r>
      <w:r w:rsidR="0017716A" w:rsidRPr="00BE2BED">
        <w:rPr>
          <w:sz w:val="24"/>
          <w:szCs w:val="24"/>
        </w:rPr>
        <w:t>.</w:t>
      </w:r>
    </w:p>
    <w:p w:rsidR="0017716A" w:rsidRPr="00BE2BED" w:rsidRDefault="0017716A" w:rsidP="003B32CF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6" w:lineRule="auto"/>
        <w:ind w:right="62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Стороны признают, что </w:t>
      </w:r>
      <w:r w:rsidR="005E3572" w:rsidRPr="00BE2BED">
        <w:rPr>
          <w:sz w:val="24"/>
          <w:szCs w:val="24"/>
        </w:rPr>
        <w:t>Оборудование</w:t>
      </w:r>
      <w:r w:rsidR="00757625" w:rsidRPr="00BE2BED">
        <w:rPr>
          <w:sz w:val="24"/>
          <w:szCs w:val="24"/>
        </w:rPr>
        <w:t xml:space="preserve"> </w:t>
      </w:r>
      <w:r w:rsidRPr="00BE2BED">
        <w:rPr>
          <w:sz w:val="24"/>
          <w:szCs w:val="24"/>
        </w:rPr>
        <w:t>будет установлен</w:t>
      </w:r>
      <w:r w:rsidR="005E3572" w:rsidRPr="00BE2BED">
        <w:rPr>
          <w:sz w:val="24"/>
          <w:szCs w:val="24"/>
        </w:rPr>
        <w:t>о</w:t>
      </w:r>
      <w:r w:rsidRPr="00BE2BED">
        <w:rPr>
          <w:sz w:val="24"/>
          <w:szCs w:val="24"/>
        </w:rPr>
        <w:t xml:space="preserve"> в электрической сети АО</w:t>
      </w:r>
      <w:r w:rsidR="00AB0A05" w:rsidRPr="00BE2BED">
        <w:rPr>
          <w:sz w:val="24"/>
          <w:szCs w:val="24"/>
          <w:lang w:val="ru-RU"/>
        </w:rPr>
        <w:t> </w:t>
      </w:r>
      <w:r w:rsidRPr="00BE2BED">
        <w:rPr>
          <w:sz w:val="24"/>
          <w:szCs w:val="24"/>
        </w:rPr>
        <w:t xml:space="preserve">«ЕЭСК» на период </w:t>
      </w:r>
      <w:r w:rsidR="00D72077" w:rsidRPr="00BE2BED">
        <w:rPr>
          <w:sz w:val="24"/>
          <w:szCs w:val="24"/>
        </w:rPr>
        <w:t>опытной эксплуатации</w:t>
      </w:r>
      <w:r w:rsidR="00637FAF" w:rsidRPr="00BE2BED">
        <w:rPr>
          <w:sz w:val="24"/>
          <w:szCs w:val="24"/>
        </w:rPr>
        <w:t xml:space="preserve"> и должно</w:t>
      </w:r>
      <w:r w:rsidRPr="00BE2BED">
        <w:rPr>
          <w:sz w:val="24"/>
          <w:szCs w:val="24"/>
        </w:rPr>
        <w:t xml:space="preserve"> быть своевременно возвращен</w:t>
      </w:r>
      <w:r w:rsidR="00637FAF" w:rsidRPr="00BE2BED">
        <w:rPr>
          <w:sz w:val="24"/>
          <w:szCs w:val="24"/>
        </w:rPr>
        <w:t>о</w:t>
      </w:r>
      <w:r w:rsidRPr="00BE2BED">
        <w:rPr>
          <w:sz w:val="24"/>
          <w:szCs w:val="24"/>
        </w:rPr>
        <w:t xml:space="preserve"> в полном комплекте </w:t>
      </w:r>
      <w:r w:rsidR="000E3EF4" w:rsidRPr="00BE2BED">
        <w:rPr>
          <w:sz w:val="24"/>
          <w:szCs w:val="24"/>
          <w:lang w:val="ru-RU"/>
        </w:rPr>
        <w:t xml:space="preserve">с учетом нормального износа </w:t>
      </w:r>
      <w:r w:rsidRPr="00BE2BED">
        <w:rPr>
          <w:sz w:val="24"/>
          <w:szCs w:val="24"/>
        </w:rPr>
        <w:t xml:space="preserve">Заказчику по истечению срока проведения его </w:t>
      </w:r>
      <w:r w:rsidR="00D72077" w:rsidRPr="00BE2BED">
        <w:rPr>
          <w:sz w:val="24"/>
          <w:szCs w:val="24"/>
        </w:rPr>
        <w:t>опытной эксплуатации</w:t>
      </w:r>
      <w:r w:rsidR="000E3EF4" w:rsidRPr="00BE2BED">
        <w:rPr>
          <w:sz w:val="24"/>
          <w:szCs w:val="24"/>
          <w:lang w:val="ru-RU"/>
        </w:rPr>
        <w:t xml:space="preserve"> с учетом нормального износа</w:t>
      </w:r>
      <w:r w:rsidRPr="00BE2BED">
        <w:rPr>
          <w:sz w:val="24"/>
          <w:szCs w:val="24"/>
        </w:rPr>
        <w:t>.</w:t>
      </w:r>
    </w:p>
    <w:p w:rsidR="003171FD" w:rsidRPr="00BE2BED" w:rsidRDefault="003171FD" w:rsidP="003B32CF">
      <w:pPr>
        <w:pStyle w:val="50"/>
        <w:keepNext/>
        <w:keepLines/>
        <w:numPr>
          <w:ilvl w:val="0"/>
          <w:numId w:val="9"/>
        </w:numPr>
        <w:shd w:val="clear" w:color="auto" w:fill="auto"/>
        <w:spacing w:line="312" w:lineRule="auto"/>
        <w:ind w:left="3895" w:hanging="357"/>
        <w:rPr>
          <w:sz w:val="24"/>
          <w:szCs w:val="24"/>
        </w:rPr>
      </w:pPr>
      <w:bookmarkStart w:id="1" w:name="bookmark1"/>
      <w:r w:rsidRPr="00BE2BED">
        <w:rPr>
          <w:sz w:val="24"/>
          <w:szCs w:val="24"/>
        </w:rPr>
        <w:t>Права и обязательства сторон</w:t>
      </w:r>
      <w:bookmarkEnd w:id="1"/>
    </w:p>
    <w:p w:rsidR="00FB4B14" w:rsidRPr="00BE2BED" w:rsidRDefault="00261669" w:rsidP="003B32CF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firstLine="567"/>
        <w:jc w:val="both"/>
        <w:rPr>
          <w:sz w:val="24"/>
          <w:szCs w:val="24"/>
        </w:rPr>
      </w:pPr>
      <w:bookmarkStart w:id="2" w:name="bookmark2"/>
      <w:r w:rsidRPr="00BE2BED">
        <w:rPr>
          <w:sz w:val="24"/>
          <w:szCs w:val="24"/>
        </w:rPr>
        <w:t>Заказчик</w:t>
      </w:r>
      <w:r w:rsidR="003171FD" w:rsidRPr="00BE2BED">
        <w:rPr>
          <w:sz w:val="24"/>
          <w:szCs w:val="24"/>
        </w:rPr>
        <w:t xml:space="preserve"> обязуется:</w:t>
      </w:r>
      <w:bookmarkEnd w:id="2"/>
    </w:p>
    <w:p w:rsidR="00FB4B14" w:rsidRPr="00BE2BED" w:rsidRDefault="003171FD" w:rsidP="003B32CF">
      <w:pPr>
        <w:pStyle w:val="1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76" w:lineRule="auto"/>
        <w:ind w:right="6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Разработать </w:t>
      </w:r>
      <w:r w:rsidR="00817A70" w:rsidRPr="00BE2BED">
        <w:rPr>
          <w:sz w:val="24"/>
          <w:szCs w:val="24"/>
          <w:lang w:val="ru-RU"/>
        </w:rPr>
        <w:t xml:space="preserve">и передать Исполнителю </w:t>
      </w:r>
      <w:r w:rsidRPr="00BE2BED">
        <w:rPr>
          <w:sz w:val="24"/>
          <w:szCs w:val="24"/>
        </w:rPr>
        <w:t xml:space="preserve">документацию </w:t>
      </w:r>
      <w:r w:rsidR="00771BC0" w:rsidRPr="00BE2BED">
        <w:rPr>
          <w:sz w:val="24"/>
          <w:szCs w:val="24"/>
          <w:lang w:val="ru-RU"/>
        </w:rPr>
        <w:t xml:space="preserve">(Приложение №6  к данному соглашению) </w:t>
      </w:r>
      <w:r w:rsidRPr="00BE2BED">
        <w:rPr>
          <w:sz w:val="24"/>
          <w:szCs w:val="24"/>
        </w:rPr>
        <w:t xml:space="preserve">на установку </w:t>
      </w:r>
      <w:r w:rsidR="00F33E9F" w:rsidRPr="00BE2BED">
        <w:rPr>
          <w:sz w:val="24"/>
          <w:szCs w:val="24"/>
          <w:lang w:val="ru-RU"/>
        </w:rPr>
        <w:t>О</w:t>
      </w:r>
      <w:r w:rsidR="00523B12" w:rsidRPr="00BE2BED">
        <w:rPr>
          <w:sz w:val="24"/>
          <w:szCs w:val="24"/>
          <w:lang w:val="ru-RU"/>
        </w:rPr>
        <w:t>борудования</w:t>
      </w:r>
      <w:r w:rsidR="0072673C" w:rsidRPr="00BE2BED">
        <w:rPr>
          <w:sz w:val="24"/>
          <w:szCs w:val="24"/>
        </w:rPr>
        <w:t xml:space="preserve"> в электрической сети АО «ЕЭСК»</w:t>
      </w:r>
      <w:r w:rsidRPr="00BE2BED">
        <w:rPr>
          <w:sz w:val="24"/>
          <w:szCs w:val="24"/>
        </w:rPr>
        <w:t xml:space="preserve">. </w:t>
      </w:r>
    </w:p>
    <w:p w:rsidR="00860C44" w:rsidRPr="00BE2BED" w:rsidRDefault="00860C44" w:rsidP="003B32CF">
      <w:pPr>
        <w:pStyle w:val="1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76" w:lineRule="auto"/>
        <w:ind w:right="6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lastRenderedPageBreak/>
        <w:t>Согласовать с АО «ЕЭСК»</w:t>
      </w:r>
      <w:r w:rsidRPr="00BE2BED">
        <w:rPr>
          <w:sz w:val="24"/>
          <w:szCs w:val="24"/>
          <w:lang w:val="ru-RU"/>
        </w:rPr>
        <w:t xml:space="preserve"> технические решения, предусматриваемые к реализации на объектах Исполнителя в рамках опытной эксплуатации, определяемые согласно документации, приведенной в приложении №6 к данному соглашению.</w:t>
      </w:r>
      <w:r w:rsidRPr="00BE2BED">
        <w:rPr>
          <w:sz w:val="24"/>
          <w:szCs w:val="24"/>
        </w:rPr>
        <w:t xml:space="preserve"> </w:t>
      </w:r>
    </w:p>
    <w:p w:rsidR="00FB4B14" w:rsidRPr="00BE2BED" w:rsidRDefault="00F33E9F" w:rsidP="003B32CF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501"/>
        </w:tabs>
        <w:spacing w:before="0" w:after="0" w:line="276" w:lineRule="auto"/>
        <w:ind w:right="6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Выполнить доставку и передачу О</w:t>
      </w:r>
      <w:r w:rsidR="003171FD" w:rsidRPr="00BE2BED">
        <w:rPr>
          <w:sz w:val="24"/>
          <w:szCs w:val="24"/>
        </w:rPr>
        <w:t>борудования по Акту приема</w:t>
      </w:r>
      <w:r w:rsidR="000329F7" w:rsidRPr="00BE2BED">
        <w:rPr>
          <w:sz w:val="24"/>
          <w:szCs w:val="24"/>
          <w:lang w:val="ru-RU"/>
        </w:rPr>
        <w:t xml:space="preserve"> </w:t>
      </w:r>
      <w:r w:rsidR="003171FD" w:rsidRPr="00BE2BED">
        <w:rPr>
          <w:sz w:val="24"/>
          <w:szCs w:val="24"/>
        </w:rPr>
        <w:t>-</w:t>
      </w:r>
      <w:r w:rsidR="000329F7" w:rsidRPr="00BE2BED">
        <w:rPr>
          <w:sz w:val="24"/>
          <w:szCs w:val="24"/>
          <w:lang w:val="ru-RU"/>
        </w:rPr>
        <w:t xml:space="preserve"> </w:t>
      </w:r>
      <w:r w:rsidR="003171FD" w:rsidRPr="00BE2BED">
        <w:rPr>
          <w:sz w:val="24"/>
          <w:szCs w:val="24"/>
        </w:rPr>
        <w:t>передачи</w:t>
      </w:r>
      <w:r w:rsidR="00D00C9A" w:rsidRPr="00BE2BED">
        <w:rPr>
          <w:sz w:val="24"/>
          <w:szCs w:val="24"/>
          <w:lang w:val="ru-RU"/>
        </w:rPr>
        <w:t xml:space="preserve"> Оборудования</w:t>
      </w:r>
      <w:r w:rsidR="002A1F51" w:rsidRPr="00BE2BED">
        <w:rPr>
          <w:sz w:val="24"/>
          <w:szCs w:val="24"/>
          <w:lang w:val="ru-RU"/>
        </w:rPr>
        <w:t xml:space="preserve"> (Приложение №5 к данному соглашению)</w:t>
      </w:r>
      <w:r w:rsidR="003171FD" w:rsidRPr="00BE2BED">
        <w:rPr>
          <w:sz w:val="24"/>
          <w:szCs w:val="24"/>
        </w:rPr>
        <w:t xml:space="preserve"> ответственному за </w:t>
      </w:r>
      <w:r w:rsidR="00D72077" w:rsidRPr="00BE2BED">
        <w:rPr>
          <w:sz w:val="24"/>
          <w:szCs w:val="24"/>
          <w:lang w:val="ru-RU"/>
        </w:rPr>
        <w:t>опытную эксплуатацию</w:t>
      </w:r>
      <w:r w:rsidR="003171FD" w:rsidRPr="00BE2BED">
        <w:rPr>
          <w:sz w:val="24"/>
          <w:szCs w:val="24"/>
        </w:rPr>
        <w:t xml:space="preserve"> сотруднику АО «ЕЭСК».</w:t>
      </w:r>
    </w:p>
    <w:p w:rsidR="0017716A" w:rsidRPr="00BE2BED" w:rsidRDefault="00E23E83" w:rsidP="003B32CF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501"/>
        </w:tabs>
        <w:spacing w:before="0" w:after="0" w:line="276" w:lineRule="auto"/>
        <w:ind w:right="6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Выполнить </w:t>
      </w:r>
      <w:r w:rsidR="000329F7" w:rsidRPr="00BE2BED">
        <w:rPr>
          <w:sz w:val="24"/>
          <w:szCs w:val="24"/>
          <w:lang w:val="ru-RU"/>
        </w:rPr>
        <w:t>пуско</w:t>
      </w:r>
      <w:r w:rsidR="00F41C17" w:rsidRPr="00BE2BED">
        <w:rPr>
          <w:sz w:val="24"/>
          <w:szCs w:val="24"/>
          <w:lang w:val="ru-RU"/>
        </w:rPr>
        <w:t>-</w:t>
      </w:r>
      <w:r w:rsidR="000329F7" w:rsidRPr="00BE2BED">
        <w:rPr>
          <w:sz w:val="24"/>
          <w:szCs w:val="24"/>
          <w:lang w:val="ru-RU"/>
        </w:rPr>
        <w:t>наладочные работы по вводу</w:t>
      </w:r>
      <w:r w:rsidR="0017716A" w:rsidRPr="00BE2BED">
        <w:rPr>
          <w:sz w:val="24"/>
          <w:szCs w:val="24"/>
        </w:rPr>
        <w:t xml:space="preserve"> </w:t>
      </w:r>
      <w:r w:rsidR="00637FAF" w:rsidRPr="00BE2BED">
        <w:rPr>
          <w:sz w:val="24"/>
          <w:szCs w:val="24"/>
        </w:rPr>
        <w:t>Оборудования</w:t>
      </w:r>
      <w:r w:rsidR="000329F7" w:rsidRPr="00BE2BED">
        <w:rPr>
          <w:sz w:val="24"/>
          <w:szCs w:val="24"/>
          <w:lang w:val="ru-RU"/>
        </w:rPr>
        <w:t xml:space="preserve"> в опытную эксплуатацию</w:t>
      </w:r>
      <w:r w:rsidR="0017716A" w:rsidRPr="00BE2BED">
        <w:rPr>
          <w:sz w:val="24"/>
          <w:szCs w:val="24"/>
        </w:rPr>
        <w:t>.</w:t>
      </w:r>
    </w:p>
    <w:p w:rsidR="00FB4B14" w:rsidRPr="00BE2BED" w:rsidRDefault="003171FD" w:rsidP="003B32CF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496"/>
        </w:tabs>
        <w:spacing w:before="0" w:after="0" w:line="276" w:lineRule="auto"/>
        <w:ind w:right="6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Провести обучение ответственных за опытную эксплуатацию сотрудников АО</w:t>
      </w:r>
      <w:r w:rsidR="000329F7" w:rsidRPr="00BE2BED">
        <w:rPr>
          <w:sz w:val="24"/>
          <w:szCs w:val="24"/>
          <w:lang w:val="ru-RU"/>
        </w:rPr>
        <w:t> </w:t>
      </w:r>
      <w:r w:rsidRPr="00BE2BED">
        <w:rPr>
          <w:sz w:val="24"/>
          <w:szCs w:val="24"/>
        </w:rPr>
        <w:t xml:space="preserve">«ЕЭСК» работе с </w:t>
      </w:r>
      <w:r w:rsidR="00BA6982" w:rsidRPr="00BE2BED">
        <w:rPr>
          <w:sz w:val="24"/>
          <w:szCs w:val="24"/>
        </w:rPr>
        <w:t>О</w:t>
      </w:r>
      <w:r w:rsidRPr="00BE2BED">
        <w:rPr>
          <w:sz w:val="24"/>
          <w:szCs w:val="24"/>
        </w:rPr>
        <w:t>борудованием.</w:t>
      </w:r>
    </w:p>
    <w:p w:rsidR="000950DC" w:rsidRPr="00BE2BED" w:rsidRDefault="00BA6982" w:rsidP="003B32CF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496"/>
        </w:tabs>
        <w:spacing w:before="0" w:after="0" w:line="276" w:lineRule="auto"/>
        <w:ind w:right="6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Своевременно устранять неисправности Оборудования за свой счет при условии соблюдения Исполнителем требований руководства по эксплуатации Оборудования.</w:t>
      </w:r>
    </w:p>
    <w:p w:rsidR="000E3EF4" w:rsidRPr="00BE2BED" w:rsidRDefault="000E3EF4" w:rsidP="003B32CF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496"/>
        </w:tabs>
        <w:spacing w:before="0" w:after="0" w:line="276" w:lineRule="auto"/>
        <w:ind w:right="6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После прекращения опытной эксплуатации или досрочного расторжения настоящего соглашения вывезти оборудование в течение 5 (пяти) рабочих дней с момента подписания акта сдачи-приемки оказанных услуг по акту приема-передачи оборудования.</w:t>
      </w:r>
    </w:p>
    <w:p w:rsidR="00EE2EB0" w:rsidRPr="00BE2BED" w:rsidRDefault="00EE2EB0" w:rsidP="00EE2EB0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496"/>
        </w:tabs>
        <w:spacing w:before="0" w:after="0" w:line="276" w:lineRule="auto"/>
        <w:ind w:right="6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Выполнить монтаж Оборудования на указанных в п.1.3 объектах АО «ЕЭСК» в течение 20 рабочих дней с момента подписания Акта приема-передачи оборудования.</w:t>
      </w:r>
    </w:p>
    <w:p w:rsidR="00EE2EB0" w:rsidRPr="00BE2BED" w:rsidRDefault="00EE2EB0" w:rsidP="00EE2EB0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496"/>
        </w:tabs>
        <w:spacing w:before="0" w:after="0" w:line="276" w:lineRule="auto"/>
        <w:ind w:right="6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Своевременно выполнить демонтаж Оборудования, а именно в течении 20 (двадцати) рабочих дней с даты окончания опытной эксплуатации или досрочного расторжения настоящего Соглашения в рабочем (исправном) состоянии, с учетом нормального износа по Акту приема-передачи Оборудования.</w:t>
      </w:r>
    </w:p>
    <w:p w:rsidR="00E23E83" w:rsidRPr="00BE2BED" w:rsidRDefault="00E23E83" w:rsidP="00E23E83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right="6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Выполнить пуско-наладочные работы по вводу Оборудования в опытную эксплуатацию.</w:t>
      </w:r>
    </w:p>
    <w:p w:rsidR="00E23E83" w:rsidRPr="00BE2BED" w:rsidRDefault="00E23E83" w:rsidP="00E23E83">
      <w:pPr>
        <w:pStyle w:val="1"/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left="567" w:right="60" w:firstLine="0"/>
        <w:jc w:val="both"/>
        <w:rPr>
          <w:sz w:val="24"/>
          <w:szCs w:val="24"/>
          <w:lang w:val="ru-RU"/>
        </w:rPr>
      </w:pPr>
    </w:p>
    <w:p w:rsidR="00FB4B14" w:rsidRPr="00BE2BED" w:rsidRDefault="00261669" w:rsidP="003B32CF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firstLine="567"/>
        <w:jc w:val="both"/>
        <w:rPr>
          <w:sz w:val="24"/>
          <w:szCs w:val="24"/>
        </w:rPr>
      </w:pPr>
      <w:bookmarkStart w:id="3" w:name="bookmark3"/>
      <w:r w:rsidRPr="00BE2BED">
        <w:rPr>
          <w:sz w:val="24"/>
          <w:szCs w:val="24"/>
        </w:rPr>
        <w:t xml:space="preserve">Исполнитель </w:t>
      </w:r>
      <w:r w:rsidR="003171FD" w:rsidRPr="00BE2BED">
        <w:rPr>
          <w:sz w:val="24"/>
          <w:szCs w:val="24"/>
        </w:rPr>
        <w:t>обязуется:</w:t>
      </w:r>
      <w:bookmarkEnd w:id="3"/>
    </w:p>
    <w:p w:rsidR="0072673C" w:rsidRPr="00BE2BED" w:rsidRDefault="0017716A" w:rsidP="003B32CF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Предоставить Заказчику место установки</w:t>
      </w:r>
      <w:r w:rsidR="00757625" w:rsidRPr="00BE2BED">
        <w:rPr>
          <w:sz w:val="24"/>
          <w:szCs w:val="24"/>
          <w:lang w:val="ru-RU"/>
        </w:rPr>
        <w:t xml:space="preserve"> </w:t>
      </w:r>
      <w:r w:rsidRPr="00BE2BED">
        <w:rPr>
          <w:sz w:val="24"/>
          <w:szCs w:val="24"/>
          <w:lang w:val="ru-RU"/>
        </w:rPr>
        <w:t xml:space="preserve">Оборудования в сети </w:t>
      </w:r>
      <w:r w:rsidR="00E27EE2" w:rsidRPr="00BE2BED">
        <w:rPr>
          <w:sz w:val="24"/>
          <w:szCs w:val="24"/>
          <w:lang w:val="ru-RU"/>
        </w:rPr>
        <w:t>АО «ЕЭСК»</w:t>
      </w:r>
      <w:r w:rsidRPr="00BE2BED">
        <w:rPr>
          <w:sz w:val="24"/>
          <w:szCs w:val="24"/>
          <w:lang w:val="ru-RU"/>
        </w:rPr>
        <w:t>.</w:t>
      </w:r>
    </w:p>
    <w:p w:rsidR="00FB4B14" w:rsidRPr="00BE2BED" w:rsidRDefault="003171FD" w:rsidP="003B32CF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 xml:space="preserve">Назначить ответственного сотрудника за проведение опытной </w:t>
      </w:r>
      <w:r w:rsidR="00523B12" w:rsidRPr="00BE2BED">
        <w:rPr>
          <w:sz w:val="24"/>
          <w:szCs w:val="24"/>
          <w:lang w:val="ru-RU"/>
        </w:rPr>
        <w:t xml:space="preserve">эксплуатации </w:t>
      </w:r>
      <w:r w:rsidR="00BA6982" w:rsidRPr="00BE2BED">
        <w:rPr>
          <w:sz w:val="24"/>
          <w:szCs w:val="24"/>
          <w:lang w:val="ru-RU"/>
        </w:rPr>
        <w:t>О</w:t>
      </w:r>
      <w:r w:rsidR="00523B12" w:rsidRPr="00BE2BED">
        <w:rPr>
          <w:sz w:val="24"/>
          <w:szCs w:val="24"/>
          <w:lang w:val="ru-RU"/>
        </w:rPr>
        <w:t>борудования</w:t>
      </w:r>
      <w:r w:rsidRPr="00BE2BED">
        <w:rPr>
          <w:sz w:val="24"/>
          <w:szCs w:val="24"/>
          <w:lang w:val="ru-RU"/>
        </w:rPr>
        <w:t>.</w:t>
      </w:r>
    </w:p>
    <w:p w:rsidR="000950DC" w:rsidRPr="00BE2BED" w:rsidRDefault="003171FD" w:rsidP="003B32CF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 xml:space="preserve">Перед подписанием Акта приема-передачи </w:t>
      </w:r>
      <w:r w:rsidR="00805D4B" w:rsidRPr="00BE2BED">
        <w:rPr>
          <w:sz w:val="24"/>
          <w:szCs w:val="24"/>
          <w:lang w:val="ru-RU"/>
        </w:rPr>
        <w:t>Оборудования</w:t>
      </w:r>
      <w:r w:rsidRPr="00BE2BED">
        <w:rPr>
          <w:sz w:val="24"/>
          <w:szCs w:val="24"/>
          <w:lang w:val="ru-RU"/>
        </w:rPr>
        <w:t xml:space="preserve"> проверить его исправность и комплектность.</w:t>
      </w:r>
    </w:p>
    <w:p w:rsidR="003937F3" w:rsidRPr="00BE2BED" w:rsidRDefault="0017716A" w:rsidP="003B32CF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 xml:space="preserve">Без согласования с Заказчиком не вносить </w:t>
      </w:r>
      <w:r w:rsidR="003937F3" w:rsidRPr="00BE2BED">
        <w:rPr>
          <w:sz w:val="24"/>
          <w:szCs w:val="24"/>
          <w:lang w:val="ru-RU"/>
        </w:rPr>
        <w:t>изменений в конструкцию</w:t>
      </w:r>
      <w:r w:rsidR="00F33E9F" w:rsidRPr="00BE2BED">
        <w:rPr>
          <w:sz w:val="24"/>
          <w:szCs w:val="24"/>
          <w:lang w:val="ru-RU"/>
        </w:rPr>
        <w:t xml:space="preserve"> установленного</w:t>
      </w:r>
      <w:r w:rsidR="003937F3" w:rsidRPr="00BE2BED">
        <w:rPr>
          <w:sz w:val="24"/>
          <w:szCs w:val="24"/>
          <w:lang w:val="ru-RU"/>
        </w:rPr>
        <w:t xml:space="preserve"> Оборудования.</w:t>
      </w:r>
    </w:p>
    <w:p w:rsidR="003937F3" w:rsidRPr="00BE2BED" w:rsidRDefault="00F33E9F" w:rsidP="003B32CF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Эксплуатировать Оборудование в соответствии с требованиями руководства по эксплуатации в течение всего срока оказания услуг.</w:t>
      </w:r>
    </w:p>
    <w:p w:rsidR="00F33E9F" w:rsidRPr="00BE2BED" w:rsidRDefault="00F33E9F" w:rsidP="003B32CF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 xml:space="preserve">Производить визуальный контроль работы Оборудования совместно с представителями Заказчика не реже чем один раз в </w:t>
      </w:r>
      <w:r w:rsidR="00145564" w:rsidRPr="00BE2BED">
        <w:rPr>
          <w:sz w:val="24"/>
          <w:szCs w:val="24"/>
          <w:lang w:val="ru-RU"/>
        </w:rPr>
        <w:t>три месяца</w:t>
      </w:r>
      <w:r w:rsidRPr="00BE2BED">
        <w:rPr>
          <w:sz w:val="24"/>
          <w:szCs w:val="24"/>
          <w:lang w:val="ru-RU"/>
        </w:rPr>
        <w:t xml:space="preserve">, конкретное время проведения визуального контроля Стороны </w:t>
      </w:r>
      <w:r w:rsidR="002A1F51" w:rsidRPr="00BE2BED">
        <w:rPr>
          <w:sz w:val="24"/>
          <w:szCs w:val="24"/>
          <w:lang w:val="ru-RU"/>
        </w:rPr>
        <w:t>согласовывается</w:t>
      </w:r>
      <w:r w:rsidR="00757625" w:rsidRPr="00BE2BED">
        <w:rPr>
          <w:sz w:val="24"/>
          <w:szCs w:val="24"/>
          <w:lang w:val="ru-RU"/>
        </w:rPr>
        <w:t xml:space="preserve"> дополнительно.</w:t>
      </w:r>
    </w:p>
    <w:p w:rsidR="00F33E9F" w:rsidRPr="00BE2BED" w:rsidRDefault="008165B0" w:rsidP="003B32CF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Сообщить</w:t>
      </w:r>
      <w:r w:rsidR="00817A70" w:rsidRPr="00BE2BED">
        <w:rPr>
          <w:sz w:val="24"/>
          <w:szCs w:val="24"/>
          <w:lang w:val="ru-RU"/>
        </w:rPr>
        <w:t xml:space="preserve"> Заказчику обо</w:t>
      </w:r>
      <w:r w:rsidR="00F33E9F" w:rsidRPr="00BE2BED">
        <w:rPr>
          <w:sz w:val="24"/>
          <w:szCs w:val="24"/>
          <w:lang w:val="ru-RU"/>
        </w:rPr>
        <w:t xml:space="preserve"> всех неисправностях в работе Оборудования в течение суток с момента выявления таких неисправностей;</w:t>
      </w:r>
    </w:p>
    <w:p w:rsidR="00F33E9F" w:rsidRPr="00BE2BED" w:rsidRDefault="008165B0" w:rsidP="003B32CF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Обеспечивать</w:t>
      </w:r>
      <w:r w:rsidR="00F33E9F" w:rsidRPr="00BE2BED">
        <w:rPr>
          <w:sz w:val="24"/>
          <w:szCs w:val="24"/>
          <w:lang w:val="ru-RU"/>
        </w:rPr>
        <w:t xml:space="preserve"> доступ на объект сотрудников Заказчика для выявления причин неисправностей и восстановления работы Оборудования;</w:t>
      </w:r>
    </w:p>
    <w:p w:rsidR="00F33E9F" w:rsidRPr="00BE2BED" w:rsidRDefault="000E3EF4" w:rsidP="003B32CF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</w:rPr>
        <w:t>Нести ответственность за сохранность Оборудования, в случае порчи Оборудования по вине Исполнителя во время действия настоящего соглашения выплатить Заказчику стоимость поврежденного Оборудования на основании письменного требования Заказчик в течение 5 (пяти) рабочих дней с момента получения требования.</w:t>
      </w:r>
    </w:p>
    <w:p w:rsidR="00840212" w:rsidRPr="00BE2BED" w:rsidRDefault="00840212" w:rsidP="003B32CF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lastRenderedPageBreak/>
        <w:t xml:space="preserve">Представить </w:t>
      </w:r>
      <w:r w:rsidR="001D186E" w:rsidRPr="00BE2BED">
        <w:rPr>
          <w:sz w:val="24"/>
          <w:szCs w:val="24"/>
          <w:lang w:val="ru-RU"/>
        </w:rPr>
        <w:t>Заказчику з</w:t>
      </w:r>
      <w:r w:rsidRPr="00BE2BED">
        <w:rPr>
          <w:sz w:val="24"/>
          <w:szCs w:val="24"/>
          <w:lang w:val="ru-RU"/>
        </w:rPr>
        <w:t>аключение</w:t>
      </w:r>
      <w:r w:rsidR="001D186E" w:rsidRPr="00BE2BED">
        <w:rPr>
          <w:sz w:val="24"/>
          <w:szCs w:val="24"/>
          <w:lang w:val="ru-RU"/>
        </w:rPr>
        <w:t xml:space="preserve"> </w:t>
      </w:r>
      <w:r w:rsidRPr="00BE2BED">
        <w:rPr>
          <w:sz w:val="24"/>
          <w:szCs w:val="24"/>
          <w:lang w:val="ru-RU"/>
        </w:rPr>
        <w:t>о результатах опытной эксплуатации</w:t>
      </w:r>
      <w:r w:rsidR="001D186E" w:rsidRPr="00BE2BED">
        <w:rPr>
          <w:sz w:val="24"/>
          <w:szCs w:val="24"/>
          <w:lang w:val="ru-RU"/>
        </w:rPr>
        <w:t xml:space="preserve"> по форме Приложения №3 к данному соглашению</w:t>
      </w:r>
      <w:r w:rsidRPr="00BE2BED">
        <w:rPr>
          <w:sz w:val="24"/>
          <w:szCs w:val="24"/>
          <w:lang w:val="ru-RU"/>
        </w:rPr>
        <w:t xml:space="preserve"> в течение </w:t>
      </w:r>
      <w:r w:rsidR="00472C71" w:rsidRPr="00BE2BED">
        <w:rPr>
          <w:sz w:val="24"/>
          <w:szCs w:val="24"/>
          <w:lang w:val="ru-RU"/>
        </w:rPr>
        <w:t>1</w:t>
      </w:r>
      <w:r w:rsidR="001D186E" w:rsidRPr="00BE2BED">
        <w:rPr>
          <w:sz w:val="24"/>
          <w:szCs w:val="24"/>
          <w:lang w:val="ru-RU"/>
        </w:rPr>
        <w:t>0</w:t>
      </w:r>
      <w:r w:rsidRPr="00BE2BED">
        <w:rPr>
          <w:sz w:val="24"/>
          <w:szCs w:val="24"/>
          <w:lang w:val="ru-RU"/>
        </w:rPr>
        <w:t xml:space="preserve"> (</w:t>
      </w:r>
      <w:r w:rsidR="00472C71" w:rsidRPr="00BE2BED">
        <w:rPr>
          <w:sz w:val="24"/>
          <w:szCs w:val="24"/>
          <w:lang w:val="ru-RU"/>
        </w:rPr>
        <w:t>десяти</w:t>
      </w:r>
      <w:r w:rsidRPr="00BE2BED">
        <w:rPr>
          <w:sz w:val="24"/>
          <w:szCs w:val="24"/>
          <w:lang w:val="ru-RU"/>
        </w:rPr>
        <w:t xml:space="preserve">) </w:t>
      </w:r>
      <w:r w:rsidR="001D186E" w:rsidRPr="00BE2BED">
        <w:rPr>
          <w:sz w:val="24"/>
          <w:szCs w:val="24"/>
          <w:lang w:val="ru-RU"/>
        </w:rPr>
        <w:t>рабочих дней</w:t>
      </w:r>
      <w:r w:rsidRPr="00BE2BED">
        <w:rPr>
          <w:sz w:val="24"/>
          <w:szCs w:val="24"/>
          <w:lang w:val="ru-RU"/>
        </w:rPr>
        <w:t xml:space="preserve"> по истечении срока опытной эксплуатации Оборудования.</w:t>
      </w:r>
    </w:p>
    <w:p w:rsidR="00FB4B14" w:rsidRPr="00BE2BED" w:rsidRDefault="002B1B59" w:rsidP="003B32CF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Заказчик</w:t>
      </w:r>
      <w:r w:rsidR="00653668" w:rsidRPr="00BE2BED">
        <w:rPr>
          <w:sz w:val="24"/>
          <w:szCs w:val="24"/>
        </w:rPr>
        <w:t xml:space="preserve"> </w:t>
      </w:r>
      <w:r w:rsidR="003171FD" w:rsidRPr="00BE2BED">
        <w:rPr>
          <w:sz w:val="24"/>
          <w:szCs w:val="24"/>
        </w:rPr>
        <w:t>вправе:</w:t>
      </w:r>
    </w:p>
    <w:p w:rsidR="000950DC" w:rsidRPr="00BE2BED" w:rsidRDefault="003171FD" w:rsidP="003B32CF">
      <w:pPr>
        <w:pStyle w:val="1"/>
        <w:shd w:val="clear" w:color="auto" w:fill="auto"/>
        <w:tabs>
          <w:tab w:val="left" w:pos="1276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2.3.1. В одностороннем порядке расторгнуть настоящее соглашение до истечения срока опытной эксплуатации путем направления письменного уведомления в адрес АО «ЕЭСК» за </w:t>
      </w:r>
      <w:r w:rsidR="007104A2" w:rsidRPr="00BE2BED">
        <w:rPr>
          <w:sz w:val="24"/>
          <w:szCs w:val="24"/>
          <w:lang w:val="ru-RU"/>
        </w:rPr>
        <w:t>5</w:t>
      </w:r>
      <w:r w:rsidR="00145564" w:rsidRPr="00BE2BED">
        <w:rPr>
          <w:sz w:val="24"/>
          <w:szCs w:val="24"/>
          <w:lang w:val="ru-RU"/>
        </w:rPr>
        <w:t> </w:t>
      </w:r>
      <w:r w:rsidR="007104A2" w:rsidRPr="00BE2BED">
        <w:rPr>
          <w:sz w:val="24"/>
          <w:szCs w:val="24"/>
          <w:lang w:val="ru-RU"/>
        </w:rPr>
        <w:t>(</w:t>
      </w:r>
      <w:r w:rsidRPr="00BE2BED">
        <w:rPr>
          <w:sz w:val="24"/>
          <w:szCs w:val="24"/>
        </w:rPr>
        <w:t>пять</w:t>
      </w:r>
      <w:r w:rsidR="007104A2" w:rsidRPr="00BE2BED">
        <w:rPr>
          <w:sz w:val="24"/>
          <w:szCs w:val="24"/>
          <w:lang w:val="ru-RU"/>
        </w:rPr>
        <w:t>)</w:t>
      </w:r>
      <w:r w:rsidRPr="00BE2BED">
        <w:rPr>
          <w:sz w:val="24"/>
          <w:szCs w:val="24"/>
        </w:rPr>
        <w:t xml:space="preserve"> рабочих дней до даты планируемого расторжения в </w:t>
      </w:r>
      <w:r w:rsidR="008165B0" w:rsidRPr="00BE2BED">
        <w:rPr>
          <w:sz w:val="24"/>
          <w:szCs w:val="24"/>
          <w:lang w:val="ru-RU"/>
        </w:rPr>
        <w:t>случае</w:t>
      </w:r>
      <w:r w:rsidR="002F4668" w:rsidRPr="00BE2BED">
        <w:rPr>
          <w:sz w:val="24"/>
          <w:szCs w:val="24"/>
          <w:lang w:val="ru-RU"/>
        </w:rPr>
        <w:t xml:space="preserve"> </w:t>
      </w:r>
      <w:r w:rsidR="008165B0" w:rsidRPr="00BE2BED">
        <w:rPr>
          <w:sz w:val="24"/>
          <w:szCs w:val="24"/>
          <w:lang w:val="ru-RU"/>
        </w:rPr>
        <w:t>нарушения</w:t>
      </w:r>
      <w:r w:rsidRPr="00BE2BED">
        <w:rPr>
          <w:sz w:val="24"/>
          <w:szCs w:val="24"/>
        </w:rPr>
        <w:t xml:space="preserve"> АО «ЕЭСК» своих обязательств п</w:t>
      </w:r>
      <w:r w:rsidR="00653668" w:rsidRPr="00BE2BED">
        <w:rPr>
          <w:sz w:val="24"/>
          <w:szCs w:val="24"/>
        </w:rPr>
        <w:t>о п.п. 2.2.1.</w:t>
      </w:r>
      <w:r w:rsidR="00653668" w:rsidRPr="00BE2BED">
        <w:rPr>
          <w:sz w:val="24"/>
          <w:szCs w:val="24"/>
          <w:lang w:val="ru-RU"/>
        </w:rPr>
        <w:t xml:space="preserve"> </w:t>
      </w:r>
      <w:r w:rsidR="00653668" w:rsidRPr="00BE2BED">
        <w:rPr>
          <w:sz w:val="24"/>
          <w:szCs w:val="24"/>
        </w:rPr>
        <w:t>-</w:t>
      </w:r>
      <w:r w:rsidR="00653668" w:rsidRPr="00BE2BED">
        <w:rPr>
          <w:sz w:val="24"/>
          <w:szCs w:val="24"/>
          <w:lang w:val="ru-RU"/>
        </w:rPr>
        <w:t xml:space="preserve"> </w:t>
      </w:r>
      <w:r w:rsidR="003C384C" w:rsidRPr="00BE2BED">
        <w:rPr>
          <w:sz w:val="24"/>
          <w:szCs w:val="24"/>
        </w:rPr>
        <w:t>2.2.</w:t>
      </w:r>
      <w:r w:rsidR="008165B0" w:rsidRPr="00BE2BED">
        <w:rPr>
          <w:sz w:val="24"/>
          <w:szCs w:val="24"/>
          <w:lang w:val="ru-RU"/>
        </w:rPr>
        <w:t>10</w:t>
      </w:r>
      <w:r w:rsidR="00653668" w:rsidRPr="00BE2BED">
        <w:rPr>
          <w:sz w:val="24"/>
          <w:szCs w:val="24"/>
        </w:rPr>
        <w:t>. настоящего</w:t>
      </w:r>
      <w:r w:rsidR="00653668" w:rsidRPr="00BE2BED">
        <w:rPr>
          <w:sz w:val="24"/>
          <w:szCs w:val="24"/>
          <w:lang w:val="ru-RU"/>
        </w:rPr>
        <w:t xml:space="preserve"> с</w:t>
      </w:r>
      <w:r w:rsidRPr="00BE2BED">
        <w:rPr>
          <w:sz w:val="24"/>
          <w:szCs w:val="24"/>
        </w:rPr>
        <w:t>оглашения.</w:t>
      </w:r>
    </w:p>
    <w:p w:rsidR="00FB4B14" w:rsidRPr="00BE2BED" w:rsidRDefault="002B1B59" w:rsidP="003B32CF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Исполнитель </w:t>
      </w:r>
      <w:r w:rsidR="003171FD" w:rsidRPr="00BE2BED">
        <w:rPr>
          <w:sz w:val="24"/>
          <w:szCs w:val="24"/>
        </w:rPr>
        <w:t>вправе:</w:t>
      </w:r>
    </w:p>
    <w:p w:rsidR="00FB4B14" w:rsidRPr="00BE2BED" w:rsidRDefault="000E3EF4" w:rsidP="003B32CF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До истечения срока опытной эксплуатации вернуть Оборудование Заказчику, письменно уведомив Заказчика о подобном намерении за 10 (десять) рабочих дней до предполагаемого возврата Оборудования. Возврат Оборудования осуществляется на основании обоснованного заключения от эксплуатирующей службы Исполнителя.</w:t>
      </w:r>
    </w:p>
    <w:p w:rsidR="00FB4B14" w:rsidRPr="00BE2BED" w:rsidRDefault="003171FD" w:rsidP="003B32CF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С согласия </w:t>
      </w:r>
      <w:r w:rsidR="001835EE" w:rsidRPr="00BE2BED">
        <w:rPr>
          <w:sz w:val="24"/>
          <w:szCs w:val="24"/>
        </w:rPr>
        <w:t>Заказчика</w:t>
      </w:r>
      <w:r w:rsidR="002B1B59" w:rsidRPr="00BE2BED">
        <w:rPr>
          <w:sz w:val="24"/>
          <w:szCs w:val="24"/>
        </w:rPr>
        <w:t xml:space="preserve"> </w:t>
      </w:r>
      <w:r w:rsidRPr="00BE2BED">
        <w:rPr>
          <w:sz w:val="24"/>
          <w:szCs w:val="24"/>
        </w:rPr>
        <w:t>продлить срок опытной эксплуатации оборудования путем заключения дополнительного соглашения к настоящему Соглашению.</w:t>
      </w:r>
    </w:p>
    <w:p w:rsidR="000950DC" w:rsidRPr="00BE2BED" w:rsidRDefault="003171FD" w:rsidP="003B32CF">
      <w:pPr>
        <w:pStyle w:val="1"/>
        <w:numPr>
          <w:ilvl w:val="0"/>
          <w:numId w:val="6"/>
        </w:numPr>
        <w:shd w:val="clear" w:color="auto" w:fill="auto"/>
        <w:tabs>
          <w:tab w:val="left" w:pos="1111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С согласия </w:t>
      </w:r>
      <w:r w:rsidR="001835EE" w:rsidRPr="00BE2BED">
        <w:rPr>
          <w:sz w:val="24"/>
          <w:szCs w:val="24"/>
        </w:rPr>
        <w:t>Заказчика</w:t>
      </w:r>
      <w:r w:rsidR="002B1B59" w:rsidRPr="00BE2BED">
        <w:rPr>
          <w:sz w:val="24"/>
          <w:szCs w:val="24"/>
        </w:rPr>
        <w:t xml:space="preserve"> </w:t>
      </w:r>
      <w:r w:rsidRPr="00BE2BED">
        <w:rPr>
          <w:sz w:val="24"/>
          <w:szCs w:val="24"/>
        </w:rPr>
        <w:t xml:space="preserve">сократить срок </w:t>
      </w:r>
      <w:r w:rsidR="007104A2" w:rsidRPr="00BE2BED">
        <w:rPr>
          <w:sz w:val="24"/>
          <w:szCs w:val="24"/>
        </w:rPr>
        <w:t>опытной эксплуатации</w:t>
      </w:r>
      <w:r w:rsidRPr="00BE2BED">
        <w:rPr>
          <w:sz w:val="24"/>
          <w:szCs w:val="24"/>
        </w:rPr>
        <w:t xml:space="preserve"> по результатам положительной работы и на основании заключения от эксплуатирующей службы </w:t>
      </w:r>
      <w:r w:rsidR="00BD13C6" w:rsidRPr="00BE2BED">
        <w:rPr>
          <w:sz w:val="24"/>
          <w:szCs w:val="24"/>
        </w:rPr>
        <w:t>Исполнителя</w:t>
      </w:r>
      <w:r w:rsidRPr="00BE2BED">
        <w:rPr>
          <w:sz w:val="24"/>
          <w:szCs w:val="24"/>
        </w:rPr>
        <w:t>.</w:t>
      </w:r>
    </w:p>
    <w:p w:rsidR="00E008F8" w:rsidRPr="00BE2BED" w:rsidRDefault="00E008F8" w:rsidP="003B32CF">
      <w:pPr>
        <w:pStyle w:val="1"/>
        <w:numPr>
          <w:ilvl w:val="0"/>
          <w:numId w:val="6"/>
        </w:numPr>
        <w:shd w:val="clear" w:color="auto" w:fill="auto"/>
        <w:tabs>
          <w:tab w:val="left" w:pos="1111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По результатам опытной эксплуатации </w:t>
      </w:r>
      <w:r w:rsidR="00B719D7" w:rsidRPr="00BE2BED">
        <w:rPr>
          <w:sz w:val="24"/>
          <w:szCs w:val="24"/>
        </w:rPr>
        <w:t>определить</w:t>
      </w:r>
      <w:r w:rsidRPr="00BE2BED">
        <w:rPr>
          <w:sz w:val="24"/>
          <w:szCs w:val="24"/>
        </w:rPr>
        <w:t xml:space="preserve"> возможность включения тестируемого Оборудования в «Перечень оборудования и материалов, имеющих положительный опыт эксплуатации в сетях АО «ЕЭСК».</w:t>
      </w:r>
    </w:p>
    <w:p w:rsidR="00653668" w:rsidRPr="00BE2BED" w:rsidRDefault="003171FD" w:rsidP="00145564">
      <w:pPr>
        <w:pStyle w:val="50"/>
        <w:keepNext/>
        <w:keepLines/>
        <w:numPr>
          <w:ilvl w:val="0"/>
          <w:numId w:val="9"/>
        </w:numPr>
        <w:shd w:val="clear" w:color="auto" w:fill="auto"/>
        <w:spacing w:line="312" w:lineRule="auto"/>
        <w:ind w:left="0" w:firstLine="1134"/>
        <w:jc w:val="center"/>
        <w:rPr>
          <w:sz w:val="24"/>
          <w:szCs w:val="24"/>
        </w:rPr>
      </w:pPr>
      <w:bookmarkStart w:id="4" w:name="bookmark4"/>
      <w:r w:rsidRPr="00BE2BED">
        <w:rPr>
          <w:sz w:val="24"/>
          <w:szCs w:val="24"/>
        </w:rPr>
        <w:t>Цена соглашения. Порядок расчетов</w:t>
      </w:r>
      <w:bookmarkEnd w:id="4"/>
    </w:p>
    <w:p w:rsidR="00FB4B14" w:rsidRPr="00BE2BED" w:rsidRDefault="003171FD" w:rsidP="006A1B70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Стоимость </w:t>
      </w:r>
      <w:r w:rsidR="00E735AA" w:rsidRPr="00BE2BED">
        <w:rPr>
          <w:sz w:val="24"/>
          <w:szCs w:val="24"/>
          <w:lang w:val="ru-RU"/>
        </w:rPr>
        <w:t>услуг</w:t>
      </w:r>
      <w:r w:rsidRPr="00BE2BED">
        <w:rPr>
          <w:sz w:val="24"/>
          <w:szCs w:val="24"/>
        </w:rPr>
        <w:t xml:space="preserve"> по проведению опытной эксплуатации определена Протоколом согласования </w:t>
      </w:r>
      <w:r w:rsidR="00E735AA" w:rsidRPr="00BE2BED">
        <w:rPr>
          <w:sz w:val="24"/>
          <w:szCs w:val="24"/>
          <w:lang w:val="ru-RU"/>
        </w:rPr>
        <w:t>цены</w:t>
      </w:r>
      <w:r w:rsidR="00A4187B" w:rsidRPr="00BE2BED">
        <w:rPr>
          <w:sz w:val="24"/>
          <w:szCs w:val="24"/>
          <w:lang w:val="ru-RU"/>
        </w:rPr>
        <w:t xml:space="preserve"> </w:t>
      </w:r>
      <w:r w:rsidR="00E735AA" w:rsidRPr="00BE2BED">
        <w:rPr>
          <w:sz w:val="24"/>
          <w:szCs w:val="24"/>
          <w:lang w:val="ru-RU"/>
        </w:rPr>
        <w:t>услуг</w:t>
      </w:r>
      <w:r w:rsidRPr="00BE2BED">
        <w:rPr>
          <w:sz w:val="24"/>
          <w:szCs w:val="24"/>
        </w:rPr>
        <w:t xml:space="preserve"> (Приложение № 2 к настоящему соглашению) и составляет </w:t>
      </w:r>
      <w:r w:rsidR="003B31D7" w:rsidRPr="00BE2BED">
        <w:rPr>
          <w:sz w:val="24"/>
          <w:szCs w:val="24"/>
          <w:lang w:val="ru-RU"/>
        </w:rPr>
        <w:t>14 161</w:t>
      </w:r>
      <w:r w:rsidR="006A1B70" w:rsidRPr="00BE2BED">
        <w:rPr>
          <w:sz w:val="24"/>
          <w:szCs w:val="24"/>
          <w:lang w:val="ru-RU"/>
        </w:rPr>
        <w:t> (</w:t>
      </w:r>
      <w:r w:rsidR="003B31D7" w:rsidRPr="00BE2BED">
        <w:rPr>
          <w:sz w:val="24"/>
          <w:szCs w:val="24"/>
          <w:lang w:val="ru-RU"/>
        </w:rPr>
        <w:t xml:space="preserve">Четырнадцать тысяч сто </w:t>
      </w:r>
      <w:proofErr w:type="spellStart"/>
      <w:r w:rsidR="003B31D7" w:rsidRPr="00BE2BED">
        <w:rPr>
          <w:sz w:val="24"/>
          <w:szCs w:val="24"/>
          <w:lang w:val="ru-RU"/>
        </w:rPr>
        <w:t>шестдесят</w:t>
      </w:r>
      <w:proofErr w:type="spellEnd"/>
      <w:r w:rsidR="003B31D7" w:rsidRPr="00BE2BED">
        <w:rPr>
          <w:sz w:val="24"/>
          <w:szCs w:val="24"/>
          <w:lang w:val="ru-RU"/>
        </w:rPr>
        <w:t xml:space="preserve"> один) рубль</w:t>
      </w:r>
      <w:r w:rsidR="006A1B70" w:rsidRPr="00BE2BED">
        <w:rPr>
          <w:sz w:val="24"/>
          <w:szCs w:val="24"/>
          <w:lang w:val="ru-RU"/>
        </w:rPr>
        <w:t xml:space="preserve"> </w:t>
      </w:r>
      <w:r w:rsidR="003B31D7" w:rsidRPr="00BE2BED">
        <w:rPr>
          <w:sz w:val="24"/>
          <w:szCs w:val="24"/>
          <w:lang w:val="ru-RU"/>
        </w:rPr>
        <w:t>00</w:t>
      </w:r>
      <w:r w:rsidR="006A1B70" w:rsidRPr="00BE2BED">
        <w:rPr>
          <w:sz w:val="24"/>
          <w:szCs w:val="24"/>
          <w:lang w:val="ru-RU"/>
        </w:rPr>
        <w:t xml:space="preserve"> копеек, в том числе НДС 18% </w:t>
      </w:r>
      <w:r w:rsidR="003B31D7" w:rsidRPr="00BE2BED">
        <w:rPr>
          <w:sz w:val="24"/>
          <w:szCs w:val="24"/>
          <w:lang w:val="ru-RU"/>
        </w:rPr>
        <w:t>2 160</w:t>
      </w:r>
      <w:r w:rsidR="006A1B70" w:rsidRPr="00BE2BED">
        <w:rPr>
          <w:sz w:val="24"/>
          <w:szCs w:val="24"/>
          <w:lang w:val="ru-RU"/>
        </w:rPr>
        <w:t xml:space="preserve"> (</w:t>
      </w:r>
      <w:r w:rsidR="003B31D7" w:rsidRPr="00BE2BED">
        <w:rPr>
          <w:sz w:val="24"/>
          <w:szCs w:val="24"/>
          <w:lang w:val="ru-RU"/>
        </w:rPr>
        <w:t xml:space="preserve">Две тысячи сто </w:t>
      </w:r>
      <w:proofErr w:type="spellStart"/>
      <w:r w:rsidR="003B31D7" w:rsidRPr="00BE2BED">
        <w:rPr>
          <w:sz w:val="24"/>
          <w:szCs w:val="24"/>
          <w:lang w:val="ru-RU"/>
        </w:rPr>
        <w:t>шестдесят</w:t>
      </w:r>
      <w:proofErr w:type="spellEnd"/>
      <w:r w:rsidR="006A1B70" w:rsidRPr="00BE2BED">
        <w:rPr>
          <w:sz w:val="24"/>
          <w:szCs w:val="24"/>
          <w:lang w:val="ru-RU"/>
        </w:rPr>
        <w:t xml:space="preserve">) рублей </w:t>
      </w:r>
      <w:r w:rsidR="003B31D7" w:rsidRPr="00BE2BED">
        <w:rPr>
          <w:sz w:val="24"/>
          <w:szCs w:val="24"/>
          <w:lang w:val="ru-RU"/>
        </w:rPr>
        <w:t>00</w:t>
      </w:r>
      <w:r w:rsidR="006A1B70" w:rsidRPr="00BE2BED">
        <w:rPr>
          <w:sz w:val="24"/>
          <w:szCs w:val="24"/>
          <w:lang w:val="ru-RU"/>
        </w:rPr>
        <w:t xml:space="preserve"> копеек</w:t>
      </w:r>
      <w:r w:rsidRPr="00BE2BED">
        <w:rPr>
          <w:sz w:val="24"/>
          <w:szCs w:val="24"/>
        </w:rPr>
        <w:t>.</w:t>
      </w:r>
    </w:p>
    <w:p w:rsidR="00FB4B14" w:rsidRPr="00BE2BED" w:rsidRDefault="003171FD" w:rsidP="003B32CF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right="40" w:firstLine="567"/>
        <w:jc w:val="both"/>
        <w:rPr>
          <w:strike/>
          <w:sz w:val="24"/>
          <w:szCs w:val="24"/>
        </w:rPr>
      </w:pPr>
      <w:r w:rsidRPr="00BE2BED">
        <w:rPr>
          <w:sz w:val="24"/>
          <w:szCs w:val="24"/>
        </w:rPr>
        <w:t xml:space="preserve">Заказчик производит расчет с Исполнителем </w:t>
      </w:r>
      <w:r w:rsidR="00E735AA" w:rsidRPr="00BE2BED">
        <w:rPr>
          <w:sz w:val="24"/>
          <w:szCs w:val="24"/>
          <w:lang w:val="ru-RU"/>
        </w:rPr>
        <w:t>на основании выставленного счета</w:t>
      </w:r>
      <w:r w:rsidR="00E735AA" w:rsidRPr="00BE2BED">
        <w:rPr>
          <w:sz w:val="24"/>
          <w:szCs w:val="24"/>
        </w:rPr>
        <w:t xml:space="preserve"> </w:t>
      </w:r>
      <w:r w:rsidR="00503492" w:rsidRPr="00BE2BED">
        <w:rPr>
          <w:sz w:val="24"/>
          <w:szCs w:val="24"/>
        </w:rPr>
        <w:t xml:space="preserve">в течение 20 (двадцати) банковских дней </w:t>
      </w:r>
      <w:r w:rsidRPr="00BE2BED">
        <w:rPr>
          <w:sz w:val="24"/>
          <w:szCs w:val="24"/>
        </w:rPr>
        <w:t xml:space="preserve">после </w:t>
      </w:r>
      <w:r w:rsidR="00503492" w:rsidRPr="00BE2BED">
        <w:rPr>
          <w:sz w:val="24"/>
          <w:szCs w:val="24"/>
          <w:lang w:val="ru-RU"/>
        </w:rPr>
        <w:t>подписания</w:t>
      </w:r>
      <w:r w:rsidRPr="00BE2BED">
        <w:rPr>
          <w:sz w:val="24"/>
          <w:szCs w:val="24"/>
        </w:rPr>
        <w:t xml:space="preserve"> сторонами акта </w:t>
      </w:r>
      <w:r w:rsidR="00E92634" w:rsidRPr="00BE2BED">
        <w:rPr>
          <w:sz w:val="24"/>
          <w:szCs w:val="24"/>
          <w:lang w:val="ru-RU"/>
        </w:rPr>
        <w:t xml:space="preserve">сдачи-приемки </w:t>
      </w:r>
      <w:r w:rsidR="00472C71" w:rsidRPr="00BE2BED">
        <w:rPr>
          <w:sz w:val="24"/>
          <w:szCs w:val="24"/>
          <w:lang w:val="ru-RU"/>
        </w:rPr>
        <w:t>оказанных услуг</w:t>
      </w:r>
      <w:r w:rsidR="00E92634" w:rsidRPr="00BE2BED">
        <w:rPr>
          <w:sz w:val="24"/>
          <w:szCs w:val="24"/>
          <w:lang w:val="ru-RU"/>
        </w:rPr>
        <w:t xml:space="preserve"> (Приложение №4)</w:t>
      </w:r>
      <w:r w:rsidR="003C2325" w:rsidRPr="00BE2BED">
        <w:rPr>
          <w:sz w:val="24"/>
          <w:szCs w:val="24"/>
          <w:lang w:val="ru-RU"/>
        </w:rPr>
        <w:t xml:space="preserve">, </w:t>
      </w:r>
      <w:r w:rsidR="00E92634" w:rsidRPr="00BE2BED">
        <w:rPr>
          <w:sz w:val="24"/>
          <w:szCs w:val="24"/>
          <w:lang w:val="ru-RU"/>
        </w:rPr>
        <w:t>представления</w:t>
      </w:r>
      <w:r w:rsidRPr="00BE2BED">
        <w:rPr>
          <w:sz w:val="24"/>
          <w:szCs w:val="24"/>
        </w:rPr>
        <w:t xml:space="preserve"> Исполнителем </w:t>
      </w:r>
      <w:r w:rsidR="00503492" w:rsidRPr="00BE2BED">
        <w:rPr>
          <w:sz w:val="24"/>
          <w:szCs w:val="24"/>
          <w:lang w:val="ru-RU"/>
        </w:rPr>
        <w:t xml:space="preserve">заключения о результатах опытной эксплуатации по форме Приложения № 3, </w:t>
      </w:r>
      <w:r w:rsidR="003C2325" w:rsidRPr="00BE2BED">
        <w:rPr>
          <w:sz w:val="24"/>
          <w:szCs w:val="24"/>
        </w:rPr>
        <w:t>счета-фактуры</w:t>
      </w:r>
      <w:r w:rsidR="003C2325" w:rsidRPr="00BE2BED">
        <w:rPr>
          <w:sz w:val="24"/>
          <w:szCs w:val="24"/>
          <w:lang w:val="ru-RU"/>
        </w:rPr>
        <w:t>, возврата демонтированного оборудования Заказчику по акту приема-передачи</w:t>
      </w:r>
      <w:r w:rsidR="002A1F51" w:rsidRPr="00BE2BED">
        <w:rPr>
          <w:sz w:val="24"/>
          <w:szCs w:val="24"/>
          <w:lang w:val="ru-RU"/>
        </w:rPr>
        <w:t xml:space="preserve"> Оборудования</w:t>
      </w:r>
      <w:r w:rsidR="003C2325" w:rsidRPr="00BE2BED">
        <w:rPr>
          <w:sz w:val="24"/>
          <w:szCs w:val="24"/>
          <w:lang w:val="ru-RU"/>
        </w:rPr>
        <w:t>.</w:t>
      </w:r>
    </w:p>
    <w:p w:rsidR="00FB4B14" w:rsidRPr="00BE2BED" w:rsidRDefault="003171FD" w:rsidP="003B32CF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Расчеты </w:t>
      </w:r>
      <w:r w:rsidR="00A4187B" w:rsidRPr="00BE2BED">
        <w:rPr>
          <w:sz w:val="24"/>
          <w:szCs w:val="24"/>
        </w:rPr>
        <w:t>в рамках данного соглашения</w:t>
      </w:r>
      <w:r w:rsidRPr="00BE2BED">
        <w:rPr>
          <w:sz w:val="24"/>
          <w:szCs w:val="24"/>
        </w:rPr>
        <w:t xml:space="preserve"> производятся денежными средствами путем безналичного перечисления на расчетный счет Исполнителя, </w:t>
      </w:r>
      <w:r w:rsidR="00653668" w:rsidRPr="00BE2BED">
        <w:rPr>
          <w:sz w:val="24"/>
          <w:szCs w:val="24"/>
        </w:rPr>
        <w:t>при этом</w:t>
      </w:r>
      <w:r w:rsidRPr="00BE2BED">
        <w:rPr>
          <w:sz w:val="24"/>
          <w:szCs w:val="24"/>
        </w:rPr>
        <w:t xml:space="preserve"> с</w:t>
      </w:r>
      <w:r w:rsidR="003F336E" w:rsidRPr="00BE2BED">
        <w:rPr>
          <w:sz w:val="24"/>
          <w:szCs w:val="24"/>
        </w:rPr>
        <w:t xml:space="preserve">торонами может быть согласована </w:t>
      </w:r>
      <w:r w:rsidRPr="00BE2BED">
        <w:rPr>
          <w:sz w:val="24"/>
          <w:szCs w:val="24"/>
        </w:rPr>
        <w:t>иная форма расчетов, не запрещенная действующим законодательством.</w:t>
      </w:r>
    </w:p>
    <w:p w:rsidR="000950DC" w:rsidRPr="00BE2BED" w:rsidRDefault="003171FD" w:rsidP="003B32CF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Цена </w:t>
      </w:r>
      <w:r w:rsidR="00A4187B" w:rsidRPr="00BE2BED">
        <w:rPr>
          <w:sz w:val="24"/>
          <w:szCs w:val="24"/>
        </w:rPr>
        <w:t xml:space="preserve">оказанных </w:t>
      </w:r>
      <w:r w:rsidR="00E735AA" w:rsidRPr="00BE2BED">
        <w:rPr>
          <w:sz w:val="24"/>
          <w:szCs w:val="24"/>
        </w:rPr>
        <w:t>услуг</w:t>
      </w:r>
      <w:r w:rsidRPr="00BE2BED">
        <w:rPr>
          <w:sz w:val="24"/>
          <w:szCs w:val="24"/>
        </w:rPr>
        <w:t xml:space="preserve"> может быть изменена по письменному соглашению сторон в случае обоснованного изменения затрат Исполнителя на </w:t>
      </w:r>
      <w:r w:rsidR="00E735AA" w:rsidRPr="00BE2BED">
        <w:rPr>
          <w:sz w:val="24"/>
          <w:szCs w:val="24"/>
        </w:rPr>
        <w:t>оказание услуг</w:t>
      </w:r>
      <w:r w:rsidRPr="00BE2BED">
        <w:rPr>
          <w:sz w:val="24"/>
          <w:szCs w:val="24"/>
        </w:rPr>
        <w:t xml:space="preserve"> и подписанного сторонами Дополнительного </w:t>
      </w:r>
      <w:r w:rsidR="00726A72" w:rsidRPr="00BE2BED">
        <w:rPr>
          <w:sz w:val="24"/>
          <w:szCs w:val="24"/>
        </w:rPr>
        <w:t>с</w:t>
      </w:r>
      <w:r w:rsidRPr="00BE2BED">
        <w:rPr>
          <w:sz w:val="24"/>
          <w:szCs w:val="24"/>
        </w:rPr>
        <w:t>оглашения.</w:t>
      </w:r>
    </w:p>
    <w:p w:rsidR="00FB4B14" w:rsidRPr="00BE2BED" w:rsidRDefault="003171FD" w:rsidP="003B32CF">
      <w:pPr>
        <w:pStyle w:val="50"/>
        <w:keepNext/>
        <w:keepLines/>
        <w:numPr>
          <w:ilvl w:val="0"/>
          <w:numId w:val="9"/>
        </w:numPr>
        <w:shd w:val="clear" w:color="auto" w:fill="auto"/>
        <w:spacing w:line="312" w:lineRule="auto"/>
        <w:ind w:left="4111" w:hanging="357"/>
        <w:rPr>
          <w:sz w:val="24"/>
          <w:szCs w:val="24"/>
        </w:rPr>
      </w:pPr>
      <w:bookmarkStart w:id="5" w:name="bookmark5"/>
      <w:r w:rsidRPr="00BE2BED">
        <w:rPr>
          <w:sz w:val="24"/>
          <w:szCs w:val="24"/>
        </w:rPr>
        <w:t>Ответственность сторон</w:t>
      </w:r>
      <w:bookmarkEnd w:id="5"/>
    </w:p>
    <w:p w:rsidR="00FB4B14" w:rsidRPr="00BE2BED" w:rsidRDefault="003171FD" w:rsidP="003B32CF">
      <w:pPr>
        <w:pStyle w:val="1"/>
        <w:numPr>
          <w:ilvl w:val="1"/>
          <w:numId w:val="9"/>
        </w:numPr>
        <w:shd w:val="clear" w:color="auto" w:fill="auto"/>
        <w:tabs>
          <w:tab w:val="left" w:pos="993"/>
        </w:tabs>
        <w:spacing w:before="0" w:after="0" w:line="276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FF2F9E" w:rsidRPr="00BE2BED">
        <w:rPr>
          <w:sz w:val="24"/>
          <w:szCs w:val="24"/>
          <w:lang w:val="ru-RU"/>
        </w:rPr>
        <w:t>с</w:t>
      </w:r>
      <w:r w:rsidRPr="00BE2BED">
        <w:rPr>
          <w:sz w:val="24"/>
          <w:szCs w:val="24"/>
        </w:rPr>
        <w:t>оглашению в соответствии с законодательством РФ.</w:t>
      </w:r>
    </w:p>
    <w:p w:rsidR="00FB4B14" w:rsidRPr="00BE2BED" w:rsidRDefault="00CF4913" w:rsidP="003B32CF">
      <w:pPr>
        <w:pStyle w:val="1"/>
        <w:numPr>
          <w:ilvl w:val="1"/>
          <w:numId w:val="9"/>
        </w:numPr>
        <w:shd w:val="clear" w:color="auto" w:fill="auto"/>
        <w:tabs>
          <w:tab w:val="left" w:pos="993"/>
        </w:tabs>
        <w:spacing w:before="0" w:after="0" w:line="276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Стороны не несут ответственность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</w:t>
      </w:r>
      <w:r w:rsidR="003171FD" w:rsidRPr="00BE2BED">
        <w:rPr>
          <w:sz w:val="24"/>
          <w:szCs w:val="24"/>
        </w:rPr>
        <w:t>.</w:t>
      </w:r>
    </w:p>
    <w:p w:rsidR="000E3EF4" w:rsidRPr="00BE2BED" w:rsidRDefault="000E3EF4" w:rsidP="00207C0C">
      <w:pPr>
        <w:pStyle w:val="1"/>
        <w:numPr>
          <w:ilvl w:val="1"/>
          <w:numId w:val="9"/>
        </w:numPr>
        <w:shd w:val="clear" w:color="auto" w:fill="auto"/>
        <w:tabs>
          <w:tab w:val="left" w:pos="993"/>
        </w:tabs>
        <w:spacing w:before="0" w:after="0" w:line="276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В случае </w:t>
      </w:r>
      <w:proofErr w:type="spellStart"/>
      <w:r w:rsidRPr="00BE2BED">
        <w:rPr>
          <w:sz w:val="24"/>
          <w:szCs w:val="24"/>
        </w:rPr>
        <w:t>неурегулирования</w:t>
      </w:r>
      <w:proofErr w:type="spellEnd"/>
      <w:r w:rsidRPr="00BE2BED">
        <w:rPr>
          <w:sz w:val="24"/>
          <w:szCs w:val="24"/>
        </w:rPr>
        <w:t xml:space="preserve"> споров между сторонами путем переговоров все споры, разногласия и требования, возникающие из настоящего с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.</w:t>
      </w:r>
    </w:p>
    <w:p w:rsidR="009A6CF7" w:rsidRPr="00BE2BED" w:rsidRDefault="000E3EF4" w:rsidP="000E3EF4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right="40" w:firstLine="567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</w:rPr>
        <w:lastRenderedPageBreak/>
        <w:t>Срок ответа на претензию ‒ 10 (десять) рабочих дней со дня получения претензии стороной.</w:t>
      </w:r>
      <w:r w:rsidRPr="00BE2BED">
        <w:rPr>
          <w:sz w:val="24"/>
          <w:szCs w:val="24"/>
          <w:lang w:val="ru-RU"/>
        </w:rPr>
        <w:t xml:space="preserve"> </w:t>
      </w:r>
      <w:r w:rsidRPr="00BE2BED">
        <w:rPr>
          <w:sz w:val="24"/>
          <w:szCs w:val="24"/>
        </w:rPr>
        <w:t xml:space="preserve">В случае </w:t>
      </w:r>
      <w:proofErr w:type="spellStart"/>
      <w:r w:rsidRPr="00BE2BED">
        <w:rPr>
          <w:sz w:val="24"/>
          <w:szCs w:val="24"/>
        </w:rPr>
        <w:t>недостижения</w:t>
      </w:r>
      <w:proofErr w:type="spellEnd"/>
      <w:r w:rsidRPr="00BE2BED">
        <w:rPr>
          <w:sz w:val="24"/>
          <w:szCs w:val="24"/>
        </w:rPr>
        <w:t xml:space="preserve"> согласия, спор передается на рассмотрение в Арбитражный суд по месту нахождения истца</w:t>
      </w:r>
      <w:r w:rsidRPr="00BE2BED">
        <w:rPr>
          <w:sz w:val="24"/>
          <w:szCs w:val="24"/>
          <w:lang w:val="ru-RU"/>
        </w:rPr>
        <w:t>.</w:t>
      </w:r>
    </w:p>
    <w:p w:rsidR="00FB4B14" w:rsidRPr="00BE2BED" w:rsidRDefault="00503492" w:rsidP="003B32CF">
      <w:pPr>
        <w:pStyle w:val="1"/>
        <w:numPr>
          <w:ilvl w:val="1"/>
          <w:numId w:val="9"/>
        </w:numPr>
        <w:shd w:val="clear" w:color="auto" w:fill="auto"/>
        <w:tabs>
          <w:tab w:val="left" w:pos="993"/>
        </w:tabs>
        <w:spacing w:before="0" w:after="0" w:line="276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Вся информация,</w:t>
      </w:r>
      <w:r w:rsidR="00DA2490" w:rsidRPr="00BE2BED">
        <w:rPr>
          <w:sz w:val="24"/>
          <w:szCs w:val="24"/>
        </w:rPr>
        <w:t xml:space="preserve"> </w:t>
      </w:r>
      <w:r w:rsidR="00E92634" w:rsidRPr="00BE2BED">
        <w:rPr>
          <w:sz w:val="24"/>
          <w:szCs w:val="24"/>
        </w:rPr>
        <w:t>полученная</w:t>
      </w:r>
      <w:r w:rsidR="00DA2490" w:rsidRPr="00BE2BED">
        <w:rPr>
          <w:sz w:val="24"/>
          <w:szCs w:val="24"/>
        </w:rPr>
        <w:t xml:space="preserve"> сторонами в процессе опытной эксплуатации, является конфиденциальной, за разглашение конфиденциальной информации стороны несут ответственность согласно действующему законодательству РФ</w:t>
      </w:r>
      <w:r w:rsidR="003171FD" w:rsidRPr="00BE2BED">
        <w:rPr>
          <w:sz w:val="24"/>
          <w:szCs w:val="24"/>
        </w:rPr>
        <w:t>.</w:t>
      </w:r>
    </w:p>
    <w:p w:rsidR="000950DC" w:rsidRPr="00BE2BED" w:rsidRDefault="00DA2490" w:rsidP="003B32CF">
      <w:pPr>
        <w:pStyle w:val="1"/>
        <w:numPr>
          <w:ilvl w:val="1"/>
          <w:numId w:val="9"/>
        </w:numPr>
        <w:shd w:val="clear" w:color="auto" w:fill="auto"/>
        <w:tabs>
          <w:tab w:val="left" w:pos="993"/>
        </w:tabs>
        <w:spacing w:before="0" w:after="0" w:line="276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Исполнитель </w:t>
      </w:r>
      <w:r w:rsidR="00490672" w:rsidRPr="00BE2BED">
        <w:rPr>
          <w:sz w:val="24"/>
          <w:szCs w:val="24"/>
        </w:rPr>
        <w:t>отвечает за эксплуатацию оборудования согласно инструкции по эксплуатации. В случае выхода из строя оборудования по вине Исполнителя</w:t>
      </w:r>
      <w:r w:rsidR="00E13CC4" w:rsidRPr="00BE2BED">
        <w:rPr>
          <w:sz w:val="24"/>
          <w:szCs w:val="24"/>
        </w:rPr>
        <w:t>, в том числе,</w:t>
      </w:r>
      <w:r w:rsidR="00490672" w:rsidRPr="00BE2BED">
        <w:rPr>
          <w:sz w:val="24"/>
          <w:szCs w:val="24"/>
        </w:rPr>
        <w:t xml:space="preserve"> если оно использовалось не в соответствии с настоящим </w:t>
      </w:r>
      <w:r w:rsidR="00E13CC4" w:rsidRPr="00BE2BED">
        <w:rPr>
          <w:sz w:val="24"/>
          <w:szCs w:val="24"/>
        </w:rPr>
        <w:t>Соглашением</w:t>
      </w:r>
      <w:r w:rsidR="00490672" w:rsidRPr="00BE2BED">
        <w:rPr>
          <w:sz w:val="24"/>
          <w:szCs w:val="24"/>
        </w:rPr>
        <w:t xml:space="preserve"> или с назначением оборудования</w:t>
      </w:r>
      <w:r w:rsidR="00E13CC4" w:rsidRPr="00BE2BED">
        <w:rPr>
          <w:sz w:val="24"/>
          <w:szCs w:val="24"/>
        </w:rPr>
        <w:t>,</w:t>
      </w:r>
      <w:r w:rsidR="00490672" w:rsidRPr="00BE2BED">
        <w:rPr>
          <w:sz w:val="24"/>
          <w:szCs w:val="24"/>
        </w:rPr>
        <w:t xml:space="preserve"> Исполнитель возмещает стоимость затрат на его ремонт согласно калькуляции, предоставленной заводом-изготовителем, а также затраты на монтаж, демонтаж, транспортные расходы. В случае утраты оборудования Исполнитель возмещает Заказчику полную стоимость оборудования.</w:t>
      </w:r>
    </w:p>
    <w:p w:rsidR="00FB4B14" w:rsidRPr="00BE2BED" w:rsidRDefault="003171FD" w:rsidP="003B32CF">
      <w:pPr>
        <w:pStyle w:val="50"/>
        <w:keepNext/>
        <w:keepLines/>
        <w:numPr>
          <w:ilvl w:val="0"/>
          <w:numId w:val="9"/>
        </w:numPr>
        <w:shd w:val="clear" w:color="auto" w:fill="auto"/>
        <w:spacing w:line="312" w:lineRule="auto"/>
        <w:ind w:left="3969" w:hanging="357"/>
        <w:rPr>
          <w:sz w:val="24"/>
          <w:szCs w:val="24"/>
        </w:rPr>
      </w:pPr>
      <w:bookmarkStart w:id="6" w:name="bookmark6"/>
      <w:r w:rsidRPr="00BE2BED">
        <w:rPr>
          <w:sz w:val="24"/>
          <w:szCs w:val="24"/>
        </w:rPr>
        <w:t>Срок действия соглашения</w:t>
      </w:r>
      <w:bookmarkEnd w:id="6"/>
    </w:p>
    <w:p w:rsidR="00FB4B14" w:rsidRPr="00BE2BED" w:rsidRDefault="003F336E" w:rsidP="003B32CF">
      <w:pPr>
        <w:pStyle w:val="1"/>
        <w:shd w:val="clear" w:color="auto" w:fill="auto"/>
        <w:tabs>
          <w:tab w:val="left" w:pos="1701"/>
        </w:tabs>
        <w:spacing w:before="0" w:after="0" w:line="23" w:lineRule="atLeast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5.1. </w:t>
      </w:r>
      <w:r w:rsidR="003171FD" w:rsidRPr="00BE2BED">
        <w:rPr>
          <w:sz w:val="24"/>
          <w:szCs w:val="24"/>
        </w:rPr>
        <w:t>Настоящее Соглашение вступает в силу с момента подписания и действует до полного выполнения Сторонами всех предусмотренных в нем обязательств.</w:t>
      </w:r>
    </w:p>
    <w:p w:rsidR="00FB4B14" w:rsidRPr="00BE2BED" w:rsidRDefault="003F336E" w:rsidP="003B32CF">
      <w:pPr>
        <w:pStyle w:val="1"/>
        <w:shd w:val="clear" w:color="auto" w:fill="auto"/>
        <w:tabs>
          <w:tab w:val="left" w:pos="1701"/>
        </w:tabs>
        <w:spacing w:before="0" w:after="0" w:line="23" w:lineRule="atLeast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5.2. Любые Дополнения или Приложения к настоящему Соглашению действительны только после подписания уполномоченными представителями Сторон и являются неотъемлемой частью настоящего Соглашения</w:t>
      </w:r>
      <w:r w:rsidR="003171FD" w:rsidRPr="00BE2BED">
        <w:rPr>
          <w:sz w:val="24"/>
          <w:szCs w:val="24"/>
        </w:rPr>
        <w:t>.</w:t>
      </w:r>
    </w:p>
    <w:p w:rsidR="003F336E" w:rsidRPr="00BE2BED" w:rsidRDefault="00436882" w:rsidP="003B32CF">
      <w:pPr>
        <w:pStyle w:val="1"/>
        <w:shd w:val="clear" w:color="auto" w:fill="auto"/>
        <w:tabs>
          <w:tab w:val="left" w:pos="1701"/>
        </w:tabs>
        <w:spacing w:before="0" w:after="0" w:line="23" w:lineRule="atLeast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5.3. Заказчику известно о том, что Исполнитель реализует требования статьи 13.3 Федерального закона от 25.12.2008 № 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436882" w:rsidRPr="00BE2BED" w:rsidRDefault="00436882" w:rsidP="003B32CF">
      <w:pPr>
        <w:pStyle w:val="1"/>
        <w:shd w:val="clear" w:color="auto" w:fill="auto"/>
        <w:tabs>
          <w:tab w:val="left" w:pos="1701"/>
        </w:tabs>
        <w:spacing w:before="0" w:after="0" w:line="23" w:lineRule="atLeast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5.4. Заказчик настоящим подтверждает, что он ознакомился с Антикоррупционной хартией российского бизнеса, Антикоррупционной политикой ПАО «Россети» и ДЗО ПАО «Россети» и Антикоррупционной политикой АО «ЕЭСК» (представленных в разделе «Регламентирующие документы» на официальном сайте Заказчика по адресу: http://www.eesk.ru/Raskritie_informacii/actioners/Reglamentirujushhie_dokumenti/2/),  полностью принимает положения Антикоррупционной политики ПАО «Россети» и ДЗО «ПАО «Россети» и Антикоррупционной политики АО «ЕЭСК»,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соглашению, включая собственников, должностных лиц, работников и/или посредников.</w:t>
      </w:r>
    </w:p>
    <w:p w:rsidR="00436882" w:rsidRPr="00BE2BED" w:rsidRDefault="00436882" w:rsidP="003B32CF">
      <w:pPr>
        <w:pStyle w:val="1"/>
        <w:shd w:val="clear" w:color="auto" w:fill="auto"/>
        <w:tabs>
          <w:tab w:val="left" w:pos="1701"/>
        </w:tabs>
        <w:spacing w:before="0" w:after="0" w:line="23" w:lineRule="atLeast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5.5. При исполнении своих обязательств по настоящему соглашению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436882" w:rsidRPr="00BE2BED" w:rsidRDefault="00436882" w:rsidP="003B32CF">
      <w:pPr>
        <w:pStyle w:val="1"/>
        <w:shd w:val="clear" w:color="auto" w:fill="auto"/>
        <w:tabs>
          <w:tab w:val="left" w:pos="1701"/>
        </w:tabs>
        <w:spacing w:before="0" w:after="0" w:line="23" w:lineRule="atLeast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Заказчика и Исполнителя).</w:t>
      </w:r>
    </w:p>
    <w:p w:rsidR="00436882" w:rsidRPr="00BE2BED" w:rsidRDefault="00436882" w:rsidP="003B32CF">
      <w:pPr>
        <w:pStyle w:val="1"/>
        <w:shd w:val="clear" w:color="auto" w:fill="auto"/>
        <w:tabs>
          <w:tab w:val="left" w:pos="1701"/>
        </w:tabs>
        <w:spacing w:before="0" w:after="0" w:line="23" w:lineRule="atLeast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 xml:space="preserve">5.6. В случае возникновения у одной из Сторон подозрений, что произошло или может произойти нарушение каких-либо положений пунктов 1.-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соглашения до получения подтверждения, что нарушения не произошло или не произойдет. </w:t>
      </w:r>
      <w:r w:rsidRPr="00BE2BED">
        <w:rPr>
          <w:sz w:val="24"/>
          <w:szCs w:val="24"/>
        </w:rPr>
        <w:lastRenderedPageBreak/>
        <w:t>Это подтверждение должно быть направлено в течение десяти рабочих дней с даты направления письменного уведомления.</w:t>
      </w:r>
    </w:p>
    <w:p w:rsidR="00436882" w:rsidRPr="00BE2BED" w:rsidRDefault="00436882" w:rsidP="003B32CF">
      <w:pPr>
        <w:pStyle w:val="1"/>
        <w:shd w:val="clear" w:color="auto" w:fill="auto"/>
        <w:tabs>
          <w:tab w:val="left" w:pos="1701"/>
        </w:tabs>
        <w:spacing w:before="0" w:after="0" w:line="23" w:lineRule="atLeast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., 2. Антикоррупционной оговорки любой из сторон, аффилированными лицами, работниками или посредниками.</w:t>
      </w:r>
    </w:p>
    <w:p w:rsidR="00436882" w:rsidRPr="00BE2BED" w:rsidRDefault="00436882" w:rsidP="003B32CF">
      <w:pPr>
        <w:pStyle w:val="1"/>
        <w:shd w:val="clear" w:color="auto" w:fill="auto"/>
        <w:tabs>
          <w:tab w:val="left" w:pos="1701"/>
        </w:tabs>
        <w:spacing w:before="0" w:after="0" w:line="23" w:lineRule="atLeast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5.7.  В случае нарушения одной из сторон обязательств по соблюдению требований Антикоррупционной политики, предусмотренных пунктами 1., 2. Антикоррупционной оговорки, и обязательств воздерживаться от запрещенных в пункте 3.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Заказчик или Исполнитель имеет право расторгнуть настоящее соглашение в одностороннем порядке, полностью или в части, направив письменное уведомление о расторжении. Сторона, по чьей инициативе был</w:t>
      </w:r>
      <w:r w:rsidR="00D66BF7" w:rsidRPr="00BE2BED">
        <w:rPr>
          <w:sz w:val="24"/>
          <w:szCs w:val="24"/>
        </w:rPr>
        <w:t>о</w:t>
      </w:r>
      <w:r w:rsidRPr="00BE2BED">
        <w:rPr>
          <w:sz w:val="24"/>
          <w:szCs w:val="24"/>
        </w:rPr>
        <w:t xml:space="preserve"> расторгнут</w:t>
      </w:r>
      <w:r w:rsidR="00D66BF7" w:rsidRPr="00BE2BED">
        <w:rPr>
          <w:sz w:val="24"/>
          <w:szCs w:val="24"/>
        </w:rPr>
        <w:t>о</w:t>
      </w:r>
      <w:r w:rsidRPr="00BE2BED">
        <w:rPr>
          <w:sz w:val="24"/>
          <w:szCs w:val="24"/>
        </w:rPr>
        <w:t xml:space="preserve"> настоящее соглашение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FB4B14" w:rsidRPr="00BE2BED" w:rsidRDefault="003F336E" w:rsidP="003B32CF">
      <w:pPr>
        <w:pStyle w:val="1"/>
        <w:shd w:val="clear" w:color="auto" w:fill="auto"/>
        <w:tabs>
          <w:tab w:val="left" w:pos="1701"/>
        </w:tabs>
        <w:spacing w:before="0" w:after="0" w:line="23" w:lineRule="atLeast"/>
        <w:ind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5.</w:t>
      </w:r>
      <w:r w:rsidR="00436882" w:rsidRPr="00BE2BED">
        <w:rPr>
          <w:sz w:val="24"/>
          <w:szCs w:val="24"/>
        </w:rPr>
        <w:t>8</w:t>
      </w:r>
      <w:r w:rsidRPr="00BE2BED">
        <w:rPr>
          <w:sz w:val="24"/>
          <w:szCs w:val="24"/>
        </w:rPr>
        <w:t xml:space="preserve">. </w:t>
      </w:r>
      <w:r w:rsidR="003171FD" w:rsidRPr="00BE2BED">
        <w:rPr>
          <w:sz w:val="24"/>
          <w:szCs w:val="24"/>
        </w:rPr>
        <w:t>Настоящее Соглашение составлено в 2-х экземплярах по одному для каждой стороны.</w:t>
      </w:r>
    </w:p>
    <w:p w:rsidR="000E3EF4" w:rsidRPr="00BE2BED" w:rsidRDefault="0013451F" w:rsidP="0013451F">
      <w:pPr>
        <w:pStyle w:val="1"/>
        <w:shd w:val="clear" w:color="auto" w:fill="auto"/>
        <w:spacing w:before="0" w:after="0" w:line="240" w:lineRule="auto"/>
        <w:ind w:right="40" w:firstLine="567"/>
        <w:jc w:val="both"/>
        <w:rPr>
          <w:color w:val="auto"/>
          <w:sz w:val="24"/>
          <w:szCs w:val="24"/>
        </w:rPr>
      </w:pPr>
      <w:r w:rsidRPr="00BE2BED">
        <w:rPr>
          <w:sz w:val="24"/>
          <w:szCs w:val="24"/>
        </w:rPr>
        <w:t>5.</w:t>
      </w:r>
      <w:r w:rsidRPr="00BE2BED">
        <w:rPr>
          <w:sz w:val="24"/>
          <w:szCs w:val="24"/>
          <w:lang w:val="ru-RU"/>
        </w:rPr>
        <w:t>9</w:t>
      </w:r>
      <w:r w:rsidRPr="00BE2BED">
        <w:rPr>
          <w:sz w:val="24"/>
          <w:szCs w:val="24"/>
        </w:rPr>
        <w:t xml:space="preserve">. </w:t>
      </w:r>
      <w:r w:rsidR="000E3EF4" w:rsidRPr="00BE2BED">
        <w:rPr>
          <w:sz w:val="24"/>
          <w:szCs w:val="24"/>
        </w:rPr>
        <w:t xml:space="preserve">Неотъемлемой частью настоящего соглашения являются: </w:t>
      </w:r>
    </w:p>
    <w:p w:rsidR="000E3EF4" w:rsidRPr="00BE2BED" w:rsidRDefault="000E3EF4" w:rsidP="0013451F">
      <w:pPr>
        <w:pStyle w:val="1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Приложение 1 Комплектность оборудования</w:t>
      </w:r>
      <w:r w:rsidR="0013451F" w:rsidRPr="00BE2BED">
        <w:rPr>
          <w:sz w:val="24"/>
          <w:szCs w:val="24"/>
          <w:lang w:val="ru-RU"/>
        </w:rPr>
        <w:t>;</w:t>
      </w:r>
    </w:p>
    <w:p w:rsidR="000E3EF4" w:rsidRPr="00BE2BED" w:rsidRDefault="000E3EF4" w:rsidP="0013451F">
      <w:pPr>
        <w:pStyle w:val="1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Приложение 2 Протокол согласования цены услуг</w:t>
      </w:r>
      <w:r w:rsidR="0013451F" w:rsidRPr="00BE2BED">
        <w:rPr>
          <w:sz w:val="24"/>
          <w:szCs w:val="24"/>
          <w:lang w:val="ru-RU"/>
        </w:rPr>
        <w:t>;</w:t>
      </w:r>
    </w:p>
    <w:p w:rsidR="000E3EF4" w:rsidRPr="00BE2BED" w:rsidRDefault="000E3EF4" w:rsidP="0013451F">
      <w:pPr>
        <w:pStyle w:val="1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Приложение 3 Заключение о результатах опытно-промышленной эксплуатации (образец)</w:t>
      </w:r>
      <w:r w:rsidR="0013451F" w:rsidRPr="00BE2BED">
        <w:rPr>
          <w:sz w:val="24"/>
          <w:szCs w:val="24"/>
          <w:lang w:val="ru-RU"/>
        </w:rPr>
        <w:t>;</w:t>
      </w:r>
    </w:p>
    <w:p w:rsidR="000E3EF4" w:rsidRPr="00BE2BED" w:rsidRDefault="000E3EF4" w:rsidP="0013451F">
      <w:pPr>
        <w:pStyle w:val="1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Приложение 4 Акт сдачи-приемки оказанных услуг</w:t>
      </w:r>
      <w:r w:rsidR="0013451F" w:rsidRPr="00BE2BED">
        <w:rPr>
          <w:sz w:val="24"/>
          <w:szCs w:val="24"/>
          <w:lang w:val="ru-RU"/>
        </w:rPr>
        <w:t>;</w:t>
      </w:r>
    </w:p>
    <w:p w:rsidR="000E3EF4" w:rsidRPr="00BE2BED" w:rsidRDefault="000E3EF4" w:rsidP="0013451F">
      <w:pPr>
        <w:pStyle w:val="1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Приложение 5 Акт приема-передачи оборудования</w:t>
      </w:r>
      <w:r w:rsidR="0013451F" w:rsidRPr="00BE2BED">
        <w:rPr>
          <w:sz w:val="24"/>
          <w:szCs w:val="24"/>
          <w:lang w:val="ru-RU"/>
        </w:rPr>
        <w:t>;</w:t>
      </w:r>
    </w:p>
    <w:p w:rsidR="000E3EF4" w:rsidRPr="00BE2BED" w:rsidRDefault="000E3EF4" w:rsidP="0013451F">
      <w:pPr>
        <w:pStyle w:val="1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right="40" w:firstLine="567"/>
        <w:jc w:val="both"/>
        <w:rPr>
          <w:sz w:val="24"/>
          <w:szCs w:val="24"/>
        </w:rPr>
      </w:pPr>
      <w:r w:rsidRPr="00BE2BED">
        <w:rPr>
          <w:sz w:val="24"/>
          <w:szCs w:val="24"/>
        </w:rPr>
        <w:t>Приложение 6 Перечень сопроводительной документации</w:t>
      </w:r>
      <w:r w:rsidR="0013451F" w:rsidRPr="00BE2BED">
        <w:rPr>
          <w:sz w:val="24"/>
          <w:szCs w:val="24"/>
          <w:lang w:val="ru-RU"/>
        </w:rPr>
        <w:t>.</w:t>
      </w:r>
    </w:p>
    <w:tbl>
      <w:tblPr>
        <w:tblStyle w:val="af0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423"/>
      </w:tblGrid>
      <w:tr w:rsidR="00691E83" w:rsidRPr="00BE2BED" w:rsidTr="00F9121A">
        <w:tc>
          <w:tcPr>
            <w:tcW w:w="4649" w:type="dxa"/>
          </w:tcPr>
          <w:p w:rsidR="00E017DB" w:rsidRPr="00BE2BED" w:rsidRDefault="00E017DB" w:rsidP="005E3572">
            <w:pPr>
              <w:ind w:right="99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91E83" w:rsidRPr="00BE2BED" w:rsidRDefault="00F9121A" w:rsidP="005E3572">
            <w:pPr>
              <w:ind w:right="990"/>
              <w:rPr>
                <w:rFonts w:ascii="Times New Roman" w:hAnsi="Times New Roman" w:cs="Times New Roman"/>
                <w:b/>
                <w:lang w:val="ru-RU"/>
              </w:rPr>
            </w:pPr>
            <w:r w:rsidRPr="00BE2BED">
              <w:rPr>
                <w:rFonts w:ascii="Times New Roman" w:hAnsi="Times New Roman" w:cs="Times New Roman"/>
                <w:b/>
                <w:lang w:val="ru-RU"/>
              </w:rPr>
              <w:t>ООО «Прософт-Системы»</w:t>
            </w:r>
          </w:p>
          <w:p w:rsidR="00F64C2C" w:rsidRPr="00BE2BED" w:rsidRDefault="00F64C2C" w:rsidP="005E3572">
            <w:pPr>
              <w:ind w:right="99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423" w:type="dxa"/>
          </w:tcPr>
          <w:p w:rsidR="00E017DB" w:rsidRPr="00BE2BED" w:rsidRDefault="00E017DB" w:rsidP="005E3572">
            <w:pPr>
              <w:pStyle w:val="40"/>
              <w:keepNext/>
              <w:keepLines/>
              <w:shd w:val="clear" w:color="auto" w:fill="auto"/>
              <w:ind w:left="20"/>
              <w:rPr>
                <w:sz w:val="24"/>
                <w:szCs w:val="24"/>
                <w:lang w:val="ru-RU"/>
              </w:rPr>
            </w:pPr>
            <w:bookmarkStart w:id="7" w:name="bookmark8"/>
          </w:p>
          <w:p w:rsidR="00691E83" w:rsidRPr="00BE2BED" w:rsidRDefault="00691E83" w:rsidP="005E3572">
            <w:pPr>
              <w:pStyle w:val="40"/>
              <w:keepNext/>
              <w:keepLines/>
              <w:shd w:val="clear" w:color="auto" w:fill="auto"/>
              <w:ind w:left="20"/>
              <w:rPr>
                <w:sz w:val="24"/>
                <w:szCs w:val="24"/>
              </w:rPr>
            </w:pPr>
            <w:r w:rsidRPr="00BE2BED">
              <w:rPr>
                <w:sz w:val="24"/>
                <w:szCs w:val="24"/>
              </w:rPr>
              <w:t>АО «ЕЭСК»</w:t>
            </w:r>
            <w:bookmarkEnd w:id="7"/>
          </w:p>
          <w:p w:rsidR="00691E83" w:rsidRPr="00BE2BED" w:rsidRDefault="00691E83" w:rsidP="005E3572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  <w:tr w:rsidR="00691E83" w:rsidRPr="00BE2BED" w:rsidTr="00E23E83">
        <w:trPr>
          <w:trHeight w:val="4631"/>
        </w:trPr>
        <w:tc>
          <w:tcPr>
            <w:tcW w:w="4649" w:type="dxa"/>
          </w:tcPr>
          <w:p w:rsidR="009409D3" w:rsidRPr="00BE2BED" w:rsidRDefault="009409D3" w:rsidP="009409D3">
            <w:pPr>
              <w:rPr>
                <w:rFonts w:ascii="Times New Roman" w:eastAsia="Times New Roman" w:hAnsi="Times New Roman"/>
                <w:bCs/>
              </w:rPr>
            </w:pPr>
            <w:r w:rsidRPr="00BE2BED">
              <w:rPr>
                <w:rFonts w:ascii="Times New Roman" w:eastAsia="Times New Roman" w:hAnsi="Times New Roman"/>
                <w:bCs/>
              </w:rPr>
              <w:t xml:space="preserve">Юридический адрес: 620102, </w:t>
            </w:r>
          </w:p>
          <w:p w:rsidR="009409D3" w:rsidRPr="00BE2BED" w:rsidRDefault="009409D3" w:rsidP="009409D3">
            <w:pPr>
              <w:rPr>
                <w:rFonts w:ascii="Times New Roman" w:eastAsia="Times New Roman" w:hAnsi="Times New Roman"/>
                <w:bCs/>
              </w:rPr>
            </w:pPr>
            <w:r w:rsidRPr="00BE2BED">
              <w:rPr>
                <w:rFonts w:ascii="Times New Roman" w:eastAsia="Times New Roman" w:hAnsi="Times New Roman"/>
                <w:bCs/>
              </w:rPr>
              <w:t xml:space="preserve">Свердловская обл., г. Екатеринбург, </w:t>
            </w:r>
          </w:p>
          <w:p w:rsidR="009409D3" w:rsidRPr="00BE2BED" w:rsidRDefault="009409D3" w:rsidP="009409D3">
            <w:pPr>
              <w:rPr>
                <w:rFonts w:ascii="Times New Roman" w:eastAsia="Times New Roman" w:hAnsi="Times New Roman"/>
                <w:bCs/>
              </w:rPr>
            </w:pPr>
            <w:r w:rsidRPr="00BE2BED">
              <w:rPr>
                <w:rFonts w:ascii="Times New Roman" w:eastAsia="Times New Roman" w:hAnsi="Times New Roman"/>
                <w:bCs/>
              </w:rPr>
              <w:t xml:space="preserve">ул. Волгоградская, 194а </w:t>
            </w:r>
          </w:p>
          <w:p w:rsidR="009409D3" w:rsidRPr="00BE2BED" w:rsidRDefault="009409D3" w:rsidP="009409D3">
            <w:pPr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  <w:bCs/>
              </w:rPr>
              <w:t>Почтовый адрес:</w:t>
            </w:r>
            <w:r w:rsidRPr="00BE2BED">
              <w:rPr>
                <w:rFonts w:ascii="Times New Roman" w:eastAsia="Times New Roman" w:hAnsi="Times New Roman"/>
              </w:rPr>
              <w:t xml:space="preserve"> 620102, 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 xml:space="preserve">Свердловская обл., г. Екатеринбург, 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>ул. Волгоградская, 194а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>ИНН/КПП 6660149600/665801001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>р/с 40702810300080010546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 xml:space="preserve">в ЕФ №2 ПАО «БИНБАНК» 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>г. Екатеринбург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>к/с 30101810865770000416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>БИК 046577416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>ОГРН: 1026604959347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>ОКПО: 55181848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>ОКВЭД: 27.12; 62.01; 46.69.5; 33.13</w:t>
            </w:r>
          </w:p>
          <w:p w:rsidR="009409D3" w:rsidRPr="00BE2BED" w:rsidRDefault="009409D3" w:rsidP="009409D3">
            <w:pPr>
              <w:ind w:hanging="37"/>
              <w:rPr>
                <w:rFonts w:ascii="Times New Roman" w:eastAsia="Times New Roman" w:hAnsi="Times New Roman"/>
              </w:rPr>
            </w:pPr>
            <w:r w:rsidRPr="00BE2BED">
              <w:rPr>
                <w:rFonts w:ascii="Times New Roman" w:eastAsia="Times New Roman" w:hAnsi="Times New Roman"/>
              </w:rPr>
              <w:t>Тел.: (343) 356-51-11</w:t>
            </w:r>
          </w:p>
          <w:p w:rsidR="00A93F9E" w:rsidRPr="00BE2BED" w:rsidRDefault="00A93F9E" w:rsidP="00F64C2C">
            <w:pPr>
              <w:rPr>
                <w:rFonts w:ascii="Times New Roman" w:hAnsi="Times New Roman" w:cs="Times New Roman"/>
                <w:lang w:val="ru-RU"/>
              </w:rPr>
            </w:pPr>
          </w:p>
          <w:p w:rsidR="002F4668" w:rsidRPr="00BE2BED" w:rsidRDefault="002F4668" w:rsidP="002F4668">
            <w:pPr>
              <w:ind w:right="990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:rsidR="00691E83" w:rsidRPr="00BE2BED" w:rsidRDefault="00691E83" w:rsidP="005E3572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</w:rPr>
            </w:pPr>
            <w:r w:rsidRPr="00BE2BED">
              <w:rPr>
                <w:sz w:val="24"/>
                <w:szCs w:val="24"/>
              </w:rPr>
              <w:t>Юр.</w:t>
            </w:r>
            <w:r w:rsidR="00E017DB" w:rsidRPr="00BE2BED">
              <w:rPr>
                <w:sz w:val="24"/>
                <w:szCs w:val="24"/>
                <w:lang w:val="ru-RU"/>
              </w:rPr>
              <w:t xml:space="preserve"> </w:t>
            </w:r>
            <w:r w:rsidRPr="00BE2BED">
              <w:rPr>
                <w:sz w:val="24"/>
                <w:szCs w:val="24"/>
              </w:rPr>
              <w:t xml:space="preserve">адрес: 620014, г. Екатеринбург, ул. Бориса Ельцина, 1 ИНН/КПП 6658139683/665801001 Р/счет </w:t>
            </w:r>
          </w:p>
          <w:p w:rsidR="00691E83" w:rsidRPr="00BE2BED" w:rsidRDefault="00691E83" w:rsidP="005E3572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</w:rPr>
            </w:pPr>
            <w:r w:rsidRPr="00BE2BED">
              <w:rPr>
                <w:sz w:val="24"/>
                <w:szCs w:val="24"/>
              </w:rPr>
              <w:t>№ 40702810900261002095 в Филиале АО «Газпромбанк» в г. Екатеринбург БИК 046577411</w:t>
            </w:r>
          </w:p>
          <w:p w:rsidR="00691E83" w:rsidRPr="00BE2BED" w:rsidRDefault="00691E83" w:rsidP="005E3572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</w:rPr>
            </w:pPr>
            <w:r w:rsidRPr="00BE2BED">
              <w:rPr>
                <w:sz w:val="24"/>
                <w:szCs w:val="24"/>
              </w:rPr>
              <w:t>Корреспондентский счет № 30101810365770000411</w:t>
            </w:r>
          </w:p>
          <w:p w:rsidR="00691E83" w:rsidRPr="00BE2BED" w:rsidRDefault="00691E83" w:rsidP="005E3572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  <w:tr w:rsidR="008A2C91" w:rsidRPr="00BE2BED" w:rsidTr="00F9121A">
        <w:tc>
          <w:tcPr>
            <w:tcW w:w="4649" w:type="dxa"/>
          </w:tcPr>
          <w:p w:rsidR="00F9121A" w:rsidRPr="00BE2BED" w:rsidRDefault="00544565" w:rsidP="008A2C91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Директор департамента автоматизации энергосистем </w:t>
            </w:r>
          </w:p>
          <w:p w:rsidR="008A2C91" w:rsidRPr="00BE2BED" w:rsidRDefault="00F9121A" w:rsidP="008A2C91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ООО «Прософт-Системы»</w:t>
            </w:r>
          </w:p>
          <w:p w:rsidR="008A2C91" w:rsidRPr="00BE2BED" w:rsidRDefault="008A2C91" w:rsidP="008A2C91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8A2C91" w:rsidRPr="00BE2BED" w:rsidRDefault="008A2C91" w:rsidP="008A2C91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883442" w:rsidRPr="00BE2BED" w:rsidRDefault="00883442" w:rsidP="008A2C91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8A2C91" w:rsidRPr="00BE2BED" w:rsidRDefault="008A2C91" w:rsidP="008A2C91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________________ </w:t>
            </w:r>
            <w:r w:rsidR="00544565" w:rsidRPr="00BE2BED">
              <w:rPr>
                <w:rFonts w:ascii="Times New Roman" w:hAnsi="Times New Roman" w:cs="Times New Roman"/>
                <w:lang w:val="ru-RU"/>
              </w:rPr>
              <w:t>С</w:t>
            </w:r>
            <w:r w:rsidRPr="00BE2BED">
              <w:rPr>
                <w:rFonts w:ascii="Times New Roman" w:hAnsi="Times New Roman" w:cs="Times New Roman"/>
                <w:lang w:val="ru-RU"/>
              </w:rPr>
              <w:t>.</w:t>
            </w:r>
            <w:r w:rsidR="00544565" w:rsidRPr="00BE2BED">
              <w:rPr>
                <w:rFonts w:ascii="Times New Roman" w:hAnsi="Times New Roman" w:cs="Times New Roman"/>
                <w:lang w:val="ru-RU"/>
              </w:rPr>
              <w:t>М</w:t>
            </w:r>
            <w:r w:rsidRPr="00BE2BE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544565" w:rsidRPr="00BE2BED">
              <w:rPr>
                <w:rFonts w:ascii="Times New Roman" w:hAnsi="Times New Roman" w:cs="Times New Roman"/>
                <w:lang w:val="ru-RU"/>
              </w:rPr>
              <w:t>Тюков</w:t>
            </w:r>
            <w:r w:rsidRPr="00BE2BED">
              <w:rPr>
                <w:rFonts w:ascii="Times New Roman" w:hAnsi="Times New Roman" w:cs="Times New Roman"/>
                <w:lang w:val="ru-RU"/>
              </w:rPr>
              <w:t xml:space="preserve">      </w:t>
            </w:r>
          </w:p>
          <w:p w:rsidR="008A2C91" w:rsidRPr="00BE2BED" w:rsidRDefault="008A2C91" w:rsidP="008A2C91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           (</w:t>
            </w:r>
            <w:proofErr w:type="spellStart"/>
            <w:r w:rsidRPr="00BE2BED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BE2BED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4423" w:type="dxa"/>
          </w:tcPr>
          <w:p w:rsidR="00883442" w:rsidRPr="00BE2BED" w:rsidRDefault="00883442" w:rsidP="008A2C91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proofErr w:type="spellStart"/>
            <w:r w:rsidRPr="00BE2BED">
              <w:rPr>
                <w:sz w:val="24"/>
                <w:szCs w:val="24"/>
                <w:lang w:val="ru-RU"/>
              </w:rPr>
              <w:t>И.о</w:t>
            </w:r>
            <w:proofErr w:type="spellEnd"/>
            <w:r w:rsidR="000B1A8A" w:rsidRPr="00BE2BED">
              <w:rPr>
                <w:sz w:val="24"/>
                <w:szCs w:val="24"/>
                <w:lang w:val="ru-RU"/>
              </w:rPr>
              <w:t>.</w:t>
            </w:r>
            <w:r w:rsidRPr="00BE2BED">
              <w:rPr>
                <w:sz w:val="24"/>
                <w:szCs w:val="24"/>
                <w:lang w:val="ru-RU"/>
              </w:rPr>
              <w:t xml:space="preserve"> управляющего директора –</w:t>
            </w:r>
          </w:p>
          <w:p w:rsidR="008A2C91" w:rsidRPr="00BE2BED" w:rsidRDefault="00883442" w:rsidP="008A2C91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г</w:t>
            </w:r>
            <w:r w:rsidR="008A2C91" w:rsidRPr="00BE2BED">
              <w:rPr>
                <w:sz w:val="24"/>
                <w:szCs w:val="24"/>
                <w:lang w:val="ru-RU"/>
              </w:rPr>
              <w:t>лавный инженер АО «ЕЭСК»</w:t>
            </w:r>
          </w:p>
          <w:p w:rsidR="008A2C91" w:rsidRPr="00BE2BED" w:rsidRDefault="008A2C91" w:rsidP="008A2C91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8A2C91" w:rsidRPr="00BE2BED" w:rsidRDefault="008A2C91" w:rsidP="008A2C91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8A2C91" w:rsidRPr="00BE2BED" w:rsidRDefault="008A2C91" w:rsidP="008A2C91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8A2C91" w:rsidRPr="00BE2BED" w:rsidRDefault="008A2C91" w:rsidP="008A2C91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8A2C91" w:rsidRPr="00BE2BED" w:rsidRDefault="008A2C91" w:rsidP="008A2C91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________________ Д.И. Померанец</w:t>
            </w:r>
          </w:p>
          <w:p w:rsidR="008A2C91" w:rsidRPr="00BE2BED" w:rsidRDefault="00B719D7" w:rsidP="008A2C91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 xml:space="preserve">            </w:t>
            </w:r>
            <w:r w:rsidR="008A2C91" w:rsidRPr="00BE2BED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8A2C91" w:rsidRPr="00BE2BED">
              <w:rPr>
                <w:sz w:val="24"/>
                <w:szCs w:val="24"/>
                <w:lang w:val="ru-RU"/>
              </w:rPr>
              <w:t>м.п</w:t>
            </w:r>
            <w:proofErr w:type="spellEnd"/>
            <w:r w:rsidR="008A2C91" w:rsidRPr="00BE2BED">
              <w:rPr>
                <w:sz w:val="24"/>
                <w:szCs w:val="24"/>
                <w:lang w:val="ru-RU"/>
              </w:rPr>
              <w:t>.)</w:t>
            </w:r>
          </w:p>
          <w:p w:rsidR="008A2C91" w:rsidRPr="00BE2BED" w:rsidRDefault="008A2C91" w:rsidP="008A2C91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</w:tbl>
    <w:p w:rsidR="00691E83" w:rsidRPr="00BE2BED" w:rsidRDefault="00691E83" w:rsidP="00691E83">
      <w:pPr>
        <w:pStyle w:val="1"/>
        <w:shd w:val="clear" w:color="auto" w:fill="auto"/>
        <w:tabs>
          <w:tab w:val="left" w:pos="0"/>
        </w:tabs>
        <w:spacing w:before="0" w:after="0" w:line="274" w:lineRule="exact"/>
        <w:ind w:right="20" w:firstLine="0"/>
        <w:jc w:val="both"/>
        <w:rPr>
          <w:sz w:val="24"/>
          <w:szCs w:val="24"/>
        </w:rPr>
        <w:sectPr w:rsidR="00691E83" w:rsidRPr="00BE2BED" w:rsidSect="00840212">
          <w:footerReference w:type="default" r:id="rId8"/>
          <w:type w:val="continuous"/>
          <w:pgSz w:w="11905" w:h="16837"/>
          <w:pgMar w:top="851" w:right="990" w:bottom="851" w:left="1134" w:header="0" w:footer="6" w:gutter="0"/>
          <w:cols w:space="720"/>
          <w:noEndnote/>
          <w:docGrid w:linePitch="360"/>
        </w:sectPr>
      </w:pPr>
    </w:p>
    <w:p w:rsidR="00E23E83" w:rsidRPr="00BE2BED" w:rsidRDefault="00086879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</w:rPr>
        <w:lastRenderedPageBreak/>
        <w:t xml:space="preserve">Приложение № </w:t>
      </w:r>
      <w:r w:rsidRPr="00BE2BED">
        <w:rPr>
          <w:color w:val="auto"/>
          <w:lang w:val="ru-RU"/>
        </w:rPr>
        <w:t>1</w:t>
      </w:r>
      <w:r w:rsidRPr="00BE2BED">
        <w:rPr>
          <w:color w:val="auto"/>
        </w:rPr>
        <w:t xml:space="preserve"> к соглашению</w:t>
      </w:r>
      <w:r w:rsidR="00B719D7" w:rsidRPr="00BE2BED">
        <w:rPr>
          <w:color w:val="auto"/>
          <w:lang w:val="ru-RU"/>
        </w:rPr>
        <w:t xml:space="preserve"> </w:t>
      </w:r>
    </w:p>
    <w:p w:rsidR="001F4555" w:rsidRPr="00BE2BED" w:rsidRDefault="00086879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  <w:lang w:val="ru-RU"/>
        </w:rPr>
        <w:t>№</w:t>
      </w:r>
      <w:r w:rsidR="00E23E83" w:rsidRPr="00BE2BED">
        <w:rPr>
          <w:sz w:val="24"/>
          <w:szCs w:val="24"/>
          <w:lang w:val="ru-RU"/>
        </w:rPr>
        <w:t xml:space="preserve">18-41635 </w:t>
      </w:r>
      <w:r w:rsidRPr="00BE2BED">
        <w:rPr>
          <w:color w:val="auto"/>
        </w:rPr>
        <w:t xml:space="preserve">от </w:t>
      </w:r>
      <w:r w:rsidR="00E23E83" w:rsidRPr="00BE2BED">
        <w:rPr>
          <w:sz w:val="24"/>
          <w:szCs w:val="24"/>
        </w:rPr>
        <w:t>«</w:t>
      </w:r>
      <w:r w:rsidR="00E23E83" w:rsidRPr="00BE2BED">
        <w:rPr>
          <w:sz w:val="24"/>
          <w:szCs w:val="24"/>
          <w:lang w:val="ru-RU"/>
        </w:rPr>
        <w:t>03</w:t>
      </w:r>
      <w:r w:rsidR="00E23E83" w:rsidRPr="00BE2BED">
        <w:rPr>
          <w:sz w:val="24"/>
          <w:szCs w:val="24"/>
        </w:rPr>
        <w:t>»</w:t>
      </w:r>
      <w:r w:rsidR="00E23E83" w:rsidRPr="00BE2BED">
        <w:rPr>
          <w:sz w:val="24"/>
          <w:szCs w:val="24"/>
          <w:lang w:val="ru-RU"/>
        </w:rPr>
        <w:t xml:space="preserve"> сентября</w:t>
      </w:r>
      <w:r w:rsidR="00E23E83" w:rsidRPr="00BE2BED">
        <w:rPr>
          <w:sz w:val="24"/>
          <w:szCs w:val="24"/>
        </w:rPr>
        <w:t xml:space="preserve"> 2018г.</w:t>
      </w:r>
    </w:p>
    <w:p w:rsidR="001F4555" w:rsidRPr="00BE2BED" w:rsidRDefault="001F455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1F4555" w:rsidRPr="00BE2BED" w:rsidRDefault="001F455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FB4B14" w:rsidRPr="00BE2BED" w:rsidRDefault="003C384C">
      <w:pPr>
        <w:pStyle w:val="32"/>
        <w:keepNext/>
        <w:keepLines/>
        <w:shd w:val="clear" w:color="auto" w:fill="auto"/>
        <w:spacing w:before="0" w:after="801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BE2BED">
        <w:rPr>
          <w:rFonts w:ascii="Times New Roman" w:hAnsi="Times New Roman" w:cs="Times New Roman"/>
          <w:sz w:val="24"/>
          <w:szCs w:val="24"/>
          <w:lang w:val="ru-RU"/>
        </w:rPr>
        <w:t>Комплектность оборудования</w:t>
      </w:r>
    </w:p>
    <w:tbl>
      <w:tblPr>
        <w:tblStyle w:val="af0"/>
        <w:tblW w:w="10064" w:type="dxa"/>
        <w:tblInd w:w="250" w:type="dxa"/>
        <w:tblLook w:val="04A0" w:firstRow="1" w:lastRow="0" w:firstColumn="1" w:lastColumn="0" w:noHBand="0" w:noVBand="1"/>
      </w:tblPr>
      <w:tblGrid>
        <w:gridCol w:w="558"/>
        <w:gridCol w:w="6675"/>
        <w:gridCol w:w="1417"/>
        <w:gridCol w:w="1414"/>
      </w:tblGrid>
      <w:tr w:rsidR="00380EDE" w:rsidRPr="00BE2BED" w:rsidTr="00380EDE">
        <w:trPr>
          <w:trHeight w:hRule="exact" w:val="796"/>
        </w:trPr>
        <w:tc>
          <w:tcPr>
            <w:tcW w:w="558" w:type="dxa"/>
            <w:vAlign w:val="center"/>
          </w:tcPr>
          <w:p w:rsidR="00380EDE" w:rsidRPr="00BE2BED" w:rsidRDefault="00380EDE" w:rsidP="003A0E16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675" w:type="dxa"/>
            <w:vAlign w:val="center"/>
          </w:tcPr>
          <w:p w:rsidR="00380EDE" w:rsidRPr="00BE2BED" w:rsidRDefault="00380EDE" w:rsidP="003A0E16">
            <w:pPr>
              <w:pStyle w:val="32"/>
              <w:keepNext/>
              <w:keepLines/>
              <w:shd w:val="clear" w:color="auto" w:fill="auto"/>
              <w:tabs>
                <w:tab w:val="left" w:pos="231"/>
                <w:tab w:val="center" w:pos="155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380EDE" w:rsidRPr="00BE2BED" w:rsidRDefault="00380EDE" w:rsidP="00477304">
            <w:pPr>
              <w:pStyle w:val="32"/>
              <w:keepNext/>
              <w:keepLines/>
              <w:shd w:val="clear" w:color="auto" w:fill="auto"/>
              <w:tabs>
                <w:tab w:val="left" w:pos="231"/>
                <w:tab w:val="center" w:pos="155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414" w:type="dxa"/>
            <w:vAlign w:val="center"/>
          </w:tcPr>
          <w:p w:rsidR="00380EDE" w:rsidRPr="00BE2BED" w:rsidRDefault="00380EDE" w:rsidP="003A0E16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, руб. с НДС</w:t>
            </w:r>
          </w:p>
        </w:tc>
      </w:tr>
      <w:tr w:rsidR="00477304" w:rsidRPr="00BE2BED" w:rsidTr="00477304">
        <w:trPr>
          <w:trHeight w:hRule="exact" w:val="567"/>
        </w:trPr>
        <w:tc>
          <w:tcPr>
            <w:tcW w:w="10064" w:type="dxa"/>
            <w:gridSpan w:val="4"/>
            <w:vAlign w:val="center"/>
          </w:tcPr>
          <w:p w:rsidR="00477304" w:rsidRPr="00BE2BED" w:rsidRDefault="00477304" w:rsidP="003A0E16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 110 кВ Отрадная</w:t>
            </w:r>
          </w:p>
        </w:tc>
      </w:tr>
      <w:tr w:rsidR="00380EDE" w:rsidRPr="00BE2BED" w:rsidTr="005A171D">
        <w:trPr>
          <w:trHeight w:val="20"/>
        </w:trPr>
        <w:tc>
          <w:tcPr>
            <w:tcW w:w="558" w:type="dxa"/>
            <w:vAlign w:val="center"/>
          </w:tcPr>
          <w:p w:rsidR="00380EDE" w:rsidRPr="00BE2BED" w:rsidRDefault="00380EDE" w:rsidP="00A62770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75" w:type="dxa"/>
            <w:vAlign w:val="center"/>
          </w:tcPr>
          <w:p w:rsidR="00380EDE" w:rsidRPr="005A171D" w:rsidRDefault="00380EDE" w:rsidP="00A62770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Контроллер </w:t>
            </w: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ARIS</w:t>
            </w: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 2203 </w:t>
            </w: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A</w:t>
            </w: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2-</w:t>
            </w: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</w:t>
            </w: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2-</w:t>
            </w: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</w:t>
            </w: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6,</w:t>
            </w:r>
          </w:p>
          <w:p w:rsidR="00380EDE" w:rsidRPr="005A171D" w:rsidRDefault="00380EDE" w:rsidP="00A62770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ОО Прософт-Системы»</w:t>
            </w:r>
          </w:p>
        </w:tc>
        <w:tc>
          <w:tcPr>
            <w:tcW w:w="1417" w:type="dxa"/>
            <w:vAlign w:val="center"/>
          </w:tcPr>
          <w:p w:rsidR="00380EDE" w:rsidRPr="005A171D" w:rsidRDefault="00380EDE" w:rsidP="00380EDE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5A171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1414" w:type="dxa"/>
            <w:vAlign w:val="center"/>
          </w:tcPr>
          <w:p w:rsidR="00380EDE" w:rsidRPr="005A171D" w:rsidRDefault="00380EDE" w:rsidP="00D57561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380EDE" w:rsidRPr="00BE2BED" w:rsidTr="005A171D">
        <w:trPr>
          <w:trHeight w:val="20"/>
        </w:trPr>
        <w:tc>
          <w:tcPr>
            <w:tcW w:w="558" w:type="dxa"/>
            <w:vAlign w:val="center"/>
          </w:tcPr>
          <w:p w:rsidR="00380EDE" w:rsidRPr="00BE2BED" w:rsidRDefault="00380EDE" w:rsidP="003A0E16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75" w:type="dxa"/>
            <w:vAlign w:val="center"/>
          </w:tcPr>
          <w:p w:rsidR="00380EDE" w:rsidRPr="00652A39" w:rsidRDefault="00380EDE" w:rsidP="00477304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Трансформатор тока нулевой последовательности </w:t>
            </w:r>
          </w:p>
          <w:p w:rsidR="00380EDE" w:rsidRPr="00652A39" w:rsidRDefault="00380EDE" w:rsidP="00A62770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ТЗРЛ-125-5Р5-150/5 У2 5 ВА, ОАО СЗТТ</w:t>
            </w:r>
          </w:p>
        </w:tc>
        <w:tc>
          <w:tcPr>
            <w:tcW w:w="1417" w:type="dxa"/>
            <w:vAlign w:val="center"/>
          </w:tcPr>
          <w:p w:rsidR="00380EDE" w:rsidRPr="00652A39" w:rsidRDefault="00380EDE" w:rsidP="00756598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1414" w:type="dxa"/>
            <w:vAlign w:val="center"/>
          </w:tcPr>
          <w:p w:rsidR="00380EDE" w:rsidRPr="00652A39" w:rsidRDefault="00380EDE" w:rsidP="00D57561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544565" w:rsidRPr="00BE2BED" w:rsidTr="005A171D">
        <w:trPr>
          <w:trHeight w:val="20"/>
        </w:trPr>
        <w:tc>
          <w:tcPr>
            <w:tcW w:w="558" w:type="dxa"/>
            <w:vAlign w:val="center"/>
          </w:tcPr>
          <w:p w:rsidR="00544565" w:rsidRPr="00BE2BED" w:rsidRDefault="00544565" w:rsidP="00544565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75" w:type="dxa"/>
            <w:vAlign w:val="center"/>
          </w:tcPr>
          <w:p w:rsidR="00544565" w:rsidRPr="00652A39" w:rsidRDefault="00544565" w:rsidP="00652A39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Выключатель автоматический 2П, 4А, </w:t>
            </w:r>
            <w:proofErr w:type="spellStart"/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хар</w:t>
            </w:r>
            <w:proofErr w:type="spellEnd"/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.</w:t>
            </w:r>
            <w:r w:rsidR="00652A39"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K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, S2</w:t>
            </w:r>
            <w:r w:rsidR="00652A39"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8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2</w:t>
            </w:r>
            <w:r w:rsidR="00652A39"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UC</w:t>
            </w:r>
            <w:r w:rsidR="00652A39"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 K4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,</w:t>
            </w:r>
            <w:r w:rsidRPr="00652A39">
              <w:rPr>
                <w:highlight w:val="green"/>
              </w:rPr>
              <w:t xml:space="preserve"> </w:t>
            </w:r>
            <w:r w:rsidR="00652A39"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HS</w:t>
            </w:r>
            <w:r w:rsidR="00652A39"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2820164</w:t>
            </w:r>
            <w:r w:rsidR="00652A39"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</w:t>
            </w:r>
            <w:r w:rsidR="00652A39"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0337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, АВВ</w:t>
            </w:r>
          </w:p>
        </w:tc>
        <w:tc>
          <w:tcPr>
            <w:tcW w:w="1417" w:type="dxa"/>
            <w:vAlign w:val="center"/>
          </w:tcPr>
          <w:p w:rsidR="00544565" w:rsidRPr="00652A39" w:rsidRDefault="00544565" w:rsidP="00544565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4</w:t>
            </w:r>
          </w:p>
        </w:tc>
        <w:tc>
          <w:tcPr>
            <w:tcW w:w="1414" w:type="dxa"/>
            <w:vAlign w:val="center"/>
          </w:tcPr>
          <w:p w:rsidR="00544565" w:rsidRPr="00652A39" w:rsidRDefault="00544565" w:rsidP="00D57561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</w:tr>
      <w:tr w:rsidR="005A171D" w:rsidRPr="00652A39" w:rsidTr="005A171D">
        <w:trPr>
          <w:trHeight w:val="20"/>
        </w:trPr>
        <w:tc>
          <w:tcPr>
            <w:tcW w:w="558" w:type="dxa"/>
            <w:vAlign w:val="center"/>
          </w:tcPr>
          <w:p w:rsidR="005A171D" w:rsidRPr="00BE2BED" w:rsidRDefault="005A171D" w:rsidP="00544565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75" w:type="dxa"/>
            <w:vAlign w:val="center"/>
          </w:tcPr>
          <w:p w:rsidR="005A171D" w:rsidRPr="00652A39" w:rsidRDefault="005A171D" w:rsidP="00544565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Антенна 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AN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-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SM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-06-</w:t>
            </w:r>
            <w:proofErr w:type="spellStart"/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MAm</w:t>
            </w:r>
            <w:proofErr w:type="spellEnd"/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-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TRAIGHT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-3000-</w:t>
            </w: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GN</w:t>
            </w:r>
          </w:p>
        </w:tc>
        <w:tc>
          <w:tcPr>
            <w:tcW w:w="1417" w:type="dxa"/>
            <w:vAlign w:val="center"/>
          </w:tcPr>
          <w:p w:rsidR="005A171D" w:rsidRPr="00652A39" w:rsidRDefault="005A171D" w:rsidP="00544565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52A39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4</w:t>
            </w:r>
          </w:p>
        </w:tc>
        <w:tc>
          <w:tcPr>
            <w:tcW w:w="1414" w:type="dxa"/>
            <w:vAlign w:val="center"/>
          </w:tcPr>
          <w:p w:rsidR="005A171D" w:rsidRPr="00652A39" w:rsidRDefault="005A171D" w:rsidP="00D57561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</w:tr>
      <w:tr w:rsidR="00544565" w:rsidRPr="00BE2BED" w:rsidTr="005A171D">
        <w:trPr>
          <w:trHeight w:val="20"/>
        </w:trPr>
        <w:tc>
          <w:tcPr>
            <w:tcW w:w="10064" w:type="dxa"/>
            <w:gridSpan w:val="4"/>
            <w:vAlign w:val="center"/>
          </w:tcPr>
          <w:p w:rsidR="00544565" w:rsidRPr="00BE2BED" w:rsidRDefault="00544565" w:rsidP="00544565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-4088</w:t>
            </w:r>
          </w:p>
        </w:tc>
      </w:tr>
      <w:tr w:rsidR="005A171D" w:rsidRPr="00BE2BED" w:rsidTr="005A171D">
        <w:trPr>
          <w:trHeight w:val="20"/>
        </w:trPr>
        <w:tc>
          <w:tcPr>
            <w:tcW w:w="558" w:type="dxa"/>
            <w:vAlign w:val="center"/>
          </w:tcPr>
          <w:p w:rsidR="005A171D" w:rsidRPr="00BE2BED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75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Контроллер 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ARIS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 2205 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A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2-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2-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2-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6-Р1</w:t>
            </w:r>
          </w:p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ОО Прософт-Системы</w:t>
            </w:r>
          </w:p>
        </w:tc>
        <w:tc>
          <w:tcPr>
            <w:tcW w:w="1417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1414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5A171D" w:rsidRPr="00BE2BED" w:rsidTr="005A171D">
        <w:trPr>
          <w:trHeight w:val="20"/>
        </w:trPr>
        <w:tc>
          <w:tcPr>
            <w:tcW w:w="558" w:type="dxa"/>
            <w:vAlign w:val="center"/>
          </w:tcPr>
          <w:p w:rsidR="005A171D" w:rsidRPr="00BE2BED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75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Трансформатор тока нулевой последовательности </w:t>
            </w:r>
          </w:p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ТЗРЛ-125-5Р5-150/5 У2 5 ВА ОАО СЗТТ</w:t>
            </w:r>
          </w:p>
        </w:tc>
        <w:tc>
          <w:tcPr>
            <w:tcW w:w="1417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1414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5A171D" w:rsidRPr="00BE2BED" w:rsidTr="005A171D">
        <w:trPr>
          <w:trHeight w:val="20"/>
        </w:trPr>
        <w:tc>
          <w:tcPr>
            <w:tcW w:w="558" w:type="dxa"/>
            <w:vAlign w:val="center"/>
          </w:tcPr>
          <w:p w:rsidR="005A171D" w:rsidRPr="00BE2BED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75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еобразователь напряжения сигнальный ПНС-01 УХЛ3.1, ООО "Терма-</w:t>
            </w:r>
            <w:proofErr w:type="spellStart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Энерго</w:t>
            </w:r>
            <w:proofErr w:type="spellEnd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"</w:t>
            </w:r>
          </w:p>
        </w:tc>
        <w:tc>
          <w:tcPr>
            <w:tcW w:w="1417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1414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5A171D" w:rsidRPr="00BE2BED" w:rsidTr="005A171D">
        <w:trPr>
          <w:trHeight w:val="20"/>
        </w:trPr>
        <w:tc>
          <w:tcPr>
            <w:tcW w:w="558" w:type="dxa"/>
            <w:vAlign w:val="center"/>
          </w:tcPr>
          <w:p w:rsidR="005A171D" w:rsidRPr="00BE2BED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75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Электрод связи ИОЭЛ 10-8-127-12,</w:t>
            </w:r>
          </w:p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ОО "Терма-</w:t>
            </w:r>
            <w:proofErr w:type="spellStart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Энерго</w:t>
            </w:r>
            <w:proofErr w:type="spellEnd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"</w:t>
            </w:r>
          </w:p>
        </w:tc>
        <w:tc>
          <w:tcPr>
            <w:tcW w:w="1417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3</w:t>
            </w:r>
          </w:p>
        </w:tc>
        <w:tc>
          <w:tcPr>
            <w:tcW w:w="1414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5A171D" w:rsidRPr="00BE2BED" w:rsidTr="005A171D">
        <w:trPr>
          <w:trHeight w:val="20"/>
        </w:trPr>
        <w:tc>
          <w:tcPr>
            <w:tcW w:w="558" w:type="dxa"/>
            <w:vAlign w:val="center"/>
          </w:tcPr>
          <w:p w:rsidR="005A171D" w:rsidRPr="005A171D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675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Катушка Роговского PACT RCP-D95-4М, 2904890,</w:t>
            </w:r>
          </w:p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proofErr w:type="spellStart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Phoenix</w:t>
            </w:r>
            <w:proofErr w:type="spellEnd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 </w:t>
            </w:r>
            <w:proofErr w:type="spellStart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Contact</w:t>
            </w:r>
            <w:proofErr w:type="spellEnd"/>
          </w:p>
        </w:tc>
        <w:tc>
          <w:tcPr>
            <w:tcW w:w="1417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4</w:t>
            </w:r>
          </w:p>
        </w:tc>
        <w:tc>
          <w:tcPr>
            <w:tcW w:w="1414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5A171D" w:rsidRPr="00BE2BED" w:rsidTr="005A171D">
        <w:trPr>
          <w:trHeight w:val="20"/>
        </w:trPr>
        <w:tc>
          <w:tcPr>
            <w:tcW w:w="558" w:type="dxa"/>
            <w:vAlign w:val="center"/>
          </w:tcPr>
          <w:p w:rsidR="005A171D" w:rsidRPr="00BE2BED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75" w:type="dxa"/>
            <w:vAlign w:val="center"/>
          </w:tcPr>
          <w:p w:rsidR="005A171D" w:rsidRPr="00FD3A44" w:rsidRDefault="00652A39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Выключатель автоматический 2П, 4А, </w:t>
            </w:r>
            <w:proofErr w:type="spellStart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хар</w:t>
            </w:r>
            <w:proofErr w:type="spellEnd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.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K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, S282 UC K4,</w:t>
            </w:r>
            <w:r w:rsidRPr="00FD3A44">
              <w:rPr>
                <w:highlight w:val="green"/>
              </w:rPr>
              <w:t xml:space="preserve"> 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HS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2820164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</w:t>
            </w: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0337, АВВ</w:t>
            </w:r>
          </w:p>
        </w:tc>
        <w:tc>
          <w:tcPr>
            <w:tcW w:w="1417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3</w:t>
            </w:r>
          </w:p>
        </w:tc>
        <w:tc>
          <w:tcPr>
            <w:tcW w:w="1414" w:type="dxa"/>
            <w:vAlign w:val="center"/>
          </w:tcPr>
          <w:p w:rsidR="005A171D" w:rsidRPr="00FD3A44" w:rsidRDefault="005A171D" w:rsidP="005A171D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340E4B" w:rsidRPr="00BE2BED" w:rsidTr="005A171D">
        <w:trPr>
          <w:trHeight w:val="20"/>
        </w:trPr>
        <w:tc>
          <w:tcPr>
            <w:tcW w:w="558" w:type="dxa"/>
            <w:vAlign w:val="center"/>
          </w:tcPr>
          <w:p w:rsidR="00340E4B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675" w:type="dxa"/>
            <w:vAlign w:val="center"/>
          </w:tcPr>
          <w:p w:rsidR="00340E4B" w:rsidRPr="00FD3A44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Антенна</w:t>
            </w:r>
            <w:proofErr w:type="spellEnd"/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AN-GSM-06-SMAm-STRAIGHT-3000-MGN</w:t>
            </w:r>
          </w:p>
        </w:tc>
        <w:tc>
          <w:tcPr>
            <w:tcW w:w="1417" w:type="dxa"/>
            <w:vAlign w:val="center"/>
          </w:tcPr>
          <w:p w:rsidR="00340E4B" w:rsidRPr="00FD3A44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D3A44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1414" w:type="dxa"/>
            <w:vAlign w:val="center"/>
          </w:tcPr>
          <w:p w:rsidR="00340E4B" w:rsidRPr="00FD3A44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</w:tr>
    </w:tbl>
    <w:p w:rsidR="003C384C" w:rsidRPr="00BE2BED" w:rsidRDefault="003C384C" w:rsidP="003C384C">
      <w:pPr>
        <w:pStyle w:val="1"/>
        <w:shd w:val="clear" w:color="auto" w:fill="auto"/>
        <w:spacing w:before="0" w:after="0" w:line="312" w:lineRule="exact"/>
        <w:ind w:left="400" w:firstLine="0"/>
        <w:jc w:val="both"/>
        <w:rPr>
          <w:sz w:val="24"/>
          <w:szCs w:val="24"/>
          <w:lang w:val="ru-RU"/>
        </w:rPr>
      </w:pPr>
    </w:p>
    <w:p w:rsidR="00337FDE" w:rsidRPr="00BE2BED" w:rsidRDefault="00337FDE">
      <w:pPr>
        <w:pStyle w:val="1"/>
        <w:shd w:val="clear" w:color="auto" w:fill="auto"/>
        <w:spacing w:before="0" w:after="0" w:line="312" w:lineRule="exact"/>
        <w:ind w:firstLine="400"/>
        <w:jc w:val="both"/>
        <w:rPr>
          <w:sz w:val="24"/>
          <w:szCs w:val="24"/>
        </w:rPr>
      </w:pPr>
      <w:bookmarkStart w:id="8" w:name="_GoBack"/>
      <w:bookmarkEnd w:id="8"/>
    </w:p>
    <w:tbl>
      <w:tblPr>
        <w:tblStyle w:val="af0"/>
        <w:tblW w:w="10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819"/>
      </w:tblGrid>
      <w:tr w:rsidR="00337FDE" w:rsidRPr="00BE2BED" w:rsidTr="00544565">
        <w:trPr>
          <w:trHeight w:val="1934"/>
        </w:trPr>
        <w:tc>
          <w:tcPr>
            <w:tcW w:w="5216" w:type="dxa"/>
          </w:tcPr>
          <w:p w:rsidR="00544565" w:rsidRPr="00BE2BED" w:rsidRDefault="00544565" w:rsidP="00544565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Директор департамента автоматизации энергосистем </w:t>
            </w:r>
          </w:p>
          <w:p w:rsidR="00544565" w:rsidRPr="00BE2BED" w:rsidRDefault="00544565" w:rsidP="00544565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ООО «Прософт-Системы»</w:t>
            </w:r>
          </w:p>
          <w:p w:rsidR="00544565" w:rsidRPr="00BE2BED" w:rsidRDefault="00544565" w:rsidP="00544565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883442" w:rsidRPr="00BE2BED" w:rsidRDefault="00883442" w:rsidP="00544565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544565" w:rsidRPr="00BE2BED" w:rsidRDefault="00544565" w:rsidP="00544565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________________ С.М. Тюков      </w:t>
            </w:r>
          </w:p>
          <w:p w:rsidR="00ED5934" w:rsidRPr="00BE2BED" w:rsidRDefault="00544565" w:rsidP="00544565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           (</w:t>
            </w:r>
            <w:proofErr w:type="spellStart"/>
            <w:r w:rsidRPr="00BE2BED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BE2BED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4819" w:type="dxa"/>
          </w:tcPr>
          <w:p w:rsidR="00883442" w:rsidRPr="00BE2BED" w:rsidRDefault="00883442" w:rsidP="005E3572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proofErr w:type="spellStart"/>
            <w:r w:rsidRPr="00BE2BED">
              <w:rPr>
                <w:sz w:val="24"/>
                <w:szCs w:val="24"/>
                <w:lang w:val="ru-RU"/>
              </w:rPr>
              <w:t>И.о</w:t>
            </w:r>
            <w:proofErr w:type="spellEnd"/>
            <w:r w:rsidR="000B1A8A" w:rsidRPr="00BE2BED">
              <w:rPr>
                <w:sz w:val="24"/>
                <w:szCs w:val="24"/>
                <w:lang w:val="ru-RU"/>
              </w:rPr>
              <w:t>.</w:t>
            </w:r>
            <w:r w:rsidRPr="00BE2BED">
              <w:rPr>
                <w:sz w:val="24"/>
                <w:szCs w:val="24"/>
                <w:lang w:val="ru-RU"/>
              </w:rPr>
              <w:t xml:space="preserve"> управляющего директора – </w:t>
            </w:r>
          </w:p>
          <w:p w:rsidR="00337FDE" w:rsidRPr="00BE2BED" w:rsidRDefault="00883442" w:rsidP="005E3572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главный инженер АО «ЕЭСК»</w:t>
            </w:r>
            <w:r w:rsidR="00337FDE" w:rsidRPr="00BE2BED">
              <w:rPr>
                <w:sz w:val="24"/>
                <w:szCs w:val="24"/>
                <w:lang w:val="ru-RU"/>
              </w:rPr>
              <w:t xml:space="preserve"> </w:t>
            </w:r>
          </w:p>
          <w:p w:rsidR="00337FDE" w:rsidRPr="00BE2BED" w:rsidRDefault="00337FDE" w:rsidP="005E3572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337FDE" w:rsidRPr="00BE2BED" w:rsidRDefault="00337FDE" w:rsidP="005E3572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5E3572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337FDE" w:rsidRPr="00BE2BED" w:rsidRDefault="00337FDE" w:rsidP="00544565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u w:val="single"/>
                <w:lang w:val="ru-RU"/>
              </w:rPr>
              <w:t>________________</w:t>
            </w:r>
            <w:r w:rsidRPr="00BE2BED">
              <w:rPr>
                <w:sz w:val="24"/>
                <w:szCs w:val="24"/>
                <w:lang w:val="ru-RU"/>
              </w:rPr>
              <w:t xml:space="preserve"> Д.И. Померанец</w:t>
            </w:r>
          </w:p>
          <w:p w:rsidR="00337FDE" w:rsidRPr="00BE2BED" w:rsidRDefault="00B719D7" w:rsidP="00544565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 xml:space="preserve">          </w:t>
            </w:r>
            <w:r w:rsidR="00ED5934" w:rsidRPr="00BE2BED">
              <w:rPr>
                <w:sz w:val="24"/>
                <w:szCs w:val="24"/>
                <w:lang w:val="ru-RU"/>
              </w:rPr>
              <w:t xml:space="preserve">  </w:t>
            </w:r>
            <w:r w:rsidR="00337FDE" w:rsidRPr="00BE2BED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337FDE" w:rsidRPr="00BE2BED">
              <w:rPr>
                <w:sz w:val="24"/>
                <w:szCs w:val="24"/>
                <w:lang w:val="ru-RU"/>
              </w:rPr>
              <w:t>м.п</w:t>
            </w:r>
            <w:proofErr w:type="spellEnd"/>
            <w:r w:rsidR="00337FDE" w:rsidRPr="00BE2BED">
              <w:rPr>
                <w:sz w:val="24"/>
                <w:szCs w:val="24"/>
                <w:lang w:val="ru-RU"/>
              </w:rPr>
              <w:t>.)</w:t>
            </w:r>
          </w:p>
          <w:p w:rsidR="00337FDE" w:rsidRPr="00BE2BED" w:rsidRDefault="00337FDE" w:rsidP="005E3572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</w:tbl>
    <w:p w:rsidR="00337FDE" w:rsidRDefault="00337FDE">
      <w:pPr>
        <w:pStyle w:val="1"/>
        <w:shd w:val="clear" w:color="auto" w:fill="auto"/>
        <w:spacing w:before="0" w:after="0" w:line="312" w:lineRule="exact"/>
        <w:ind w:firstLine="400"/>
        <w:jc w:val="both"/>
        <w:rPr>
          <w:sz w:val="24"/>
          <w:szCs w:val="24"/>
          <w:lang w:val="ru-RU"/>
        </w:rPr>
      </w:pPr>
    </w:p>
    <w:p w:rsidR="005A171D" w:rsidRDefault="005A171D">
      <w:pPr>
        <w:pStyle w:val="1"/>
        <w:shd w:val="clear" w:color="auto" w:fill="auto"/>
        <w:spacing w:before="0" w:after="0" w:line="312" w:lineRule="exact"/>
        <w:ind w:firstLine="400"/>
        <w:jc w:val="both"/>
        <w:rPr>
          <w:sz w:val="24"/>
          <w:szCs w:val="24"/>
          <w:lang w:val="ru-RU"/>
        </w:rPr>
      </w:pPr>
    </w:p>
    <w:p w:rsidR="005A171D" w:rsidRPr="00BE2BED" w:rsidRDefault="005A171D">
      <w:pPr>
        <w:pStyle w:val="1"/>
        <w:shd w:val="clear" w:color="auto" w:fill="auto"/>
        <w:spacing w:before="0" w:after="0" w:line="312" w:lineRule="exact"/>
        <w:ind w:firstLine="400"/>
        <w:jc w:val="both"/>
        <w:rPr>
          <w:sz w:val="24"/>
          <w:szCs w:val="24"/>
          <w:lang w:val="ru-RU"/>
        </w:rPr>
      </w:pPr>
    </w:p>
    <w:p w:rsidR="00544565" w:rsidRPr="00BE2BED" w:rsidRDefault="0054456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</w:rPr>
      </w:pPr>
    </w:p>
    <w:p w:rsidR="00E23E83" w:rsidRPr="00BE2BED" w:rsidRDefault="00086879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</w:rPr>
        <w:lastRenderedPageBreak/>
        <w:t xml:space="preserve">Приложение № </w:t>
      </w:r>
      <w:r w:rsidRPr="00BE2BED">
        <w:rPr>
          <w:color w:val="auto"/>
          <w:lang w:val="ru-RU"/>
        </w:rPr>
        <w:t>2</w:t>
      </w:r>
      <w:r w:rsidRPr="00BE2BED">
        <w:rPr>
          <w:color w:val="auto"/>
        </w:rPr>
        <w:t xml:space="preserve"> к соглашению</w:t>
      </w:r>
      <w:r w:rsidRPr="00BE2BED">
        <w:rPr>
          <w:color w:val="auto"/>
          <w:lang w:val="ru-RU"/>
        </w:rPr>
        <w:t xml:space="preserve"> </w:t>
      </w:r>
    </w:p>
    <w:p w:rsidR="00E23E83" w:rsidRPr="00BE2BED" w:rsidRDefault="00E23E83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  <w:lang w:val="ru-RU"/>
        </w:rPr>
        <w:t>№</w:t>
      </w:r>
      <w:r w:rsidRPr="00BE2BED">
        <w:rPr>
          <w:sz w:val="24"/>
          <w:szCs w:val="24"/>
          <w:lang w:val="ru-RU"/>
        </w:rPr>
        <w:t xml:space="preserve">18-41635 </w:t>
      </w:r>
      <w:r w:rsidRPr="00BE2BED">
        <w:rPr>
          <w:color w:val="auto"/>
        </w:rPr>
        <w:t xml:space="preserve">от </w:t>
      </w:r>
      <w:r w:rsidRPr="00BE2BED">
        <w:rPr>
          <w:sz w:val="24"/>
          <w:szCs w:val="24"/>
        </w:rPr>
        <w:t>«</w:t>
      </w:r>
      <w:r w:rsidRPr="00BE2BED">
        <w:rPr>
          <w:sz w:val="24"/>
          <w:szCs w:val="24"/>
          <w:lang w:val="ru-RU"/>
        </w:rPr>
        <w:t>03</w:t>
      </w:r>
      <w:r w:rsidRPr="00BE2BED">
        <w:rPr>
          <w:sz w:val="24"/>
          <w:szCs w:val="24"/>
        </w:rPr>
        <w:t>»</w:t>
      </w:r>
      <w:r w:rsidRPr="00BE2BED">
        <w:rPr>
          <w:sz w:val="24"/>
          <w:szCs w:val="24"/>
          <w:lang w:val="ru-RU"/>
        </w:rPr>
        <w:t xml:space="preserve"> сентября</w:t>
      </w:r>
      <w:r w:rsidRPr="00BE2BED">
        <w:rPr>
          <w:sz w:val="24"/>
          <w:szCs w:val="24"/>
        </w:rPr>
        <w:t xml:space="preserve"> 2018г.</w:t>
      </w:r>
    </w:p>
    <w:p w:rsidR="00086879" w:rsidRPr="00BE2BED" w:rsidRDefault="00086879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1F4555" w:rsidRPr="00BE2BED" w:rsidRDefault="001F455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1F4555" w:rsidRPr="00BE2BED" w:rsidRDefault="001F455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1F4555" w:rsidRPr="00BE2BED" w:rsidRDefault="001F455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1F4555" w:rsidRPr="00BE2BED" w:rsidRDefault="001F455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1F4555" w:rsidRPr="00BE2BED" w:rsidRDefault="001F455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1F4555" w:rsidRPr="00BE2BED" w:rsidRDefault="001F455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0950DC" w:rsidRPr="00BE2BED" w:rsidRDefault="000950DC" w:rsidP="000950DC">
      <w:pPr>
        <w:keepNext/>
        <w:keepLines/>
        <w:spacing w:after="801" w:line="322" w:lineRule="exact"/>
        <w:ind w:left="20"/>
        <w:jc w:val="center"/>
        <w:outlineLvl w:val="2"/>
        <w:rPr>
          <w:rFonts w:ascii="Times New Roman" w:eastAsia="Arial" w:hAnsi="Times New Roman" w:cs="Times New Roman"/>
          <w:color w:val="auto"/>
          <w:lang w:val="ru-RU"/>
        </w:rPr>
      </w:pPr>
      <w:r w:rsidRPr="00BE2BED">
        <w:rPr>
          <w:rFonts w:ascii="Times New Roman" w:eastAsia="Arial" w:hAnsi="Times New Roman" w:cs="Times New Roman"/>
          <w:color w:val="auto"/>
        </w:rPr>
        <w:t>Протокол согласования цены</w:t>
      </w:r>
      <w:r w:rsidR="00A4187B" w:rsidRPr="00BE2BED">
        <w:rPr>
          <w:rFonts w:ascii="Times New Roman" w:eastAsia="Arial" w:hAnsi="Times New Roman" w:cs="Times New Roman"/>
          <w:color w:val="auto"/>
          <w:lang w:val="ru-RU"/>
        </w:rPr>
        <w:t xml:space="preserve"> </w:t>
      </w:r>
      <w:r w:rsidR="00E735AA" w:rsidRPr="00BE2BED">
        <w:rPr>
          <w:rFonts w:ascii="Times New Roman" w:eastAsia="Arial" w:hAnsi="Times New Roman" w:cs="Times New Roman"/>
          <w:color w:val="auto"/>
          <w:lang w:val="ru-RU"/>
        </w:rPr>
        <w:t>услуг</w:t>
      </w:r>
    </w:p>
    <w:p w:rsidR="000950DC" w:rsidRPr="00BE2BED" w:rsidRDefault="000950DC" w:rsidP="000950DC">
      <w:pPr>
        <w:tabs>
          <w:tab w:val="left" w:pos="6826"/>
        </w:tabs>
        <w:spacing w:after="779" w:line="220" w:lineRule="exact"/>
        <w:ind w:left="720"/>
        <w:rPr>
          <w:rFonts w:ascii="Times New Roman" w:eastAsia="Times New Roman" w:hAnsi="Times New Roman" w:cs="Times New Roman"/>
          <w:color w:val="auto"/>
          <w:lang w:val="ru-RU"/>
        </w:rPr>
      </w:pPr>
      <w:r w:rsidRPr="00BE2BED">
        <w:rPr>
          <w:rFonts w:ascii="Times New Roman" w:eastAsia="Times New Roman" w:hAnsi="Times New Roman" w:cs="Times New Roman"/>
          <w:color w:val="auto"/>
        </w:rPr>
        <w:t>г. Екатеринбург</w:t>
      </w:r>
      <w:r w:rsidRPr="00BE2BED">
        <w:rPr>
          <w:rFonts w:ascii="Times New Roman" w:eastAsia="Times New Roman" w:hAnsi="Times New Roman" w:cs="Times New Roman"/>
          <w:color w:val="auto"/>
        </w:rPr>
        <w:tab/>
      </w:r>
      <w:r w:rsidR="008A2C91" w:rsidRPr="00BE2BED">
        <w:rPr>
          <w:rFonts w:ascii="Times New Roman" w:eastAsia="Times New Roman" w:hAnsi="Times New Roman" w:cs="Times New Roman"/>
          <w:color w:val="auto"/>
          <w:lang w:val="ru-RU"/>
        </w:rPr>
        <w:t>«</w:t>
      </w:r>
      <w:r w:rsidRPr="00BE2BED">
        <w:rPr>
          <w:rFonts w:ascii="Times New Roman" w:eastAsia="Times New Roman" w:hAnsi="Times New Roman" w:cs="Times New Roman"/>
          <w:color w:val="auto"/>
          <w:lang w:val="ru-RU"/>
        </w:rPr>
        <w:t>___</w:t>
      </w:r>
      <w:r w:rsidR="008A2C91" w:rsidRPr="00BE2BED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Pr="00BE2BED">
        <w:rPr>
          <w:rFonts w:ascii="Times New Roman" w:eastAsia="Times New Roman" w:hAnsi="Times New Roman" w:cs="Times New Roman"/>
          <w:color w:val="auto"/>
        </w:rPr>
        <w:t xml:space="preserve"> </w:t>
      </w:r>
      <w:r w:rsidRPr="00BE2BED">
        <w:rPr>
          <w:rFonts w:ascii="Times New Roman" w:eastAsia="Times New Roman" w:hAnsi="Times New Roman" w:cs="Times New Roman"/>
          <w:color w:val="auto"/>
          <w:lang w:val="ru-RU"/>
        </w:rPr>
        <w:t>___________</w:t>
      </w:r>
      <w:r w:rsidRPr="00BE2BED">
        <w:rPr>
          <w:rFonts w:ascii="Times New Roman" w:eastAsia="Times New Roman" w:hAnsi="Times New Roman" w:cs="Times New Roman"/>
          <w:color w:val="auto"/>
        </w:rPr>
        <w:t xml:space="preserve"> </w:t>
      </w:r>
      <w:r w:rsidR="00407B38" w:rsidRPr="00BE2BED">
        <w:rPr>
          <w:rFonts w:ascii="Times New Roman" w:eastAsia="Times New Roman" w:hAnsi="Times New Roman" w:cs="Times New Roman"/>
          <w:color w:val="auto"/>
        </w:rPr>
        <w:t>2018</w:t>
      </w:r>
      <w:r w:rsidRPr="00BE2BED">
        <w:rPr>
          <w:rFonts w:ascii="Times New Roman" w:eastAsia="Times New Roman" w:hAnsi="Times New Roman" w:cs="Times New Roman"/>
          <w:color w:val="auto"/>
        </w:rPr>
        <w:t xml:space="preserve"> </w:t>
      </w:r>
      <w:r w:rsidR="00086879" w:rsidRPr="00BE2BED">
        <w:rPr>
          <w:rFonts w:ascii="Times New Roman" w:eastAsia="Times New Roman" w:hAnsi="Times New Roman" w:cs="Times New Roman"/>
          <w:color w:val="auto"/>
          <w:lang w:val="ru-RU"/>
        </w:rPr>
        <w:t>г.</w:t>
      </w:r>
    </w:p>
    <w:p w:rsidR="000950DC" w:rsidRPr="00BE2BED" w:rsidRDefault="000D59AC" w:rsidP="000950DC">
      <w:pPr>
        <w:spacing w:line="312" w:lineRule="exact"/>
        <w:ind w:right="40" w:firstLine="400"/>
        <w:jc w:val="both"/>
        <w:rPr>
          <w:rFonts w:ascii="Times New Roman" w:eastAsia="Times New Roman" w:hAnsi="Times New Roman" w:cs="Times New Roman"/>
          <w:color w:val="FF0000"/>
        </w:rPr>
      </w:pPr>
      <w:r w:rsidRPr="00BE2BED">
        <w:rPr>
          <w:rFonts w:ascii="Times New Roman" w:hAnsi="Times New Roman" w:cs="Times New Roman"/>
          <w:lang w:val="ru-RU"/>
        </w:rPr>
        <w:t xml:space="preserve">Общество с </w:t>
      </w:r>
      <w:proofErr w:type="spellStart"/>
      <w:r w:rsidRPr="00BE2BED">
        <w:rPr>
          <w:rFonts w:ascii="Times New Roman" w:hAnsi="Times New Roman" w:cs="Times New Roman"/>
          <w:lang w:val="ru-RU"/>
        </w:rPr>
        <w:t>ограниченнной</w:t>
      </w:r>
      <w:proofErr w:type="spellEnd"/>
      <w:r w:rsidRPr="00BE2BED">
        <w:rPr>
          <w:rFonts w:ascii="Times New Roman" w:hAnsi="Times New Roman" w:cs="Times New Roman"/>
          <w:lang w:val="ru-RU"/>
        </w:rPr>
        <w:t xml:space="preserve"> ответственностью «Прософт-Системы» (ООО «Прософт-Системы»)</w:t>
      </w:r>
      <w:r w:rsidR="000950DC" w:rsidRPr="00BE2BED">
        <w:rPr>
          <w:rFonts w:ascii="Times New Roman" w:eastAsia="Times New Roman" w:hAnsi="Times New Roman" w:cs="Times New Roman"/>
          <w:color w:val="auto"/>
        </w:rPr>
        <w:t xml:space="preserve">, именуемое в дальнейшем Заказчик, в лице </w:t>
      </w:r>
      <w:r w:rsidR="0042163A" w:rsidRPr="00BE2BED">
        <w:rPr>
          <w:rFonts w:ascii="Times New Roman" w:eastAsia="Times New Roman" w:hAnsi="Times New Roman" w:cs="Times New Roman"/>
          <w:color w:val="auto"/>
          <w:lang w:val="ru-RU"/>
        </w:rPr>
        <w:t xml:space="preserve">директора департамента автоматизации энергосистем </w:t>
      </w:r>
      <w:proofErr w:type="spellStart"/>
      <w:r w:rsidR="0042163A" w:rsidRPr="00BE2BED">
        <w:rPr>
          <w:rFonts w:ascii="Times New Roman" w:eastAsia="Times New Roman" w:hAnsi="Times New Roman" w:cs="Times New Roman"/>
          <w:color w:val="auto"/>
          <w:lang w:val="ru-RU"/>
        </w:rPr>
        <w:t>Тюкова</w:t>
      </w:r>
      <w:proofErr w:type="spellEnd"/>
      <w:r w:rsidR="0042163A" w:rsidRPr="00BE2BED">
        <w:rPr>
          <w:rFonts w:ascii="Times New Roman" w:eastAsia="Times New Roman" w:hAnsi="Times New Roman" w:cs="Times New Roman"/>
          <w:color w:val="auto"/>
          <w:lang w:val="ru-RU"/>
        </w:rPr>
        <w:t xml:space="preserve"> Сергея Михайловича, </w:t>
      </w:r>
      <w:r w:rsidR="00EE0E0B" w:rsidRPr="00BE2BED">
        <w:rPr>
          <w:rFonts w:ascii="Times New Roman" w:eastAsia="Times New Roman" w:hAnsi="Times New Roman" w:cs="Times New Roman"/>
          <w:color w:val="auto"/>
          <w:lang w:val="ru-RU"/>
        </w:rPr>
        <w:t>действующего</w:t>
      </w:r>
      <w:r w:rsidR="000950DC" w:rsidRPr="00BE2BED">
        <w:rPr>
          <w:rFonts w:ascii="Times New Roman" w:eastAsia="Times New Roman" w:hAnsi="Times New Roman" w:cs="Times New Roman"/>
          <w:color w:val="auto"/>
        </w:rPr>
        <w:t xml:space="preserve"> на основании</w:t>
      </w:r>
      <w:r w:rsidR="0042163A" w:rsidRPr="00BE2BED">
        <w:rPr>
          <w:rFonts w:ascii="Times New Roman" w:eastAsia="Times New Roman" w:hAnsi="Times New Roman" w:cs="Times New Roman"/>
          <w:color w:val="auto"/>
          <w:lang w:val="ru-RU"/>
        </w:rPr>
        <w:t xml:space="preserve"> доверенности</w:t>
      </w:r>
      <w:r w:rsidR="000950DC" w:rsidRPr="00BE2BED">
        <w:rPr>
          <w:rFonts w:ascii="Times New Roman" w:eastAsia="Times New Roman" w:hAnsi="Times New Roman" w:cs="Times New Roman"/>
          <w:color w:val="auto"/>
        </w:rPr>
        <w:t xml:space="preserve"> </w:t>
      </w:r>
      <w:r w:rsidR="0042163A" w:rsidRPr="00BE2BED">
        <w:rPr>
          <w:rFonts w:ascii="Times New Roman" w:eastAsia="Times New Roman" w:hAnsi="Times New Roman" w:cs="Times New Roman"/>
          <w:color w:val="auto"/>
          <w:lang w:val="ru-RU"/>
        </w:rPr>
        <w:t>№9С от 09.01.2018</w:t>
      </w:r>
      <w:r w:rsidR="000950DC" w:rsidRPr="00BE2BED">
        <w:rPr>
          <w:rFonts w:ascii="Times New Roman" w:eastAsia="Times New Roman" w:hAnsi="Times New Roman" w:cs="Times New Roman"/>
          <w:color w:val="auto"/>
        </w:rPr>
        <w:t xml:space="preserve">, с одной стороны, и </w:t>
      </w:r>
      <w:r w:rsidR="00EE0E0B" w:rsidRPr="00BE2BED">
        <w:rPr>
          <w:rFonts w:ascii="Times New Roman" w:hAnsi="Times New Roman" w:cs="Times New Roman"/>
          <w:lang w:val="ru-RU"/>
        </w:rPr>
        <w:t>Акционерное Общество</w:t>
      </w:r>
      <w:r w:rsidR="00EE0E0B" w:rsidRPr="00BE2BED">
        <w:rPr>
          <w:rFonts w:ascii="Times New Roman" w:hAnsi="Times New Roman" w:cs="Times New Roman"/>
        </w:rPr>
        <w:t xml:space="preserve"> </w:t>
      </w:r>
      <w:r w:rsidR="000950DC" w:rsidRPr="00BE2BED">
        <w:rPr>
          <w:rFonts w:ascii="Times New Roman" w:eastAsia="Times New Roman" w:hAnsi="Times New Roman" w:cs="Times New Roman"/>
          <w:color w:val="auto"/>
        </w:rPr>
        <w:t>«Екатеринбургская электросетевая компания»</w:t>
      </w:r>
      <w:r w:rsidR="003437FD" w:rsidRPr="00BE2BED">
        <w:rPr>
          <w:rFonts w:ascii="Times New Roman" w:eastAsia="Times New Roman" w:hAnsi="Times New Roman" w:cs="Times New Roman"/>
          <w:color w:val="auto"/>
          <w:lang w:val="ru-RU"/>
        </w:rPr>
        <w:t xml:space="preserve"> (АО «ЕЭСК»)</w:t>
      </w:r>
      <w:r w:rsidR="000950DC" w:rsidRPr="00BE2BED">
        <w:rPr>
          <w:rFonts w:ascii="Times New Roman" w:eastAsia="Times New Roman" w:hAnsi="Times New Roman" w:cs="Times New Roman"/>
          <w:color w:val="auto"/>
        </w:rPr>
        <w:t xml:space="preserve">, именуемое в дальнейшем Исполнитель, в лице </w:t>
      </w:r>
      <w:proofErr w:type="spellStart"/>
      <w:r w:rsidR="000B1A8A" w:rsidRPr="00BE2BED">
        <w:rPr>
          <w:rFonts w:ascii="Times New Roman" w:eastAsia="Times New Roman" w:hAnsi="Times New Roman" w:cs="Times New Roman"/>
          <w:color w:val="auto"/>
          <w:lang w:val="ru-RU"/>
        </w:rPr>
        <w:t>и.о</w:t>
      </w:r>
      <w:proofErr w:type="spellEnd"/>
      <w:r w:rsidR="000B1A8A" w:rsidRPr="00BE2BED">
        <w:rPr>
          <w:rFonts w:ascii="Times New Roman" w:eastAsia="Times New Roman" w:hAnsi="Times New Roman" w:cs="Times New Roman"/>
          <w:color w:val="auto"/>
          <w:lang w:val="ru-RU"/>
        </w:rPr>
        <w:t xml:space="preserve">. управляющего директора - </w:t>
      </w:r>
      <w:r w:rsidR="000950DC" w:rsidRPr="00BE2BED">
        <w:rPr>
          <w:rFonts w:ascii="Times New Roman" w:eastAsia="Times New Roman" w:hAnsi="Times New Roman" w:cs="Times New Roman"/>
          <w:color w:val="auto"/>
        </w:rPr>
        <w:t xml:space="preserve">главного инженера </w:t>
      </w:r>
      <w:r w:rsidR="00883442" w:rsidRPr="00BE2BED">
        <w:rPr>
          <w:rFonts w:ascii="Times New Roman" w:eastAsia="Times New Roman" w:hAnsi="Times New Roman" w:cs="Times New Roman"/>
          <w:color w:val="auto"/>
        </w:rPr>
        <w:t>Померанца Дмитрия Ильича, действующего на основании доверенности от 18 ноября 2017г. за № 119/5-13</w:t>
      </w:r>
      <w:r w:rsidR="000950DC" w:rsidRPr="00BE2BED">
        <w:rPr>
          <w:rFonts w:ascii="Times New Roman" w:eastAsia="Times New Roman" w:hAnsi="Times New Roman" w:cs="Times New Roman"/>
          <w:color w:val="auto"/>
        </w:rPr>
        <w:t xml:space="preserve">, с другой стороны, удостоверяем, что сторонами достигнуто соглашение о размере цены </w:t>
      </w:r>
      <w:r w:rsidR="00E735AA" w:rsidRPr="00BE2BED">
        <w:rPr>
          <w:rFonts w:ascii="Times New Roman" w:eastAsia="Times New Roman" w:hAnsi="Times New Roman" w:cs="Times New Roman"/>
          <w:color w:val="auto"/>
          <w:lang w:val="ru-RU"/>
        </w:rPr>
        <w:t>услуг</w:t>
      </w:r>
      <w:r w:rsidR="00D329D4" w:rsidRPr="00BE2BE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0950DC" w:rsidRPr="00BE2BED">
        <w:rPr>
          <w:rFonts w:ascii="Times New Roman" w:eastAsia="Times New Roman" w:hAnsi="Times New Roman" w:cs="Times New Roman"/>
          <w:color w:val="auto"/>
        </w:rPr>
        <w:t>в сумм</w:t>
      </w:r>
      <w:r w:rsidR="003C2325" w:rsidRPr="00BE2BED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0950DC" w:rsidRPr="00BE2BE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84812" w:rsidRPr="00BE2BED">
        <w:rPr>
          <w:rFonts w:ascii="Times New Roman" w:hAnsi="Times New Roman" w:cs="Times New Roman"/>
          <w:lang w:val="ru-RU"/>
        </w:rPr>
        <w:t xml:space="preserve">14 161 (Четырнадцать тысяч сто </w:t>
      </w:r>
      <w:proofErr w:type="spellStart"/>
      <w:r w:rsidR="00D84812" w:rsidRPr="00BE2BED">
        <w:rPr>
          <w:rFonts w:ascii="Times New Roman" w:hAnsi="Times New Roman" w:cs="Times New Roman"/>
          <w:lang w:val="ru-RU"/>
        </w:rPr>
        <w:t>шестдесят</w:t>
      </w:r>
      <w:proofErr w:type="spellEnd"/>
      <w:r w:rsidR="00D84812" w:rsidRPr="00BE2BED">
        <w:rPr>
          <w:rFonts w:ascii="Times New Roman" w:hAnsi="Times New Roman" w:cs="Times New Roman"/>
          <w:lang w:val="ru-RU"/>
        </w:rPr>
        <w:t xml:space="preserve"> один) рубль 00 копеек, в том числе НДС 18% 2 160 (Две тысячи сто </w:t>
      </w:r>
      <w:proofErr w:type="spellStart"/>
      <w:r w:rsidR="00D84812" w:rsidRPr="00BE2BED">
        <w:rPr>
          <w:rFonts w:ascii="Times New Roman" w:hAnsi="Times New Roman" w:cs="Times New Roman"/>
          <w:lang w:val="ru-RU"/>
        </w:rPr>
        <w:t>шестдесят</w:t>
      </w:r>
      <w:proofErr w:type="spellEnd"/>
      <w:r w:rsidR="00D84812" w:rsidRPr="00BE2BED">
        <w:rPr>
          <w:rFonts w:ascii="Times New Roman" w:hAnsi="Times New Roman" w:cs="Times New Roman"/>
          <w:lang w:val="ru-RU"/>
        </w:rPr>
        <w:t>) рублей 00 копеек</w:t>
      </w:r>
      <w:r w:rsidR="00D84812" w:rsidRPr="00BE2BED">
        <w:rPr>
          <w:rFonts w:ascii="Times New Roman" w:hAnsi="Times New Roman" w:cs="Times New Roman"/>
        </w:rPr>
        <w:t>.</w:t>
      </w:r>
    </w:p>
    <w:p w:rsidR="00A4187B" w:rsidRPr="00BE2BED" w:rsidRDefault="00A4187B" w:rsidP="00A4187B">
      <w:pPr>
        <w:spacing w:line="312" w:lineRule="exact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  <w:r w:rsidRPr="00BE2BED">
        <w:rPr>
          <w:rFonts w:ascii="Times New Roman" w:eastAsia="Times New Roman" w:hAnsi="Times New Roman" w:cs="Times New Roman"/>
          <w:color w:val="auto"/>
        </w:rPr>
        <w:t xml:space="preserve">Настоящий протокол является неотъемлемой частью </w:t>
      </w:r>
      <w:r w:rsidRPr="00BE2BED">
        <w:rPr>
          <w:rFonts w:ascii="Times New Roman" w:eastAsia="Times New Roman" w:hAnsi="Times New Roman" w:cs="Times New Roman"/>
          <w:color w:val="auto"/>
          <w:lang w:val="ru-RU"/>
        </w:rPr>
        <w:t>соглашения</w:t>
      </w:r>
      <w:r w:rsidRPr="00BE2BED">
        <w:rPr>
          <w:rFonts w:ascii="Times New Roman" w:eastAsia="Times New Roman" w:hAnsi="Times New Roman" w:cs="Times New Roman"/>
          <w:color w:val="auto"/>
        </w:rPr>
        <w:t>.</w:t>
      </w:r>
    </w:p>
    <w:p w:rsidR="000950DC" w:rsidRPr="00BE2BED" w:rsidRDefault="000950DC" w:rsidP="000950DC">
      <w:pPr>
        <w:spacing w:line="312" w:lineRule="exact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:rsidR="00544565" w:rsidRPr="00BE2BED" w:rsidRDefault="00544565" w:rsidP="000950DC">
      <w:pPr>
        <w:spacing w:line="312" w:lineRule="exact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:rsidR="00544565" w:rsidRPr="00BE2BED" w:rsidRDefault="00544565" w:rsidP="000950DC">
      <w:pPr>
        <w:spacing w:line="312" w:lineRule="exact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:rsidR="00544565" w:rsidRPr="00BE2BED" w:rsidRDefault="00544565" w:rsidP="000950DC">
      <w:pPr>
        <w:spacing w:line="312" w:lineRule="exact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:rsidR="00544565" w:rsidRPr="00BE2BED" w:rsidRDefault="00544565" w:rsidP="000950DC">
      <w:pPr>
        <w:spacing w:line="312" w:lineRule="exact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0"/>
        <w:tblW w:w="10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819"/>
      </w:tblGrid>
      <w:tr w:rsidR="00544565" w:rsidRPr="00BE2BED" w:rsidTr="0067120D">
        <w:trPr>
          <w:trHeight w:val="1934"/>
        </w:trPr>
        <w:tc>
          <w:tcPr>
            <w:tcW w:w="5216" w:type="dxa"/>
          </w:tcPr>
          <w:p w:rsidR="00544565" w:rsidRPr="00BE2BED" w:rsidRDefault="00544565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Директор департамента автоматизации энергосистем </w:t>
            </w:r>
          </w:p>
          <w:p w:rsidR="00544565" w:rsidRPr="00BE2BED" w:rsidRDefault="00544565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ООО «Прософт-Системы»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320D86" w:rsidRPr="00BE2BED" w:rsidRDefault="00320D86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________________ С.М. Тюков      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           (</w:t>
            </w:r>
            <w:proofErr w:type="spellStart"/>
            <w:r w:rsidRPr="00BE2BED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BE2BED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4819" w:type="dxa"/>
          </w:tcPr>
          <w:p w:rsidR="00320D86" w:rsidRPr="00BE2BED" w:rsidRDefault="00320D86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proofErr w:type="spellStart"/>
            <w:r w:rsidRPr="00BE2BED">
              <w:rPr>
                <w:sz w:val="24"/>
                <w:szCs w:val="24"/>
                <w:lang w:val="ru-RU"/>
              </w:rPr>
              <w:t>И.о</w:t>
            </w:r>
            <w:proofErr w:type="spellEnd"/>
            <w:r w:rsidR="000B1A8A" w:rsidRPr="00BE2BED">
              <w:rPr>
                <w:sz w:val="24"/>
                <w:szCs w:val="24"/>
                <w:lang w:val="ru-RU"/>
              </w:rPr>
              <w:t>.</w:t>
            </w:r>
            <w:r w:rsidRPr="00BE2BED">
              <w:rPr>
                <w:sz w:val="24"/>
                <w:szCs w:val="24"/>
                <w:lang w:val="ru-RU"/>
              </w:rPr>
              <w:t xml:space="preserve"> управляющего директора –</w:t>
            </w:r>
          </w:p>
          <w:p w:rsidR="00544565" w:rsidRPr="00BE2BED" w:rsidRDefault="00320D86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главный инженер АО «ЕЭСК»</w:t>
            </w:r>
            <w:r w:rsidR="00544565" w:rsidRPr="00BE2BED">
              <w:rPr>
                <w:sz w:val="24"/>
                <w:szCs w:val="24"/>
                <w:lang w:val="ru-RU"/>
              </w:rPr>
              <w:t xml:space="preserve"> </w:t>
            </w: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320D86" w:rsidRPr="00BE2BED" w:rsidRDefault="00320D86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u w:val="single"/>
                <w:lang w:val="ru-RU"/>
              </w:rPr>
              <w:t>________________</w:t>
            </w:r>
            <w:r w:rsidRPr="00BE2BED">
              <w:rPr>
                <w:sz w:val="24"/>
                <w:szCs w:val="24"/>
                <w:lang w:val="ru-RU"/>
              </w:rPr>
              <w:t xml:space="preserve"> Д.И. Померанец</w:t>
            </w: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 xml:space="preserve">            (</w:t>
            </w:r>
            <w:proofErr w:type="spellStart"/>
            <w:r w:rsidRPr="00BE2BED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BE2BED">
              <w:rPr>
                <w:sz w:val="24"/>
                <w:szCs w:val="24"/>
                <w:lang w:val="ru-RU"/>
              </w:rPr>
              <w:t>.)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</w:tbl>
    <w:p w:rsidR="000950DC" w:rsidRPr="00BE2BED" w:rsidRDefault="000950DC" w:rsidP="000950DC">
      <w:pPr>
        <w:spacing w:line="312" w:lineRule="exact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:rsidR="000950DC" w:rsidRPr="00BE2BED" w:rsidRDefault="000950DC" w:rsidP="000950DC">
      <w:pPr>
        <w:spacing w:line="312" w:lineRule="exact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:rsidR="000950DC" w:rsidRPr="00BE2BED" w:rsidRDefault="000950DC" w:rsidP="000950DC">
      <w:pPr>
        <w:spacing w:line="312" w:lineRule="exact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:rsidR="000950DC" w:rsidRPr="00BE2BED" w:rsidRDefault="000950DC">
      <w:pPr>
        <w:pStyle w:val="1"/>
        <w:shd w:val="clear" w:color="auto" w:fill="auto"/>
        <w:spacing w:before="0" w:after="0" w:line="312" w:lineRule="exact"/>
        <w:ind w:firstLine="400"/>
        <w:jc w:val="both"/>
        <w:rPr>
          <w:sz w:val="24"/>
          <w:szCs w:val="24"/>
          <w:lang w:val="ru-RU"/>
        </w:rPr>
      </w:pPr>
    </w:p>
    <w:p w:rsidR="00840212" w:rsidRPr="00BE2BED" w:rsidRDefault="00840212">
      <w:pPr>
        <w:pStyle w:val="1"/>
        <w:shd w:val="clear" w:color="auto" w:fill="auto"/>
        <w:spacing w:before="0" w:after="0" w:line="312" w:lineRule="exact"/>
        <w:ind w:firstLine="400"/>
        <w:jc w:val="both"/>
        <w:rPr>
          <w:sz w:val="24"/>
          <w:szCs w:val="24"/>
          <w:lang w:val="ru-RU"/>
        </w:rPr>
      </w:pPr>
    </w:p>
    <w:p w:rsidR="00840212" w:rsidRPr="00BE2BED" w:rsidRDefault="00840212">
      <w:pPr>
        <w:pStyle w:val="1"/>
        <w:shd w:val="clear" w:color="auto" w:fill="auto"/>
        <w:spacing w:before="0" w:after="0" w:line="312" w:lineRule="exact"/>
        <w:ind w:firstLine="400"/>
        <w:jc w:val="both"/>
        <w:rPr>
          <w:sz w:val="24"/>
          <w:szCs w:val="24"/>
          <w:lang w:val="ru-RU"/>
        </w:rPr>
      </w:pPr>
    </w:p>
    <w:p w:rsidR="00840212" w:rsidRPr="00BE2BED" w:rsidRDefault="00840212">
      <w:pPr>
        <w:pStyle w:val="1"/>
        <w:shd w:val="clear" w:color="auto" w:fill="auto"/>
        <w:spacing w:before="0" w:after="0" w:line="312" w:lineRule="exact"/>
        <w:ind w:firstLine="400"/>
        <w:jc w:val="both"/>
        <w:rPr>
          <w:sz w:val="24"/>
          <w:szCs w:val="24"/>
          <w:lang w:val="ru-RU"/>
        </w:rPr>
      </w:pPr>
    </w:p>
    <w:p w:rsidR="00840212" w:rsidRPr="00BE2BED" w:rsidRDefault="00840212">
      <w:pPr>
        <w:pStyle w:val="1"/>
        <w:shd w:val="clear" w:color="auto" w:fill="auto"/>
        <w:spacing w:before="0" w:after="0" w:line="312" w:lineRule="exact"/>
        <w:ind w:firstLine="400"/>
        <w:jc w:val="both"/>
        <w:rPr>
          <w:sz w:val="24"/>
          <w:szCs w:val="24"/>
          <w:lang w:val="ru-RU"/>
        </w:rPr>
      </w:pPr>
    </w:p>
    <w:p w:rsidR="00840212" w:rsidRPr="00BE2BED" w:rsidRDefault="00840212">
      <w:pPr>
        <w:pStyle w:val="1"/>
        <w:shd w:val="clear" w:color="auto" w:fill="auto"/>
        <w:spacing w:before="0" w:after="0" w:line="312" w:lineRule="exact"/>
        <w:ind w:firstLine="400"/>
        <w:jc w:val="both"/>
        <w:rPr>
          <w:sz w:val="24"/>
          <w:szCs w:val="24"/>
          <w:lang w:val="ru-RU"/>
        </w:rPr>
      </w:pPr>
    </w:p>
    <w:p w:rsidR="00C625BB" w:rsidRPr="00BE2BED" w:rsidRDefault="00C625BB" w:rsidP="00086879">
      <w:pPr>
        <w:spacing w:after="1402"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E23E83" w:rsidRPr="00BE2BED" w:rsidRDefault="00086879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</w:rPr>
        <w:lastRenderedPageBreak/>
        <w:t xml:space="preserve">Приложение № </w:t>
      </w:r>
      <w:r w:rsidRPr="00BE2BED">
        <w:rPr>
          <w:color w:val="auto"/>
          <w:lang w:val="ru-RU"/>
        </w:rPr>
        <w:t>3</w:t>
      </w:r>
      <w:r w:rsidRPr="00BE2BED">
        <w:rPr>
          <w:color w:val="auto"/>
        </w:rPr>
        <w:t xml:space="preserve"> к соглашению</w:t>
      </w:r>
      <w:r w:rsidRPr="00BE2BED">
        <w:rPr>
          <w:color w:val="auto"/>
          <w:lang w:val="ru-RU"/>
        </w:rPr>
        <w:t xml:space="preserve"> </w:t>
      </w:r>
    </w:p>
    <w:p w:rsidR="00E23E83" w:rsidRPr="00BE2BED" w:rsidRDefault="00E23E83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  <w:lang w:val="ru-RU"/>
        </w:rPr>
        <w:t>№</w:t>
      </w:r>
      <w:r w:rsidRPr="00BE2BED">
        <w:rPr>
          <w:sz w:val="24"/>
          <w:szCs w:val="24"/>
          <w:lang w:val="ru-RU"/>
        </w:rPr>
        <w:t xml:space="preserve">18-41635 </w:t>
      </w:r>
      <w:r w:rsidRPr="00BE2BED">
        <w:rPr>
          <w:color w:val="auto"/>
        </w:rPr>
        <w:t xml:space="preserve">от </w:t>
      </w:r>
      <w:r w:rsidRPr="00BE2BED">
        <w:rPr>
          <w:sz w:val="24"/>
          <w:szCs w:val="24"/>
        </w:rPr>
        <w:t>«</w:t>
      </w:r>
      <w:r w:rsidRPr="00BE2BED">
        <w:rPr>
          <w:sz w:val="24"/>
          <w:szCs w:val="24"/>
          <w:lang w:val="ru-RU"/>
        </w:rPr>
        <w:t>03</w:t>
      </w:r>
      <w:r w:rsidRPr="00BE2BED">
        <w:rPr>
          <w:sz w:val="24"/>
          <w:szCs w:val="24"/>
        </w:rPr>
        <w:t>»</w:t>
      </w:r>
      <w:r w:rsidRPr="00BE2BED">
        <w:rPr>
          <w:sz w:val="24"/>
          <w:szCs w:val="24"/>
          <w:lang w:val="ru-RU"/>
        </w:rPr>
        <w:t xml:space="preserve"> сентября</w:t>
      </w:r>
      <w:r w:rsidRPr="00BE2BED">
        <w:rPr>
          <w:sz w:val="24"/>
          <w:szCs w:val="24"/>
        </w:rPr>
        <w:t xml:space="preserve"> 2018г.</w:t>
      </w:r>
    </w:p>
    <w:p w:rsidR="001F4555" w:rsidRPr="00BE2BED" w:rsidRDefault="001F455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1F4555" w:rsidRPr="00BE2BED" w:rsidRDefault="001F4555" w:rsidP="00B777EE">
      <w:pPr>
        <w:spacing w:line="274" w:lineRule="exact"/>
        <w:ind w:right="40"/>
        <w:rPr>
          <w:rFonts w:ascii="Times New Roman" w:eastAsia="Times New Roman" w:hAnsi="Times New Roman" w:cs="Times New Roman"/>
          <w:color w:val="auto"/>
          <w:lang w:val="ru-RU"/>
        </w:rPr>
      </w:pPr>
    </w:p>
    <w:p w:rsidR="00D329D4" w:rsidRPr="00BE2BED" w:rsidRDefault="00D329D4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086879" w:rsidRPr="00BE2BED" w:rsidRDefault="00086879" w:rsidP="0008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BE2BED">
        <w:rPr>
          <w:rFonts w:ascii="Times New Roman" w:hAnsi="Times New Roman" w:cs="Times New Roman"/>
        </w:rPr>
        <w:t>Заключение</w:t>
      </w:r>
    </w:p>
    <w:p w:rsidR="00B178E7" w:rsidRPr="00BE2BED" w:rsidRDefault="00B178E7" w:rsidP="0038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BE2BED">
        <w:rPr>
          <w:rFonts w:ascii="Times New Roman" w:hAnsi="Times New Roman" w:cs="Times New Roman"/>
        </w:rPr>
        <w:t>о результатах опытно-промышленной эксплуатации (далее опытной эксплуатации)</w:t>
      </w:r>
      <w:r w:rsidR="00387A40" w:rsidRPr="00BE2BED">
        <w:rPr>
          <w:rFonts w:ascii="Times New Roman" w:hAnsi="Times New Roman" w:cs="Times New Roman"/>
          <w:lang w:val="ru-RU"/>
        </w:rPr>
        <w:t xml:space="preserve"> указателей токов короткого/однофазного замыкания на базе контроллеров ARIS производства ООО «Прософт-Системы»</w:t>
      </w:r>
      <w:r w:rsidR="00387A40" w:rsidRPr="00BE2BED">
        <w:rPr>
          <w:rFonts w:ascii="Times New Roman" w:hAnsi="Times New Roman" w:cs="Times New Roman"/>
        </w:rPr>
        <w:t xml:space="preserve"> в комплекте с первичными преобразователями тока и напряжения</w:t>
      </w:r>
      <w:r w:rsidR="00387A40" w:rsidRPr="00BE2BED">
        <w:rPr>
          <w:rFonts w:ascii="Times New Roman" w:hAnsi="Times New Roman" w:cs="Times New Roman"/>
          <w:lang w:val="ru-RU"/>
        </w:rPr>
        <w:t xml:space="preserve"> </w:t>
      </w:r>
      <w:r w:rsidRPr="00BE2BED">
        <w:rPr>
          <w:rFonts w:ascii="Times New Roman" w:hAnsi="Times New Roman" w:cs="Times New Roman"/>
        </w:rPr>
        <w:t xml:space="preserve">в </w:t>
      </w:r>
      <w:r w:rsidRPr="00BE2BED">
        <w:rPr>
          <w:rFonts w:ascii="Times New Roman" w:hAnsi="Times New Roman" w:cs="Times New Roman"/>
          <w:lang w:val="ru-RU"/>
        </w:rPr>
        <w:t>Акционерном Обществе «Екатеринбургская электросетевая компания» (АО «ЕЭСК»)</w:t>
      </w:r>
      <w:r w:rsidRPr="00BE2BED">
        <w:rPr>
          <w:rFonts w:ascii="Times New Roman" w:hAnsi="Times New Roman" w:cs="Times New Roman"/>
        </w:rPr>
        <w:t xml:space="preserve"> по соглашению №__________________ от </w:t>
      </w:r>
      <w:r w:rsidRPr="00BE2BED">
        <w:rPr>
          <w:rFonts w:ascii="Times New Roman" w:hAnsi="Times New Roman" w:cs="Times New Roman"/>
          <w:lang w:val="ru-RU"/>
        </w:rPr>
        <w:t>«</w:t>
      </w:r>
      <w:r w:rsidRPr="00BE2BED">
        <w:rPr>
          <w:rFonts w:ascii="Times New Roman" w:hAnsi="Times New Roman" w:cs="Times New Roman"/>
        </w:rPr>
        <w:t>_____</w:t>
      </w:r>
      <w:r w:rsidRPr="00BE2BED">
        <w:rPr>
          <w:rFonts w:ascii="Times New Roman" w:hAnsi="Times New Roman" w:cs="Times New Roman"/>
          <w:lang w:val="ru-RU"/>
        </w:rPr>
        <w:t>»</w:t>
      </w:r>
      <w:r w:rsidRPr="00BE2BED">
        <w:rPr>
          <w:rFonts w:ascii="Times New Roman" w:hAnsi="Times New Roman" w:cs="Times New Roman"/>
        </w:rPr>
        <w:t xml:space="preserve"> </w:t>
      </w:r>
      <w:r w:rsidRPr="00BE2BED">
        <w:rPr>
          <w:rFonts w:ascii="Times New Roman" w:hAnsi="Times New Roman" w:cs="Times New Roman"/>
          <w:lang w:val="ru-RU"/>
        </w:rPr>
        <w:t>______</w:t>
      </w:r>
      <w:r w:rsidRPr="00BE2BED">
        <w:rPr>
          <w:rFonts w:ascii="Times New Roman" w:hAnsi="Times New Roman" w:cs="Times New Roman"/>
        </w:rPr>
        <w:t xml:space="preserve">______ </w:t>
      </w:r>
      <w:r w:rsidR="00407B38" w:rsidRPr="00BE2BED">
        <w:rPr>
          <w:rFonts w:ascii="Times New Roman" w:hAnsi="Times New Roman" w:cs="Times New Roman"/>
        </w:rPr>
        <w:t>2018</w:t>
      </w:r>
      <w:r w:rsidRPr="00BE2BED">
        <w:rPr>
          <w:rFonts w:ascii="Times New Roman" w:hAnsi="Times New Roman" w:cs="Times New Roman"/>
        </w:rPr>
        <w:t xml:space="preserve"> г.</w:t>
      </w:r>
    </w:p>
    <w:p w:rsidR="00B178E7" w:rsidRPr="00BE2BED" w:rsidRDefault="00B178E7" w:rsidP="00B1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B178E7" w:rsidRPr="00BE2BED" w:rsidRDefault="00B178E7" w:rsidP="00B178E7">
      <w:pPr>
        <w:jc w:val="both"/>
        <w:rPr>
          <w:rFonts w:ascii="Times New Roman" w:hAnsi="Times New Roman" w:cs="Times New Roman"/>
          <w:lang w:val="ru-RU"/>
        </w:rPr>
      </w:pPr>
      <w:r w:rsidRPr="00BE2BED">
        <w:rPr>
          <w:rFonts w:ascii="Times New Roman" w:hAnsi="Times New Roman" w:cs="Times New Roman"/>
          <w:lang w:val="ru-RU"/>
        </w:rPr>
        <w:t>«</w:t>
      </w:r>
      <w:r w:rsidRPr="00BE2BED">
        <w:rPr>
          <w:rFonts w:ascii="Times New Roman" w:hAnsi="Times New Roman" w:cs="Times New Roman"/>
        </w:rPr>
        <w:t>____</w:t>
      </w:r>
      <w:r w:rsidRPr="00BE2BED">
        <w:rPr>
          <w:rFonts w:ascii="Times New Roman" w:hAnsi="Times New Roman" w:cs="Times New Roman"/>
          <w:lang w:val="ru-RU"/>
        </w:rPr>
        <w:t xml:space="preserve">» </w:t>
      </w:r>
      <w:r w:rsidRPr="00BE2BED">
        <w:rPr>
          <w:rFonts w:ascii="Times New Roman" w:hAnsi="Times New Roman" w:cs="Times New Roman"/>
        </w:rPr>
        <w:t>___________</w:t>
      </w:r>
      <w:r w:rsidRPr="00BE2BED">
        <w:rPr>
          <w:rFonts w:ascii="Times New Roman" w:hAnsi="Times New Roman" w:cs="Times New Roman"/>
          <w:lang w:val="ru-RU"/>
        </w:rPr>
        <w:t xml:space="preserve"> </w:t>
      </w:r>
      <w:r w:rsidR="00407B38" w:rsidRPr="00BE2BED">
        <w:rPr>
          <w:rFonts w:ascii="Times New Roman" w:hAnsi="Times New Roman" w:cs="Times New Roman"/>
        </w:rPr>
        <w:t>2018</w:t>
      </w:r>
      <w:r w:rsidRPr="00BE2BED">
        <w:rPr>
          <w:rFonts w:ascii="Times New Roman" w:hAnsi="Times New Roman" w:cs="Times New Roman"/>
        </w:rPr>
        <w:t xml:space="preserve"> г, в </w:t>
      </w:r>
      <w:r w:rsidRPr="00BE2BED">
        <w:rPr>
          <w:rFonts w:ascii="Times New Roman" w:hAnsi="Times New Roman" w:cs="Times New Roman"/>
          <w:lang w:val="ru-RU"/>
        </w:rPr>
        <w:t>АО «ЕЭСК»</w:t>
      </w:r>
      <w:r w:rsidR="00C730FD" w:rsidRPr="00BE2BED">
        <w:rPr>
          <w:rFonts w:ascii="Times New Roman" w:hAnsi="Times New Roman" w:cs="Times New Roman"/>
          <w:lang w:val="ru-RU"/>
        </w:rPr>
        <w:t>,</w:t>
      </w:r>
      <w:r w:rsidRPr="00BE2BED">
        <w:rPr>
          <w:rFonts w:ascii="Times New Roman" w:hAnsi="Times New Roman" w:cs="Times New Roman"/>
        </w:rPr>
        <w:t xml:space="preserve"> </w:t>
      </w:r>
      <w:r w:rsidR="00C730FD" w:rsidRPr="00BE2BED">
        <w:rPr>
          <w:rFonts w:ascii="Times New Roman" w:hAnsi="Times New Roman" w:cs="Times New Roman"/>
          <w:lang w:val="ru-RU"/>
        </w:rPr>
        <w:t xml:space="preserve">в ячейке </w:t>
      </w:r>
      <w:r w:rsidR="00387A40" w:rsidRPr="00BE2BED">
        <w:rPr>
          <w:rFonts w:ascii="Times New Roman" w:hAnsi="Times New Roman" w:cs="Times New Roman"/>
          <w:lang w:val="ru-RU"/>
        </w:rPr>
        <w:t xml:space="preserve">№5 </w:t>
      </w:r>
      <w:r w:rsidR="00C730FD" w:rsidRPr="00BE2BED">
        <w:rPr>
          <w:rFonts w:ascii="Times New Roman" w:hAnsi="Times New Roman" w:cs="Times New Roman"/>
          <w:lang w:val="ru-RU"/>
        </w:rPr>
        <w:t>КСО 272 на ТП 4088,</w:t>
      </w:r>
      <w:r w:rsidR="00C730FD" w:rsidRPr="00BE2BED">
        <w:rPr>
          <w:rFonts w:ascii="Times New Roman" w:hAnsi="Times New Roman" w:cs="Times New Roman"/>
        </w:rPr>
        <w:t xml:space="preserve"> </w:t>
      </w:r>
      <w:r w:rsidR="00387A40" w:rsidRPr="00BE2BED">
        <w:rPr>
          <w:rFonts w:ascii="Times New Roman" w:hAnsi="Times New Roman" w:cs="Times New Roman"/>
          <w:lang w:val="ru-RU"/>
        </w:rPr>
        <w:t xml:space="preserve">в ячейках №№ 13, 22, 25, 52 </w:t>
      </w:r>
      <w:r w:rsidRPr="00BE2BED">
        <w:rPr>
          <w:rFonts w:ascii="Times New Roman" w:hAnsi="Times New Roman" w:cs="Times New Roman"/>
        </w:rPr>
        <w:t>был</w:t>
      </w:r>
      <w:r w:rsidR="00387A40" w:rsidRPr="00BE2BED">
        <w:rPr>
          <w:rFonts w:ascii="Times New Roman" w:hAnsi="Times New Roman" w:cs="Times New Roman"/>
          <w:lang w:val="ru-RU"/>
        </w:rPr>
        <w:t>и</w:t>
      </w:r>
      <w:r w:rsidRPr="00BE2BED">
        <w:rPr>
          <w:rFonts w:ascii="Times New Roman" w:hAnsi="Times New Roman" w:cs="Times New Roman"/>
        </w:rPr>
        <w:t xml:space="preserve"> введен</w:t>
      </w:r>
      <w:r w:rsidR="00387A40" w:rsidRPr="00BE2BED">
        <w:rPr>
          <w:rFonts w:ascii="Times New Roman" w:hAnsi="Times New Roman" w:cs="Times New Roman"/>
          <w:lang w:val="ru-RU"/>
        </w:rPr>
        <w:t>ы</w:t>
      </w:r>
      <w:r w:rsidRPr="00BE2BED">
        <w:rPr>
          <w:rFonts w:ascii="Times New Roman" w:hAnsi="Times New Roman" w:cs="Times New Roman"/>
        </w:rPr>
        <w:t xml:space="preserve"> в опытную </w:t>
      </w:r>
      <w:r w:rsidR="00C730FD" w:rsidRPr="00BE2BED">
        <w:rPr>
          <w:rFonts w:ascii="Times New Roman" w:hAnsi="Times New Roman" w:cs="Times New Roman"/>
          <w:lang w:val="ru-RU"/>
        </w:rPr>
        <w:t>эксплуатацию</w:t>
      </w:r>
      <w:r w:rsidRPr="00BE2BED">
        <w:rPr>
          <w:rFonts w:ascii="Times New Roman" w:hAnsi="Times New Roman" w:cs="Times New Roman"/>
          <w:lang w:val="ru-RU"/>
        </w:rPr>
        <w:t xml:space="preserve"> </w:t>
      </w:r>
      <w:r w:rsidR="00387A40" w:rsidRPr="00BE2BED">
        <w:rPr>
          <w:rFonts w:ascii="Times New Roman" w:hAnsi="Times New Roman" w:cs="Times New Roman"/>
          <w:lang w:val="ru-RU"/>
        </w:rPr>
        <w:t>указатели токов короткого/однофазного замыкания на базе контроллеров ARIS производства ООО «Прософт-Системы»</w:t>
      </w:r>
      <w:r w:rsidR="00387A40" w:rsidRPr="00BE2BED">
        <w:rPr>
          <w:rFonts w:ascii="Times New Roman" w:hAnsi="Times New Roman" w:cs="Times New Roman"/>
        </w:rPr>
        <w:t xml:space="preserve"> в комплекте с первичными преобразователями тока и напряжения</w:t>
      </w:r>
      <w:r w:rsidR="003437FD" w:rsidRPr="00BE2BED">
        <w:rPr>
          <w:rFonts w:ascii="Times New Roman" w:hAnsi="Times New Roman" w:cs="Times New Roman"/>
          <w:lang w:val="ru-RU"/>
        </w:rPr>
        <w:t xml:space="preserve"> </w:t>
      </w:r>
      <w:r w:rsidRPr="00BE2BED">
        <w:rPr>
          <w:rFonts w:ascii="Times New Roman" w:hAnsi="Times New Roman" w:cs="Times New Roman"/>
          <w:lang w:val="ru-RU"/>
        </w:rPr>
        <w:t>(далее Оборудование)</w:t>
      </w:r>
      <w:r w:rsidR="00821FDA" w:rsidRPr="00BE2BED">
        <w:rPr>
          <w:rFonts w:ascii="Times New Roman" w:hAnsi="Times New Roman" w:cs="Times New Roman"/>
          <w:lang w:val="ru-RU"/>
        </w:rPr>
        <w:t>, приведенными в приложении №1 настоящего соглашения</w:t>
      </w:r>
      <w:r w:rsidRPr="00BE2BED">
        <w:rPr>
          <w:rFonts w:ascii="Times New Roman" w:hAnsi="Times New Roman" w:cs="Times New Roman"/>
        </w:rPr>
        <w:t xml:space="preserve">. В результате эксплуатации </w:t>
      </w:r>
      <w:r w:rsidRPr="00BE2BED">
        <w:rPr>
          <w:rFonts w:ascii="Times New Roman" w:hAnsi="Times New Roman" w:cs="Times New Roman"/>
          <w:lang w:val="ru-RU"/>
        </w:rPr>
        <w:t>Оборудования</w:t>
      </w:r>
      <w:r w:rsidRPr="00BE2BED">
        <w:rPr>
          <w:rFonts w:ascii="Times New Roman" w:hAnsi="Times New Roman" w:cs="Times New Roman"/>
        </w:rPr>
        <w:t xml:space="preserve"> в </w:t>
      </w:r>
      <w:r w:rsidRPr="00BE2BED">
        <w:rPr>
          <w:rFonts w:ascii="Times New Roman" w:hAnsi="Times New Roman" w:cs="Times New Roman"/>
          <w:lang w:val="ru-RU"/>
        </w:rPr>
        <w:t>течение</w:t>
      </w:r>
      <w:r w:rsidRPr="00BE2BED">
        <w:rPr>
          <w:rFonts w:ascii="Times New Roman" w:hAnsi="Times New Roman" w:cs="Times New Roman"/>
        </w:rPr>
        <w:t xml:space="preserve"> _________________, </w:t>
      </w:r>
      <w:r w:rsidRPr="00BE2BED">
        <w:rPr>
          <w:rFonts w:ascii="Times New Roman" w:hAnsi="Times New Roman" w:cs="Times New Roman"/>
          <w:lang w:val="ru-RU"/>
        </w:rPr>
        <w:t>сделаны</w:t>
      </w:r>
      <w:r w:rsidR="00D27F2E" w:rsidRPr="00BE2BED">
        <w:rPr>
          <w:rFonts w:ascii="Times New Roman" w:hAnsi="Times New Roman" w:cs="Times New Roman"/>
        </w:rPr>
        <w:t xml:space="preserve"> следующие выводы:</w:t>
      </w:r>
    </w:p>
    <w:p w:rsidR="00B178E7" w:rsidRPr="00BE2BED" w:rsidRDefault="00B178E7" w:rsidP="00B178E7">
      <w:pPr>
        <w:rPr>
          <w:rFonts w:ascii="Times New Roman" w:hAnsi="Times New Roman" w:cs="Times New Roman"/>
          <w:lang w:val="ru-RU"/>
        </w:rPr>
      </w:pPr>
    </w:p>
    <w:p w:rsidR="00B178E7" w:rsidRPr="00BE2BED" w:rsidRDefault="00B178E7" w:rsidP="00B178E7">
      <w:pPr>
        <w:jc w:val="center"/>
        <w:rPr>
          <w:rFonts w:ascii="Times New Roman" w:hAnsi="Times New Roman" w:cs="Times New Roman"/>
          <w:lang w:val="ru-RU"/>
        </w:rPr>
      </w:pPr>
    </w:p>
    <w:p w:rsidR="00B178E7" w:rsidRPr="00BE2BED" w:rsidRDefault="00B178E7" w:rsidP="003437FD">
      <w:pPr>
        <w:jc w:val="both"/>
        <w:rPr>
          <w:rFonts w:ascii="Times New Roman" w:hAnsi="Times New Roman" w:cs="Times New Roman"/>
        </w:rPr>
      </w:pPr>
      <w:r w:rsidRPr="00BE2BED">
        <w:rPr>
          <w:rFonts w:ascii="Times New Roman" w:hAnsi="Times New Roman" w:cs="Times New Roman"/>
          <w:b/>
          <w:lang w:val="ru-RU"/>
        </w:rPr>
        <w:t xml:space="preserve">1.   </w:t>
      </w:r>
      <w:r w:rsidRPr="00BE2BED">
        <w:rPr>
          <w:rFonts w:ascii="Times New Roman" w:hAnsi="Times New Roman" w:cs="Times New Roman"/>
          <w:b/>
        </w:rPr>
        <w:t>Общие технические и эксплуатационные показатели</w:t>
      </w:r>
      <w:r w:rsidRPr="00BE2BED">
        <w:rPr>
          <w:rFonts w:ascii="Times New Roman" w:hAnsi="Times New Roman" w:cs="Times New Roman"/>
        </w:rPr>
        <w:t>:</w:t>
      </w:r>
    </w:p>
    <w:p w:rsidR="00B178E7" w:rsidRPr="00BE2BED" w:rsidRDefault="00B178E7" w:rsidP="003437FD">
      <w:pPr>
        <w:jc w:val="both"/>
        <w:rPr>
          <w:rFonts w:ascii="Times New Roman" w:hAnsi="Times New Roman" w:cs="Times New Roman"/>
        </w:rPr>
      </w:pPr>
      <w:r w:rsidRPr="00BE2BED">
        <w:rPr>
          <w:rFonts w:ascii="Times New Roman" w:hAnsi="Times New Roman" w:cs="Times New Roman"/>
        </w:rPr>
        <w:t xml:space="preserve">       </w:t>
      </w:r>
      <w:r w:rsidR="00D27F2E" w:rsidRPr="00BE2BED">
        <w:rPr>
          <w:rFonts w:ascii="Times New Roman" w:hAnsi="Times New Roman" w:cs="Times New Roman"/>
          <w:b/>
        </w:rPr>
        <w:t xml:space="preserve">1.1. Технология </w:t>
      </w:r>
      <w:r w:rsidRPr="00BE2BED">
        <w:rPr>
          <w:rFonts w:ascii="Times New Roman" w:hAnsi="Times New Roman" w:cs="Times New Roman"/>
          <w:b/>
        </w:rPr>
        <w:t>монтажа оборудования и проведение пуско-наладочных работ</w:t>
      </w:r>
      <w:r w:rsidRPr="00BE2BED">
        <w:rPr>
          <w:rFonts w:ascii="Times New Roman" w:hAnsi="Times New Roman" w:cs="Times New Roman"/>
        </w:rPr>
        <w:t xml:space="preserve"> (уровень сложности, сроки проводимых работ, необходимость в дополнительном оборудовании для монтажа, сложность подготовки персонала к работам);</w:t>
      </w:r>
    </w:p>
    <w:p w:rsidR="00B178E7" w:rsidRPr="00BE2BED" w:rsidRDefault="00D27F2E" w:rsidP="003437FD">
      <w:pPr>
        <w:jc w:val="both"/>
        <w:rPr>
          <w:rFonts w:ascii="Times New Roman" w:hAnsi="Times New Roman" w:cs="Times New Roman"/>
        </w:rPr>
      </w:pPr>
      <w:r w:rsidRPr="00BE2BED">
        <w:rPr>
          <w:rFonts w:ascii="Times New Roman" w:hAnsi="Times New Roman" w:cs="Times New Roman"/>
          <w:b/>
        </w:rPr>
        <w:t xml:space="preserve">      </w:t>
      </w:r>
      <w:r w:rsidR="00B178E7" w:rsidRPr="00BE2BED">
        <w:rPr>
          <w:rFonts w:ascii="Times New Roman" w:hAnsi="Times New Roman" w:cs="Times New Roman"/>
          <w:b/>
        </w:rPr>
        <w:t xml:space="preserve"> 1.2. </w:t>
      </w:r>
      <w:r w:rsidR="00387A40" w:rsidRPr="00BE2BED">
        <w:rPr>
          <w:rFonts w:ascii="Times New Roman" w:hAnsi="Times New Roman" w:cs="Times New Roman"/>
          <w:b/>
          <w:lang w:val="ru-RU"/>
        </w:rPr>
        <w:t xml:space="preserve"> </w:t>
      </w:r>
      <w:r w:rsidR="00B178E7" w:rsidRPr="00BE2BED">
        <w:rPr>
          <w:rFonts w:ascii="Times New Roman" w:hAnsi="Times New Roman" w:cs="Times New Roman"/>
          <w:b/>
        </w:rPr>
        <w:t xml:space="preserve">Надежность при эксплуатации </w:t>
      </w:r>
      <w:r w:rsidR="00B178E7" w:rsidRPr="00BE2BED">
        <w:rPr>
          <w:rFonts w:ascii="Times New Roman" w:hAnsi="Times New Roman" w:cs="Times New Roman"/>
          <w:b/>
          <w:lang w:val="ru-RU"/>
        </w:rPr>
        <w:t>Оборудования</w:t>
      </w:r>
      <w:r w:rsidR="00B178E7" w:rsidRPr="00BE2BED">
        <w:rPr>
          <w:rFonts w:ascii="Times New Roman" w:hAnsi="Times New Roman" w:cs="Times New Roman"/>
        </w:rPr>
        <w:t xml:space="preserve"> (наличие сбоев в работе, время</w:t>
      </w:r>
      <w:r w:rsidR="00B178E7" w:rsidRPr="00BE2BED">
        <w:rPr>
          <w:rFonts w:ascii="Times New Roman" w:hAnsi="Times New Roman" w:cs="Times New Roman"/>
          <w:lang w:val="ru-RU"/>
        </w:rPr>
        <w:t>,</w:t>
      </w:r>
      <w:r w:rsidR="00B178E7" w:rsidRPr="00BE2BED">
        <w:rPr>
          <w:rFonts w:ascii="Times New Roman" w:hAnsi="Times New Roman" w:cs="Times New Roman"/>
        </w:rPr>
        <w:t xml:space="preserve"> затрачиваемое на их устранение);</w:t>
      </w:r>
    </w:p>
    <w:p w:rsidR="00B178E7" w:rsidRPr="00BE2BED" w:rsidRDefault="00D27F2E" w:rsidP="003437FD">
      <w:pPr>
        <w:jc w:val="both"/>
        <w:rPr>
          <w:rFonts w:ascii="Times New Roman" w:hAnsi="Times New Roman" w:cs="Times New Roman"/>
        </w:rPr>
      </w:pPr>
      <w:r w:rsidRPr="00BE2BED">
        <w:rPr>
          <w:rFonts w:ascii="Times New Roman" w:hAnsi="Times New Roman" w:cs="Times New Roman"/>
        </w:rPr>
        <w:t xml:space="preserve">     </w:t>
      </w:r>
      <w:r w:rsidR="00B178E7" w:rsidRPr="00BE2BED">
        <w:rPr>
          <w:rFonts w:ascii="Times New Roman" w:hAnsi="Times New Roman" w:cs="Times New Roman"/>
        </w:rPr>
        <w:t xml:space="preserve">  </w:t>
      </w:r>
      <w:r w:rsidR="00B178E7" w:rsidRPr="00BE2BED">
        <w:rPr>
          <w:rFonts w:ascii="Times New Roman" w:hAnsi="Times New Roman" w:cs="Times New Roman"/>
          <w:b/>
        </w:rPr>
        <w:t>1.3.</w:t>
      </w:r>
      <w:r w:rsidR="00387A40" w:rsidRPr="00BE2BED">
        <w:rPr>
          <w:rFonts w:ascii="Times New Roman" w:hAnsi="Times New Roman" w:cs="Times New Roman"/>
          <w:b/>
          <w:lang w:val="ru-RU"/>
        </w:rPr>
        <w:t xml:space="preserve">  </w:t>
      </w:r>
      <w:r w:rsidR="00B178E7" w:rsidRPr="00BE2BED">
        <w:rPr>
          <w:rFonts w:ascii="Times New Roman" w:hAnsi="Times New Roman" w:cs="Times New Roman"/>
          <w:b/>
        </w:rPr>
        <w:t xml:space="preserve">Эксплуатация </w:t>
      </w:r>
      <w:r w:rsidR="00B178E7" w:rsidRPr="00BE2BED">
        <w:rPr>
          <w:rFonts w:ascii="Times New Roman" w:hAnsi="Times New Roman" w:cs="Times New Roman"/>
          <w:b/>
          <w:lang w:val="ru-RU"/>
        </w:rPr>
        <w:t>Оборудования</w:t>
      </w:r>
      <w:r w:rsidR="00B178E7" w:rsidRPr="00BE2BED">
        <w:rPr>
          <w:rFonts w:ascii="Times New Roman" w:hAnsi="Times New Roman" w:cs="Times New Roman"/>
        </w:rPr>
        <w:t xml:space="preserve"> (уровень сложности, особенности обслуживания, удобство при эксплуатации, сложность подготовки персонала к работе с </w:t>
      </w:r>
      <w:r w:rsidR="00B178E7" w:rsidRPr="00BE2BED">
        <w:rPr>
          <w:rFonts w:ascii="Times New Roman" w:hAnsi="Times New Roman" w:cs="Times New Roman"/>
          <w:lang w:val="ru-RU"/>
        </w:rPr>
        <w:t>Оборудованием</w:t>
      </w:r>
      <w:r w:rsidR="00B178E7" w:rsidRPr="00BE2BED">
        <w:rPr>
          <w:rFonts w:ascii="Times New Roman" w:hAnsi="Times New Roman" w:cs="Times New Roman"/>
        </w:rPr>
        <w:t>);</w:t>
      </w:r>
    </w:p>
    <w:p w:rsidR="00B178E7" w:rsidRPr="00BE2BED" w:rsidRDefault="00B178E7" w:rsidP="003437FD">
      <w:pPr>
        <w:jc w:val="both"/>
        <w:rPr>
          <w:rFonts w:ascii="Times New Roman" w:hAnsi="Times New Roman" w:cs="Times New Roman"/>
          <w:b/>
        </w:rPr>
      </w:pPr>
      <w:r w:rsidRPr="00BE2BED">
        <w:rPr>
          <w:rFonts w:ascii="Times New Roman" w:hAnsi="Times New Roman" w:cs="Times New Roman"/>
          <w:b/>
        </w:rPr>
        <w:t xml:space="preserve">2.   Экономический эффект от внедрения </w:t>
      </w:r>
      <w:r w:rsidRPr="00BE2BED">
        <w:rPr>
          <w:rFonts w:ascii="Times New Roman" w:hAnsi="Times New Roman" w:cs="Times New Roman"/>
          <w:b/>
          <w:lang w:val="ru-RU"/>
        </w:rPr>
        <w:t>Оборудования</w:t>
      </w:r>
      <w:r w:rsidRPr="00BE2BED">
        <w:rPr>
          <w:rFonts w:ascii="Times New Roman" w:hAnsi="Times New Roman" w:cs="Times New Roman"/>
          <w:b/>
        </w:rPr>
        <w:t>:</w:t>
      </w:r>
    </w:p>
    <w:p w:rsidR="00B178E7" w:rsidRPr="00BE2BED" w:rsidRDefault="00B178E7" w:rsidP="003437FD">
      <w:pPr>
        <w:jc w:val="both"/>
        <w:rPr>
          <w:rFonts w:ascii="Times New Roman" w:hAnsi="Times New Roman" w:cs="Times New Roman"/>
          <w:b/>
          <w:lang w:val="ru-RU"/>
        </w:rPr>
      </w:pPr>
      <w:r w:rsidRPr="00BE2BED">
        <w:rPr>
          <w:rFonts w:ascii="Times New Roman" w:hAnsi="Times New Roman" w:cs="Times New Roman"/>
          <w:b/>
        </w:rPr>
        <w:t xml:space="preserve">       2.</w:t>
      </w:r>
      <w:r w:rsidRPr="00BE2BED">
        <w:rPr>
          <w:rFonts w:ascii="Times New Roman" w:hAnsi="Times New Roman" w:cs="Times New Roman"/>
          <w:b/>
          <w:lang w:val="ru-RU"/>
        </w:rPr>
        <w:t>1</w:t>
      </w:r>
      <w:r w:rsidRPr="00BE2BED">
        <w:rPr>
          <w:rFonts w:ascii="Times New Roman" w:hAnsi="Times New Roman" w:cs="Times New Roman"/>
          <w:b/>
        </w:rPr>
        <w:t xml:space="preserve">. Уровень снижения </w:t>
      </w:r>
      <w:r w:rsidRPr="00BE2BED">
        <w:rPr>
          <w:rFonts w:ascii="Times New Roman" w:hAnsi="Times New Roman" w:cs="Times New Roman"/>
          <w:b/>
          <w:lang w:val="ru-RU"/>
        </w:rPr>
        <w:t>затрат на техническое обслуживание оборудования(не требуется проведение периодических плановых текущих, средних, капитальных ремонтов в течени</w:t>
      </w:r>
      <w:r w:rsidR="0018481C" w:rsidRPr="00BE2BED">
        <w:rPr>
          <w:rFonts w:ascii="Times New Roman" w:hAnsi="Times New Roman" w:cs="Times New Roman"/>
          <w:b/>
          <w:lang w:val="ru-RU"/>
        </w:rPr>
        <w:t>е</w:t>
      </w:r>
      <w:r w:rsidRPr="00BE2BED">
        <w:rPr>
          <w:rFonts w:ascii="Times New Roman" w:hAnsi="Times New Roman" w:cs="Times New Roman"/>
          <w:b/>
          <w:lang w:val="ru-RU"/>
        </w:rPr>
        <w:t xml:space="preserve"> всего срока службы- не менее 30 лет;</w:t>
      </w:r>
    </w:p>
    <w:p w:rsidR="00B178E7" w:rsidRPr="00BE2BED" w:rsidRDefault="00D27F2E" w:rsidP="003437FD">
      <w:pPr>
        <w:jc w:val="both"/>
        <w:rPr>
          <w:rFonts w:ascii="Times New Roman" w:hAnsi="Times New Roman" w:cs="Times New Roman"/>
          <w:b/>
          <w:lang w:val="ru-RU"/>
        </w:rPr>
      </w:pPr>
      <w:r w:rsidRPr="00BE2BED">
        <w:rPr>
          <w:rFonts w:ascii="Times New Roman" w:hAnsi="Times New Roman" w:cs="Times New Roman"/>
          <w:b/>
          <w:lang w:val="ru-RU"/>
        </w:rPr>
        <w:t xml:space="preserve">       </w:t>
      </w:r>
      <w:r w:rsidR="00B178E7" w:rsidRPr="00BE2BED">
        <w:rPr>
          <w:rFonts w:ascii="Times New Roman" w:hAnsi="Times New Roman" w:cs="Times New Roman"/>
          <w:b/>
          <w:lang w:val="ru-RU"/>
        </w:rPr>
        <w:t>2.2.</w:t>
      </w:r>
      <w:r w:rsidR="00387A40" w:rsidRPr="00BE2BED">
        <w:rPr>
          <w:rFonts w:ascii="Times New Roman" w:hAnsi="Times New Roman" w:cs="Times New Roman"/>
          <w:b/>
          <w:lang w:val="ru-RU"/>
        </w:rPr>
        <w:t xml:space="preserve">  </w:t>
      </w:r>
      <w:r w:rsidR="00B178E7" w:rsidRPr="00BE2BED">
        <w:rPr>
          <w:rFonts w:ascii="Times New Roman" w:hAnsi="Times New Roman" w:cs="Times New Roman"/>
          <w:b/>
          <w:lang w:val="ru-RU"/>
        </w:rPr>
        <w:t>Уровень экономии электроэнергии при эксплуатации оборудования;</w:t>
      </w:r>
    </w:p>
    <w:p w:rsidR="00B178E7" w:rsidRPr="00BE2BED" w:rsidRDefault="00B178E7" w:rsidP="003437FD">
      <w:pPr>
        <w:jc w:val="both"/>
        <w:rPr>
          <w:rFonts w:ascii="Times New Roman" w:hAnsi="Times New Roman" w:cs="Times New Roman"/>
          <w:lang w:val="ru-RU"/>
        </w:rPr>
      </w:pPr>
      <w:r w:rsidRPr="00BE2BED">
        <w:rPr>
          <w:rFonts w:ascii="Times New Roman" w:hAnsi="Times New Roman" w:cs="Times New Roman"/>
          <w:b/>
        </w:rPr>
        <w:t xml:space="preserve">      </w:t>
      </w:r>
      <w:r w:rsidR="00D27F2E" w:rsidRPr="00BE2BED">
        <w:rPr>
          <w:rFonts w:ascii="Times New Roman" w:hAnsi="Times New Roman" w:cs="Times New Roman"/>
          <w:b/>
          <w:lang w:val="ru-RU"/>
        </w:rPr>
        <w:t xml:space="preserve"> </w:t>
      </w:r>
      <w:r w:rsidRPr="00BE2BED">
        <w:rPr>
          <w:rFonts w:ascii="Times New Roman" w:hAnsi="Times New Roman" w:cs="Times New Roman"/>
          <w:b/>
        </w:rPr>
        <w:t>2.</w:t>
      </w:r>
      <w:r w:rsidRPr="00BE2BED">
        <w:rPr>
          <w:rFonts w:ascii="Times New Roman" w:hAnsi="Times New Roman" w:cs="Times New Roman"/>
          <w:b/>
          <w:lang w:val="ru-RU"/>
        </w:rPr>
        <w:t>3.</w:t>
      </w:r>
      <w:r w:rsidRPr="00BE2BED">
        <w:rPr>
          <w:rFonts w:ascii="Times New Roman" w:hAnsi="Times New Roman" w:cs="Times New Roman"/>
          <w:b/>
        </w:rPr>
        <w:t xml:space="preserve"> Дополнительные факты экономии</w:t>
      </w:r>
      <w:r w:rsidRPr="00BE2BED">
        <w:rPr>
          <w:rFonts w:ascii="Times New Roman" w:hAnsi="Times New Roman" w:cs="Times New Roman"/>
          <w:b/>
          <w:lang w:val="ru-RU"/>
        </w:rPr>
        <w:t xml:space="preserve"> от внедрения Оборудования</w:t>
      </w:r>
      <w:r w:rsidRPr="00BE2BED">
        <w:rPr>
          <w:rFonts w:ascii="Times New Roman" w:hAnsi="Times New Roman" w:cs="Times New Roman"/>
        </w:rPr>
        <w:t xml:space="preserve"> (снижение количества персонала для </w:t>
      </w:r>
      <w:r w:rsidRPr="00BE2BED">
        <w:rPr>
          <w:rFonts w:ascii="Times New Roman" w:hAnsi="Times New Roman" w:cs="Times New Roman"/>
          <w:lang w:val="ru-RU"/>
        </w:rPr>
        <w:t xml:space="preserve"> проведения профилактики оборудования</w:t>
      </w:r>
      <w:r w:rsidR="0018481C" w:rsidRPr="00BE2BED">
        <w:rPr>
          <w:rFonts w:ascii="Times New Roman" w:hAnsi="Times New Roman" w:cs="Times New Roman"/>
          <w:lang w:val="ru-RU"/>
        </w:rPr>
        <w:t>).</w:t>
      </w:r>
    </w:p>
    <w:p w:rsidR="00D50677" w:rsidRPr="00BE2BED" w:rsidRDefault="00D50677" w:rsidP="003437FD">
      <w:pPr>
        <w:jc w:val="both"/>
        <w:rPr>
          <w:rFonts w:ascii="Times New Roman" w:hAnsi="Times New Roman" w:cs="Times New Roman"/>
          <w:lang w:val="ru-RU"/>
        </w:rPr>
      </w:pPr>
    </w:p>
    <w:p w:rsidR="00B178E7" w:rsidRPr="00BE2BED" w:rsidRDefault="00B178E7" w:rsidP="00086879">
      <w:pPr>
        <w:rPr>
          <w:rFonts w:ascii="Times New Roman" w:hAnsi="Times New Roman" w:cs="Times New Roman"/>
          <w:lang w:val="ru-RU"/>
        </w:rPr>
      </w:pPr>
    </w:p>
    <w:p w:rsidR="00086879" w:rsidRPr="00BE2BED" w:rsidRDefault="00086879" w:rsidP="00086879">
      <w:pPr>
        <w:rPr>
          <w:rFonts w:ascii="Times New Roman" w:hAnsi="Times New Roman" w:cs="Times New Roman"/>
          <w:b/>
          <w:lang w:val="ru-RU"/>
        </w:rPr>
      </w:pPr>
    </w:p>
    <w:p w:rsidR="00C625BB" w:rsidRPr="00BE2BED" w:rsidRDefault="00C625BB" w:rsidP="00086879">
      <w:pPr>
        <w:rPr>
          <w:rFonts w:ascii="Times New Roman" w:hAnsi="Times New Roman" w:cs="Times New Roman"/>
          <w:b/>
          <w:lang w:val="ru-RU"/>
        </w:rPr>
      </w:pPr>
    </w:p>
    <w:p w:rsidR="000B1A8A" w:rsidRPr="00BE2BED" w:rsidRDefault="000B1A8A" w:rsidP="00FF6BBD">
      <w:pPr>
        <w:ind w:firstLine="567"/>
        <w:rPr>
          <w:rFonts w:ascii="Times New Roman" w:hAnsi="Times New Roman" w:cs="Times New Roman"/>
          <w:lang w:val="ru-RU"/>
        </w:rPr>
      </w:pPr>
      <w:proofErr w:type="spellStart"/>
      <w:r w:rsidRPr="00BE2BED">
        <w:rPr>
          <w:rFonts w:ascii="Times New Roman" w:hAnsi="Times New Roman" w:cs="Times New Roman"/>
          <w:lang w:val="ru-RU"/>
        </w:rPr>
        <w:t>И.о</w:t>
      </w:r>
      <w:proofErr w:type="spellEnd"/>
      <w:r w:rsidRPr="00BE2BED">
        <w:rPr>
          <w:rFonts w:ascii="Times New Roman" w:hAnsi="Times New Roman" w:cs="Times New Roman"/>
          <w:lang w:val="ru-RU"/>
        </w:rPr>
        <w:t xml:space="preserve">. управляющего директора – </w:t>
      </w:r>
    </w:p>
    <w:p w:rsidR="00086879" w:rsidRPr="00BE2BED" w:rsidRDefault="000B1A8A" w:rsidP="00FF6BBD">
      <w:pPr>
        <w:ind w:firstLine="567"/>
        <w:rPr>
          <w:rFonts w:ascii="Times New Roman" w:hAnsi="Times New Roman" w:cs="Times New Roman"/>
          <w:lang w:val="ru-RU"/>
        </w:rPr>
      </w:pPr>
      <w:r w:rsidRPr="00BE2BED">
        <w:rPr>
          <w:rFonts w:ascii="Times New Roman" w:hAnsi="Times New Roman" w:cs="Times New Roman"/>
          <w:lang w:val="ru-RU"/>
        </w:rPr>
        <w:t>г</w:t>
      </w:r>
      <w:r w:rsidR="00086879" w:rsidRPr="00BE2BED">
        <w:rPr>
          <w:rFonts w:ascii="Times New Roman" w:hAnsi="Times New Roman" w:cs="Times New Roman"/>
          <w:lang w:val="ru-RU"/>
        </w:rPr>
        <w:t xml:space="preserve">лавный инженер АО </w:t>
      </w:r>
      <w:r w:rsidR="00086879" w:rsidRPr="00BE2BED">
        <w:rPr>
          <w:rFonts w:ascii="Times New Roman" w:hAnsi="Times New Roman" w:cs="Times New Roman"/>
        </w:rPr>
        <w:t>«</w:t>
      </w:r>
      <w:proofErr w:type="gramStart"/>
      <w:r w:rsidR="00086879" w:rsidRPr="00BE2BED">
        <w:rPr>
          <w:rFonts w:ascii="Times New Roman" w:hAnsi="Times New Roman" w:cs="Times New Roman"/>
          <w:lang w:val="ru-RU"/>
        </w:rPr>
        <w:t>ЕЭСК</w:t>
      </w:r>
      <w:r w:rsidR="00086879" w:rsidRPr="00BE2BED">
        <w:rPr>
          <w:rFonts w:ascii="Times New Roman" w:hAnsi="Times New Roman" w:cs="Times New Roman"/>
        </w:rPr>
        <w:t xml:space="preserve">»   </w:t>
      </w:r>
      <w:proofErr w:type="gramEnd"/>
      <w:r w:rsidR="00086879" w:rsidRPr="00BE2BED">
        <w:rPr>
          <w:rFonts w:ascii="Times New Roman" w:hAnsi="Times New Roman" w:cs="Times New Roman"/>
        </w:rPr>
        <w:t xml:space="preserve">  </w:t>
      </w:r>
      <w:r w:rsidR="00086879" w:rsidRPr="00BE2BED">
        <w:rPr>
          <w:rFonts w:ascii="Times New Roman" w:hAnsi="Times New Roman" w:cs="Times New Roman"/>
          <w:lang w:val="ru-RU"/>
        </w:rPr>
        <w:tab/>
      </w:r>
      <w:r w:rsidR="00086879" w:rsidRPr="00BE2BED">
        <w:rPr>
          <w:rFonts w:ascii="Times New Roman" w:hAnsi="Times New Roman" w:cs="Times New Roman"/>
          <w:lang w:val="ru-RU"/>
        </w:rPr>
        <w:tab/>
      </w:r>
      <w:r w:rsidRPr="00BE2BED">
        <w:rPr>
          <w:rFonts w:ascii="Times New Roman" w:hAnsi="Times New Roman" w:cs="Times New Roman"/>
          <w:lang w:val="ru-RU"/>
        </w:rPr>
        <w:tab/>
      </w:r>
      <w:r w:rsidR="008A2C91" w:rsidRPr="00BE2BED">
        <w:rPr>
          <w:rFonts w:ascii="Times New Roman" w:hAnsi="Times New Roman" w:cs="Times New Roman"/>
          <w:lang w:val="ru-RU"/>
        </w:rPr>
        <w:t xml:space="preserve">________________ </w:t>
      </w:r>
      <w:r w:rsidR="00086879" w:rsidRPr="00BE2BED">
        <w:rPr>
          <w:rFonts w:ascii="Times New Roman" w:hAnsi="Times New Roman" w:cs="Times New Roman"/>
        </w:rPr>
        <w:t>Д.</w:t>
      </w:r>
      <w:r w:rsidR="00086879" w:rsidRPr="00BE2BED">
        <w:rPr>
          <w:rFonts w:ascii="Times New Roman" w:hAnsi="Times New Roman" w:cs="Times New Roman"/>
          <w:lang w:val="ru-RU"/>
        </w:rPr>
        <w:t>И</w:t>
      </w:r>
      <w:r w:rsidR="00086879" w:rsidRPr="00BE2BED">
        <w:rPr>
          <w:rFonts w:ascii="Times New Roman" w:hAnsi="Times New Roman" w:cs="Times New Roman"/>
        </w:rPr>
        <w:t xml:space="preserve">. </w:t>
      </w:r>
      <w:r w:rsidR="00086879" w:rsidRPr="00BE2BED">
        <w:rPr>
          <w:rFonts w:ascii="Times New Roman" w:hAnsi="Times New Roman" w:cs="Times New Roman"/>
          <w:lang w:val="ru-RU"/>
        </w:rPr>
        <w:t>Померанец</w:t>
      </w:r>
    </w:p>
    <w:p w:rsidR="00387A40" w:rsidRPr="00BE2BED" w:rsidRDefault="00387A40" w:rsidP="00086879">
      <w:pPr>
        <w:rPr>
          <w:rFonts w:ascii="Times New Roman" w:hAnsi="Times New Roman" w:cs="Times New Roman"/>
          <w:lang w:val="ru-RU"/>
        </w:rPr>
      </w:pPr>
    </w:p>
    <w:p w:rsidR="00387A40" w:rsidRPr="00BE2BED" w:rsidRDefault="00387A40" w:rsidP="00086879">
      <w:pPr>
        <w:rPr>
          <w:rFonts w:ascii="Times New Roman" w:hAnsi="Times New Roman" w:cs="Times New Roman"/>
          <w:lang w:val="ru-RU"/>
        </w:rPr>
      </w:pPr>
    </w:p>
    <w:p w:rsidR="00544565" w:rsidRPr="00BE2BED" w:rsidRDefault="00544565" w:rsidP="00086879">
      <w:pPr>
        <w:rPr>
          <w:rFonts w:ascii="Times New Roman" w:hAnsi="Times New Roman" w:cs="Times New Roman"/>
          <w:lang w:val="ru-RU"/>
        </w:rPr>
      </w:pPr>
    </w:p>
    <w:p w:rsidR="00544565" w:rsidRPr="00BE2BED" w:rsidRDefault="00544565" w:rsidP="00086879">
      <w:pPr>
        <w:rPr>
          <w:rFonts w:ascii="Times New Roman" w:hAnsi="Times New Roman" w:cs="Times New Roman"/>
          <w:lang w:val="ru-RU"/>
        </w:rPr>
      </w:pPr>
    </w:p>
    <w:p w:rsidR="00387A40" w:rsidRPr="00BE2BED" w:rsidRDefault="00387A40" w:rsidP="00086879">
      <w:pPr>
        <w:rPr>
          <w:rFonts w:ascii="Times New Roman" w:hAnsi="Times New Roman" w:cs="Times New Roman"/>
          <w:lang w:val="ru-RU"/>
        </w:rPr>
      </w:pPr>
    </w:p>
    <w:tbl>
      <w:tblPr>
        <w:tblStyle w:val="af0"/>
        <w:tblW w:w="10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819"/>
      </w:tblGrid>
      <w:tr w:rsidR="00544565" w:rsidRPr="00BE2BED" w:rsidTr="0067120D">
        <w:trPr>
          <w:trHeight w:val="1934"/>
        </w:trPr>
        <w:tc>
          <w:tcPr>
            <w:tcW w:w="5216" w:type="dxa"/>
          </w:tcPr>
          <w:p w:rsidR="00544565" w:rsidRPr="00BE2BED" w:rsidRDefault="00544565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Директор департамента автоматизации энергосистем </w:t>
            </w:r>
          </w:p>
          <w:p w:rsidR="00544565" w:rsidRPr="00BE2BED" w:rsidRDefault="00544565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ООО «Прософт-Системы»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87746D" w:rsidRPr="00BE2BED" w:rsidRDefault="0087746D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________________ С.М. Тюков      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           (</w:t>
            </w:r>
            <w:proofErr w:type="spellStart"/>
            <w:r w:rsidRPr="00BE2BED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BE2BED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4819" w:type="dxa"/>
          </w:tcPr>
          <w:p w:rsidR="0087746D" w:rsidRPr="00BE2BED" w:rsidRDefault="0087746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proofErr w:type="spellStart"/>
            <w:r w:rsidRPr="00BE2BED">
              <w:rPr>
                <w:sz w:val="24"/>
                <w:szCs w:val="24"/>
                <w:lang w:val="ru-RU"/>
              </w:rPr>
              <w:t>И.о</w:t>
            </w:r>
            <w:proofErr w:type="spellEnd"/>
            <w:r w:rsidR="000B1A8A" w:rsidRPr="00BE2BED">
              <w:rPr>
                <w:sz w:val="24"/>
                <w:szCs w:val="24"/>
                <w:lang w:val="ru-RU"/>
              </w:rPr>
              <w:t>.</w:t>
            </w:r>
            <w:r w:rsidRPr="00BE2BED">
              <w:rPr>
                <w:sz w:val="24"/>
                <w:szCs w:val="24"/>
                <w:lang w:val="ru-RU"/>
              </w:rPr>
              <w:t xml:space="preserve"> управляющего директора –</w:t>
            </w:r>
          </w:p>
          <w:p w:rsidR="00544565" w:rsidRPr="00BE2BED" w:rsidRDefault="0087746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главный инженер АО «ЕЭСК»</w:t>
            </w: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u w:val="single"/>
                <w:lang w:val="ru-RU"/>
              </w:rPr>
              <w:t>________________</w:t>
            </w:r>
            <w:r w:rsidRPr="00BE2BED">
              <w:rPr>
                <w:sz w:val="24"/>
                <w:szCs w:val="24"/>
                <w:lang w:val="ru-RU"/>
              </w:rPr>
              <w:t xml:space="preserve"> Д.И. Померанец</w:t>
            </w: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 xml:space="preserve">            (</w:t>
            </w:r>
            <w:proofErr w:type="spellStart"/>
            <w:r w:rsidRPr="00BE2BED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BE2BED">
              <w:rPr>
                <w:sz w:val="24"/>
                <w:szCs w:val="24"/>
                <w:lang w:val="ru-RU"/>
              </w:rPr>
              <w:t>.)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</w:tbl>
    <w:p w:rsidR="00387A40" w:rsidRPr="00BE2BED" w:rsidRDefault="00387A40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BE2BED">
        <w:rPr>
          <w:rFonts w:ascii="Times New Roman" w:eastAsia="Times New Roman" w:hAnsi="Times New Roman" w:cs="Times New Roman"/>
          <w:color w:val="auto"/>
          <w:lang w:val="ru-RU"/>
        </w:rPr>
        <w:br w:type="page"/>
      </w:r>
    </w:p>
    <w:p w:rsidR="00E23E83" w:rsidRPr="00BE2BED" w:rsidRDefault="00D329D4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</w:rPr>
      </w:pPr>
      <w:r w:rsidRPr="00BE2BED">
        <w:rPr>
          <w:color w:val="auto"/>
          <w:lang w:val="ru-RU"/>
        </w:rPr>
        <w:lastRenderedPageBreak/>
        <w:t>Приложение</w:t>
      </w:r>
      <w:r w:rsidR="00D50677" w:rsidRPr="00BE2BED">
        <w:rPr>
          <w:color w:val="auto"/>
        </w:rPr>
        <w:t xml:space="preserve"> № </w:t>
      </w:r>
      <w:r w:rsidR="00D50677" w:rsidRPr="00BE2BED">
        <w:rPr>
          <w:color w:val="auto"/>
          <w:lang w:val="ru-RU"/>
        </w:rPr>
        <w:t>4</w:t>
      </w:r>
      <w:r w:rsidR="00D50677" w:rsidRPr="00BE2BED">
        <w:rPr>
          <w:color w:val="auto"/>
        </w:rPr>
        <w:t xml:space="preserve"> к соглашению</w:t>
      </w:r>
    </w:p>
    <w:p w:rsidR="00E23E83" w:rsidRPr="00BE2BED" w:rsidRDefault="00D50677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  <w:lang w:val="ru-RU"/>
        </w:rPr>
        <w:t xml:space="preserve"> </w:t>
      </w:r>
      <w:r w:rsidR="00E23E83" w:rsidRPr="00BE2BED">
        <w:rPr>
          <w:color w:val="auto"/>
          <w:lang w:val="ru-RU"/>
        </w:rPr>
        <w:t>№</w:t>
      </w:r>
      <w:r w:rsidR="00E23E83" w:rsidRPr="00BE2BED">
        <w:rPr>
          <w:sz w:val="24"/>
          <w:szCs w:val="24"/>
          <w:lang w:val="ru-RU"/>
        </w:rPr>
        <w:t xml:space="preserve">18-41635 </w:t>
      </w:r>
      <w:r w:rsidR="00E23E83" w:rsidRPr="00BE2BED">
        <w:rPr>
          <w:color w:val="auto"/>
        </w:rPr>
        <w:t xml:space="preserve">от </w:t>
      </w:r>
      <w:r w:rsidR="00E23E83" w:rsidRPr="00BE2BED">
        <w:rPr>
          <w:sz w:val="24"/>
          <w:szCs w:val="24"/>
        </w:rPr>
        <w:t>«</w:t>
      </w:r>
      <w:r w:rsidR="00E23E83" w:rsidRPr="00BE2BED">
        <w:rPr>
          <w:sz w:val="24"/>
          <w:szCs w:val="24"/>
          <w:lang w:val="ru-RU"/>
        </w:rPr>
        <w:t>03</w:t>
      </w:r>
      <w:r w:rsidR="00E23E83" w:rsidRPr="00BE2BED">
        <w:rPr>
          <w:sz w:val="24"/>
          <w:szCs w:val="24"/>
        </w:rPr>
        <w:t>»</w:t>
      </w:r>
      <w:r w:rsidR="00E23E83" w:rsidRPr="00BE2BED">
        <w:rPr>
          <w:sz w:val="24"/>
          <w:szCs w:val="24"/>
          <w:lang w:val="ru-RU"/>
        </w:rPr>
        <w:t xml:space="preserve"> сентября</w:t>
      </w:r>
      <w:r w:rsidR="00E23E83" w:rsidRPr="00BE2BED">
        <w:rPr>
          <w:sz w:val="24"/>
          <w:szCs w:val="24"/>
        </w:rPr>
        <w:t xml:space="preserve"> 2018г.</w:t>
      </w:r>
    </w:p>
    <w:p w:rsidR="00D50677" w:rsidRPr="00BE2BED" w:rsidRDefault="00D50677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1F4555" w:rsidRPr="00BE2BED" w:rsidRDefault="001F4555" w:rsidP="001F4555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D50677" w:rsidRPr="00BE2BED" w:rsidRDefault="00D50677" w:rsidP="00D50677">
      <w:pPr>
        <w:pStyle w:val="1"/>
        <w:shd w:val="clear" w:color="auto" w:fill="auto"/>
        <w:spacing w:before="0" w:after="0" w:line="312" w:lineRule="exact"/>
        <w:ind w:firstLine="400"/>
        <w:jc w:val="center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АКТ</w:t>
      </w:r>
    </w:p>
    <w:p w:rsidR="00D50677" w:rsidRPr="00BE2BED" w:rsidRDefault="00D50677" w:rsidP="001F4555">
      <w:pPr>
        <w:pStyle w:val="1"/>
        <w:shd w:val="clear" w:color="auto" w:fill="auto"/>
        <w:spacing w:before="0" w:after="0" w:line="312" w:lineRule="exact"/>
        <w:ind w:firstLine="400"/>
        <w:jc w:val="center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Сдачи</w:t>
      </w:r>
      <w:r w:rsidR="001F4555" w:rsidRPr="00BE2BED">
        <w:rPr>
          <w:sz w:val="24"/>
          <w:szCs w:val="24"/>
          <w:lang w:val="ru-RU"/>
        </w:rPr>
        <w:t>-приемки</w:t>
      </w:r>
      <w:r w:rsidR="00E92634" w:rsidRPr="00BE2BED">
        <w:rPr>
          <w:sz w:val="24"/>
          <w:szCs w:val="24"/>
          <w:lang w:val="ru-RU"/>
        </w:rPr>
        <w:t xml:space="preserve"> оказанных </w:t>
      </w:r>
      <w:r w:rsidR="001F4555" w:rsidRPr="00BE2BED">
        <w:rPr>
          <w:sz w:val="24"/>
          <w:szCs w:val="24"/>
          <w:lang w:val="ru-RU"/>
        </w:rPr>
        <w:t>услуг</w:t>
      </w:r>
    </w:p>
    <w:p w:rsidR="00762B61" w:rsidRPr="00BE2BED" w:rsidRDefault="00D50677" w:rsidP="00321D6A">
      <w:pPr>
        <w:pStyle w:val="1"/>
        <w:spacing w:line="312" w:lineRule="exact"/>
        <w:ind w:left="426" w:hanging="26"/>
        <w:jc w:val="both"/>
        <w:rPr>
          <w:b/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Настоящий акт составлен «____» __________</w:t>
      </w:r>
      <w:r w:rsidR="00407B38" w:rsidRPr="00BE2BED">
        <w:rPr>
          <w:sz w:val="24"/>
          <w:szCs w:val="24"/>
          <w:lang w:val="ru-RU"/>
        </w:rPr>
        <w:t>2018</w:t>
      </w:r>
      <w:r w:rsidRPr="00BE2BED">
        <w:rPr>
          <w:sz w:val="24"/>
          <w:szCs w:val="24"/>
          <w:lang w:val="ru-RU"/>
        </w:rPr>
        <w:t xml:space="preserve"> г. В том, что Исполнитель </w:t>
      </w:r>
      <w:r w:rsidR="004D3371" w:rsidRPr="00BE2BED">
        <w:rPr>
          <w:b/>
          <w:sz w:val="24"/>
          <w:szCs w:val="24"/>
          <w:lang w:val="ru-RU"/>
        </w:rPr>
        <w:t>Акционерное Общество</w:t>
      </w:r>
      <w:r w:rsidRPr="00BE2BED">
        <w:rPr>
          <w:b/>
          <w:sz w:val="24"/>
          <w:szCs w:val="24"/>
          <w:lang w:val="ru-RU"/>
        </w:rPr>
        <w:t xml:space="preserve"> «</w:t>
      </w:r>
      <w:r w:rsidR="004D3371" w:rsidRPr="00BE2BED">
        <w:rPr>
          <w:b/>
          <w:sz w:val="24"/>
          <w:szCs w:val="24"/>
          <w:lang w:val="ru-RU"/>
        </w:rPr>
        <w:t>Екатеринбургская электросетевая компания</w:t>
      </w:r>
      <w:r w:rsidRPr="00BE2BED">
        <w:rPr>
          <w:b/>
          <w:sz w:val="24"/>
          <w:szCs w:val="24"/>
          <w:lang w:val="ru-RU"/>
        </w:rPr>
        <w:t>»</w:t>
      </w:r>
      <w:r w:rsidR="00D329D4" w:rsidRPr="00BE2BED">
        <w:rPr>
          <w:b/>
          <w:sz w:val="24"/>
          <w:szCs w:val="24"/>
          <w:lang w:val="ru-RU"/>
        </w:rPr>
        <w:t xml:space="preserve"> (АО «ЕЭСК»)</w:t>
      </w:r>
      <w:r w:rsidR="004D3371" w:rsidRPr="00BE2BED">
        <w:rPr>
          <w:sz w:val="24"/>
          <w:szCs w:val="24"/>
          <w:lang w:val="ru-RU"/>
        </w:rPr>
        <w:t xml:space="preserve"> по соглашению с</w:t>
      </w:r>
      <w:r w:rsidR="001F4555" w:rsidRPr="00BE2BED">
        <w:rPr>
          <w:sz w:val="24"/>
          <w:szCs w:val="24"/>
          <w:lang w:val="ru-RU"/>
        </w:rPr>
        <w:t xml:space="preserve"> </w:t>
      </w:r>
      <w:r w:rsidR="004D3371" w:rsidRPr="00BE2BED">
        <w:rPr>
          <w:sz w:val="24"/>
          <w:szCs w:val="24"/>
          <w:lang w:val="ru-RU"/>
        </w:rPr>
        <w:t xml:space="preserve">Заказчиком </w:t>
      </w:r>
      <w:r w:rsidR="008D24A4" w:rsidRPr="00BE2BED">
        <w:rPr>
          <w:b/>
          <w:sz w:val="24"/>
          <w:szCs w:val="24"/>
          <w:lang w:val="ru-RU"/>
        </w:rPr>
        <w:t xml:space="preserve">Общество с </w:t>
      </w:r>
      <w:proofErr w:type="spellStart"/>
      <w:r w:rsidR="008D24A4" w:rsidRPr="00BE2BED">
        <w:rPr>
          <w:b/>
          <w:sz w:val="24"/>
          <w:szCs w:val="24"/>
          <w:lang w:val="ru-RU"/>
        </w:rPr>
        <w:t>ограниченнной</w:t>
      </w:r>
      <w:proofErr w:type="spellEnd"/>
      <w:r w:rsidR="008D24A4" w:rsidRPr="00BE2BED">
        <w:rPr>
          <w:b/>
          <w:sz w:val="24"/>
          <w:szCs w:val="24"/>
          <w:lang w:val="ru-RU"/>
        </w:rPr>
        <w:t xml:space="preserve"> ответственностью «Прософт-Системы» (ООО «Прософт-Системы»)</w:t>
      </w:r>
      <w:r w:rsidR="004D3371" w:rsidRPr="00BE2BED">
        <w:rPr>
          <w:sz w:val="24"/>
          <w:szCs w:val="24"/>
          <w:lang w:val="ru-RU"/>
        </w:rPr>
        <w:t xml:space="preserve"> оказал в полном объеме</w:t>
      </w:r>
      <w:r w:rsidR="00561629" w:rsidRPr="00BE2BED">
        <w:rPr>
          <w:sz w:val="24"/>
          <w:szCs w:val="24"/>
          <w:lang w:val="ru-RU"/>
        </w:rPr>
        <w:t xml:space="preserve"> услуги</w:t>
      </w:r>
      <w:r w:rsidR="00D329D4" w:rsidRPr="00BE2BED">
        <w:rPr>
          <w:sz w:val="24"/>
          <w:szCs w:val="24"/>
          <w:lang w:val="ru-RU"/>
        </w:rPr>
        <w:t xml:space="preserve"> </w:t>
      </w:r>
      <w:r w:rsidR="00561629" w:rsidRPr="00BE2BED">
        <w:rPr>
          <w:sz w:val="24"/>
          <w:szCs w:val="24"/>
          <w:lang w:val="ru-RU"/>
        </w:rPr>
        <w:t>по опытной эксплуата</w:t>
      </w:r>
      <w:r w:rsidR="001F4555" w:rsidRPr="00BE2BED">
        <w:rPr>
          <w:sz w:val="24"/>
          <w:szCs w:val="24"/>
          <w:lang w:val="ru-RU"/>
        </w:rPr>
        <w:t>ции</w:t>
      </w:r>
      <w:r w:rsidR="00762B61" w:rsidRPr="00BE2BED">
        <w:rPr>
          <w:sz w:val="24"/>
          <w:szCs w:val="24"/>
          <w:lang w:val="ru-RU"/>
        </w:rPr>
        <w:t xml:space="preserve"> и представил Заключение о результатах опытно-промышленной эксплуатации (диагностики) </w:t>
      </w:r>
      <w:r w:rsidR="001F4555" w:rsidRPr="00BE2BED">
        <w:rPr>
          <w:sz w:val="24"/>
          <w:szCs w:val="24"/>
          <w:lang w:val="ru-RU"/>
        </w:rPr>
        <w:t xml:space="preserve">Оборудования: </w:t>
      </w:r>
      <w:r w:rsidR="00321D6A" w:rsidRPr="00BE2BED">
        <w:rPr>
          <w:b/>
          <w:sz w:val="24"/>
          <w:szCs w:val="24"/>
          <w:lang w:val="ru-RU"/>
        </w:rPr>
        <w:t>указателей токов короткого замыкания (далее – УТКЗ) на базе контроллера ARIS производства ООО «Прософт-Системы»</w:t>
      </w:r>
      <w:r w:rsidR="00B178E7" w:rsidRPr="00BE2BED">
        <w:rPr>
          <w:b/>
          <w:sz w:val="24"/>
          <w:szCs w:val="24"/>
          <w:lang w:val="ru-RU"/>
        </w:rPr>
        <w:t>.</w:t>
      </w:r>
    </w:p>
    <w:p w:rsidR="00E353F5" w:rsidRPr="00BE2BED" w:rsidRDefault="00E353F5" w:rsidP="00762B61">
      <w:pPr>
        <w:pStyle w:val="1"/>
        <w:spacing w:after="0" w:line="312" w:lineRule="exact"/>
        <w:ind w:left="426" w:hanging="26"/>
        <w:jc w:val="both"/>
        <w:rPr>
          <w:color w:val="auto"/>
          <w:sz w:val="24"/>
          <w:szCs w:val="24"/>
          <w:lang w:val="ru-RU"/>
        </w:rPr>
      </w:pPr>
      <w:r w:rsidRPr="00BE2BED">
        <w:rPr>
          <w:color w:val="auto"/>
          <w:sz w:val="24"/>
          <w:szCs w:val="24"/>
        </w:rPr>
        <w:t xml:space="preserve">на сумму </w:t>
      </w:r>
      <w:r w:rsidR="00B178E7" w:rsidRPr="00BE2BED">
        <w:rPr>
          <w:sz w:val="24"/>
          <w:szCs w:val="24"/>
          <w:lang w:val="ru-RU"/>
        </w:rPr>
        <w:t>_____________________________________________________________________</w:t>
      </w:r>
      <w:r w:rsidRPr="00BE2BED">
        <w:rPr>
          <w:sz w:val="24"/>
          <w:szCs w:val="24"/>
        </w:rPr>
        <w:t>, в том числе НДС 18%</w:t>
      </w:r>
      <w:r w:rsidRPr="00BE2BED">
        <w:rPr>
          <w:sz w:val="24"/>
          <w:szCs w:val="24"/>
          <w:lang w:val="ru-RU"/>
        </w:rPr>
        <w:t xml:space="preserve"> - </w:t>
      </w:r>
      <w:r w:rsidR="00B178E7" w:rsidRPr="00BE2BED">
        <w:rPr>
          <w:sz w:val="24"/>
          <w:szCs w:val="24"/>
          <w:lang w:val="ru-RU"/>
        </w:rPr>
        <w:t>_________________________________________________________</w:t>
      </w:r>
    </w:p>
    <w:p w:rsidR="00561629" w:rsidRPr="00BE2BED" w:rsidRDefault="00561629" w:rsidP="00762B61">
      <w:pPr>
        <w:pStyle w:val="1"/>
        <w:spacing w:line="312" w:lineRule="exact"/>
        <w:ind w:left="426" w:hanging="26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 xml:space="preserve">по </w:t>
      </w:r>
      <w:r w:rsidR="00064679" w:rsidRPr="00BE2BED">
        <w:rPr>
          <w:sz w:val="24"/>
          <w:szCs w:val="24"/>
          <w:lang w:val="ru-RU"/>
        </w:rPr>
        <w:t>С</w:t>
      </w:r>
      <w:r w:rsidRPr="00BE2BED">
        <w:rPr>
          <w:sz w:val="24"/>
          <w:szCs w:val="24"/>
          <w:lang w:val="ru-RU"/>
        </w:rPr>
        <w:t>оглашению № _______________ от «____» __________</w:t>
      </w:r>
      <w:r w:rsidR="00407B38" w:rsidRPr="00BE2BED">
        <w:rPr>
          <w:sz w:val="24"/>
          <w:szCs w:val="24"/>
          <w:lang w:val="ru-RU"/>
        </w:rPr>
        <w:t>2018</w:t>
      </w:r>
      <w:r w:rsidRPr="00BE2BED">
        <w:rPr>
          <w:sz w:val="24"/>
          <w:szCs w:val="24"/>
          <w:lang w:val="ru-RU"/>
        </w:rPr>
        <w:t xml:space="preserve"> г.</w:t>
      </w:r>
    </w:p>
    <w:tbl>
      <w:tblPr>
        <w:tblStyle w:val="af0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286"/>
      </w:tblGrid>
      <w:tr w:rsidR="00544565" w:rsidRPr="00BE2BED" w:rsidTr="0042163A">
        <w:trPr>
          <w:trHeight w:val="1934"/>
        </w:trPr>
        <w:tc>
          <w:tcPr>
            <w:tcW w:w="5216" w:type="dxa"/>
          </w:tcPr>
          <w:p w:rsidR="00544565" w:rsidRPr="00BE2BED" w:rsidRDefault="00544565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Директор департамента автоматизации энергосистем </w:t>
            </w:r>
          </w:p>
          <w:p w:rsidR="00544565" w:rsidRPr="00BE2BED" w:rsidRDefault="00544565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ООО «Прософт-Системы»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________________ С.М. Тюков      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           (</w:t>
            </w:r>
            <w:proofErr w:type="spellStart"/>
            <w:r w:rsidRPr="00BE2BED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BE2BED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4286" w:type="dxa"/>
          </w:tcPr>
          <w:p w:rsidR="00544565" w:rsidRPr="00BE2BED" w:rsidRDefault="00D3721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proofErr w:type="spellStart"/>
            <w:r w:rsidRPr="00BE2BED">
              <w:rPr>
                <w:sz w:val="24"/>
                <w:szCs w:val="24"/>
                <w:lang w:val="ru-RU"/>
              </w:rPr>
              <w:t>И.о</w:t>
            </w:r>
            <w:proofErr w:type="spellEnd"/>
            <w:r w:rsidR="000B1A8A" w:rsidRPr="00BE2BED">
              <w:rPr>
                <w:sz w:val="24"/>
                <w:szCs w:val="24"/>
                <w:lang w:val="ru-RU"/>
              </w:rPr>
              <w:t>.</w:t>
            </w:r>
            <w:r w:rsidRPr="00BE2BED">
              <w:rPr>
                <w:sz w:val="24"/>
                <w:szCs w:val="24"/>
                <w:lang w:val="ru-RU"/>
              </w:rPr>
              <w:t xml:space="preserve"> управляющего директора - главный инженер АО «ЕЭСК»</w:t>
            </w: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u w:val="single"/>
                <w:lang w:val="ru-RU"/>
              </w:rPr>
              <w:t>________________</w:t>
            </w:r>
            <w:r w:rsidRPr="00BE2BED">
              <w:rPr>
                <w:sz w:val="24"/>
                <w:szCs w:val="24"/>
                <w:lang w:val="ru-RU"/>
              </w:rPr>
              <w:t xml:space="preserve"> Д.И. Померанец</w:t>
            </w: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 xml:space="preserve">            (</w:t>
            </w:r>
            <w:proofErr w:type="spellStart"/>
            <w:r w:rsidRPr="00BE2BED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BE2BED">
              <w:rPr>
                <w:sz w:val="24"/>
                <w:szCs w:val="24"/>
                <w:lang w:val="ru-RU"/>
              </w:rPr>
              <w:t>.)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</w:tbl>
    <w:p w:rsidR="001F4555" w:rsidRPr="00BE2BED" w:rsidRDefault="001F4555" w:rsidP="00561629">
      <w:pPr>
        <w:pStyle w:val="1"/>
        <w:pBdr>
          <w:bottom w:val="single" w:sz="12" w:space="1" w:color="auto"/>
        </w:pBdr>
        <w:shd w:val="clear" w:color="auto" w:fill="auto"/>
        <w:spacing w:before="0" w:after="0" w:line="312" w:lineRule="exact"/>
        <w:ind w:left="426" w:hanging="26"/>
        <w:jc w:val="both"/>
        <w:rPr>
          <w:b/>
          <w:sz w:val="24"/>
          <w:szCs w:val="24"/>
          <w:lang w:val="ru-RU"/>
        </w:rPr>
      </w:pPr>
    </w:p>
    <w:p w:rsidR="00FF6BBD" w:rsidRPr="00BE2BED" w:rsidRDefault="00FF6BBD" w:rsidP="00FF6BBD">
      <w:pPr>
        <w:pStyle w:val="1"/>
        <w:shd w:val="clear" w:color="auto" w:fill="auto"/>
        <w:spacing w:before="0" w:after="0" w:line="312" w:lineRule="exact"/>
        <w:ind w:firstLine="400"/>
        <w:jc w:val="center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АКТ</w:t>
      </w:r>
    </w:p>
    <w:p w:rsidR="00FF6BBD" w:rsidRPr="00BE2BED" w:rsidRDefault="00FF6BBD" w:rsidP="00FF6BBD">
      <w:pPr>
        <w:pStyle w:val="1"/>
        <w:shd w:val="clear" w:color="auto" w:fill="auto"/>
        <w:spacing w:before="0" w:after="0" w:line="312" w:lineRule="exact"/>
        <w:ind w:firstLine="400"/>
        <w:jc w:val="center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Сдачи-приемки оказанных услуг</w:t>
      </w:r>
    </w:p>
    <w:p w:rsidR="00FF6BBD" w:rsidRPr="00BE2BED" w:rsidRDefault="00FF6BBD" w:rsidP="00FF6BBD">
      <w:pPr>
        <w:pStyle w:val="1"/>
        <w:spacing w:line="312" w:lineRule="exact"/>
        <w:ind w:left="426" w:hanging="26"/>
        <w:jc w:val="both"/>
        <w:rPr>
          <w:b/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 xml:space="preserve">Настоящий акт составлен «____» __________2018 г. В том, что Исполнитель </w:t>
      </w:r>
      <w:r w:rsidRPr="00BE2BED">
        <w:rPr>
          <w:b/>
          <w:sz w:val="24"/>
          <w:szCs w:val="24"/>
          <w:lang w:val="ru-RU"/>
        </w:rPr>
        <w:t>Акционерное Общество «Екатеринбургская электросетевая компания» (АО «ЕЭСК»)</w:t>
      </w:r>
      <w:r w:rsidRPr="00BE2BED">
        <w:rPr>
          <w:sz w:val="24"/>
          <w:szCs w:val="24"/>
          <w:lang w:val="ru-RU"/>
        </w:rPr>
        <w:t xml:space="preserve"> по соглашению с Заказчиком </w:t>
      </w:r>
      <w:r w:rsidRPr="00BE2BED">
        <w:rPr>
          <w:b/>
          <w:sz w:val="24"/>
          <w:szCs w:val="24"/>
          <w:lang w:val="ru-RU"/>
        </w:rPr>
        <w:t xml:space="preserve">Общество с </w:t>
      </w:r>
      <w:proofErr w:type="spellStart"/>
      <w:r w:rsidRPr="00BE2BED">
        <w:rPr>
          <w:b/>
          <w:sz w:val="24"/>
          <w:szCs w:val="24"/>
          <w:lang w:val="ru-RU"/>
        </w:rPr>
        <w:t>ограниченнной</w:t>
      </w:r>
      <w:proofErr w:type="spellEnd"/>
      <w:r w:rsidRPr="00BE2BED">
        <w:rPr>
          <w:b/>
          <w:sz w:val="24"/>
          <w:szCs w:val="24"/>
          <w:lang w:val="ru-RU"/>
        </w:rPr>
        <w:t xml:space="preserve"> ответственностью «Прософт-Системы» (ООО «Прософт-Системы»)</w:t>
      </w:r>
      <w:r w:rsidRPr="00BE2BED">
        <w:rPr>
          <w:sz w:val="24"/>
          <w:szCs w:val="24"/>
          <w:lang w:val="ru-RU"/>
        </w:rPr>
        <w:t xml:space="preserve"> оказал в полном объеме услуги по опытной эксплуатации и представил Заключение о результатах опытно-промышленной эксплуатации (диагностики) Оборудования: </w:t>
      </w:r>
      <w:r w:rsidRPr="00BE2BED">
        <w:rPr>
          <w:b/>
          <w:sz w:val="24"/>
          <w:szCs w:val="24"/>
          <w:lang w:val="ru-RU"/>
        </w:rPr>
        <w:t>указателей токов короткого замыкания (далее – УТКЗ) на базе контроллера ARIS производства ООО «Прософт-Системы» с первичными преобразователями тока и напряжения, приведенными в приложении №1 настоящего соглашения.</w:t>
      </w:r>
    </w:p>
    <w:p w:rsidR="00FF6BBD" w:rsidRPr="00BE2BED" w:rsidRDefault="00FF6BBD" w:rsidP="00FF6BBD">
      <w:pPr>
        <w:pStyle w:val="1"/>
        <w:spacing w:after="0" w:line="312" w:lineRule="exact"/>
        <w:ind w:left="426" w:hanging="26"/>
        <w:jc w:val="both"/>
        <w:rPr>
          <w:color w:val="auto"/>
          <w:sz w:val="24"/>
          <w:szCs w:val="24"/>
          <w:lang w:val="ru-RU"/>
        </w:rPr>
      </w:pPr>
      <w:r w:rsidRPr="00BE2BED">
        <w:rPr>
          <w:color w:val="auto"/>
          <w:sz w:val="24"/>
          <w:szCs w:val="24"/>
        </w:rPr>
        <w:t xml:space="preserve">на сумму </w:t>
      </w:r>
      <w:r w:rsidRPr="00BE2BED">
        <w:rPr>
          <w:sz w:val="24"/>
          <w:szCs w:val="24"/>
          <w:lang w:val="ru-RU"/>
        </w:rPr>
        <w:t>_____________________________________________________________________</w:t>
      </w:r>
      <w:r w:rsidRPr="00BE2BED">
        <w:rPr>
          <w:sz w:val="24"/>
          <w:szCs w:val="24"/>
        </w:rPr>
        <w:t>, в том числе НДС 18%</w:t>
      </w:r>
      <w:r w:rsidRPr="00BE2BED">
        <w:rPr>
          <w:sz w:val="24"/>
          <w:szCs w:val="24"/>
          <w:lang w:val="ru-RU"/>
        </w:rPr>
        <w:t xml:space="preserve"> - _________________________________________________________</w:t>
      </w:r>
    </w:p>
    <w:p w:rsidR="00FF6BBD" w:rsidRPr="00BE2BED" w:rsidRDefault="00FF6BBD" w:rsidP="00FF6BBD">
      <w:pPr>
        <w:pStyle w:val="1"/>
        <w:spacing w:line="312" w:lineRule="exact"/>
        <w:ind w:left="426" w:hanging="26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по Соглашению № _______________ от «____» __________2018 г.</w:t>
      </w:r>
    </w:p>
    <w:tbl>
      <w:tblPr>
        <w:tblStyle w:val="af0"/>
        <w:tblW w:w="10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819"/>
      </w:tblGrid>
      <w:tr w:rsidR="00544565" w:rsidRPr="00BE2BED" w:rsidTr="0067120D">
        <w:trPr>
          <w:trHeight w:val="1934"/>
        </w:trPr>
        <w:tc>
          <w:tcPr>
            <w:tcW w:w="5216" w:type="dxa"/>
          </w:tcPr>
          <w:p w:rsidR="00544565" w:rsidRPr="00BE2BED" w:rsidRDefault="00544565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Директор департамента автоматизации энергосистем </w:t>
            </w:r>
          </w:p>
          <w:p w:rsidR="00544565" w:rsidRPr="00BE2BED" w:rsidRDefault="00544565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ООО «Прософт-Системы»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________________ С.М. Тюков      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           (</w:t>
            </w:r>
            <w:proofErr w:type="spellStart"/>
            <w:r w:rsidRPr="00BE2BED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BE2BED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4819" w:type="dxa"/>
          </w:tcPr>
          <w:p w:rsidR="00D3721D" w:rsidRPr="00BE2BED" w:rsidRDefault="00D3721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proofErr w:type="spellStart"/>
            <w:r w:rsidRPr="00BE2BED">
              <w:rPr>
                <w:sz w:val="24"/>
                <w:szCs w:val="24"/>
                <w:lang w:val="ru-RU"/>
              </w:rPr>
              <w:t>И.о</w:t>
            </w:r>
            <w:proofErr w:type="spellEnd"/>
            <w:r w:rsidR="000B1A8A" w:rsidRPr="00BE2BED">
              <w:rPr>
                <w:sz w:val="24"/>
                <w:szCs w:val="24"/>
                <w:lang w:val="ru-RU"/>
              </w:rPr>
              <w:t>.</w:t>
            </w:r>
            <w:r w:rsidRPr="00BE2BED">
              <w:rPr>
                <w:sz w:val="24"/>
                <w:szCs w:val="24"/>
                <w:lang w:val="ru-RU"/>
              </w:rPr>
              <w:t xml:space="preserve"> управляющего директора – </w:t>
            </w:r>
          </w:p>
          <w:p w:rsidR="00544565" w:rsidRPr="00BE2BED" w:rsidRDefault="00D3721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главный инженер АО «ЕЭСК»</w:t>
            </w: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u w:val="single"/>
                <w:lang w:val="ru-RU"/>
              </w:rPr>
              <w:t>________________</w:t>
            </w:r>
            <w:r w:rsidRPr="00BE2BED">
              <w:rPr>
                <w:sz w:val="24"/>
                <w:szCs w:val="24"/>
                <w:lang w:val="ru-RU"/>
              </w:rPr>
              <w:t xml:space="preserve"> Д.И. Померанец</w:t>
            </w: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 xml:space="preserve">            (</w:t>
            </w:r>
            <w:proofErr w:type="spellStart"/>
            <w:r w:rsidRPr="00BE2BED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BE2BED">
              <w:rPr>
                <w:sz w:val="24"/>
                <w:szCs w:val="24"/>
                <w:lang w:val="ru-RU"/>
              </w:rPr>
              <w:t>.)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</w:tbl>
    <w:p w:rsidR="00E23E83" w:rsidRPr="00BE2BED" w:rsidRDefault="00EE1D59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  <w:lang w:val="ru-RU"/>
        </w:rPr>
        <w:lastRenderedPageBreak/>
        <w:t>Приложение</w:t>
      </w:r>
      <w:r w:rsidRPr="00BE2BED">
        <w:rPr>
          <w:color w:val="auto"/>
        </w:rPr>
        <w:t xml:space="preserve"> № </w:t>
      </w:r>
      <w:r w:rsidR="00D00C9A" w:rsidRPr="00BE2BED">
        <w:rPr>
          <w:color w:val="auto"/>
          <w:lang w:val="ru-RU"/>
        </w:rPr>
        <w:t>5</w:t>
      </w:r>
      <w:r w:rsidRPr="00BE2BED">
        <w:rPr>
          <w:color w:val="auto"/>
        </w:rPr>
        <w:t xml:space="preserve"> к соглашению</w:t>
      </w:r>
      <w:r w:rsidRPr="00BE2BED">
        <w:rPr>
          <w:color w:val="auto"/>
          <w:lang w:val="ru-RU"/>
        </w:rPr>
        <w:t xml:space="preserve"> </w:t>
      </w:r>
    </w:p>
    <w:p w:rsidR="00E23E83" w:rsidRPr="00BE2BED" w:rsidRDefault="00E23E83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  <w:lang w:val="ru-RU"/>
        </w:rPr>
        <w:t>№</w:t>
      </w:r>
      <w:r w:rsidRPr="00BE2BED">
        <w:rPr>
          <w:sz w:val="24"/>
          <w:szCs w:val="24"/>
          <w:lang w:val="ru-RU"/>
        </w:rPr>
        <w:t xml:space="preserve">18-41635 </w:t>
      </w:r>
      <w:r w:rsidRPr="00BE2BED">
        <w:rPr>
          <w:color w:val="auto"/>
        </w:rPr>
        <w:t xml:space="preserve">от </w:t>
      </w:r>
      <w:r w:rsidRPr="00BE2BED">
        <w:rPr>
          <w:sz w:val="24"/>
          <w:szCs w:val="24"/>
        </w:rPr>
        <w:t>«</w:t>
      </w:r>
      <w:r w:rsidRPr="00BE2BED">
        <w:rPr>
          <w:sz w:val="24"/>
          <w:szCs w:val="24"/>
          <w:lang w:val="ru-RU"/>
        </w:rPr>
        <w:t>03</w:t>
      </w:r>
      <w:r w:rsidRPr="00BE2BED">
        <w:rPr>
          <w:sz w:val="24"/>
          <w:szCs w:val="24"/>
        </w:rPr>
        <w:t>»</w:t>
      </w:r>
      <w:r w:rsidRPr="00BE2BED">
        <w:rPr>
          <w:sz w:val="24"/>
          <w:szCs w:val="24"/>
          <w:lang w:val="ru-RU"/>
        </w:rPr>
        <w:t xml:space="preserve"> сентября</w:t>
      </w:r>
      <w:r w:rsidRPr="00BE2BED">
        <w:rPr>
          <w:sz w:val="24"/>
          <w:szCs w:val="24"/>
        </w:rPr>
        <w:t xml:space="preserve"> 2018г.</w:t>
      </w:r>
    </w:p>
    <w:p w:rsidR="00EE1D59" w:rsidRPr="00BE2BED" w:rsidRDefault="00EE1D59" w:rsidP="00064679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EE1D59" w:rsidRPr="00BE2BED" w:rsidRDefault="00EE1D59" w:rsidP="001F4555">
      <w:pPr>
        <w:pStyle w:val="1"/>
        <w:shd w:val="clear" w:color="auto" w:fill="auto"/>
        <w:spacing w:before="0" w:after="0" w:line="312" w:lineRule="exact"/>
        <w:ind w:firstLine="0"/>
        <w:jc w:val="both"/>
        <w:rPr>
          <w:b/>
          <w:sz w:val="24"/>
          <w:szCs w:val="24"/>
          <w:lang w:val="ru-RU"/>
        </w:rPr>
      </w:pPr>
    </w:p>
    <w:p w:rsidR="00EE1D59" w:rsidRPr="00BE2BED" w:rsidRDefault="00EE1D59" w:rsidP="001F4555">
      <w:pPr>
        <w:pStyle w:val="1"/>
        <w:shd w:val="clear" w:color="auto" w:fill="auto"/>
        <w:spacing w:before="0" w:after="0" w:line="312" w:lineRule="exact"/>
        <w:ind w:firstLine="0"/>
        <w:jc w:val="both"/>
        <w:rPr>
          <w:b/>
          <w:sz w:val="24"/>
          <w:szCs w:val="24"/>
          <w:lang w:val="ru-RU"/>
        </w:rPr>
      </w:pPr>
    </w:p>
    <w:p w:rsidR="00EE1D59" w:rsidRPr="00BE2BED" w:rsidRDefault="00EE1D59" w:rsidP="00EE1D59">
      <w:pPr>
        <w:pStyle w:val="1"/>
        <w:shd w:val="clear" w:color="auto" w:fill="auto"/>
        <w:spacing w:before="0" w:after="0" w:line="312" w:lineRule="exact"/>
        <w:ind w:firstLine="0"/>
        <w:jc w:val="center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АКТ</w:t>
      </w:r>
    </w:p>
    <w:p w:rsidR="00EE1D59" w:rsidRPr="00BE2BED" w:rsidRDefault="00EE1D59" w:rsidP="00EE1D59">
      <w:pPr>
        <w:pStyle w:val="1"/>
        <w:shd w:val="clear" w:color="auto" w:fill="auto"/>
        <w:spacing w:before="0" w:after="0" w:line="312" w:lineRule="exact"/>
        <w:ind w:firstLine="0"/>
        <w:jc w:val="center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Приема-передачи оборудования</w:t>
      </w:r>
      <w:r w:rsidR="00AB0A05" w:rsidRPr="00BE2BED">
        <w:rPr>
          <w:sz w:val="24"/>
          <w:szCs w:val="24"/>
          <w:lang w:val="ru-RU"/>
        </w:rPr>
        <w:t xml:space="preserve"> </w:t>
      </w:r>
    </w:p>
    <w:p w:rsidR="00EE1D59" w:rsidRPr="00BE2BED" w:rsidRDefault="00EE1D59" w:rsidP="00EE1D59">
      <w:pPr>
        <w:pStyle w:val="1"/>
        <w:shd w:val="clear" w:color="auto" w:fill="auto"/>
        <w:spacing w:before="0" w:after="0" w:line="312" w:lineRule="exact"/>
        <w:ind w:firstLine="0"/>
        <w:jc w:val="right"/>
        <w:rPr>
          <w:color w:val="auto"/>
          <w:sz w:val="24"/>
          <w:szCs w:val="24"/>
          <w:lang w:val="ru-RU"/>
        </w:rPr>
      </w:pPr>
      <w:r w:rsidRPr="00BE2BED">
        <w:rPr>
          <w:color w:val="auto"/>
          <w:sz w:val="24"/>
          <w:szCs w:val="24"/>
          <w:lang w:val="ru-RU"/>
        </w:rPr>
        <w:t>«___»</w:t>
      </w:r>
      <w:r w:rsidRPr="00BE2BED">
        <w:rPr>
          <w:color w:val="auto"/>
          <w:sz w:val="24"/>
          <w:szCs w:val="24"/>
        </w:rPr>
        <w:t xml:space="preserve"> </w:t>
      </w:r>
      <w:r w:rsidRPr="00BE2BED">
        <w:rPr>
          <w:color w:val="auto"/>
          <w:sz w:val="24"/>
          <w:szCs w:val="24"/>
          <w:lang w:val="ru-RU"/>
        </w:rPr>
        <w:t>___________</w:t>
      </w:r>
      <w:r w:rsidRPr="00BE2BED">
        <w:rPr>
          <w:color w:val="auto"/>
          <w:sz w:val="24"/>
          <w:szCs w:val="24"/>
        </w:rPr>
        <w:t xml:space="preserve"> </w:t>
      </w:r>
      <w:r w:rsidR="00407B38" w:rsidRPr="00BE2BED">
        <w:rPr>
          <w:color w:val="auto"/>
          <w:sz w:val="24"/>
          <w:szCs w:val="24"/>
        </w:rPr>
        <w:t>2018</w:t>
      </w:r>
      <w:r w:rsidRPr="00BE2BED">
        <w:rPr>
          <w:color w:val="auto"/>
          <w:sz w:val="24"/>
          <w:szCs w:val="24"/>
        </w:rPr>
        <w:t xml:space="preserve"> </w:t>
      </w:r>
      <w:r w:rsidRPr="00BE2BED">
        <w:rPr>
          <w:color w:val="auto"/>
          <w:sz w:val="24"/>
          <w:szCs w:val="24"/>
          <w:lang w:val="ru-RU"/>
        </w:rPr>
        <w:t>г.</w:t>
      </w:r>
    </w:p>
    <w:p w:rsidR="00EE1D59" w:rsidRPr="00BE2BED" w:rsidRDefault="00EE1D59" w:rsidP="00EE1D59">
      <w:pPr>
        <w:pStyle w:val="1"/>
        <w:shd w:val="clear" w:color="auto" w:fill="auto"/>
        <w:spacing w:before="0" w:after="0" w:line="312" w:lineRule="exact"/>
        <w:ind w:firstLine="0"/>
        <w:jc w:val="right"/>
        <w:rPr>
          <w:color w:val="auto"/>
          <w:sz w:val="24"/>
          <w:szCs w:val="24"/>
          <w:lang w:val="ru-RU"/>
        </w:rPr>
      </w:pPr>
    </w:p>
    <w:p w:rsidR="00EE1D59" w:rsidRPr="00BE2BED" w:rsidRDefault="003B424B" w:rsidP="003B424B">
      <w:pPr>
        <w:pStyle w:val="1"/>
        <w:shd w:val="clear" w:color="auto" w:fill="auto"/>
        <w:spacing w:before="0" w:after="0" w:line="312" w:lineRule="auto"/>
        <w:ind w:right="60" w:firstLine="800"/>
        <w:jc w:val="both"/>
        <w:rPr>
          <w:sz w:val="24"/>
          <w:szCs w:val="24"/>
          <w:lang w:val="ru-RU"/>
        </w:rPr>
      </w:pPr>
      <w:r w:rsidRPr="00BE2BED">
        <w:rPr>
          <w:b/>
          <w:sz w:val="24"/>
          <w:szCs w:val="24"/>
          <w:lang w:val="ru-RU"/>
        </w:rPr>
        <w:t xml:space="preserve">Общество с </w:t>
      </w:r>
      <w:proofErr w:type="spellStart"/>
      <w:r w:rsidRPr="00BE2BED">
        <w:rPr>
          <w:b/>
          <w:sz w:val="24"/>
          <w:szCs w:val="24"/>
          <w:lang w:val="ru-RU"/>
        </w:rPr>
        <w:t>ограниченнной</w:t>
      </w:r>
      <w:proofErr w:type="spellEnd"/>
      <w:r w:rsidRPr="00BE2BED">
        <w:rPr>
          <w:b/>
          <w:sz w:val="24"/>
          <w:szCs w:val="24"/>
          <w:lang w:val="ru-RU"/>
        </w:rPr>
        <w:t xml:space="preserve"> ответственностью «Прософт-Системы» (ООО «Прософт-Системы»)</w:t>
      </w:r>
      <w:r w:rsidR="00EE1D59" w:rsidRPr="00BE2BED">
        <w:rPr>
          <w:sz w:val="24"/>
          <w:szCs w:val="24"/>
        </w:rPr>
        <w:t xml:space="preserve"> именуемое в дальнейшем «Заказчик», в лице </w:t>
      </w:r>
      <w:r w:rsidR="00EE1D59" w:rsidRPr="00BE2BED">
        <w:rPr>
          <w:sz w:val="24"/>
          <w:szCs w:val="24"/>
          <w:lang w:val="ru-RU"/>
        </w:rPr>
        <w:t xml:space="preserve">директора </w:t>
      </w:r>
      <w:r w:rsidR="0042163A" w:rsidRPr="00BE2BED">
        <w:rPr>
          <w:sz w:val="24"/>
          <w:szCs w:val="24"/>
          <w:lang w:val="ru-RU"/>
        </w:rPr>
        <w:t xml:space="preserve">департамента автоматизации энергосистем </w:t>
      </w:r>
      <w:proofErr w:type="spellStart"/>
      <w:r w:rsidR="0042163A" w:rsidRPr="00BE2BED">
        <w:rPr>
          <w:sz w:val="24"/>
          <w:szCs w:val="24"/>
          <w:lang w:val="ru-RU"/>
        </w:rPr>
        <w:t>Тюкова</w:t>
      </w:r>
      <w:proofErr w:type="spellEnd"/>
      <w:r w:rsidR="0042163A" w:rsidRPr="00BE2BED">
        <w:rPr>
          <w:sz w:val="24"/>
          <w:szCs w:val="24"/>
          <w:lang w:val="ru-RU"/>
        </w:rPr>
        <w:t xml:space="preserve"> Сергея Михайловича</w:t>
      </w:r>
      <w:r w:rsidR="00EE1D59" w:rsidRPr="00BE2BED">
        <w:rPr>
          <w:sz w:val="24"/>
          <w:szCs w:val="24"/>
        </w:rPr>
        <w:t xml:space="preserve">, </w:t>
      </w:r>
      <w:r w:rsidR="00EE1D59" w:rsidRPr="00BE2BED">
        <w:rPr>
          <w:sz w:val="24"/>
          <w:szCs w:val="24"/>
          <w:lang w:val="ru-RU"/>
        </w:rPr>
        <w:t xml:space="preserve">действующего </w:t>
      </w:r>
      <w:r w:rsidR="00EE1D59" w:rsidRPr="00BE2BED">
        <w:rPr>
          <w:sz w:val="24"/>
          <w:szCs w:val="24"/>
        </w:rPr>
        <w:t xml:space="preserve">на основании </w:t>
      </w:r>
      <w:r w:rsidR="0042163A" w:rsidRPr="00BE2BED">
        <w:rPr>
          <w:sz w:val="24"/>
          <w:szCs w:val="24"/>
          <w:lang w:val="ru-RU"/>
        </w:rPr>
        <w:t>доверенности №9С от 09.01.2018</w:t>
      </w:r>
      <w:r w:rsidR="00EE1D59" w:rsidRPr="00BE2BED">
        <w:rPr>
          <w:sz w:val="24"/>
          <w:szCs w:val="24"/>
          <w:lang w:val="ru-RU"/>
        </w:rPr>
        <w:t>,</w:t>
      </w:r>
      <w:r w:rsidR="00EE1D59" w:rsidRPr="00BE2BED">
        <w:rPr>
          <w:sz w:val="24"/>
          <w:szCs w:val="24"/>
        </w:rPr>
        <w:t xml:space="preserve"> с одной стороны, и</w:t>
      </w:r>
      <w:r w:rsidRPr="00BE2BED">
        <w:rPr>
          <w:sz w:val="24"/>
          <w:szCs w:val="24"/>
          <w:lang w:val="ru-RU"/>
        </w:rPr>
        <w:t xml:space="preserve"> </w:t>
      </w:r>
      <w:r w:rsidR="00EE1D59" w:rsidRPr="00BE2BED">
        <w:rPr>
          <w:b/>
          <w:sz w:val="24"/>
          <w:szCs w:val="24"/>
          <w:lang w:val="ru-RU"/>
        </w:rPr>
        <w:t>Акционерное Общество</w:t>
      </w:r>
      <w:r w:rsidR="00EE1D59" w:rsidRPr="00BE2BED">
        <w:rPr>
          <w:rStyle w:val="a7"/>
          <w:sz w:val="24"/>
          <w:szCs w:val="24"/>
        </w:rPr>
        <w:t xml:space="preserve"> «Екатеринбургская электросетевая компания» (АО «ЕЭСК»),</w:t>
      </w:r>
      <w:r w:rsidR="00EE1D59" w:rsidRPr="00BE2BED">
        <w:rPr>
          <w:sz w:val="24"/>
          <w:szCs w:val="24"/>
        </w:rPr>
        <w:t xml:space="preserve"> именуемое в дальнейшем «Исполнитель», в лице </w:t>
      </w:r>
      <w:proofErr w:type="spellStart"/>
      <w:r w:rsidR="00D3721D" w:rsidRPr="00BE2BED">
        <w:rPr>
          <w:sz w:val="24"/>
          <w:szCs w:val="24"/>
          <w:lang w:val="ru-RU"/>
        </w:rPr>
        <w:t>и.о</w:t>
      </w:r>
      <w:proofErr w:type="spellEnd"/>
      <w:r w:rsidR="00D3721D" w:rsidRPr="00BE2BED">
        <w:rPr>
          <w:sz w:val="24"/>
          <w:szCs w:val="24"/>
          <w:lang w:val="ru-RU"/>
        </w:rPr>
        <w:t xml:space="preserve">. управляющего директора - </w:t>
      </w:r>
      <w:r w:rsidR="00EE1D59" w:rsidRPr="00BE2BED">
        <w:rPr>
          <w:sz w:val="24"/>
          <w:szCs w:val="24"/>
        </w:rPr>
        <w:t xml:space="preserve">главного инженера </w:t>
      </w:r>
      <w:r w:rsidR="00883442" w:rsidRPr="00BE2BED">
        <w:rPr>
          <w:sz w:val="24"/>
          <w:szCs w:val="24"/>
        </w:rPr>
        <w:t>Померанца Дмитрия Ильича, действующего на основании доверенности от 18 ноября 2017г. за № 119/5-13</w:t>
      </w:r>
      <w:r w:rsidR="00EE1D59" w:rsidRPr="00BE2BED">
        <w:rPr>
          <w:sz w:val="24"/>
          <w:szCs w:val="24"/>
        </w:rPr>
        <w:t>, с другой стороны, в дальнейшем совместно именуемые Стороны,</w:t>
      </w:r>
      <w:r w:rsidR="00EE1D59" w:rsidRPr="00BE2BED">
        <w:rPr>
          <w:sz w:val="24"/>
          <w:szCs w:val="24"/>
          <w:lang w:val="ru-RU"/>
        </w:rPr>
        <w:t xml:space="preserve"> составили настоящий Акт приема-передачи Оборудования на срок </w:t>
      </w:r>
      <w:r w:rsidR="00D00C9A" w:rsidRPr="00BE2BED">
        <w:rPr>
          <w:sz w:val="24"/>
          <w:szCs w:val="24"/>
          <w:lang w:val="ru-RU"/>
        </w:rPr>
        <w:t>ок</w:t>
      </w:r>
      <w:r w:rsidR="0018481C" w:rsidRPr="00BE2BED">
        <w:rPr>
          <w:sz w:val="24"/>
          <w:szCs w:val="24"/>
          <w:lang w:val="ru-RU"/>
        </w:rPr>
        <w:t>а</w:t>
      </w:r>
      <w:r w:rsidR="00D00C9A" w:rsidRPr="00BE2BED">
        <w:rPr>
          <w:sz w:val="24"/>
          <w:szCs w:val="24"/>
          <w:lang w:val="ru-RU"/>
        </w:rPr>
        <w:t>зания услуг</w:t>
      </w:r>
      <w:r w:rsidR="00EE1D59" w:rsidRPr="00BE2BED">
        <w:rPr>
          <w:sz w:val="24"/>
          <w:szCs w:val="24"/>
          <w:lang w:val="ru-RU"/>
        </w:rPr>
        <w:t xml:space="preserve"> по Соглашению № ______________ от «____» ______________</w:t>
      </w:r>
      <w:r w:rsidR="00407B38" w:rsidRPr="00BE2BED">
        <w:rPr>
          <w:sz w:val="24"/>
          <w:szCs w:val="24"/>
          <w:lang w:val="ru-RU"/>
        </w:rPr>
        <w:t>2018</w:t>
      </w:r>
      <w:r w:rsidR="00EE1D59" w:rsidRPr="00BE2BED">
        <w:rPr>
          <w:sz w:val="24"/>
          <w:szCs w:val="24"/>
          <w:lang w:val="ru-RU"/>
        </w:rPr>
        <w:t xml:space="preserve"> г.:</w:t>
      </w:r>
    </w:p>
    <w:p w:rsidR="00EE1D59" w:rsidRPr="00BE2BED" w:rsidRDefault="00EE1D59" w:rsidP="00EE1D59">
      <w:pPr>
        <w:pStyle w:val="1"/>
        <w:shd w:val="clear" w:color="auto" w:fill="auto"/>
        <w:spacing w:before="0" w:after="0" w:line="312" w:lineRule="exact"/>
        <w:ind w:firstLine="0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Заказчик передает, а Исполнитель принимает оборудование в следующем составе:</w:t>
      </w:r>
    </w:p>
    <w:tbl>
      <w:tblPr>
        <w:tblStyle w:val="af0"/>
        <w:tblW w:w="9781" w:type="dxa"/>
        <w:tblLook w:val="04A0" w:firstRow="1" w:lastRow="0" w:firstColumn="1" w:lastColumn="0" w:noHBand="0" w:noVBand="1"/>
      </w:tblPr>
      <w:tblGrid>
        <w:gridCol w:w="496"/>
        <w:gridCol w:w="6530"/>
        <w:gridCol w:w="1417"/>
        <w:gridCol w:w="1338"/>
      </w:tblGrid>
      <w:tr w:rsidR="00EE1D59" w:rsidRPr="00BE2BED" w:rsidTr="009C22DF">
        <w:trPr>
          <w:trHeight w:hRule="exact" w:val="696"/>
        </w:trPr>
        <w:tc>
          <w:tcPr>
            <w:tcW w:w="496" w:type="dxa"/>
            <w:vAlign w:val="center"/>
          </w:tcPr>
          <w:p w:rsidR="00EE1D59" w:rsidRPr="00BE2BED" w:rsidRDefault="00EE1D59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530" w:type="dxa"/>
            <w:vAlign w:val="center"/>
          </w:tcPr>
          <w:p w:rsidR="00EE1D59" w:rsidRPr="00BE2BED" w:rsidRDefault="00EE1D59" w:rsidP="00D66DBF">
            <w:pPr>
              <w:pStyle w:val="32"/>
              <w:keepNext/>
              <w:keepLines/>
              <w:shd w:val="clear" w:color="auto" w:fill="auto"/>
              <w:tabs>
                <w:tab w:val="left" w:pos="231"/>
                <w:tab w:val="center" w:pos="155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E1D59" w:rsidRPr="00BE2BED" w:rsidRDefault="003A0E16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338" w:type="dxa"/>
            <w:vAlign w:val="center"/>
          </w:tcPr>
          <w:p w:rsidR="00EE1D59" w:rsidRPr="00BE2BED" w:rsidRDefault="003A0E16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3B424B" w:rsidRPr="00BE2BED" w:rsidTr="009C22DF">
        <w:trPr>
          <w:trHeight w:hRule="exact" w:val="1004"/>
        </w:trPr>
        <w:tc>
          <w:tcPr>
            <w:tcW w:w="496" w:type="dxa"/>
            <w:vAlign w:val="center"/>
          </w:tcPr>
          <w:p w:rsidR="003B424B" w:rsidRPr="00BE2BED" w:rsidRDefault="003B424B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30" w:type="dxa"/>
            <w:vAlign w:val="center"/>
          </w:tcPr>
          <w:p w:rsidR="003B424B" w:rsidRPr="00BE2BED" w:rsidRDefault="003B424B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лер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03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</w:t>
            </w:r>
          </w:p>
          <w:p w:rsidR="003B424B" w:rsidRPr="00BE2BED" w:rsidRDefault="00D66DBF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Прософт-Системы</w:t>
            </w:r>
          </w:p>
        </w:tc>
        <w:tc>
          <w:tcPr>
            <w:tcW w:w="1417" w:type="dxa"/>
            <w:vAlign w:val="center"/>
          </w:tcPr>
          <w:p w:rsidR="003B424B" w:rsidRPr="00BE2BED" w:rsidRDefault="003B424B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338" w:type="dxa"/>
            <w:vAlign w:val="center"/>
          </w:tcPr>
          <w:p w:rsidR="003B424B" w:rsidRPr="00BE2BED" w:rsidRDefault="003B424B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66DBF" w:rsidRPr="00BE2BED" w:rsidTr="009C22DF">
        <w:trPr>
          <w:trHeight w:hRule="exact" w:val="862"/>
        </w:trPr>
        <w:tc>
          <w:tcPr>
            <w:tcW w:w="496" w:type="dxa"/>
            <w:vAlign w:val="center"/>
          </w:tcPr>
          <w:p w:rsidR="00D66DBF" w:rsidRPr="00BE2BED" w:rsidRDefault="00D66DBF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30" w:type="dxa"/>
            <w:vAlign w:val="center"/>
          </w:tcPr>
          <w:p w:rsidR="00D66DBF" w:rsidRPr="00BE2BED" w:rsidRDefault="00D66DBF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лер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05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Р1</w:t>
            </w:r>
          </w:p>
          <w:p w:rsidR="00D66DBF" w:rsidRPr="00BE2BED" w:rsidRDefault="00D66DBF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Прософт-Системы</w:t>
            </w:r>
          </w:p>
        </w:tc>
        <w:tc>
          <w:tcPr>
            <w:tcW w:w="1417" w:type="dxa"/>
            <w:vAlign w:val="center"/>
          </w:tcPr>
          <w:p w:rsidR="00D66DBF" w:rsidRPr="00BE2BED" w:rsidRDefault="00D66DBF" w:rsidP="00D66DBF">
            <w:pPr>
              <w:jc w:val="center"/>
            </w:pPr>
            <w:r w:rsidRPr="00BE2BED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338" w:type="dxa"/>
            <w:vAlign w:val="center"/>
          </w:tcPr>
          <w:p w:rsidR="00D66DBF" w:rsidRPr="00BE2BED" w:rsidRDefault="00D66DBF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66DBF" w:rsidRPr="00BE2BED" w:rsidTr="009C22DF">
        <w:trPr>
          <w:trHeight w:hRule="exact" w:val="992"/>
        </w:trPr>
        <w:tc>
          <w:tcPr>
            <w:tcW w:w="496" w:type="dxa"/>
            <w:vAlign w:val="center"/>
          </w:tcPr>
          <w:p w:rsidR="00D66DBF" w:rsidRPr="00BE2BED" w:rsidRDefault="00D66DBF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30" w:type="dxa"/>
            <w:vAlign w:val="center"/>
          </w:tcPr>
          <w:p w:rsidR="00D66DBF" w:rsidRPr="00BE2BED" w:rsidRDefault="00D66DBF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 тока нулевой последовательности</w:t>
            </w:r>
          </w:p>
          <w:p w:rsidR="00D66DBF" w:rsidRPr="00BE2BED" w:rsidRDefault="00D66DBF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ЗРЛ-125-5Р5-150/5 У2 5 ВА, ОАО СЗТТ</w:t>
            </w:r>
          </w:p>
        </w:tc>
        <w:tc>
          <w:tcPr>
            <w:tcW w:w="1417" w:type="dxa"/>
            <w:vAlign w:val="center"/>
          </w:tcPr>
          <w:p w:rsidR="00D66DBF" w:rsidRPr="00BE2BED" w:rsidRDefault="00D66DBF" w:rsidP="00D66DBF">
            <w:pPr>
              <w:jc w:val="center"/>
            </w:pPr>
            <w:r w:rsidRPr="00BE2BED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338" w:type="dxa"/>
            <w:vAlign w:val="center"/>
          </w:tcPr>
          <w:p w:rsidR="00D66DBF" w:rsidRPr="00BE2BED" w:rsidRDefault="00D66DBF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66DBF" w:rsidRPr="00BE2BED" w:rsidTr="009C22DF">
        <w:trPr>
          <w:trHeight w:hRule="exact" w:val="1000"/>
        </w:trPr>
        <w:tc>
          <w:tcPr>
            <w:tcW w:w="496" w:type="dxa"/>
            <w:vAlign w:val="center"/>
          </w:tcPr>
          <w:p w:rsidR="00D66DBF" w:rsidRPr="00BE2BED" w:rsidRDefault="00D66DBF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30" w:type="dxa"/>
            <w:vAlign w:val="center"/>
          </w:tcPr>
          <w:p w:rsidR="00D66DBF" w:rsidRPr="00BE2BED" w:rsidRDefault="00D66DBF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тель напряжения сигнальный</w:t>
            </w:r>
          </w:p>
          <w:p w:rsidR="00D66DBF" w:rsidRPr="00BE2BED" w:rsidRDefault="00D66DBF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С-01 УХЛ3.1, ООО "Терма-</w:t>
            </w:r>
            <w:proofErr w:type="spellStart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</w:t>
            </w:r>
            <w:proofErr w:type="spellEnd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417" w:type="dxa"/>
            <w:vAlign w:val="center"/>
          </w:tcPr>
          <w:p w:rsidR="00D66DBF" w:rsidRPr="00BE2BED" w:rsidRDefault="00D66DBF" w:rsidP="00D66DBF">
            <w:pPr>
              <w:jc w:val="center"/>
            </w:pPr>
            <w:r w:rsidRPr="00BE2BED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338" w:type="dxa"/>
            <w:vAlign w:val="center"/>
          </w:tcPr>
          <w:p w:rsidR="00D66DBF" w:rsidRPr="00BE2BED" w:rsidRDefault="00D66DBF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6DBF" w:rsidRPr="00BE2BED" w:rsidTr="009C22DF">
        <w:trPr>
          <w:trHeight w:hRule="exact" w:val="718"/>
        </w:trPr>
        <w:tc>
          <w:tcPr>
            <w:tcW w:w="496" w:type="dxa"/>
            <w:vAlign w:val="center"/>
          </w:tcPr>
          <w:p w:rsidR="00D66DBF" w:rsidRPr="00BE2BED" w:rsidRDefault="00D66DBF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30" w:type="dxa"/>
            <w:vAlign w:val="center"/>
          </w:tcPr>
          <w:p w:rsidR="00D66DBF" w:rsidRPr="00BE2BED" w:rsidRDefault="00D66DBF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д связи ИОЭЛ 10-8-127-12,</w:t>
            </w:r>
          </w:p>
          <w:p w:rsidR="00D66DBF" w:rsidRPr="00BE2BED" w:rsidRDefault="00D66DBF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"Терма-</w:t>
            </w:r>
            <w:proofErr w:type="spellStart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</w:t>
            </w:r>
            <w:proofErr w:type="spellEnd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417" w:type="dxa"/>
            <w:vAlign w:val="center"/>
          </w:tcPr>
          <w:p w:rsidR="00D66DBF" w:rsidRPr="00BE2BED" w:rsidRDefault="00D66DBF" w:rsidP="00D66DBF">
            <w:pPr>
              <w:jc w:val="center"/>
            </w:pPr>
            <w:r w:rsidRPr="00BE2BED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338" w:type="dxa"/>
            <w:vAlign w:val="center"/>
          </w:tcPr>
          <w:p w:rsidR="00D66DBF" w:rsidRPr="00BE2BED" w:rsidRDefault="00D66DBF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66DBF" w:rsidRPr="00BE2BED" w:rsidTr="009C22DF">
        <w:trPr>
          <w:trHeight w:hRule="exact" w:val="700"/>
        </w:trPr>
        <w:tc>
          <w:tcPr>
            <w:tcW w:w="496" w:type="dxa"/>
            <w:vAlign w:val="center"/>
          </w:tcPr>
          <w:p w:rsidR="00D66DBF" w:rsidRPr="00BE2BED" w:rsidRDefault="00D66DBF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530" w:type="dxa"/>
            <w:vAlign w:val="center"/>
          </w:tcPr>
          <w:p w:rsidR="00D66DBF" w:rsidRPr="00BE2BED" w:rsidRDefault="00D66DBF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ушка Роговского </w:t>
            </w:r>
            <w:r w:rsidR="003140FF"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CT RCP-D95-4М, 2904890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oenix</w:t>
            </w:r>
            <w:proofErr w:type="spellEnd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ntact</w:t>
            </w:r>
            <w:proofErr w:type="spellEnd"/>
          </w:p>
        </w:tc>
        <w:tc>
          <w:tcPr>
            <w:tcW w:w="1417" w:type="dxa"/>
            <w:vAlign w:val="center"/>
          </w:tcPr>
          <w:p w:rsidR="00D66DBF" w:rsidRPr="00BE2BED" w:rsidRDefault="00D66DBF" w:rsidP="00D66DBF">
            <w:pPr>
              <w:jc w:val="center"/>
            </w:pPr>
            <w:r w:rsidRPr="00BE2BED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338" w:type="dxa"/>
            <w:vAlign w:val="center"/>
          </w:tcPr>
          <w:p w:rsidR="00D66DBF" w:rsidRPr="00BE2BED" w:rsidRDefault="00D66DBF" w:rsidP="00D66DB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C22DF" w:rsidRPr="00BE2BED" w:rsidTr="009C22DF">
        <w:trPr>
          <w:trHeight w:hRule="exact" w:val="710"/>
        </w:trPr>
        <w:tc>
          <w:tcPr>
            <w:tcW w:w="496" w:type="dxa"/>
            <w:vAlign w:val="center"/>
          </w:tcPr>
          <w:p w:rsidR="009C22DF" w:rsidRPr="00BE2BED" w:rsidRDefault="009C22DF" w:rsidP="009C22D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530" w:type="dxa"/>
          </w:tcPr>
          <w:p w:rsidR="009C22DF" w:rsidRPr="00BE2BED" w:rsidRDefault="000B0796" w:rsidP="009C22DF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</w:t>
            </w:r>
            <w:proofErr w:type="spellEnd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ыключатель 2-полюсный S282 UC К4 4А (K) 6kA</w:t>
            </w:r>
            <w:r w:rsidR="009C22DF"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HS2820164R0337</w:t>
            </w:r>
          </w:p>
        </w:tc>
        <w:tc>
          <w:tcPr>
            <w:tcW w:w="1417" w:type="dxa"/>
            <w:vAlign w:val="center"/>
          </w:tcPr>
          <w:p w:rsidR="009C22DF" w:rsidRPr="00BE2BED" w:rsidRDefault="009C22DF" w:rsidP="009C22D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338" w:type="dxa"/>
            <w:vAlign w:val="center"/>
          </w:tcPr>
          <w:p w:rsidR="009C22DF" w:rsidRPr="00BE2BED" w:rsidRDefault="009C22DF" w:rsidP="009C22DF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40E4B" w:rsidRPr="00BE2BED" w:rsidTr="00631969">
        <w:trPr>
          <w:trHeight w:hRule="exact" w:val="710"/>
        </w:trPr>
        <w:tc>
          <w:tcPr>
            <w:tcW w:w="496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530" w:type="dxa"/>
            <w:vAlign w:val="center"/>
          </w:tcPr>
          <w:p w:rsidR="00340E4B" w:rsidRPr="00FD3A44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40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енна</w:t>
            </w:r>
            <w:proofErr w:type="spellEnd"/>
            <w:r w:rsidRPr="00340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-GSM-06-SMAm-STRAIGHT-3000-MGN</w:t>
            </w:r>
          </w:p>
        </w:tc>
        <w:tc>
          <w:tcPr>
            <w:tcW w:w="1417" w:type="dxa"/>
            <w:vAlign w:val="center"/>
          </w:tcPr>
          <w:p w:rsidR="00340E4B" w:rsidRPr="00BE2BED" w:rsidRDefault="00340E4B" w:rsidP="00340E4B">
            <w:pPr>
              <w:jc w:val="center"/>
            </w:pPr>
            <w:r w:rsidRPr="00BE2BED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338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D66DBF" w:rsidRPr="00BE2BED" w:rsidRDefault="00D66DBF"/>
    <w:p w:rsidR="00D66DBF" w:rsidRPr="00BE2BED" w:rsidRDefault="00D66DBF"/>
    <w:p w:rsidR="00D66DBF" w:rsidRPr="00BE2BED" w:rsidRDefault="00D66DBF"/>
    <w:p w:rsidR="00D66DBF" w:rsidRPr="00BE2BED" w:rsidRDefault="00D66DBF"/>
    <w:tbl>
      <w:tblPr>
        <w:tblStyle w:val="af0"/>
        <w:tblW w:w="9781" w:type="dxa"/>
        <w:jc w:val="center"/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276"/>
      </w:tblGrid>
      <w:tr w:rsidR="009C22DF" w:rsidRPr="00BE2BED" w:rsidTr="009C22DF">
        <w:trPr>
          <w:trHeight w:hRule="exact" w:val="696"/>
          <w:jc w:val="center"/>
        </w:trPr>
        <w:tc>
          <w:tcPr>
            <w:tcW w:w="567" w:type="dxa"/>
          </w:tcPr>
          <w:p w:rsidR="009C22DF" w:rsidRPr="00BE2BED" w:rsidRDefault="009C22DF" w:rsidP="0067120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521" w:type="dxa"/>
          </w:tcPr>
          <w:p w:rsidR="009C22DF" w:rsidRPr="00BE2BED" w:rsidRDefault="009C22DF" w:rsidP="0067120D">
            <w:pPr>
              <w:pStyle w:val="32"/>
              <w:keepNext/>
              <w:keepLines/>
              <w:shd w:val="clear" w:color="auto" w:fill="auto"/>
              <w:tabs>
                <w:tab w:val="left" w:pos="231"/>
                <w:tab w:val="center" w:pos="155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9C22DF" w:rsidRPr="00BE2BED" w:rsidRDefault="009C22DF" w:rsidP="0067120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276" w:type="dxa"/>
          </w:tcPr>
          <w:p w:rsidR="009C22DF" w:rsidRPr="00BE2BED" w:rsidRDefault="009C22DF" w:rsidP="0067120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340E4B" w:rsidRPr="00BE2BED" w:rsidTr="009C22DF">
        <w:trPr>
          <w:trHeight w:hRule="exact" w:val="565"/>
          <w:jc w:val="center"/>
        </w:trPr>
        <w:tc>
          <w:tcPr>
            <w:tcW w:w="567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6521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 монтажный ПУГВ 1х4</w:t>
            </w:r>
          </w:p>
        </w:tc>
        <w:tc>
          <w:tcPr>
            <w:tcW w:w="1417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1276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340E4B" w:rsidRPr="00BE2BED" w:rsidTr="009C22DF">
        <w:trPr>
          <w:trHeight w:hRule="exact" w:val="573"/>
          <w:jc w:val="center"/>
        </w:trPr>
        <w:tc>
          <w:tcPr>
            <w:tcW w:w="567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521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ейка с перфорацией (1м.), 500602, </w:t>
            </w:r>
            <w:proofErr w:type="spellStart"/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msan</w:t>
            </w:r>
            <w:proofErr w:type="spellEnd"/>
          </w:p>
        </w:tc>
        <w:tc>
          <w:tcPr>
            <w:tcW w:w="1417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0E4B" w:rsidRPr="00BE2BED" w:rsidTr="009C22DF">
        <w:trPr>
          <w:trHeight w:hRule="exact" w:val="709"/>
          <w:jc w:val="center"/>
        </w:trPr>
        <w:tc>
          <w:tcPr>
            <w:tcW w:w="567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521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емма измерительная,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35, 56.106.0553.0,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and</w:t>
            </w:r>
          </w:p>
        </w:tc>
        <w:tc>
          <w:tcPr>
            <w:tcW w:w="1417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340E4B" w:rsidRPr="00BE2BED" w:rsidTr="009C22DF">
        <w:trPr>
          <w:trHeight w:hRule="exact" w:val="563"/>
          <w:jc w:val="center"/>
        </w:trPr>
        <w:tc>
          <w:tcPr>
            <w:tcW w:w="567" w:type="dxa"/>
            <w:vAlign w:val="center"/>
          </w:tcPr>
          <w:p w:rsidR="00340E4B" w:rsidRPr="00340E4B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521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мут-стяжка 3х300 мм, нейлон (10 шт.)</w:t>
            </w:r>
          </w:p>
        </w:tc>
        <w:tc>
          <w:tcPr>
            <w:tcW w:w="1417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</w:t>
            </w:r>
            <w:proofErr w:type="spellEnd"/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340E4B" w:rsidRPr="00BE2BED" w:rsidRDefault="00340E4B" w:rsidP="00340E4B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D66DBF" w:rsidRPr="00BE2BED" w:rsidRDefault="00D66DBF"/>
    <w:tbl>
      <w:tblPr>
        <w:tblStyle w:val="af0"/>
        <w:tblW w:w="946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677"/>
      </w:tblGrid>
      <w:tr w:rsidR="00D66DBF" w:rsidRPr="00BE2BED" w:rsidTr="00D66DBF">
        <w:trPr>
          <w:trHeight w:val="2411"/>
        </w:trPr>
        <w:tc>
          <w:tcPr>
            <w:tcW w:w="4791" w:type="dxa"/>
          </w:tcPr>
          <w:p w:rsidR="00D66DBF" w:rsidRPr="00BE2BED" w:rsidRDefault="00D66DBF" w:rsidP="00D66DBF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Оборудование сдал:</w:t>
            </w:r>
          </w:p>
          <w:p w:rsidR="00D66DBF" w:rsidRPr="00BE2BED" w:rsidRDefault="00D66DBF" w:rsidP="00D66DBF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Должность</w:t>
            </w:r>
          </w:p>
          <w:p w:rsidR="00D66DBF" w:rsidRPr="00BE2BED" w:rsidRDefault="00D66DBF" w:rsidP="00D66DBF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D66DBF" w:rsidRPr="00BE2BED" w:rsidRDefault="00D66DBF" w:rsidP="00D66DBF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D66DBF" w:rsidRPr="00BE2BED" w:rsidRDefault="00D66DBF" w:rsidP="00D66DBF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________________ (И.О. Фамилия)</w:t>
            </w:r>
          </w:p>
          <w:p w:rsidR="00D66DBF" w:rsidRPr="00BE2BED" w:rsidRDefault="00D66DBF" w:rsidP="00D66DBF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           (</w:t>
            </w:r>
            <w:proofErr w:type="spellStart"/>
            <w:r w:rsidRPr="00BE2BED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BE2BED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4677" w:type="dxa"/>
          </w:tcPr>
          <w:p w:rsidR="00D66DBF" w:rsidRPr="00BE2BED" w:rsidRDefault="00D66DBF" w:rsidP="00D66DBF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Оборудование принял:</w:t>
            </w:r>
          </w:p>
          <w:p w:rsidR="00D66DBF" w:rsidRPr="00BE2BED" w:rsidRDefault="00D66DBF" w:rsidP="00D66DBF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Должность</w:t>
            </w:r>
          </w:p>
          <w:p w:rsidR="00D66DBF" w:rsidRPr="00BE2BED" w:rsidRDefault="00D66DBF" w:rsidP="00D66DBF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D66DBF" w:rsidRPr="00BE2BED" w:rsidRDefault="00D66DBF" w:rsidP="00D66DBF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D66DBF" w:rsidRPr="00BE2BED" w:rsidRDefault="00D66DBF" w:rsidP="00D66DBF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________________ (И.О. Фамилия)</w:t>
            </w:r>
          </w:p>
          <w:p w:rsidR="00D66DBF" w:rsidRPr="00BE2BED" w:rsidRDefault="00D66DBF" w:rsidP="00D66DBF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 xml:space="preserve">            (</w:t>
            </w:r>
            <w:proofErr w:type="spellStart"/>
            <w:r w:rsidRPr="00BE2BED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BE2BED">
              <w:rPr>
                <w:sz w:val="24"/>
                <w:szCs w:val="24"/>
                <w:lang w:val="ru-RU"/>
              </w:rPr>
              <w:t>.)</w:t>
            </w:r>
          </w:p>
          <w:p w:rsidR="00D66DBF" w:rsidRPr="00BE2BED" w:rsidRDefault="00D66DBF" w:rsidP="00D66DBF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</w:tbl>
    <w:p w:rsidR="00D66DBF" w:rsidRPr="00BE2BED" w:rsidRDefault="00D66DBF"/>
    <w:p w:rsidR="00D66DBF" w:rsidRPr="00BE2BED" w:rsidRDefault="00D66DBF"/>
    <w:p w:rsidR="003C6EFD" w:rsidRPr="00BE2BED" w:rsidRDefault="003C6EFD"/>
    <w:p w:rsidR="003C6EFD" w:rsidRPr="00BE2BED" w:rsidRDefault="003C6EFD"/>
    <w:p w:rsidR="003C6EFD" w:rsidRPr="00BE2BED" w:rsidRDefault="003C6EFD"/>
    <w:p w:rsidR="003C6EFD" w:rsidRPr="00BE2BED" w:rsidRDefault="003C6EFD"/>
    <w:p w:rsidR="003C6EFD" w:rsidRPr="00BE2BED" w:rsidRDefault="003C6EFD"/>
    <w:p w:rsidR="003C6EFD" w:rsidRPr="00BE2BED" w:rsidRDefault="003C6EFD"/>
    <w:p w:rsidR="003C6EFD" w:rsidRPr="00BE2BED" w:rsidRDefault="003C6EFD"/>
    <w:p w:rsidR="003C6EFD" w:rsidRPr="00BE2BED" w:rsidRDefault="003C6EFD"/>
    <w:p w:rsidR="00544565" w:rsidRPr="00BE2BED" w:rsidRDefault="00544565"/>
    <w:p w:rsidR="00544565" w:rsidRPr="00BE2BED" w:rsidRDefault="00544565"/>
    <w:p w:rsidR="00544565" w:rsidRPr="00BE2BED" w:rsidRDefault="00544565"/>
    <w:tbl>
      <w:tblPr>
        <w:tblStyle w:val="af0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678"/>
      </w:tblGrid>
      <w:tr w:rsidR="00544565" w:rsidRPr="00BE2BED" w:rsidTr="0042163A">
        <w:trPr>
          <w:trHeight w:val="1934"/>
        </w:trPr>
        <w:tc>
          <w:tcPr>
            <w:tcW w:w="4824" w:type="dxa"/>
          </w:tcPr>
          <w:p w:rsidR="00544565" w:rsidRPr="00BE2BED" w:rsidRDefault="00544565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Директор департамента автоматизации энергосистем </w:t>
            </w:r>
          </w:p>
          <w:p w:rsidR="00544565" w:rsidRPr="00BE2BED" w:rsidRDefault="00544565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ООО «Прософт-Системы»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D3721D" w:rsidRPr="00BE2BED" w:rsidRDefault="00D3721D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________________ С.М. Тюков      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           (</w:t>
            </w:r>
            <w:proofErr w:type="spellStart"/>
            <w:r w:rsidRPr="00BE2BED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BE2BED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4678" w:type="dxa"/>
          </w:tcPr>
          <w:p w:rsidR="00D3721D" w:rsidRPr="00BE2BED" w:rsidRDefault="00D3721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proofErr w:type="spellStart"/>
            <w:r w:rsidRPr="00BE2BED">
              <w:rPr>
                <w:sz w:val="24"/>
                <w:szCs w:val="24"/>
                <w:lang w:val="ru-RU"/>
              </w:rPr>
              <w:t>И.о</w:t>
            </w:r>
            <w:proofErr w:type="spellEnd"/>
            <w:r w:rsidR="000B1A8A" w:rsidRPr="00BE2BED">
              <w:rPr>
                <w:sz w:val="24"/>
                <w:szCs w:val="24"/>
                <w:lang w:val="ru-RU"/>
              </w:rPr>
              <w:t>.</w:t>
            </w:r>
            <w:r w:rsidRPr="00BE2BED">
              <w:rPr>
                <w:sz w:val="24"/>
                <w:szCs w:val="24"/>
                <w:lang w:val="ru-RU"/>
              </w:rPr>
              <w:t xml:space="preserve"> управляющего директора – </w:t>
            </w:r>
          </w:p>
          <w:p w:rsidR="00544565" w:rsidRPr="00BE2BED" w:rsidRDefault="00D3721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главный инженер АО «ЕЭСК»</w:t>
            </w: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u w:val="single"/>
                <w:lang w:val="ru-RU"/>
              </w:rPr>
              <w:t>________________</w:t>
            </w:r>
            <w:r w:rsidRPr="00BE2BED">
              <w:rPr>
                <w:sz w:val="24"/>
                <w:szCs w:val="24"/>
                <w:lang w:val="ru-RU"/>
              </w:rPr>
              <w:t xml:space="preserve"> Д.И. Померанец</w:t>
            </w:r>
          </w:p>
          <w:p w:rsidR="00544565" w:rsidRPr="00BE2BED" w:rsidRDefault="00544565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 xml:space="preserve">            (</w:t>
            </w:r>
            <w:proofErr w:type="spellStart"/>
            <w:r w:rsidRPr="00BE2BED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BE2BED">
              <w:rPr>
                <w:sz w:val="24"/>
                <w:szCs w:val="24"/>
                <w:lang w:val="ru-RU"/>
              </w:rPr>
              <w:t>.)</w:t>
            </w:r>
          </w:p>
          <w:p w:rsidR="00544565" w:rsidRPr="00BE2BED" w:rsidRDefault="00544565" w:rsidP="0067120D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</w:tbl>
    <w:p w:rsidR="003C6EFD" w:rsidRPr="00BE2BED" w:rsidRDefault="003C6EFD"/>
    <w:p w:rsidR="00D66DBF" w:rsidRPr="00BE2BED" w:rsidRDefault="00D66DBF"/>
    <w:p w:rsidR="003C6EFD" w:rsidRPr="00BE2BED" w:rsidRDefault="003C6EFD">
      <w:r w:rsidRPr="00BE2BED">
        <w:br w:type="page"/>
      </w:r>
    </w:p>
    <w:p w:rsidR="00E23E83" w:rsidRPr="00BE2BED" w:rsidRDefault="003C6EFD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  <w:lang w:val="ru-RU"/>
        </w:rPr>
        <w:lastRenderedPageBreak/>
        <w:t>Приложение</w:t>
      </w:r>
      <w:r w:rsidRPr="00BE2BED">
        <w:rPr>
          <w:color w:val="auto"/>
        </w:rPr>
        <w:t xml:space="preserve"> № </w:t>
      </w:r>
      <w:r w:rsidRPr="00BE2BED">
        <w:rPr>
          <w:color w:val="auto"/>
          <w:lang w:val="ru-RU"/>
        </w:rPr>
        <w:t>6</w:t>
      </w:r>
      <w:r w:rsidRPr="00BE2BED">
        <w:rPr>
          <w:color w:val="auto"/>
        </w:rPr>
        <w:t xml:space="preserve"> к соглашению</w:t>
      </w:r>
      <w:r w:rsidRPr="00BE2BED">
        <w:rPr>
          <w:color w:val="auto"/>
          <w:lang w:val="ru-RU"/>
        </w:rPr>
        <w:t xml:space="preserve"> </w:t>
      </w:r>
    </w:p>
    <w:p w:rsidR="00E23E83" w:rsidRPr="00BE2BED" w:rsidRDefault="00E23E83" w:rsidP="00E23E83">
      <w:pPr>
        <w:pStyle w:val="20"/>
        <w:keepNext/>
        <w:keepLines/>
        <w:shd w:val="clear" w:color="auto" w:fill="auto"/>
        <w:spacing w:after="0" w:line="270" w:lineRule="exact"/>
        <w:ind w:left="3060" w:hanging="1500"/>
        <w:jc w:val="right"/>
        <w:rPr>
          <w:color w:val="auto"/>
          <w:lang w:val="ru-RU"/>
        </w:rPr>
      </w:pPr>
      <w:r w:rsidRPr="00BE2BED">
        <w:rPr>
          <w:color w:val="auto"/>
          <w:lang w:val="ru-RU"/>
        </w:rPr>
        <w:t>№</w:t>
      </w:r>
      <w:r w:rsidRPr="00BE2BED">
        <w:rPr>
          <w:sz w:val="24"/>
          <w:szCs w:val="24"/>
          <w:lang w:val="ru-RU"/>
        </w:rPr>
        <w:t xml:space="preserve">18-41635 </w:t>
      </w:r>
      <w:r w:rsidRPr="00BE2BED">
        <w:rPr>
          <w:color w:val="auto"/>
        </w:rPr>
        <w:t xml:space="preserve">от </w:t>
      </w:r>
      <w:r w:rsidRPr="00BE2BED">
        <w:rPr>
          <w:sz w:val="24"/>
          <w:szCs w:val="24"/>
        </w:rPr>
        <w:t>«</w:t>
      </w:r>
      <w:r w:rsidRPr="00BE2BED">
        <w:rPr>
          <w:sz w:val="24"/>
          <w:szCs w:val="24"/>
          <w:lang w:val="ru-RU"/>
        </w:rPr>
        <w:t>03</w:t>
      </w:r>
      <w:r w:rsidRPr="00BE2BED">
        <w:rPr>
          <w:sz w:val="24"/>
          <w:szCs w:val="24"/>
        </w:rPr>
        <w:t>»</w:t>
      </w:r>
      <w:r w:rsidRPr="00BE2BED">
        <w:rPr>
          <w:sz w:val="24"/>
          <w:szCs w:val="24"/>
          <w:lang w:val="ru-RU"/>
        </w:rPr>
        <w:t xml:space="preserve"> сентября</w:t>
      </w:r>
      <w:r w:rsidRPr="00BE2BED">
        <w:rPr>
          <w:sz w:val="24"/>
          <w:szCs w:val="24"/>
        </w:rPr>
        <w:t xml:space="preserve"> 2018г.</w:t>
      </w:r>
    </w:p>
    <w:p w:rsidR="003C6EFD" w:rsidRPr="00BE2BED" w:rsidRDefault="003C6EFD" w:rsidP="003C6EFD">
      <w:pPr>
        <w:spacing w:line="274" w:lineRule="exact"/>
        <w:ind w:left="5103" w:right="4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3C6EFD" w:rsidRPr="00BE2BED" w:rsidRDefault="003C6EFD" w:rsidP="003C6EFD">
      <w:pPr>
        <w:pStyle w:val="1"/>
        <w:shd w:val="clear" w:color="auto" w:fill="auto"/>
        <w:spacing w:before="0" w:after="0" w:line="312" w:lineRule="exact"/>
        <w:ind w:firstLine="0"/>
        <w:jc w:val="center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Перечень сопроводительной документации</w:t>
      </w:r>
    </w:p>
    <w:p w:rsidR="003C6EFD" w:rsidRPr="00BE2BED" w:rsidRDefault="003C6EFD" w:rsidP="003C6EFD">
      <w:pPr>
        <w:pStyle w:val="1"/>
        <w:shd w:val="clear" w:color="auto" w:fill="auto"/>
        <w:spacing w:before="0" w:after="0" w:line="312" w:lineRule="exact"/>
        <w:ind w:firstLine="0"/>
        <w:jc w:val="right"/>
        <w:rPr>
          <w:color w:val="auto"/>
          <w:sz w:val="24"/>
          <w:szCs w:val="24"/>
          <w:lang w:val="ru-RU"/>
        </w:rPr>
      </w:pPr>
      <w:r w:rsidRPr="00BE2BED">
        <w:rPr>
          <w:color w:val="auto"/>
          <w:sz w:val="24"/>
          <w:szCs w:val="24"/>
          <w:lang w:val="ru-RU"/>
        </w:rPr>
        <w:t>«___»</w:t>
      </w:r>
      <w:r w:rsidRPr="00BE2BED">
        <w:rPr>
          <w:color w:val="auto"/>
          <w:sz w:val="24"/>
          <w:szCs w:val="24"/>
        </w:rPr>
        <w:t xml:space="preserve"> </w:t>
      </w:r>
      <w:r w:rsidRPr="00BE2BED">
        <w:rPr>
          <w:color w:val="auto"/>
          <w:sz w:val="24"/>
          <w:szCs w:val="24"/>
          <w:lang w:val="ru-RU"/>
        </w:rPr>
        <w:t>___________</w:t>
      </w:r>
      <w:r w:rsidRPr="00BE2BED">
        <w:rPr>
          <w:color w:val="auto"/>
          <w:sz w:val="24"/>
          <w:szCs w:val="24"/>
        </w:rPr>
        <w:t xml:space="preserve"> 2018 </w:t>
      </w:r>
      <w:r w:rsidRPr="00BE2BED">
        <w:rPr>
          <w:color w:val="auto"/>
          <w:sz w:val="24"/>
          <w:szCs w:val="24"/>
          <w:lang w:val="ru-RU"/>
        </w:rPr>
        <w:t>г.</w:t>
      </w:r>
    </w:p>
    <w:p w:rsidR="003C6EFD" w:rsidRPr="00BE2BED" w:rsidRDefault="003C6EFD" w:rsidP="003C6EFD">
      <w:pPr>
        <w:pStyle w:val="1"/>
        <w:shd w:val="clear" w:color="auto" w:fill="auto"/>
        <w:spacing w:before="0" w:after="0" w:line="312" w:lineRule="exact"/>
        <w:ind w:firstLine="0"/>
        <w:jc w:val="right"/>
        <w:rPr>
          <w:color w:val="auto"/>
          <w:sz w:val="24"/>
          <w:szCs w:val="24"/>
          <w:lang w:val="ru-RU"/>
        </w:rPr>
      </w:pPr>
    </w:p>
    <w:p w:rsidR="003C6EFD" w:rsidRPr="00BE2BED" w:rsidRDefault="003C6EFD" w:rsidP="003C6EFD">
      <w:pPr>
        <w:pStyle w:val="1"/>
        <w:shd w:val="clear" w:color="auto" w:fill="auto"/>
        <w:spacing w:before="0" w:after="0" w:line="312" w:lineRule="auto"/>
        <w:ind w:right="60" w:firstLine="800"/>
        <w:jc w:val="both"/>
        <w:rPr>
          <w:sz w:val="24"/>
          <w:szCs w:val="24"/>
          <w:lang w:val="ru-RU"/>
        </w:rPr>
      </w:pPr>
      <w:r w:rsidRPr="00BE2BED">
        <w:rPr>
          <w:b/>
          <w:sz w:val="24"/>
          <w:szCs w:val="24"/>
          <w:lang w:val="ru-RU"/>
        </w:rPr>
        <w:t xml:space="preserve">Общество с </w:t>
      </w:r>
      <w:proofErr w:type="spellStart"/>
      <w:r w:rsidRPr="00BE2BED">
        <w:rPr>
          <w:b/>
          <w:sz w:val="24"/>
          <w:szCs w:val="24"/>
          <w:lang w:val="ru-RU"/>
        </w:rPr>
        <w:t>ограниченнной</w:t>
      </w:r>
      <w:proofErr w:type="spellEnd"/>
      <w:r w:rsidRPr="00BE2BED">
        <w:rPr>
          <w:b/>
          <w:sz w:val="24"/>
          <w:szCs w:val="24"/>
          <w:lang w:val="ru-RU"/>
        </w:rPr>
        <w:t xml:space="preserve"> ответственностью «Прософт-Системы» (ООО «Прософт-Системы»)</w:t>
      </w:r>
      <w:r w:rsidRPr="00BE2BED">
        <w:rPr>
          <w:sz w:val="24"/>
          <w:szCs w:val="24"/>
        </w:rPr>
        <w:t xml:space="preserve"> именуемое в дальнейшем «Заказчик», в лице </w:t>
      </w:r>
      <w:r w:rsidRPr="00BE2BED">
        <w:rPr>
          <w:sz w:val="24"/>
          <w:szCs w:val="24"/>
          <w:lang w:val="ru-RU"/>
        </w:rPr>
        <w:t xml:space="preserve">директора департамента автоматизации энергосистем </w:t>
      </w:r>
      <w:proofErr w:type="spellStart"/>
      <w:r w:rsidRPr="00BE2BED">
        <w:rPr>
          <w:sz w:val="24"/>
          <w:szCs w:val="24"/>
          <w:lang w:val="ru-RU"/>
        </w:rPr>
        <w:t>Тюкова</w:t>
      </w:r>
      <w:proofErr w:type="spellEnd"/>
      <w:r w:rsidRPr="00BE2BED">
        <w:rPr>
          <w:sz w:val="24"/>
          <w:szCs w:val="24"/>
          <w:lang w:val="ru-RU"/>
        </w:rPr>
        <w:t xml:space="preserve"> Сергея Михайловича, </w:t>
      </w:r>
      <w:proofErr w:type="spellStart"/>
      <w:r w:rsidRPr="00BE2BED">
        <w:rPr>
          <w:sz w:val="24"/>
          <w:szCs w:val="24"/>
        </w:rPr>
        <w:t>действующ</w:t>
      </w:r>
      <w:proofErr w:type="spellEnd"/>
      <w:r w:rsidRPr="00BE2BED">
        <w:rPr>
          <w:sz w:val="24"/>
          <w:szCs w:val="24"/>
          <w:lang w:val="ru-RU"/>
        </w:rPr>
        <w:t>его</w:t>
      </w:r>
      <w:r w:rsidRPr="00BE2BED">
        <w:rPr>
          <w:sz w:val="24"/>
          <w:szCs w:val="24"/>
        </w:rPr>
        <w:t xml:space="preserve"> на основании </w:t>
      </w:r>
      <w:r w:rsidRPr="00BE2BED">
        <w:rPr>
          <w:sz w:val="24"/>
          <w:szCs w:val="24"/>
          <w:lang w:val="ru-RU"/>
        </w:rPr>
        <w:t>доверенности  №9С от 09.01.2018</w:t>
      </w:r>
      <w:r w:rsidRPr="00BE2BED">
        <w:rPr>
          <w:sz w:val="24"/>
          <w:szCs w:val="24"/>
        </w:rPr>
        <w:t>, с одной стороны, и</w:t>
      </w:r>
      <w:r w:rsidRPr="00BE2BED">
        <w:rPr>
          <w:sz w:val="24"/>
          <w:szCs w:val="24"/>
          <w:lang w:val="ru-RU"/>
        </w:rPr>
        <w:t xml:space="preserve"> </w:t>
      </w:r>
      <w:r w:rsidRPr="00BE2BED">
        <w:rPr>
          <w:b/>
          <w:sz w:val="24"/>
          <w:szCs w:val="24"/>
          <w:lang w:val="ru-RU"/>
        </w:rPr>
        <w:t>Акционерное Общество</w:t>
      </w:r>
      <w:r w:rsidRPr="00BE2BED">
        <w:rPr>
          <w:rStyle w:val="a7"/>
          <w:sz w:val="24"/>
          <w:szCs w:val="24"/>
        </w:rPr>
        <w:t xml:space="preserve"> «Екатеринбургская электросетевая компания» (АО «ЕЭСК»),</w:t>
      </w:r>
      <w:r w:rsidRPr="00BE2BED">
        <w:rPr>
          <w:sz w:val="24"/>
          <w:szCs w:val="24"/>
        </w:rPr>
        <w:t xml:space="preserve"> именуемое в дальнейшем «Исполнитель», в лице </w:t>
      </w:r>
      <w:proofErr w:type="spellStart"/>
      <w:r w:rsidR="00D3721D" w:rsidRPr="00BE2BED">
        <w:rPr>
          <w:sz w:val="24"/>
          <w:szCs w:val="24"/>
          <w:lang w:val="ru-RU"/>
        </w:rPr>
        <w:t>и.о</w:t>
      </w:r>
      <w:proofErr w:type="spellEnd"/>
      <w:r w:rsidR="00D3721D" w:rsidRPr="00BE2BED">
        <w:rPr>
          <w:sz w:val="24"/>
          <w:szCs w:val="24"/>
          <w:lang w:val="ru-RU"/>
        </w:rPr>
        <w:t xml:space="preserve">. управляющего директора - </w:t>
      </w:r>
      <w:r w:rsidRPr="00BE2BED">
        <w:rPr>
          <w:sz w:val="24"/>
          <w:szCs w:val="24"/>
        </w:rPr>
        <w:t xml:space="preserve">главного инженера </w:t>
      </w:r>
      <w:r w:rsidR="00883442" w:rsidRPr="00BE2BED">
        <w:rPr>
          <w:sz w:val="24"/>
          <w:szCs w:val="24"/>
        </w:rPr>
        <w:t>Померанца Дмитрия Ильича, действующего на основании доверенности от 18 ноября 2017г. за № 119/5-13</w:t>
      </w:r>
      <w:r w:rsidRPr="00BE2BED">
        <w:rPr>
          <w:sz w:val="24"/>
          <w:szCs w:val="24"/>
        </w:rPr>
        <w:t>, с другой стороны, в дальнейшем совместно именуемые Стороны,</w:t>
      </w:r>
      <w:r w:rsidRPr="00BE2BED">
        <w:rPr>
          <w:sz w:val="24"/>
          <w:szCs w:val="24"/>
          <w:lang w:val="ru-RU"/>
        </w:rPr>
        <w:t xml:space="preserve"> составили перечень сопроводительной документации на выполнение работ по установке оборудования в электрической сети АО «ЕЭСК», передаваемой Заказчиком Исполнителю в рамках оказания услуг по Соглашению № ______________ от «____» ______________2018 г.:</w:t>
      </w:r>
    </w:p>
    <w:p w:rsidR="003C6EFD" w:rsidRPr="00BE2BED" w:rsidRDefault="003C6EFD" w:rsidP="003C6EFD">
      <w:pPr>
        <w:pStyle w:val="1"/>
        <w:shd w:val="clear" w:color="auto" w:fill="auto"/>
        <w:spacing w:before="0" w:after="0" w:line="312" w:lineRule="exact"/>
        <w:ind w:firstLine="0"/>
        <w:jc w:val="both"/>
        <w:rPr>
          <w:sz w:val="24"/>
          <w:szCs w:val="24"/>
          <w:lang w:val="ru-RU"/>
        </w:rPr>
      </w:pPr>
      <w:r w:rsidRPr="00BE2BED">
        <w:rPr>
          <w:sz w:val="24"/>
          <w:szCs w:val="24"/>
          <w:lang w:val="ru-RU"/>
        </w:rPr>
        <w:t>Заказчик передает, а Исполнитель принимает оборудование в следующем составе:</w:t>
      </w:r>
    </w:p>
    <w:tbl>
      <w:tblPr>
        <w:tblStyle w:val="af0"/>
        <w:tblW w:w="9781" w:type="dxa"/>
        <w:tblLook w:val="04A0" w:firstRow="1" w:lastRow="0" w:firstColumn="1" w:lastColumn="0" w:noHBand="0" w:noVBand="1"/>
      </w:tblPr>
      <w:tblGrid>
        <w:gridCol w:w="274"/>
        <w:gridCol w:w="222"/>
        <w:gridCol w:w="4569"/>
        <w:gridCol w:w="33"/>
        <w:gridCol w:w="2254"/>
        <w:gridCol w:w="1292"/>
        <w:gridCol w:w="1098"/>
        <w:gridCol w:w="39"/>
      </w:tblGrid>
      <w:tr w:rsidR="003C6EFD" w:rsidRPr="00BE2BED" w:rsidTr="00012A9C">
        <w:trPr>
          <w:trHeight w:hRule="exact" w:val="696"/>
        </w:trPr>
        <w:tc>
          <w:tcPr>
            <w:tcW w:w="496" w:type="dxa"/>
            <w:gridSpan w:val="2"/>
            <w:vAlign w:val="center"/>
          </w:tcPr>
          <w:p w:rsidR="003C6EFD" w:rsidRPr="00BE2BED" w:rsidRDefault="003C6EFD" w:rsidP="0067120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856" w:type="dxa"/>
            <w:gridSpan w:val="3"/>
            <w:vAlign w:val="center"/>
          </w:tcPr>
          <w:p w:rsidR="003C6EFD" w:rsidRPr="00BE2BED" w:rsidRDefault="003C6EFD" w:rsidP="0067120D">
            <w:pPr>
              <w:pStyle w:val="32"/>
              <w:keepNext/>
              <w:keepLines/>
              <w:shd w:val="clear" w:color="auto" w:fill="auto"/>
              <w:tabs>
                <w:tab w:val="left" w:pos="231"/>
                <w:tab w:val="center" w:pos="155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3C6EFD" w:rsidRPr="00BE2BED" w:rsidRDefault="003C6EFD" w:rsidP="0067120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137" w:type="dxa"/>
            <w:gridSpan w:val="2"/>
            <w:vAlign w:val="center"/>
          </w:tcPr>
          <w:p w:rsidR="003C6EFD" w:rsidRPr="00BE2BED" w:rsidRDefault="003C6EFD" w:rsidP="00012A9C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</w:tr>
      <w:tr w:rsidR="003C6EFD" w:rsidRPr="00BE2BED" w:rsidTr="00012A9C">
        <w:trPr>
          <w:trHeight w:hRule="exact" w:val="1317"/>
        </w:trPr>
        <w:tc>
          <w:tcPr>
            <w:tcW w:w="496" w:type="dxa"/>
            <w:gridSpan w:val="2"/>
            <w:vAlign w:val="center"/>
          </w:tcPr>
          <w:p w:rsidR="003C6EFD" w:rsidRPr="00BE2BED" w:rsidRDefault="003C6EFD" w:rsidP="003C6EF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56" w:type="dxa"/>
            <w:gridSpan w:val="3"/>
            <w:vAlign w:val="center"/>
          </w:tcPr>
          <w:p w:rsidR="003C6EFD" w:rsidRPr="00BE2BED" w:rsidRDefault="00012A9C" w:rsidP="00012A9C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рабочих чертежей на установку в</w:t>
            </w:r>
            <w:r w:rsidR="003C6EFD"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н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r w:rsidR="003C6EFD"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луатаци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3C6EFD"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лера </w:t>
            </w:r>
            <w:r w:rsidR="003C6EFD"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  <w:r w:rsidR="003C6EFD"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функцией индикации токов междуфазного/однофазного замыкания </w:t>
            </w:r>
            <w:r w:rsidR="003C6EFD"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81848.423286.379-РД</w:t>
            </w:r>
          </w:p>
        </w:tc>
        <w:tc>
          <w:tcPr>
            <w:tcW w:w="1292" w:type="dxa"/>
            <w:vAlign w:val="center"/>
          </w:tcPr>
          <w:p w:rsidR="003C6EFD" w:rsidRPr="00BE2BED" w:rsidRDefault="003C6EFD" w:rsidP="003C6EF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137" w:type="dxa"/>
            <w:gridSpan w:val="2"/>
            <w:vAlign w:val="center"/>
          </w:tcPr>
          <w:p w:rsidR="003C6EFD" w:rsidRPr="00BE2BED" w:rsidRDefault="003C6EFD" w:rsidP="00012A9C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6EFD" w:rsidRPr="00BE2BED" w:rsidTr="00012A9C">
        <w:trPr>
          <w:trHeight w:hRule="exact" w:val="1421"/>
        </w:trPr>
        <w:tc>
          <w:tcPr>
            <w:tcW w:w="496" w:type="dxa"/>
            <w:gridSpan w:val="2"/>
            <w:vAlign w:val="center"/>
          </w:tcPr>
          <w:p w:rsidR="003C6EFD" w:rsidRPr="00BE2BED" w:rsidRDefault="003C6EFD" w:rsidP="003C6EF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56" w:type="dxa"/>
            <w:gridSpan w:val="3"/>
            <w:vAlign w:val="center"/>
          </w:tcPr>
          <w:p w:rsidR="003C6EFD" w:rsidRPr="00BE2BED" w:rsidRDefault="00012A9C" w:rsidP="007153AC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рабочих чертежей на установку в опытную эксплуатацию контроллера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функцией индикации токов междуфазного/однофазного замыкания </w:t>
            </w:r>
            <w:r w:rsidR="003C6EFD"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81848.423286.379-ПЗ</w:t>
            </w:r>
          </w:p>
        </w:tc>
        <w:tc>
          <w:tcPr>
            <w:tcW w:w="1292" w:type="dxa"/>
            <w:vAlign w:val="center"/>
          </w:tcPr>
          <w:p w:rsidR="003C6EFD" w:rsidRPr="00BE2BED" w:rsidRDefault="003C6EFD" w:rsidP="003C6EF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137" w:type="dxa"/>
            <w:gridSpan w:val="2"/>
            <w:vAlign w:val="center"/>
          </w:tcPr>
          <w:p w:rsidR="003C6EFD" w:rsidRPr="00BE2BED" w:rsidRDefault="003C6EFD" w:rsidP="00012A9C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6EFD" w:rsidRPr="00BE2BED" w:rsidTr="00012A9C">
        <w:trPr>
          <w:trHeight w:hRule="exact" w:val="842"/>
        </w:trPr>
        <w:tc>
          <w:tcPr>
            <w:tcW w:w="496" w:type="dxa"/>
            <w:gridSpan w:val="2"/>
            <w:vAlign w:val="center"/>
          </w:tcPr>
          <w:p w:rsidR="003C6EFD" w:rsidRPr="00BE2BED" w:rsidRDefault="003C6EFD" w:rsidP="003C6EF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56" w:type="dxa"/>
            <w:gridSpan w:val="3"/>
            <w:vAlign w:val="center"/>
          </w:tcPr>
          <w:p w:rsidR="003C6EFD" w:rsidRPr="00BE2BED" w:rsidRDefault="003C6EFD" w:rsidP="003C6EFD">
            <w:pPr>
              <w:pStyle w:val="32"/>
              <w:keepNext/>
              <w:keepLines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леры электрического присоединения 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2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42163A"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ство по эксплуатации.</w:t>
            </w: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БКМ.424359.019 РЭ</w:t>
            </w:r>
          </w:p>
        </w:tc>
        <w:tc>
          <w:tcPr>
            <w:tcW w:w="1292" w:type="dxa"/>
            <w:vAlign w:val="center"/>
          </w:tcPr>
          <w:p w:rsidR="003C6EFD" w:rsidRPr="00BE2BED" w:rsidRDefault="003C6EFD" w:rsidP="003C6EFD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137" w:type="dxa"/>
            <w:gridSpan w:val="2"/>
            <w:vAlign w:val="center"/>
          </w:tcPr>
          <w:p w:rsidR="003C6EFD" w:rsidRPr="00BE2BED" w:rsidRDefault="003C6EFD" w:rsidP="00012A9C">
            <w:pPr>
              <w:pStyle w:val="32"/>
              <w:keepNext/>
              <w:keepLines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6EFD" w:rsidRPr="00BE2BED" w:rsidTr="0001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4" w:type="dxa"/>
          <w:wAfter w:w="39" w:type="dxa"/>
          <w:trHeight w:val="2411"/>
        </w:trPr>
        <w:tc>
          <w:tcPr>
            <w:tcW w:w="4791" w:type="dxa"/>
            <w:gridSpan w:val="2"/>
          </w:tcPr>
          <w:p w:rsidR="00012A9C" w:rsidRPr="00BE2BED" w:rsidRDefault="00012A9C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</w:p>
          <w:p w:rsidR="003C6EFD" w:rsidRPr="00BE2BED" w:rsidRDefault="00836108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Документацию</w:t>
            </w:r>
            <w:r w:rsidR="003C6EFD" w:rsidRPr="00BE2BED">
              <w:rPr>
                <w:rFonts w:ascii="Times New Roman" w:hAnsi="Times New Roman" w:cs="Times New Roman"/>
                <w:lang w:val="ru-RU"/>
              </w:rPr>
              <w:t xml:space="preserve"> сдал:</w:t>
            </w:r>
          </w:p>
          <w:p w:rsidR="003C6EFD" w:rsidRPr="00BE2BED" w:rsidRDefault="003C6EFD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Должность</w:t>
            </w:r>
          </w:p>
          <w:p w:rsidR="003C6EFD" w:rsidRPr="00BE2BED" w:rsidRDefault="003C6EFD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3C6EFD" w:rsidRPr="00BE2BED" w:rsidRDefault="003C6EFD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3C6EFD" w:rsidRPr="00BE2BED" w:rsidRDefault="003C6EFD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________________ (И.О. Фамилия)</w:t>
            </w:r>
          </w:p>
          <w:p w:rsidR="003C6EFD" w:rsidRPr="00BE2BED" w:rsidRDefault="003C6EFD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           (</w:t>
            </w:r>
            <w:proofErr w:type="spellStart"/>
            <w:r w:rsidRPr="00BE2BED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BE2BED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4677" w:type="dxa"/>
            <w:gridSpan w:val="4"/>
          </w:tcPr>
          <w:p w:rsidR="00012A9C" w:rsidRPr="00BE2BED" w:rsidRDefault="00012A9C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3C6EFD" w:rsidRPr="00BE2BED" w:rsidRDefault="00836108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Документацию</w:t>
            </w:r>
            <w:r w:rsidR="003C6EFD" w:rsidRPr="00BE2BED">
              <w:rPr>
                <w:sz w:val="24"/>
                <w:szCs w:val="24"/>
                <w:lang w:val="ru-RU"/>
              </w:rPr>
              <w:t xml:space="preserve"> принял:</w:t>
            </w:r>
          </w:p>
          <w:p w:rsidR="003C6EFD" w:rsidRPr="00BE2BED" w:rsidRDefault="003C6EFD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Должность</w:t>
            </w:r>
          </w:p>
          <w:p w:rsidR="003C6EFD" w:rsidRPr="00BE2BED" w:rsidRDefault="003C6EF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3C6EFD" w:rsidRPr="00BE2BED" w:rsidRDefault="003C6EF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3C6EFD" w:rsidRPr="00BE2BED" w:rsidRDefault="003C6EF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________________ (И.О. Фамилия)</w:t>
            </w:r>
          </w:p>
          <w:p w:rsidR="003C6EFD" w:rsidRPr="00BE2BED" w:rsidRDefault="003C6EF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 xml:space="preserve">            (</w:t>
            </w:r>
            <w:proofErr w:type="spellStart"/>
            <w:r w:rsidRPr="00BE2BED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BE2BED">
              <w:rPr>
                <w:sz w:val="24"/>
                <w:szCs w:val="24"/>
                <w:lang w:val="ru-RU"/>
              </w:rPr>
              <w:t>.)</w:t>
            </w:r>
          </w:p>
          <w:p w:rsidR="003C6EFD" w:rsidRPr="00BE2BED" w:rsidRDefault="003C6EFD" w:rsidP="0067120D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  <w:tr w:rsidR="0042163A" w:rsidRPr="008F1D23" w:rsidTr="00012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4" w:type="dxa"/>
          <w:trHeight w:val="1934"/>
        </w:trPr>
        <w:tc>
          <w:tcPr>
            <w:tcW w:w="4824" w:type="dxa"/>
            <w:gridSpan w:val="3"/>
          </w:tcPr>
          <w:p w:rsidR="0042163A" w:rsidRPr="00BE2BED" w:rsidRDefault="0042163A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Директор департамента автоматизации энергосистем </w:t>
            </w:r>
          </w:p>
          <w:p w:rsidR="0042163A" w:rsidRPr="00BE2BED" w:rsidRDefault="0042163A" w:rsidP="0067120D">
            <w:pPr>
              <w:ind w:right="771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>ООО «Прософт-Системы»</w:t>
            </w:r>
          </w:p>
          <w:p w:rsidR="0042163A" w:rsidRPr="00BE2BED" w:rsidRDefault="0042163A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D3721D" w:rsidRPr="00BE2BED" w:rsidRDefault="00D3721D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</w:p>
          <w:p w:rsidR="0042163A" w:rsidRPr="00BE2BED" w:rsidRDefault="0042163A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________________ С.М. Тюков      </w:t>
            </w:r>
          </w:p>
          <w:p w:rsidR="0042163A" w:rsidRPr="00BE2BED" w:rsidRDefault="0042163A" w:rsidP="0067120D">
            <w:pPr>
              <w:ind w:right="990"/>
              <w:rPr>
                <w:rFonts w:ascii="Times New Roman" w:hAnsi="Times New Roman" w:cs="Times New Roman"/>
                <w:lang w:val="ru-RU"/>
              </w:rPr>
            </w:pPr>
            <w:r w:rsidRPr="00BE2BED">
              <w:rPr>
                <w:rFonts w:ascii="Times New Roman" w:hAnsi="Times New Roman" w:cs="Times New Roman"/>
                <w:lang w:val="ru-RU"/>
              </w:rPr>
              <w:t xml:space="preserve">           (</w:t>
            </w:r>
            <w:proofErr w:type="spellStart"/>
            <w:r w:rsidRPr="00BE2BED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BE2BED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4678" w:type="dxa"/>
            <w:gridSpan w:val="4"/>
          </w:tcPr>
          <w:p w:rsidR="00D3721D" w:rsidRPr="00BE2BED" w:rsidRDefault="00D3721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proofErr w:type="spellStart"/>
            <w:r w:rsidRPr="00BE2BED">
              <w:rPr>
                <w:sz w:val="24"/>
                <w:szCs w:val="24"/>
                <w:lang w:val="ru-RU"/>
              </w:rPr>
              <w:t>И.о</w:t>
            </w:r>
            <w:proofErr w:type="spellEnd"/>
            <w:r w:rsidR="000B1A8A" w:rsidRPr="00BE2BED">
              <w:rPr>
                <w:sz w:val="24"/>
                <w:szCs w:val="24"/>
                <w:lang w:val="ru-RU"/>
              </w:rPr>
              <w:t>.</w:t>
            </w:r>
            <w:r w:rsidRPr="00BE2BED">
              <w:rPr>
                <w:sz w:val="24"/>
                <w:szCs w:val="24"/>
                <w:lang w:val="ru-RU"/>
              </w:rPr>
              <w:t xml:space="preserve"> управляющего директора - </w:t>
            </w:r>
          </w:p>
          <w:p w:rsidR="0042163A" w:rsidRPr="00BE2BED" w:rsidRDefault="00D3721D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>главный инженер АО «ЕЭСК»</w:t>
            </w:r>
          </w:p>
          <w:p w:rsidR="0042163A" w:rsidRPr="00BE2BED" w:rsidRDefault="0042163A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42163A" w:rsidRPr="00BE2BED" w:rsidRDefault="0042163A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42163A" w:rsidRPr="00BE2BED" w:rsidRDefault="0042163A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</w:p>
          <w:p w:rsidR="0042163A" w:rsidRPr="00BE2BED" w:rsidRDefault="0042163A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u w:val="single"/>
                <w:lang w:val="ru-RU"/>
              </w:rPr>
              <w:t>________________</w:t>
            </w:r>
            <w:r w:rsidRPr="00BE2BED">
              <w:rPr>
                <w:sz w:val="24"/>
                <w:szCs w:val="24"/>
                <w:lang w:val="ru-RU"/>
              </w:rPr>
              <w:t xml:space="preserve"> Д.И. Померанец</w:t>
            </w:r>
          </w:p>
          <w:p w:rsidR="0042163A" w:rsidRPr="008F1D23" w:rsidRDefault="0042163A" w:rsidP="0067120D">
            <w:pPr>
              <w:pStyle w:val="1"/>
              <w:shd w:val="clear" w:color="auto" w:fill="auto"/>
              <w:spacing w:before="0" w:after="0" w:line="274" w:lineRule="exact"/>
              <w:ind w:left="20" w:right="20" w:firstLine="0"/>
              <w:rPr>
                <w:sz w:val="24"/>
                <w:szCs w:val="24"/>
                <w:lang w:val="ru-RU"/>
              </w:rPr>
            </w:pPr>
            <w:r w:rsidRPr="00BE2BED">
              <w:rPr>
                <w:sz w:val="24"/>
                <w:szCs w:val="24"/>
                <w:lang w:val="ru-RU"/>
              </w:rPr>
              <w:t xml:space="preserve">            (</w:t>
            </w:r>
            <w:proofErr w:type="spellStart"/>
            <w:r w:rsidRPr="00BE2BED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BE2BED">
              <w:rPr>
                <w:sz w:val="24"/>
                <w:szCs w:val="24"/>
                <w:lang w:val="ru-RU"/>
              </w:rPr>
              <w:t>.)</w:t>
            </w:r>
          </w:p>
          <w:p w:rsidR="0042163A" w:rsidRPr="008F1D23" w:rsidRDefault="0042163A" w:rsidP="0067120D">
            <w:pPr>
              <w:ind w:right="990"/>
              <w:rPr>
                <w:rFonts w:ascii="Times New Roman" w:hAnsi="Times New Roman" w:cs="Times New Roman"/>
              </w:rPr>
            </w:pPr>
          </w:p>
        </w:tc>
      </w:tr>
    </w:tbl>
    <w:p w:rsidR="00EE1D59" w:rsidRPr="00C10364" w:rsidRDefault="00EE1D59" w:rsidP="00012A9C">
      <w:pPr>
        <w:pStyle w:val="1"/>
        <w:shd w:val="clear" w:color="auto" w:fill="auto"/>
        <w:spacing w:before="0" w:after="0" w:line="312" w:lineRule="exact"/>
        <w:ind w:firstLine="0"/>
        <w:jc w:val="both"/>
        <w:rPr>
          <w:sz w:val="24"/>
          <w:szCs w:val="24"/>
          <w:lang w:val="ru-RU"/>
        </w:rPr>
      </w:pPr>
    </w:p>
    <w:sectPr w:rsidR="00EE1D59" w:rsidRPr="00C10364" w:rsidSect="00EC272A">
      <w:footerReference w:type="default" r:id="rId9"/>
      <w:pgSz w:w="11905" w:h="16837"/>
      <w:pgMar w:top="851" w:right="990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14" w:rsidRDefault="00973B14">
      <w:r>
        <w:separator/>
      </w:r>
    </w:p>
  </w:endnote>
  <w:endnote w:type="continuationSeparator" w:id="0">
    <w:p w:rsidR="00973B14" w:rsidRDefault="0097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AC" w:rsidRDefault="000D59AC">
    <w:pPr>
      <w:pStyle w:val="a5"/>
      <w:framePr w:h="221" w:wrap="none" w:vAnchor="text" w:hAnchor="page" w:x="6742" w:y="-74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074D20" w:rsidRPr="00074D20">
      <w:rPr>
        <w:rStyle w:val="11pt"/>
        <w:noProof/>
      </w:rPr>
      <w:t>5</w:t>
    </w:r>
    <w:r>
      <w:rPr>
        <w:rStyle w:val="11pt"/>
      </w:rPr>
      <w:fldChar w:fldCharType="end"/>
    </w:r>
  </w:p>
  <w:p w:rsidR="000D59AC" w:rsidRDefault="000D59A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AC" w:rsidRDefault="000D59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14" w:rsidRDefault="00973B14"/>
  </w:footnote>
  <w:footnote w:type="continuationSeparator" w:id="0">
    <w:p w:rsidR="00973B14" w:rsidRDefault="00973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E5D"/>
    <w:multiLevelType w:val="hybridMultilevel"/>
    <w:tmpl w:val="674E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55F"/>
    <w:multiLevelType w:val="multilevel"/>
    <w:tmpl w:val="E0F261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2" w15:restartNumberingAfterBreak="0">
    <w:nsid w:val="0DFE02BA"/>
    <w:multiLevelType w:val="hybridMultilevel"/>
    <w:tmpl w:val="76204B3C"/>
    <w:lvl w:ilvl="0" w:tplc="F3742B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D676BC"/>
    <w:multiLevelType w:val="hybridMultilevel"/>
    <w:tmpl w:val="B798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0B95"/>
    <w:multiLevelType w:val="multilevel"/>
    <w:tmpl w:val="2F66DF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1A6F34"/>
    <w:multiLevelType w:val="multilevel"/>
    <w:tmpl w:val="C23640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A309A4"/>
    <w:multiLevelType w:val="hybridMultilevel"/>
    <w:tmpl w:val="FBE06EB0"/>
    <w:lvl w:ilvl="0" w:tplc="F374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493C"/>
    <w:multiLevelType w:val="multilevel"/>
    <w:tmpl w:val="A628D372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8856B3B"/>
    <w:multiLevelType w:val="multilevel"/>
    <w:tmpl w:val="1EDA03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8B2E32"/>
    <w:multiLevelType w:val="multilevel"/>
    <w:tmpl w:val="64C4429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4265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0" w15:restartNumberingAfterBreak="0">
    <w:nsid w:val="53D72C44"/>
    <w:multiLevelType w:val="multilevel"/>
    <w:tmpl w:val="0F987F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5AFC30E2"/>
    <w:multiLevelType w:val="multilevel"/>
    <w:tmpl w:val="FAA42D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9A4AF2"/>
    <w:multiLevelType w:val="multilevel"/>
    <w:tmpl w:val="D75A52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135E0B"/>
    <w:multiLevelType w:val="multilevel"/>
    <w:tmpl w:val="16FAF2E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6A5F155D"/>
    <w:multiLevelType w:val="hybridMultilevel"/>
    <w:tmpl w:val="71CE5C72"/>
    <w:lvl w:ilvl="0" w:tplc="F3742BA0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7D742A46"/>
    <w:multiLevelType w:val="multilevel"/>
    <w:tmpl w:val="D6B6858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14"/>
    <w:rsid w:val="00012A9C"/>
    <w:rsid w:val="000165FD"/>
    <w:rsid w:val="000329F7"/>
    <w:rsid w:val="00037C32"/>
    <w:rsid w:val="000463F0"/>
    <w:rsid w:val="00046667"/>
    <w:rsid w:val="0004752F"/>
    <w:rsid w:val="00053E47"/>
    <w:rsid w:val="00064679"/>
    <w:rsid w:val="00074D20"/>
    <w:rsid w:val="00075B8D"/>
    <w:rsid w:val="00080C71"/>
    <w:rsid w:val="000844D0"/>
    <w:rsid w:val="00086879"/>
    <w:rsid w:val="000950DC"/>
    <w:rsid w:val="000A0FA9"/>
    <w:rsid w:val="000B0796"/>
    <w:rsid w:val="000B1869"/>
    <w:rsid w:val="000B1A8A"/>
    <w:rsid w:val="000D59AC"/>
    <w:rsid w:val="000E3EF4"/>
    <w:rsid w:val="00104B93"/>
    <w:rsid w:val="00106C12"/>
    <w:rsid w:val="0013451F"/>
    <w:rsid w:val="00145564"/>
    <w:rsid w:val="0017519A"/>
    <w:rsid w:val="0017716A"/>
    <w:rsid w:val="00177A1A"/>
    <w:rsid w:val="001835EE"/>
    <w:rsid w:val="0018481C"/>
    <w:rsid w:val="00186F9E"/>
    <w:rsid w:val="001967AC"/>
    <w:rsid w:val="001A4DBC"/>
    <w:rsid w:val="001B3AEB"/>
    <w:rsid w:val="001C54BA"/>
    <w:rsid w:val="001D186E"/>
    <w:rsid w:val="001E259A"/>
    <w:rsid w:val="001F4555"/>
    <w:rsid w:val="001F5774"/>
    <w:rsid w:val="0020313B"/>
    <w:rsid w:val="00206EA6"/>
    <w:rsid w:val="00207E86"/>
    <w:rsid w:val="0022695C"/>
    <w:rsid w:val="00241B9C"/>
    <w:rsid w:val="0025058D"/>
    <w:rsid w:val="00261669"/>
    <w:rsid w:val="00275286"/>
    <w:rsid w:val="0029414F"/>
    <w:rsid w:val="002A1F51"/>
    <w:rsid w:val="002B1B59"/>
    <w:rsid w:val="002B38BD"/>
    <w:rsid w:val="002D7587"/>
    <w:rsid w:val="002F4668"/>
    <w:rsid w:val="003057DB"/>
    <w:rsid w:val="003140FF"/>
    <w:rsid w:val="003171FD"/>
    <w:rsid w:val="00320D86"/>
    <w:rsid w:val="00321D6A"/>
    <w:rsid w:val="00324CC0"/>
    <w:rsid w:val="00337FDE"/>
    <w:rsid w:val="00340E4B"/>
    <w:rsid w:val="003437FD"/>
    <w:rsid w:val="00354A35"/>
    <w:rsid w:val="003618B8"/>
    <w:rsid w:val="00364718"/>
    <w:rsid w:val="00372BE3"/>
    <w:rsid w:val="00380EDE"/>
    <w:rsid w:val="00381E02"/>
    <w:rsid w:val="0038315C"/>
    <w:rsid w:val="00386765"/>
    <w:rsid w:val="00387A40"/>
    <w:rsid w:val="003937F3"/>
    <w:rsid w:val="003A0D66"/>
    <w:rsid w:val="003A0E16"/>
    <w:rsid w:val="003A2CBB"/>
    <w:rsid w:val="003B31D7"/>
    <w:rsid w:val="003B32CF"/>
    <w:rsid w:val="003B424B"/>
    <w:rsid w:val="003C2325"/>
    <w:rsid w:val="003C259E"/>
    <w:rsid w:val="003C384C"/>
    <w:rsid w:val="003C6EFD"/>
    <w:rsid w:val="003F336E"/>
    <w:rsid w:val="003F4089"/>
    <w:rsid w:val="0040668A"/>
    <w:rsid w:val="00406C54"/>
    <w:rsid w:val="00407B38"/>
    <w:rsid w:val="0042163A"/>
    <w:rsid w:val="00436882"/>
    <w:rsid w:val="00437131"/>
    <w:rsid w:val="00472019"/>
    <w:rsid w:val="00472C71"/>
    <w:rsid w:val="0047658F"/>
    <w:rsid w:val="00477304"/>
    <w:rsid w:val="00481D7C"/>
    <w:rsid w:val="004867F4"/>
    <w:rsid w:val="00490672"/>
    <w:rsid w:val="004A0E92"/>
    <w:rsid w:val="004A42CB"/>
    <w:rsid w:val="004A7E32"/>
    <w:rsid w:val="004C09B4"/>
    <w:rsid w:val="004D3371"/>
    <w:rsid w:val="004E0243"/>
    <w:rsid w:val="004F15A0"/>
    <w:rsid w:val="004F210F"/>
    <w:rsid w:val="004F6113"/>
    <w:rsid w:val="00503492"/>
    <w:rsid w:val="00523B12"/>
    <w:rsid w:val="00544565"/>
    <w:rsid w:val="00561629"/>
    <w:rsid w:val="005A171D"/>
    <w:rsid w:val="005B3D2A"/>
    <w:rsid w:val="005C6EB4"/>
    <w:rsid w:val="005E3572"/>
    <w:rsid w:val="005E4089"/>
    <w:rsid w:val="005F4421"/>
    <w:rsid w:val="00600505"/>
    <w:rsid w:val="00621C96"/>
    <w:rsid w:val="00632BF5"/>
    <w:rsid w:val="00636D29"/>
    <w:rsid w:val="00637FAF"/>
    <w:rsid w:val="00652A39"/>
    <w:rsid w:val="00653668"/>
    <w:rsid w:val="00691E83"/>
    <w:rsid w:val="006A1B70"/>
    <w:rsid w:val="006B2036"/>
    <w:rsid w:val="006B52F9"/>
    <w:rsid w:val="006C7D82"/>
    <w:rsid w:val="006D56AE"/>
    <w:rsid w:val="006F428A"/>
    <w:rsid w:val="007104A2"/>
    <w:rsid w:val="007153AC"/>
    <w:rsid w:val="00720055"/>
    <w:rsid w:val="0072372F"/>
    <w:rsid w:val="00725B93"/>
    <w:rsid w:val="0072673C"/>
    <w:rsid w:val="00726A72"/>
    <w:rsid w:val="007308B0"/>
    <w:rsid w:val="00756598"/>
    <w:rsid w:val="00757625"/>
    <w:rsid w:val="00762B61"/>
    <w:rsid w:val="00763A9A"/>
    <w:rsid w:val="00771BC0"/>
    <w:rsid w:val="007C01CF"/>
    <w:rsid w:val="007D5EFC"/>
    <w:rsid w:val="007F4AFC"/>
    <w:rsid w:val="00801EBD"/>
    <w:rsid w:val="00805D4B"/>
    <w:rsid w:val="008165B0"/>
    <w:rsid w:val="00817A70"/>
    <w:rsid w:val="00821FDA"/>
    <w:rsid w:val="00836108"/>
    <w:rsid w:val="00840212"/>
    <w:rsid w:val="00847A6B"/>
    <w:rsid w:val="00860C44"/>
    <w:rsid w:val="008771FE"/>
    <w:rsid w:val="0087746D"/>
    <w:rsid w:val="00883442"/>
    <w:rsid w:val="00887B44"/>
    <w:rsid w:val="008A2C91"/>
    <w:rsid w:val="008A3055"/>
    <w:rsid w:val="008C4C9E"/>
    <w:rsid w:val="008D24A4"/>
    <w:rsid w:val="008D3B86"/>
    <w:rsid w:val="008F0243"/>
    <w:rsid w:val="008F1D23"/>
    <w:rsid w:val="008F7959"/>
    <w:rsid w:val="009409D3"/>
    <w:rsid w:val="0094124B"/>
    <w:rsid w:val="00962A7F"/>
    <w:rsid w:val="00973B14"/>
    <w:rsid w:val="00975DB2"/>
    <w:rsid w:val="00983591"/>
    <w:rsid w:val="009A6CF7"/>
    <w:rsid w:val="009A7C1A"/>
    <w:rsid w:val="009B2E58"/>
    <w:rsid w:val="009C22DF"/>
    <w:rsid w:val="009C2358"/>
    <w:rsid w:val="009C3D39"/>
    <w:rsid w:val="009C495D"/>
    <w:rsid w:val="009E1849"/>
    <w:rsid w:val="009F5FCA"/>
    <w:rsid w:val="00A12FBA"/>
    <w:rsid w:val="00A13AAD"/>
    <w:rsid w:val="00A16ECB"/>
    <w:rsid w:val="00A20C89"/>
    <w:rsid w:val="00A266EE"/>
    <w:rsid w:val="00A37B7F"/>
    <w:rsid w:val="00A4187B"/>
    <w:rsid w:val="00A44C82"/>
    <w:rsid w:val="00A578EC"/>
    <w:rsid w:val="00A62770"/>
    <w:rsid w:val="00A93F9E"/>
    <w:rsid w:val="00AA28AB"/>
    <w:rsid w:val="00AB0A05"/>
    <w:rsid w:val="00AB67BC"/>
    <w:rsid w:val="00B02B37"/>
    <w:rsid w:val="00B07646"/>
    <w:rsid w:val="00B11473"/>
    <w:rsid w:val="00B178E7"/>
    <w:rsid w:val="00B323A4"/>
    <w:rsid w:val="00B34F14"/>
    <w:rsid w:val="00B719D7"/>
    <w:rsid w:val="00B72618"/>
    <w:rsid w:val="00B777EE"/>
    <w:rsid w:val="00B92386"/>
    <w:rsid w:val="00BA6801"/>
    <w:rsid w:val="00BA6982"/>
    <w:rsid w:val="00BB078A"/>
    <w:rsid w:val="00BD13C6"/>
    <w:rsid w:val="00BE2BED"/>
    <w:rsid w:val="00BF3FBC"/>
    <w:rsid w:val="00C10364"/>
    <w:rsid w:val="00C36A07"/>
    <w:rsid w:val="00C625BB"/>
    <w:rsid w:val="00C654D4"/>
    <w:rsid w:val="00C6792B"/>
    <w:rsid w:val="00C730FD"/>
    <w:rsid w:val="00C81D54"/>
    <w:rsid w:val="00C963A2"/>
    <w:rsid w:val="00CC22E2"/>
    <w:rsid w:val="00CC3DF1"/>
    <w:rsid w:val="00CE2F77"/>
    <w:rsid w:val="00CE6DA4"/>
    <w:rsid w:val="00CF4913"/>
    <w:rsid w:val="00CF79BD"/>
    <w:rsid w:val="00D00C9A"/>
    <w:rsid w:val="00D01950"/>
    <w:rsid w:val="00D1202B"/>
    <w:rsid w:val="00D27F2E"/>
    <w:rsid w:val="00D329D4"/>
    <w:rsid w:val="00D34CCB"/>
    <w:rsid w:val="00D3721D"/>
    <w:rsid w:val="00D40D09"/>
    <w:rsid w:val="00D45F1B"/>
    <w:rsid w:val="00D50677"/>
    <w:rsid w:val="00D5370D"/>
    <w:rsid w:val="00D57561"/>
    <w:rsid w:val="00D64B7E"/>
    <w:rsid w:val="00D64F37"/>
    <w:rsid w:val="00D66BF7"/>
    <w:rsid w:val="00D66DBF"/>
    <w:rsid w:val="00D72077"/>
    <w:rsid w:val="00D84812"/>
    <w:rsid w:val="00D957A4"/>
    <w:rsid w:val="00DA065E"/>
    <w:rsid w:val="00DA2490"/>
    <w:rsid w:val="00DD73FB"/>
    <w:rsid w:val="00DE23AE"/>
    <w:rsid w:val="00DF1B07"/>
    <w:rsid w:val="00E008F8"/>
    <w:rsid w:val="00E017DB"/>
    <w:rsid w:val="00E02672"/>
    <w:rsid w:val="00E112E4"/>
    <w:rsid w:val="00E13CC4"/>
    <w:rsid w:val="00E23E83"/>
    <w:rsid w:val="00E24D97"/>
    <w:rsid w:val="00E27EE2"/>
    <w:rsid w:val="00E353F5"/>
    <w:rsid w:val="00E660F7"/>
    <w:rsid w:val="00E735AA"/>
    <w:rsid w:val="00E92634"/>
    <w:rsid w:val="00EA4DB5"/>
    <w:rsid w:val="00EC2435"/>
    <w:rsid w:val="00EC272A"/>
    <w:rsid w:val="00ED5934"/>
    <w:rsid w:val="00EE0E0B"/>
    <w:rsid w:val="00EE14AD"/>
    <w:rsid w:val="00EE1D59"/>
    <w:rsid w:val="00EE2753"/>
    <w:rsid w:val="00EE2EB0"/>
    <w:rsid w:val="00EE3795"/>
    <w:rsid w:val="00F07742"/>
    <w:rsid w:val="00F131E0"/>
    <w:rsid w:val="00F31ECF"/>
    <w:rsid w:val="00F33E9F"/>
    <w:rsid w:val="00F41C17"/>
    <w:rsid w:val="00F46BAF"/>
    <w:rsid w:val="00F64C2C"/>
    <w:rsid w:val="00F73AAF"/>
    <w:rsid w:val="00F75C80"/>
    <w:rsid w:val="00F80DD0"/>
    <w:rsid w:val="00F9121A"/>
    <w:rsid w:val="00F95A6B"/>
    <w:rsid w:val="00FA3A93"/>
    <w:rsid w:val="00FB4B14"/>
    <w:rsid w:val="00FC2932"/>
    <w:rsid w:val="00FD3A44"/>
    <w:rsid w:val="00FE277C"/>
    <w:rsid w:val="00FF2F9E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DCF33-5D89-4DDC-A9C1-47405757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8pt0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en-US"/>
    </w:rPr>
  </w:style>
  <w:style w:type="character" w:customStyle="1" w:styleId="Arial125pt">
    <w:name w:val="Основной текст + Arial;12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Arial125pt0">
    <w:name w:val="Основной текст + Arial;12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5pt">
    <w:name w:val="Подпись к картинке + 13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a">
    <w:name w:val="Оглавлени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60" w:after="360" w:line="0" w:lineRule="atLeast"/>
      <w:ind w:hanging="5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74" w:lineRule="exac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240" w:line="274" w:lineRule="exact"/>
      <w:ind w:hanging="380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274" w:lineRule="exact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720" w:after="420" w:line="322" w:lineRule="exact"/>
      <w:jc w:val="right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before="420" w:line="269" w:lineRule="exact"/>
    </w:pPr>
    <w:rPr>
      <w:rFonts w:ascii="Calibri" w:eastAsia="Calibri" w:hAnsi="Calibri" w:cs="Calibri"/>
      <w:sz w:val="21"/>
      <w:szCs w:val="2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440" w:after="720" w:line="322" w:lineRule="exact"/>
      <w:jc w:val="center"/>
      <w:outlineLvl w:val="2"/>
    </w:pPr>
    <w:rPr>
      <w:rFonts w:ascii="Arial" w:eastAsia="Arial" w:hAnsi="Arial" w:cs="Arial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691E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1E83"/>
    <w:rPr>
      <w:color w:val="000000"/>
    </w:rPr>
  </w:style>
  <w:style w:type="paragraph" w:styleId="ae">
    <w:name w:val="footer"/>
    <w:basedOn w:val="a"/>
    <w:link w:val="af"/>
    <w:uiPriority w:val="99"/>
    <w:unhideWhenUsed/>
    <w:rsid w:val="00691E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1E83"/>
    <w:rPr>
      <w:color w:val="000000"/>
    </w:rPr>
  </w:style>
  <w:style w:type="table" w:styleId="af0">
    <w:name w:val="Table Grid"/>
    <w:basedOn w:val="a1"/>
    <w:uiPriority w:val="39"/>
    <w:rsid w:val="0069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02B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37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72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62AA-92D7-4B92-A454-C44E5D6D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ЭСК</Company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Роман Сергеевич</dc:creator>
  <cp:lastModifiedBy>Софронов Алексей Вячеславович</cp:lastModifiedBy>
  <cp:revision>3</cp:revision>
  <cp:lastPrinted>2017-05-16T06:09:00Z</cp:lastPrinted>
  <dcterms:created xsi:type="dcterms:W3CDTF">2018-09-04T10:30:00Z</dcterms:created>
  <dcterms:modified xsi:type="dcterms:W3CDTF">2021-04-02T04:55:00Z</dcterms:modified>
</cp:coreProperties>
</file>